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0B202" w14:textId="77777777" w:rsidR="000A37A1" w:rsidRPr="00D8546E" w:rsidRDefault="000A37A1" w:rsidP="004B3B6C">
      <w:pPr>
        <w:jc w:val="center"/>
        <w:rPr>
          <w:rFonts w:ascii="Verdana" w:eastAsia="Calibri" w:hAnsi="Verdana"/>
        </w:rPr>
      </w:pPr>
    </w:p>
    <w:p w14:paraId="6BB6D2CC" w14:textId="23A3CEC9" w:rsidR="004B3B6C" w:rsidRPr="00D8546E" w:rsidRDefault="004B3B6C" w:rsidP="004B3B6C">
      <w:pPr>
        <w:jc w:val="center"/>
        <w:rPr>
          <w:rFonts w:ascii="Verdana" w:hAnsi="Verdana"/>
          <w:noProof/>
        </w:rPr>
      </w:pPr>
      <w:r w:rsidRPr="00D8546E">
        <w:rPr>
          <w:rFonts w:ascii="Verdana" w:eastAsia="Calibri" w:hAnsi="Verdana"/>
        </w:rPr>
        <w:t>ATTACHMENT D</w:t>
      </w:r>
    </w:p>
    <w:p w14:paraId="5FC1CFF2" w14:textId="20855092" w:rsidR="004B3B6C" w:rsidRPr="00D8546E" w:rsidRDefault="00686312" w:rsidP="004B3B6C">
      <w:pPr>
        <w:pStyle w:val="Heading1"/>
        <w:rPr>
          <w:rFonts w:ascii="Arial" w:hAnsi="Arial"/>
          <w:b w:val="0"/>
          <w:sz w:val="24"/>
          <w:szCs w:val="24"/>
        </w:rPr>
      </w:pPr>
      <w:r w:rsidRPr="00D8546E">
        <w:rPr>
          <w:noProof/>
        </w:rPr>
        <w:drawing>
          <wp:inline distT="0" distB="0" distL="0" distR="0" wp14:anchorId="616D8107" wp14:editId="0C1BC5F0">
            <wp:extent cx="5486400" cy="12160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2953703A" w14:textId="77777777" w:rsidR="004B3B6C" w:rsidRPr="00D8546E" w:rsidRDefault="004B3B6C" w:rsidP="004B3B6C">
      <w:pPr>
        <w:pStyle w:val="Heading1"/>
        <w:rPr>
          <w:rFonts w:ascii="Arial" w:hAnsi="Arial"/>
          <w:b w:val="0"/>
          <w:sz w:val="24"/>
          <w:szCs w:val="24"/>
        </w:rPr>
      </w:pPr>
    </w:p>
    <w:p w14:paraId="01051779" w14:textId="77777777" w:rsidR="004B3B6C" w:rsidRPr="00D8546E" w:rsidRDefault="004B3B6C" w:rsidP="004B3B6C">
      <w:pPr>
        <w:rPr>
          <w:rFonts w:ascii="Arial" w:hAnsi="Arial"/>
          <w:sz w:val="18"/>
        </w:rPr>
      </w:pPr>
      <w:r w:rsidRPr="00D8546E">
        <w:rPr>
          <w:rFonts w:ascii="Arial" w:hAnsi="Arial"/>
          <w:b/>
          <w:sz w:val="28"/>
          <w:szCs w:val="32"/>
        </w:rPr>
        <w:t>Grants for the Control of Aquatic Invasive Species Application Form</w:t>
      </w:r>
    </w:p>
    <w:p w14:paraId="3B622B7D" w14:textId="77777777" w:rsidR="004B3B6C" w:rsidRPr="00D8546E" w:rsidRDefault="004B3B6C" w:rsidP="004B3B6C">
      <w:pPr>
        <w:rPr>
          <w:rFonts w:ascii="Arial" w:hAnsi="Arial"/>
          <w:b/>
          <w:sz w:val="20"/>
        </w:rPr>
      </w:pPr>
    </w:p>
    <w:p w14:paraId="402B2C88" w14:textId="77777777" w:rsidR="004B3B6C" w:rsidRPr="00D8546E" w:rsidRDefault="004B3B6C" w:rsidP="004B3B6C">
      <w:pPr>
        <w:spacing w:after="120"/>
        <w:rPr>
          <w:rFonts w:ascii="Arial" w:hAnsi="Arial"/>
          <w:sz w:val="20"/>
        </w:rPr>
      </w:pPr>
      <w:r w:rsidRPr="00D8546E">
        <w:rPr>
          <w:rFonts w:ascii="Arial" w:hAnsi="Arial"/>
          <w:b/>
        </w:rPr>
        <w:t>Part I:  Applicant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rsidRPr="00D8546E" w14:paraId="12804736" w14:textId="77777777" w:rsidTr="00A51375">
        <w:trPr>
          <w:cantSplit/>
          <w:trHeight w:val="837"/>
        </w:trPr>
        <w:tc>
          <w:tcPr>
            <w:tcW w:w="10080" w:type="dxa"/>
            <w:tcBorders>
              <w:top w:val="double" w:sz="6" w:space="0" w:color="000000"/>
              <w:bottom w:val="double" w:sz="6" w:space="0" w:color="000000"/>
            </w:tcBorders>
          </w:tcPr>
          <w:p w14:paraId="535845B5" w14:textId="75BA8133" w:rsidR="004B3B6C" w:rsidRPr="00D8546E" w:rsidRDefault="004B3B6C" w:rsidP="00A51375">
            <w:pPr>
              <w:tabs>
                <w:tab w:val="left" w:pos="273"/>
                <w:tab w:val="left" w:pos="2342"/>
                <w:tab w:val="left" w:pos="2702"/>
                <w:tab w:val="left" w:pos="4320"/>
                <w:tab w:val="left" w:pos="6480"/>
              </w:tabs>
              <w:spacing w:before="120"/>
              <w:ind w:left="360" w:hanging="360"/>
              <w:rPr>
                <w:rFonts w:ascii="Arial" w:hAnsi="Arial"/>
                <w:sz w:val="20"/>
              </w:rPr>
            </w:pPr>
            <w:r w:rsidRPr="00D8546E">
              <w:rPr>
                <w:rFonts w:ascii="Arial" w:hAnsi="Arial"/>
                <w:sz w:val="20"/>
              </w:rPr>
              <w:t>1.</w:t>
            </w:r>
            <w:r w:rsidRPr="00D8546E">
              <w:rPr>
                <w:rFonts w:ascii="Arial" w:hAnsi="Arial"/>
                <w:sz w:val="20"/>
              </w:rPr>
              <w:tab/>
              <w:t xml:space="preserve">Type of Applicant: </w:t>
            </w:r>
            <w:r w:rsidRPr="00D8546E">
              <w:rPr>
                <w:rFonts w:ascii="Arial" w:hAnsi="Arial" w:cs="Arial"/>
                <w:bCs/>
                <w:sz w:val="20"/>
              </w:rPr>
              <w:fldChar w:fldCharType="begin">
                <w:ffData>
                  <w:name w:val="Check72"/>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State Agency  </w:t>
            </w:r>
            <w:r w:rsidRPr="00D8546E">
              <w:rPr>
                <w:rFonts w:ascii="Arial" w:hAnsi="Arial" w:cs="Arial"/>
                <w:bCs/>
                <w:sz w:val="20"/>
              </w:rPr>
              <w:fldChar w:fldCharType="begin">
                <w:ffData>
                  <w:name w:val="Check74"/>
                  <w:enabled/>
                  <w:calcOnExit w:val="0"/>
                  <w:checkBox>
                    <w:sizeAuto/>
                    <w:default w:val="0"/>
                    <w:checked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Municipality  </w:t>
            </w:r>
            <w:r w:rsidRPr="00D8546E">
              <w:rPr>
                <w:rFonts w:ascii="Arial" w:hAnsi="Arial" w:cs="Arial"/>
                <w:bCs/>
                <w:sz w:val="20"/>
              </w:rPr>
              <w:fldChar w:fldCharType="begin">
                <w:ffData>
                  <w:name w:val="Check73"/>
                  <w:enabled/>
                  <w:calcOnExit w:val="0"/>
                  <w:checkBox>
                    <w:sizeAuto/>
                    <w:default w:val="0"/>
                    <w:checked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ot-for-profit organization </w:t>
            </w:r>
          </w:p>
          <w:p w14:paraId="7C770498" w14:textId="77777777" w:rsidR="004B3B6C" w:rsidRPr="00D8546E" w:rsidRDefault="004B3B6C" w:rsidP="00A51375">
            <w:pPr>
              <w:tabs>
                <w:tab w:val="left" w:pos="273"/>
                <w:tab w:val="left" w:pos="2342"/>
                <w:tab w:val="left" w:pos="2702"/>
                <w:tab w:val="left" w:pos="4320"/>
                <w:tab w:val="left" w:pos="6480"/>
              </w:tabs>
              <w:spacing w:before="120"/>
              <w:ind w:left="360" w:hanging="360"/>
              <w:rPr>
                <w:rFonts w:ascii="Arial" w:hAnsi="Arial"/>
                <w:sz w:val="20"/>
              </w:rPr>
            </w:pPr>
            <w:r w:rsidRPr="00D8546E">
              <w:rPr>
                <w:rFonts w:ascii="Arial" w:hAnsi="Arial"/>
                <w:sz w:val="20"/>
              </w:rPr>
              <w:t xml:space="preserve">     Applicant Name:  </w:t>
            </w:r>
            <w:r w:rsidRPr="00D8546E">
              <w:rPr>
                <w:rFonts w:ascii="Arial" w:hAnsi="Arial"/>
                <w:b/>
                <w:sz w:val="20"/>
              </w:rPr>
              <w:fldChar w:fldCharType="begin">
                <w:ffData>
                  <w:name w:val=""/>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r w:rsidRPr="00D8546E">
              <w:rPr>
                <w:rFonts w:ascii="Arial" w:hAnsi="Arial"/>
                <w:b/>
                <w:sz w:val="20"/>
              </w:rPr>
              <w:t xml:space="preserve">                                                            </w:t>
            </w:r>
            <w:r w:rsidRPr="00D8546E">
              <w:rPr>
                <w:rFonts w:ascii="Arial" w:hAnsi="Arial"/>
                <w:sz w:val="20"/>
              </w:rPr>
              <w:t xml:space="preserve">FEIN:  </w:t>
            </w:r>
            <w:r w:rsidRPr="00D8546E">
              <w:rPr>
                <w:rFonts w:ascii="Arial" w:hAnsi="Arial"/>
                <w:b/>
                <w:sz w:val="20"/>
              </w:rPr>
              <w:fldChar w:fldCharType="begin">
                <w:ffData>
                  <w:name w:val=""/>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7CF8453C" w14:textId="77777777" w:rsidR="004B3B6C" w:rsidRPr="00D8546E" w:rsidRDefault="004B3B6C" w:rsidP="00A51375">
            <w:pPr>
              <w:spacing w:before="120"/>
              <w:ind w:left="360" w:hanging="87"/>
              <w:rPr>
                <w:rFonts w:ascii="Arial" w:hAnsi="Arial"/>
                <w:sz w:val="20"/>
              </w:rPr>
            </w:pPr>
            <w:r w:rsidRPr="00D8546E">
              <w:rPr>
                <w:rFonts w:ascii="Arial" w:hAnsi="Arial"/>
                <w:sz w:val="20"/>
              </w:rPr>
              <w:t xml:space="preserve">Mailing Address: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5B84FF1D" w14:textId="77777777" w:rsidR="004B3B6C" w:rsidRPr="00D8546E" w:rsidRDefault="004B3B6C" w:rsidP="00A51375">
            <w:pPr>
              <w:tabs>
                <w:tab w:val="left" w:pos="5763"/>
                <w:tab w:val="left" w:pos="7188"/>
              </w:tabs>
              <w:spacing w:before="120"/>
              <w:ind w:left="360" w:hanging="87"/>
              <w:rPr>
                <w:rFonts w:ascii="Arial" w:hAnsi="Arial"/>
                <w:sz w:val="20"/>
              </w:rPr>
            </w:pPr>
            <w:r w:rsidRPr="00D8546E">
              <w:rPr>
                <w:rFonts w:ascii="Arial" w:hAnsi="Arial"/>
                <w:sz w:val="20"/>
              </w:rPr>
              <w:t xml:space="preserve">City/Town: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r w:rsidRPr="00D8546E">
              <w:rPr>
                <w:rFonts w:ascii="Arial" w:hAnsi="Arial"/>
                <w:sz w:val="20"/>
              </w:rPr>
              <w:tab/>
              <w:t xml:space="preserve">State:  </w:t>
            </w:r>
            <w:r w:rsidRPr="00D8546E">
              <w:rPr>
                <w:rFonts w:ascii="Arial" w:hAnsi="Arial"/>
                <w:b/>
                <w:sz w:val="20"/>
              </w:rPr>
              <w:fldChar w:fldCharType="begin">
                <w:ffData>
                  <w:name w:val=""/>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r w:rsidRPr="00D8546E">
              <w:rPr>
                <w:rFonts w:ascii="Arial" w:hAnsi="Arial"/>
                <w:sz w:val="20"/>
              </w:rPr>
              <w:tab/>
              <w:t xml:space="preserve">Zip Code: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183BE02B" w14:textId="77777777" w:rsidR="004B3B6C" w:rsidRPr="00D8546E" w:rsidRDefault="004B3B6C" w:rsidP="00A51375">
            <w:pPr>
              <w:tabs>
                <w:tab w:val="left" w:pos="273"/>
                <w:tab w:val="left" w:pos="2342"/>
                <w:tab w:val="left" w:pos="2702"/>
                <w:tab w:val="left" w:pos="4320"/>
                <w:tab w:val="left" w:pos="6480"/>
              </w:tabs>
              <w:spacing w:before="120"/>
              <w:rPr>
                <w:rFonts w:ascii="Arial" w:hAnsi="Arial"/>
                <w:sz w:val="20"/>
              </w:rPr>
            </w:pPr>
            <w:r w:rsidRPr="00D8546E">
              <w:rPr>
                <w:rFonts w:ascii="Arial" w:hAnsi="Arial"/>
                <w:sz w:val="20"/>
              </w:rPr>
              <w:t xml:space="preserve">2.  Contact Name:  </w:t>
            </w:r>
            <w:r w:rsidRPr="00D8546E">
              <w:rPr>
                <w:rFonts w:ascii="Arial" w:hAnsi="Arial"/>
                <w:b/>
                <w:sz w:val="20"/>
              </w:rPr>
              <w:fldChar w:fldCharType="begin">
                <w:ffData>
                  <w:name w:val=""/>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4C1382EC" w14:textId="77777777" w:rsidR="004B3B6C" w:rsidRPr="00D8546E" w:rsidRDefault="004B3B6C" w:rsidP="00A51375">
            <w:pPr>
              <w:spacing w:before="120"/>
              <w:ind w:left="360" w:hanging="87"/>
              <w:rPr>
                <w:rFonts w:ascii="Arial" w:hAnsi="Arial"/>
                <w:sz w:val="20"/>
              </w:rPr>
            </w:pPr>
            <w:r w:rsidRPr="00D8546E">
              <w:rPr>
                <w:rFonts w:ascii="Arial" w:hAnsi="Arial"/>
                <w:sz w:val="20"/>
              </w:rPr>
              <w:t xml:space="preserve">Title: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23928582" w14:textId="77777777" w:rsidR="004B3B6C" w:rsidRPr="00D8546E" w:rsidRDefault="004B3B6C" w:rsidP="00A51375">
            <w:pPr>
              <w:tabs>
                <w:tab w:val="left" w:pos="362"/>
              </w:tabs>
              <w:spacing w:before="120" w:line="360" w:lineRule="auto"/>
              <w:ind w:left="360" w:hanging="87"/>
              <w:rPr>
                <w:rFonts w:ascii="Arial" w:hAnsi="Arial"/>
                <w:sz w:val="20"/>
              </w:rPr>
            </w:pPr>
            <w:r w:rsidRPr="00D8546E">
              <w:rPr>
                <w:rFonts w:ascii="Arial" w:hAnsi="Arial"/>
                <w:sz w:val="20"/>
              </w:rPr>
              <w:t xml:space="preserve">Phone: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r w:rsidRPr="00D8546E">
              <w:rPr>
                <w:rFonts w:ascii="Arial" w:hAnsi="Arial"/>
                <w:sz w:val="20"/>
              </w:rPr>
              <w:tab/>
              <w:t xml:space="preserve">                                                                 *E-mail: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471883AC" w14:textId="77777777" w:rsidR="004B3B6C" w:rsidRPr="00D8546E" w:rsidRDefault="004B3B6C" w:rsidP="00A51375">
            <w:pPr>
              <w:tabs>
                <w:tab w:val="left" w:pos="362"/>
              </w:tabs>
              <w:spacing w:after="120"/>
              <w:ind w:left="360" w:hanging="86"/>
              <w:rPr>
                <w:rFonts w:ascii="Arial" w:hAnsi="Arial"/>
                <w:sz w:val="20"/>
              </w:rPr>
            </w:pPr>
            <w:r w:rsidRPr="00D8546E">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5E38A168" w14:textId="77777777" w:rsidR="004B3B6C" w:rsidRPr="00D8546E" w:rsidRDefault="004B3B6C" w:rsidP="004B3B6C"/>
    <w:p w14:paraId="3D94F4DD" w14:textId="77777777" w:rsidR="004B3B6C" w:rsidRPr="00D8546E" w:rsidRDefault="004B3B6C" w:rsidP="004B3B6C">
      <w:pPr>
        <w:spacing w:after="120"/>
        <w:rPr>
          <w:rFonts w:ascii="Arial" w:hAnsi="Arial"/>
          <w:sz w:val="20"/>
        </w:rPr>
      </w:pPr>
      <w:r w:rsidRPr="00D8546E">
        <w:rPr>
          <w:rFonts w:ascii="Arial" w:hAnsi="Arial"/>
          <w:b/>
        </w:rPr>
        <w:t>Part II:  Project Inform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4B3B6C" w:rsidRPr="00D8546E" w14:paraId="57437186" w14:textId="77777777" w:rsidTr="004B3B6C">
        <w:trPr>
          <w:trHeight w:val="3222"/>
        </w:trPr>
        <w:tc>
          <w:tcPr>
            <w:tcW w:w="10080" w:type="dxa"/>
            <w:tcBorders>
              <w:top w:val="double" w:sz="6" w:space="0" w:color="000000"/>
              <w:left w:val="double" w:sz="6" w:space="0" w:color="000000"/>
              <w:right w:val="double" w:sz="6" w:space="0" w:color="000000"/>
            </w:tcBorders>
          </w:tcPr>
          <w:p w14:paraId="16829336" w14:textId="77777777" w:rsidR="004B3B6C" w:rsidRPr="00D8546E" w:rsidRDefault="004B3B6C" w:rsidP="00A51375">
            <w:pPr>
              <w:tabs>
                <w:tab w:val="left" w:pos="362"/>
                <w:tab w:val="left" w:pos="4232"/>
              </w:tabs>
              <w:spacing w:before="120"/>
              <w:ind w:left="360" w:hanging="360"/>
              <w:rPr>
                <w:rFonts w:ascii="Arial" w:hAnsi="Arial" w:cs="Arial"/>
                <w:sz w:val="20"/>
                <w:szCs w:val="20"/>
              </w:rPr>
            </w:pPr>
            <w:r w:rsidRPr="00D8546E">
              <w:rPr>
                <w:rFonts w:ascii="Arial" w:hAnsi="Arial" w:cs="Arial"/>
                <w:sz w:val="20"/>
                <w:szCs w:val="20"/>
              </w:rPr>
              <w:t xml:space="preserve">3. Title of Project:  </w:t>
            </w:r>
            <w:r w:rsidRPr="00D8546E">
              <w:rPr>
                <w:rFonts w:ascii="Arial" w:hAnsi="Arial" w:cs="Arial"/>
                <w:sz w:val="20"/>
                <w:szCs w:val="20"/>
              </w:rPr>
              <w:fldChar w:fldCharType="begin">
                <w:ffData>
                  <w:name w:val="Text47"/>
                  <w:enabled/>
                  <w:calcOnExit w:val="0"/>
                  <w:textInput/>
                </w:ffData>
              </w:fldChar>
            </w:r>
            <w:r w:rsidRPr="00D8546E">
              <w:rPr>
                <w:rFonts w:ascii="Arial" w:hAnsi="Arial" w:cs="Arial"/>
                <w:sz w:val="20"/>
                <w:szCs w:val="20"/>
              </w:rPr>
              <w:instrText xml:space="preserve"> FORMTEXT </w:instrText>
            </w:r>
            <w:r w:rsidRPr="00D8546E">
              <w:rPr>
                <w:rFonts w:ascii="Arial" w:hAnsi="Arial" w:cs="Arial"/>
                <w:sz w:val="20"/>
                <w:szCs w:val="20"/>
              </w:rPr>
            </w:r>
            <w:r w:rsidRPr="00D8546E">
              <w:rPr>
                <w:rFonts w:ascii="Arial" w:hAnsi="Arial" w:cs="Arial"/>
                <w:sz w:val="20"/>
                <w:szCs w:val="20"/>
              </w:rPr>
              <w:fldChar w:fldCharType="separate"/>
            </w:r>
            <w:r w:rsidRPr="00D8546E">
              <w:rPr>
                <w:rFonts w:ascii="Arial" w:hAnsi="Arial" w:cs="Arial"/>
                <w:noProof/>
                <w:sz w:val="20"/>
                <w:szCs w:val="20"/>
              </w:rPr>
              <w:t> </w:t>
            </w:r>
            <w:r w:rsidRPr="00D8546E">
              <w:rPr>
                <w:rFonts w:ascii="Arial" w:hAnsi="Arial" w:cs="Arial"/>
                <w:noProof/>
                <w:sz w:val="20"/>
                <w:szCs w:val="20"/>
              </w:rPr>
              <w:t> </w:t>
            </w:r>
            <w:r w:rsidRPr="00D8546E">
              <w:rPr>
                <w:rFonts w:ascii="Arial" w:hAnsi="Arial" w:cs="Arial"/>
                <w:noProof/>
                <w:sz w:val="20"/>
                <w:szCs w:val="20"/>
              </w:rPr>
              <w:t> </w:t>
            </w:r>
            <w:r w:rsidRPr="00D8546E">
              <w:rPr>
                <w:rFonts w:ascii="Arial" w:hAnsi="Arial" w:cs="Arial"/>
                <w:noProof/>
                <w:sz w:val="20"/>
                <w:szCs w:val="20"/>
              </w:rPr>
              <w:t> </w:t>
            </w:r>
            <w:r w:rsidRPr="00D8546E">
              <w:rPr>
                <w:rFonts w:ascii="Arial" w:hAnsi="Arial" w:cs="Arial"/>
                <w:noProof/>
                <w:sz w:val="20"/>
                <w:szCs w:val="20"/>
              </w:rPr>
              <w:t> </w:t>
            </w:r>
            <w:r w:rsidRPr="00D8546E">
              <w:rPr>
                <w:rFonts w:ascii="Arial" w:hAnsi="Arial" w:cs="Arial"/>
                <w:sz w:val="20"/>
                <w:szCs w:val="20"/>
              </w:rPr>
              <w:fldChar w:fldCharType="end"/>
            </w:r>
          </w:p>
          <w:p w14:paraId="2A5638B0" w14:textId="77777777" w:rsidR="004B3B6C" w:rsidRPr="00D8546E" w:rsidRDefault="004B3B6C" w:rsidP="00A51375">
            <w:pPr>
              <w:tabs>
                <w:tab w:val="left" w:pos="362"/>
                <w:tab w:val="left" w:pos="4232"/>
              </w:tabs>
              <w:spacing w:before="120"/>
              <w:ind w:left="360" w:hanging="360"/>
              <w:rPr>
                <w:rFonts w:ascii="Arial" w:hAnsi="Arial" w:cs="Arial"/>
                <w:sz w:val="20"/>
                <w:szCs w:val="20"/>
              </w:rPr>
            </w:pPr>
            <w:r w:rsidRPr="00D8546E">
              <w:rPr>
                <w:rFonts w:ascii="Arial" w:hAnsi="Arial" w:cs="Arial"/>
                <w:sz w:val="20"/>
                <w:szCs w:val="20"/>
              </w:rPr>
              <w:t xml:space="preserve">4. Project Type (select the </w:t>
            </w:r>
            <w:r w:rsidRPr="00D8546E">
              <w:rPr>
                <w:rFonts w:ascii="Arial" w:hAnsi="Arial" w:cs="Arial"/>
                <w:b/>
                <w:sz w:val="20"/>
                <w:szCs w:val="20"/>
              </w:rPr>
              <w:t>one</w:t>
            </w:r>
            <w:r w:rsidRPr="00D8546E">
              <w:rPr>
                <w:rFonts w:ascii="Arial" w:hAnsi="Arial" w:cs="Arial"/>
                <w:sz w:val="20"/>
                <w:szCs w:val="20"/>
              </w:rPr>
              <w:t xml:space="preserve"> that fits best): </w:t>
            </w:r>
            <w:r w:rsidRPr="00D8546E">
              <w:rPr>
                <w:rFonts w:ascii="Arial" w:hAnsi="Arial" w:cs="Arial"/>
                <w:sz w:val="20"/>
                <w:szCs w:val="20"/>
              </w:rPr>
              <w:fldChar w:fldCharType="begin"/>
            </w:r>
            <w:r w:rsidRPr="00D8546E">
              <w:rPr>
                <w:rFonts w:ascii="Arial" w:hAnsi="Arial" w:cs="Arial"/>
                <w:sz w:val="20"/>
                <w:szCs w:val="20"/>
              </w:rPr>
              <w:instrText xml:space="preserve"> FORMCHECKBOX </w:instrText>
            </w:r>
            <w:r w:rsidR="00F46B85">
              <w:rPr>
                <w:rFonts w:ascii="Arial" w:hAnsi="Arial" w:cs="Arial"/>
                <w:sz w:val="20"/>
                <w:szCs w:val="20"/>
              </w:rPr>
              <w:fldChar w:fldCharType="separate"/>
            </w:r>
            <w:r w:rsidRPr="00D8546E">
              <w:rPr>
                <w:rFonts w:ascii="Arial" w:hAnsi="Arial" w:cs="Arial"/>
                <w:sz w:val="20"/>
                <w:szCs w:val="20"/>
              </w:rPr>
              <w:fldChar w:fldCharType="end"/>
            </w:r>
            <w:r w:rsidRPr="00D8546E">
              <w:rPr>
                <w:rFonts w:ascii="Arial" w:hAnsi="Arial" w:cs="Arial"/>
                <w:sz w:val="20"/>
                <w:szCs w:val="20"/>
              </w:rPr>
              <w:t xml:space="preserve"> </w:t>
            </w:r>
            <w:r w:rsidRPr="00D8546E">
              <w:rPr>
                <w:rFonts w:ascii="Arial" w:hAnsi="Arial" w:cs="Arial"/>
                <w:bCs/>
                <w:sz w:val="20"/>
                <w:szCs w:val="20"/>
              </w:rPr>
              <w:fldChar w:fldCharType="begin">
                <w:ffData>
                  <w:name w:val=""/>
                  <w:enabled/>
                  <w:calcOnExit w:val="0"/>
                  <w:checkBox>
                    <w:sizeAuto/>
                    <w:default w:val="0"/>
                  </w:checkBox>
                </w:ffData>
              </w:fldChar>
            </w:r>
            <w:r w:rsidRPr="00D8546E">
              <w:rPr>
                <w:rFonts w:ascii="Arial" w:hAnsi="Arial" w:cs="Arial"/>
                <w:bCs/>
                <w:sz w:val="20"/>
                <w:szCs w:val="20"/>
              </w:rPr>
              <w:instrText xml:space="preserve"> FORMCHECKBOX </w:instrText>
            </w:r>
            <w:r w:rsidR="00F46B85">
              <w:rPr>
                <w:rFonts w:ascii="Arial" w:hAnsi="Arial" w:cs="Arial"/>
                <w:bCs/>
                <w:sz w:val="20"/>
                <w:szCs w:val="20"/>
              </w:rPr>
            </w:r>
            <w:r w:rsidR="00F46B85">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sz w:val="20"/>
                <w:szCs w:val="20"/>
              </w:rPr>
              <w:t xml:space="preserve">Control/Management  </w:t>
            </w:r>
            <w:r w:rsidRPr="00D8546E">
              <w:rPr>
                <w:rFonts w:ascii="Arial" w:hAnsi="Arial" w:cs="Arial"/>
                <w:sz w:val="20"/>
                <w:szCs w:val="20"/>
              </w:rPr>
              <w:fldChar w:fldCharType="begin"/>
            </w:r>
            <w:r w:rsidRPr="00D8546E">
              <w:rPr>
                <w:rFonts w:ascii="Arial" w:hAnsi="Arial" w:cs="Arial"/>
                <w:sz w:val="20"/>
                <w:szCs w:val="20"/>
              </w:rPr>
              <w:instrText xml:space="preserve"> FORMCHECKBOX </w:instrText>
            </w:r>
            <w:r w:rsidR="00F46B85">
              <w:rPr>
                <w:rFonts w:ascii="Arial" w:hAnsi="Arial" w:cs="Arial"/>
                <w:sz w:val="20"/>
                <w:szCs w:val="20"/>
              </w:rPr>
              <w:fldChar w:fldCharType="separate"/>
            </w:r>
            <w:r w:rsidRPr="00D8546E">
              <w:rPr>
                <w:rFonts w:ascii="Arial" w:hAnsi="Arial" w:cs="Arial"/>
                <w:sz w:val="20"/>
                <w:szCs w:val="20"/>
              </w:rPr>
              <w:fldChar w:fldCharType="end"/>
            </w:r>
            <w:r w:rsidRPr="00D8546E">
              <w:rPr>
                <w:rFonts w:ascii="Arial" w:hAnsi="Arial" w:cs="Arial"/>
                <w:sz w:val="20"/>
                <w:szCs w:val="20"/>
              </w:rPr>
              <w:t xml:space="preserve"> </w:t>
            </w:r>
            <w:r w:rsidRPr="00D8546E">
              <w:rPr>
                <w:rFonts w:ascii="Arial" w:hAnsi="Arial" w:cs="Arial"/>
                <w:bCs/>
                <w:sz w:val="20"/>
                <w:szCs w:val="20"/>
              </w:rPr>
              <w:fldChar w:fldCharType="begin">
                <w:ffData>
                  <w:name w:val="Check71"/>
                  <w:enabled/>
                  <w:calcOnExit w:val="0"/>
                  <w:checkBox>
                    <w:sizeAuto/>
                    <w:default w:val="0"/>
                  </w:checkBox>
                </w:ffData>
              </w:fldChar>
            </w:r>
            <w:r w:rsidRPr="00D8546E">
              <w:rPr>
                <w:rFonts w:ascii="Arial" w:hAnsi="Arial" w:cs="Arial"/>
                <w:bCs/>
                <w:sz w:val="20"/>
                <w:szCs w:val="20"/>
              </w:rPr>
              <w:instrText xml:space="preserve"> FORMCHECKBOX </w:instrText>
            </w:r>
            <w:r w:rsidR="00F46B85">
              <w:rPr>
                <w:rFonts w:ascii="Arial" w:hAnsi="Arial" w:cs="Arial"/>
                <w:bCs/>
                <w:sz w:val="20"/>
                <w:szCs w:val="20"/>
              </w:rPr>
            </w:r>
            <w:r w:rsidR="00F46B85">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sz w:val="20"/>
                <w:szCs w:val="20"/>
              </w:rPr>
              <w:t xml:space="preserve">Research  </w:t>
            </w:r>
            <w:r w:rsidRPr="00D8546E">
              <w:rPr>
                <w:rFonts w:ascii="Arial" w:hAnsi="Arial" w:cs="Arial"/>
                <w:sz w:val="20"/>
                <w:szCs w:val="20"/>
              </w:rPr>
              <w:fldChar w:fldCharType="begin"/>
            </w:r>
            <w:r w:rsidRPr="00D8546E">
              <w:rPr>
                <w:rFonts w:ascii="Arial" w:hAnsi="Arial" w:cs="Arial"/>
                <w:sz w:val="20"/>
                <w:szCs w:val="20"/>
              </w:rPr>
              <w:instrText xml:space="preserve"> FORMCHECKBOX </w:instrText>
            </w:r>
            <w:r w:rsidR="00F46B85">
              <w:rPr>
                <w:rFonts w:ascii="Arial" w:hAnsi="Arial" w:cs="Arial"/>
                <w:sz w:val="20"/>
                <w:szCs w:val="20"/>
              </w:rPr>
              <w:fldChar w:fldCharType="separate"/>
            </w:r>
            <w:r w:rsidRPr="00D8546E">
              <w:rPr>
                <w:rFonts w:ascii="Arial" w:hAnsi="Arial" w:cs="Arial"/>
                <w:sz w:val="20"/>
                <w:szCs w:val="20"/>
              </w:rPr>
              <w:fldChar w:fldCharType="end"/>
            </w:r>
            <w:r w:rsidRPr="00D8546E">
              <w:rPr>
                <w:rFonts w:ascii="Arial" w:hAnsi="Arial" w:cs="Arial"/>
                <w:sz w:val="20"/>
                <w:szCs w:val="20"/>
              </w:rPr>
              <w:t xml:space="preserve">  </w:t>
            </w:r>
            <w:r w:rsidRPr="00D8546E">
              <w:rPr>
                <w:rFonts w:ascii="Arial" w:hAnsi="Arial" w:cs="Arial"/>
                <w:bCs/>
                <w:sz w:val="20"/>
                <w:szCs w:val="20"/>
              </w:rPr>
              <w:fldChar w:fldCharType="begin">
                <w:ffData>
                  <w:name w:val="Check71"/>
                  <w:enabled/>
                  <w:calcOnExit w:val="0"/>
                  <w:checkBox>
                    <w:sizeAuto/>
                    <w:default w:val="0"/>
                  </w:checkBox>
                </w:ffData>
              </w:fldChar>
            </w:r>
            <w:r w:rsidRPr="00D8546E">
              <w:rPr>
                <w:rFonts w:ascii="Arial" w:hAnsi="Arial" w:cs="Arial"/>
                <w:bCs/>
                <w:sz w:val="20"/>
                <w:szCs w:val="20"/>
              </w:rPr>
              <w:instrText xml:space="preserve"> FORMCHECKBOX </w:instrText>
            </w:r>
            <w:r w:rsidR="00F46B85">
              <w:rPr>
                <w:rFonts w:ascii="Arial" w:hAnsi="Arial" w:cs="Arial"/>
                <w:bCs/>
                <w:sz w:val="20"/>
                <w:szCs w:val="20"/>
              </w:rPr>
            </w:r>
            <w:r w:rsidR="00F46B85">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sz w:val="20"/>
                <w:szCs w:val="20"/>
              </w:rPr>
              <w:t>Outreach/Education</w:t>
            </w:r>
          </w:p>
          <w:p w14:paraId="48C98902" w14:textId="77777777" w:rsidR="004B3B6C" w:rsidRPr="00D8546E" w:rsidRDefault="004B3B6C" w:rsidP="00A51375">
            <w:pPr>
              <w:tabs>
                <w:tab w:val="left" w:pos="362"/>
                <w:tab w:val="left" w:pos="4232"/>
              </w:tabs>
              <w:spacing w:before="120"/>
              <w:rPr>
                <w:rFonts w:ascii="Arial" w:hAnsi="Arial" w:cs="Arial"/>
                <w:sz w:val="20"/>
                <w:szCs w:val="20"/>
              </w:rPr>
            </w:pPr>
            <w:r w:rsidRPr="00D8546E">
              <w:rPr>
                <w:rFonts w:ascii="Arial" w:hAnsi="Arial" w:cs="Arial"/>
                <w:sz w:val="20"/>
                <w:szCs w:val="20"/>
              </w:rPr>
              <w:t xml:space="preserve">5. Brief description of Project: </w:t>
            </w:r>
            <w:r w:rsidRPr="00D8546E">
              <w:rPr>
                <w:rFonts w:ascii="Arial" w:hAnsi="Arial" w:cs="Arial"/>
                <w:b/>
                <w:sz w:val="20"/>
                <w:szCs w:val="20"/>
              </w:rPr>
              <w:fldChar w:fldCharType="begin">
                <w:ffData>
                  <w:name w:val="Text4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r w:rsidRPr="00D8546E">
              <w:rPr>
                <w:rFonts w:ascii="Arial" w:hAnsi="Arial" w:cs="Arial"/>
                <w:sz w:val="20"/>
                <w:szCs w:val="20"/>
              </w:rPr>
              <w:t xml:space="preserve"> </w:t>
            </w:r>
          </w:p>
          <w:p w14:paraId="769A0018" w14:textId="77777777" w:rsidR="004B3B6C" w:rsidRPr="00D8546E" w:rsidRDefault="004B3B6C" w:rsidP="00A51375">
            <w:pPr>
              <w:tabs>
                <w:tab w:val="left" w:pos="362"/>
                <w:tab w:val="left" w:pos="4232"/>
              </w:tabs>
              <w:spacing w:before="120"/>
              <w:rPr>
                <w:rFonts w:ascii="Arial" w:hAnsi="Arial" w:cs="Arial"/>
                <w:sz w:val="20"/>
                <w:szCs w:val="20"/>
              </w:rPr>
            </w:pPr>
          </w:p>
          <w:p w14:paraId="0D0287EA" w14:textId="77777777" w:rsidR="004B3B6C" w:rsidRPr="00D8546E" w:rsidRDefault="004B3B6C" w:rsidP="00A51375">
            <w:pPr>
              <w:tabs>
                <w:tab w:val="left" w:pos="362"/>
                <w:tab w:val="left" w:pos="4232"/>
              </w:tabs>
              <w:spacing w:before="120"/>
              <w:rPr>
                <w:rFonts w:ascii="Arial" w:hAnsi="Arial" w:cs="Arial"/>
                <w:sz w:val="20"/>
                <w:szCs w:val="20"/>
              </w:rPr>
            </w:pPr>
          </w:p>
          <w:p w14:paraId="3524E4C4" w14:textId="77777777" w:rsidR="004B3B6C" w:rsidRPr="00D8546E" w:rsidRDefault="004B3B6C" w:rsidP="00A51375">
            <w:pPr>
              <w:tabs>
                <w:tab w:val="left" w:pos="362"/>
                <w:tab w:val="left" w:pos="4232"/>
              </w:tabs>
              <w:spacing w:before="120"/>
              <w:rPr>
                <w:rFonts w:ascii="Arial" w:hAnsi="Arial" w:cs="Arial"/>
                <w:sz w:val="20"/>
                <w:szCs w:val="20"/>
              </w:rPr>
            </w:pPr>
          </w:p>
          <w:p w14:paraId="6368F4FD" w14:textId="77777777" w:rsidR="004B3B6C" w:rsidRPr="00D8546E" w:rsidRDefault="004B3B6C" w:rsidP="00A51375">
            <w:pPr>
              <w:tabs>
                <w:tab w:val="left" w:pos="362"/>
                <w:tab w:val="left" w:pos="4232"/>
              </w:tabs>
              <w:spacing w:before="120"/>
              <w:rPr>
                <w:rFonts w:ascii="Arial" w:hAnsi="Arial" w:cs="Arial"/>
                <w:sz w:val="20"/>
                <w:szCs w:val="20"/>
              </w:rPr>
            </w:pPr>
          </w:p>
          <w:p w14:paraId="4C8B7A2E" w14:textId="77777777" w:rsidR="004B3B6C" w:rsidRPr="00D8546E" w:rsidRDefault="004B3B6C" w:rsidP="00A51375">
            <w:pPr>
              <w:tabs>
                <w:tab w:val="left" w:pos="362"/>
                <w:tab w:val="left" w:pos="4232"/>
              </w:tabs>
              <w:spacing w:before="120"/>
              <w:rPr>
                <w:rFonts w:ascii="Arial" w:hAnsi="Arial" w:cs="Arial"/>
                <w:sz w:val="20"/>
                <w:szCs w:val="20"/>
              </w:rPr>
            </w:pPr>
            <w:r w:rsidRPr="00D8546E">
              <w:rPr>
                <w:rFonts w:ascii="Arial" w:hAnsi="Arial" w:cs="Arial"/>
                <w:sz w:val="20"/>
                <w:szCs w:val="20"/>
              </w:rPr>
              <w:t>6. Total project cost:</w:t>
            </w:r>
            <w:r w:rsidRPr="00D8546E">
              <w:rPr>
                <w:rFonts w:ascii="Arial" w:hAnsi="Arial" w:cs="Arial"/>
                <w:b/>
                <w:sz w:val="20"/>
                <w:szCs w:val="20"/>
              </w:rPr>
              <w:t xml:space="preserve"> </w:t>
            </w:r>
            <w:r w:rsidRPr="00D8546E">
              <w:rPr>
                <w:rFonts w:ascii="Arial" w:hAnsi="Arial" w:cs="Arial"/>
                <w:b/>
                <w:sz w:val="20"/>
                <w:szCs w:val="20"/>
              </w:rPr>
              <w:fldChar w:fldCharType="begin">
                <w:ffData>
                  <w:name w:val="Text4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r w:rsidRPr="00D8546E">
              <w:rPr>
                <w:rFonts w:ascii="Arial" w:hAnsi="Arial" w:cs="Arial"/>
                <w:sz w:val="20"/>
                <w:szCs w:val="20"/>
              </w:rPr>
              <w:t xml:space="preserve">  </w:t>
            </w:r>
          </w:p>
          <w:p w14:paraId="1DDB229C" w14:textId="77777777" w:rsidR="004B3B6C" w:rsidRPr="00D8546E" w:rsidRDefault="004B3B6C" w:rsidP="00A51375">
            <w:pPr>
              <w:tabs>
                <w:tab w:val="left" w:pos="362"/>
                <w:tab w:val="left" w:pos="4232"/>
              </w:tabs>
              <w:spacing w:before="120"/>
              <w:rPr>
                <w:rFonts w:ascii="Arial" w:hAnsi="Arial" w:cs="Arial"/>
                <w:sz w:val="20"/>
                <w:szCs w:val="20"/>
              </w:rPr>
            </w:pPr>
            <w:r w:rsidRPr="00D8546E">
              <w:rPr>
                <w:rFonts w:ascii="Arial" w:hAnsi="Arial" w:cs="Arial"/>
                <w:sz w:val="20"/>
                <w:szCs w:val="20"/>
              </w:rPr>
              <w:t xml:space="preserve">7. Total grant funding requested: </w:t>
            </w:r>
            <w:r w:rsidRPr="00D8546E">
              <w:rPr>
                <w:rFonts w:ascii="Arial" w:hAnsi="Arial" w:cs="Arial"/>
                <w:b/>
                <w:sz w:val="20"/>
                <w:szCs w:val="20"/>
              </w:rPr>
              <w:fldChar w:fldCharType="begin">
                <w:ffData>
                  <w:name w:val="Text4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r w:rsidRPr="00D8546E">
              <w:rPr>
                <w:rFonts w:ascii="Arial" w:hAnsi="Arial" w:cs="Arial"/>
                <w:sz w:val="20"/>
                <w:szCs w:val="20"/>
              </w:rPr>
              <w:t xml:space="preserve">  </w:t>
            </w:r>
          </w:p>
          <w:p w14:paraId="7ACB83B9" w14:textId="77777777" w:rsidR="004B3B6C" w:rsidRPr="00D8546E" w:rsidRDefault="004B3B6C" w:rsidP="00A51375">
            <w:pPr>
              <w:tabs>
                <w:tab w:val="left" w:pos="362"/>
                <w:tab w:val="left" w:pos="4232"/>
              </w:tabs>
              <w:spacing w:before="120"/>
              <w:rPr>
                <w:rFonts w:ascii="Arial" w:hAnsi="Arial" w:cs="Arial"/>
                <w:sz w:val="20"/>
                <w:szCs w:val="20"/>
              </w:rPr>
            </w:pPr>
            <w:r w:rsidRPr="00D8546E">
              <w:rPr>
                <w:rFonts w:ascii="Arial" w:hAnsi="Arial" w:cs="Arial"/>
                <w:sz w:val="20"/>
                <w:szCs w:val="20"/>
              </w:rPr>
              <w:t xml:space="preserve">8. Total matching funds (must equal or exceed 25% of the total project cost: </w:t>
            </w:r>
            <w:r w:rsidRPr="00D8546E">
              <w:rPr>
                <w:rFonts w:ascii="Arial" w:hAnsi="Arial" w:cs="Arial"/>
                <w:b/>
                <w:sz w:val="20"/>
                <w:szCs w:val="20"/>
              </w:rPr>
              <w:fldChar w:fldCharType="begin">
                <w:ffData>
                  <w:name w:val="Text4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r w:rsidRPr="00D8546E">
              <w:rPr>
                <w:rFonts w:ascii="Arial" w:hAnsi="Arial" w:cs="Arial"/>
                <w:sz w:val="20"/>
                <w:szCs w:val="20"/>
              </w:rPr>
              <w:t xml:space="preserve"> </w:t>
            </w:r>
          </w:p>
          <w:p w14:paraId="6C89543A" w14:textId="77777777" w:rsidR="004B3B6C" w:rsidRPr="00D8546E" w:rsidRDefault="004B3B6C" w:rsidP="00A51375">
            <w:pPr>
              <w:tabs>
                <w:tab w:val="left" w:pos="812"/>
                <w:tab w:val="left" w:pos="4052"/>
                <w:tab w:val="left" w:pos="6212"/>
                <w:tab w:val="left" w:pos="7922"/>
              </w:tabs>
              <w:spacing w:before="120" w:after="120"/>
              <w:rPr>
                <w:rFonts w:ascii="Arial" w:hAnsi="Arial" w:cs="Arial"/>
                <w:b/>
                <w:sz w:val="20"/>
                <w:szCs w:val="20"/>
              </w:rPr>
            </w:pPr>
            <w:r w:rsidRPr="00D8546E">
              <w:rPr>
                <w:rFonts w:ascii="Arial" w:hAnsi="Arial" w:cs="Arial"/>
                <w:sz w:val="20"/>
                <w:szCs w:val="20"/>
              </w:rPr>
              <w:t xml:space="preserve">9. Name and location of study/project waterbody (as applicable): </w:t>
            </w:r>
            <w:r w:rsidRPr="00D8546E">
              <w:rPr>
                <w:rFonts w:ascii="Arial" w:hAnsi="Arial" w:cs="Arial"/>
                <w:b/>
                <w:sz w:val="20"/>
                <w:szCs w:val="20"/>
              </w:rPr>
              <w:fldChar w:fldCharType="begin">
                <w:ffData>
                  <w:name w:val="Text5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p>
          <w:p w14:paraId="6B71375E" w14:textId="77777777" w:rsidR="004B3B6C" w:rsidRPr="00D8546E" w:rsidRDefault="004B3B6C" w:rsidP="00A51375">
            <w:pPr>
              <w:tabs>
                <w:tab w:val="left" w:pos="812"/>
                <w:tab w:val="left" w:pos="4052"/>
                <w:tab w:val="left" w:pos="6212"/>
                <w:tab w:val="left" w:pos="7922"/>
              </w:tabs>
              <w:spacing w:before="120" w:after="120"/>
              <w:rPr>
                <w:rFonts w:ascii="Arial" w:hAnsi="Arial" w:cs="Arial"/>
                <w:b/>
                <w:bCs/>
                <w:sz w:val="20"/>
                <w:szCs w:val="20"/>
              </w:rPr>
            </w:pPr>
            <w:r w:rsidRPr="00D8546E">
              <w:rPr>
                <w:rFonts w:ascii="Arial" w:hAnsi="Arial" w:cs="Arial"/>
                <w:b/>
                <w:bCs/>
                <w:sz w:val="20"/>
                <w:szCs w:val="20"/>
              </w:rPr>
              <w:t xml:space="preserve">    </w:t>
            </w:r>
          </w:p>
          <w:p w14:paraId="71660C8D" w14:textId="77777777" w:rsidR="004B3B6C" w:rsidRPr="00D8546E" w:rsidRDefault="004B3B6C" w:rsidP="00A51375">
            <w:pPr>
              <w:tabs>
                <w:tab w:val="left" w:pos="363"/>
              </w:tabs>
              <w:spacing w:before="120" w:after="120"/>
              <w:rPr>
                <w:rFonts w:ascii="Arial" w:hAnsi="Arial" w:cs="Arial"/>
                <w:bCs/>
                <w:sz w:val="20"/>
                <w:szCs w:val="20"/>
              </w:rPr>
            </w:pPr>
            <w:r w:rsidRPr="00D8546E">
              <w:rPr>
                <w:rFonts w:ascii="Arial" w:hAnsi="Arial" w:cs="Arial"/>
                <w:b/>
                <w:bCs/>
                <w:sz w:val="20"/>
                <w:szCs w:val="20"/>
              </w:rPr>
              <w:t xml:space="preserve">      </w:t>
            </w:r>
            <w:r w:rsidRPr="00D8546E">
              <w:rPr>
                <w:rFonts w:ascii="Arial" w:hAnsi="Arial" w:cs="Arial"/>
                <w:bCs/>
                <w:sz w:val="20"/>
                <w:szCs w:val="20"/>
              </w:rPr>
              <w:t xml:space="preserve">Please include map of study/project waterbody  </w:t>
            </w:r>
            <w:r w:rsidRPr="00D8546E">
              <w:rPr>
                <w:rFonts w:ascii="Arial" w:hAnsi="Arial" w:cs="Arial"/>
                <w:bCs/>
                <w:sz w:val="20"/>
                <w:szCs w:val="20"/>
              </w:rPr>
              <w:fldChar w:fldCharType="begin">
                <w:ffData>
                  <w:name w:val="Check70"/>
                  <w:enabled/>
                  <w:calcOnExit w:val="0"/>
                  <w:checkBox>
                    <w:sizeAuto/>
                    <w:default w:val="0"/>
                  </w:checkBox>
                </w:ffData>
              </w:fldChar>
            </w:r>
            <w:bookmarkStart w:id="0" w:name="Check70"/>
            <w:r w:rsidRPr="00D8546E">
              <w:rPr>
                <w:rFonts w:ascii="Arial" w:hAnsi="Arial" w:cs="Arial"/>
                <w:bCs/>
                <w:sz w:val="20"/>
                <w:szCs w:val="20"/>
              </w:rPr>
              <w:instrText xml:space="preserve"> FORMCHECKBOX </w:instrText>
            </w:r>
            <w:r w:rsidR="00F46B85">
              <w:rPr>
                <w:rFonts w:ascii="Arial" w:hAnsi="Arial" w:cs="Arial"/>
                <w:bCs/>
                <w:sz w:val="20"/>
                <w:szCs w:val="20"/>
              </w:rPr>
            </w:r>
            <w:r w:rsidR="00F46B85">
              <w:rPr>
                <w:rFonts w:ascii="Arial" w:hAnsi="Arial" w:cs="Arial"/>
                <w:bCs/>
                <w:sz w:val="20"/>
                <w:szCs w:val="20"/>
              </w:rPr>
              <w:fldChar w:fldCharType="separate"/>
            </w:r>
            <w:r w:rsidRPr="00D8546E">
              <w:rPr>
                <w:rFonts w:ascii="Arial" w:hAnsi="Arial" w:cs="Arial"/>
                <w:bCs/>
                <w:sz w:val="20"/>
                <w:szCs w:val="20"/>
              </w:rPr>
              <w:fldChar w:fldCharType="end"/>
            </w:r>
            <w:bookmarkEnd w:id="0"/>
            <w:r w:rsidRPr="00D8546E">
              <w:rPr>
                <w:rFonts w:ascii="Arial" w:hAnsi="Arial" w:cs="Arial"/>
                <w:bCs/>
                <w:sz w:val="20"/>
                <w:szCs w:val="20"/>
              </w:rPr>
              <w:t xml:space="preserve">  Attached </w:t>
            </w:r>
            <w:r w:rsidRPr="00D8546E">
              <w:rPr>
                <w:rFonts w:ascii="Arial" w:hAnsi="Arial" w:cs="Arial"/>
                <w:bCs/>
                <w:sz w:val="20"/>
                <w:szCs w:val="20"/>
              </w:rPr>
              <w:tab/>
            </w:r>
            <w:r w:rsidRPr="00D8546E">
              <w:rPr>
                <w:rFonts w:ascii="Arial" w:hAnsi="Arial" w:cs="Arial"/>
                <w:bCs/>
                <w:sz w:val="20"/>
                <w:szCs w:val="20"/>
              </w:rPr>
              <w:fldChar w:fldCharType="begin">
                <w:ffData>
                  <w:name w:val="Check71"/>
                  <w:enabled/>
                  <w:calcOnExit w:val="0"/>
                  <w:checkBox>
                    <w:sizeAuto/>
                    <w:default w:val="0"/>
                  </w:checkBox>
                </w:ffData>
              </w:fldChar>
            </w:r>
            <w:bookmarkStart w:id="1" w:name="Check71"/>
            <w:r w:rsidRPr="00D8546E">
              <w:rPr>
                <w:rFonts w:ascii="Arial" w:hAnsi="Arial" w:cs="Arial"/>
                <w:bCs/>
                <w:sz w:val="20"/>
                <w:szCs w:val="20"/>
              </w:rPr>
              <w:instrText xml:space="preserve"> FORMCHECKBOX </w:instrText>
            </w:r>
            <w:r w:rsidR="00F46B85">
              <w:rPr>
                <w:rFonts w:ascii="Arial" w:hAnsi="Arial" w:cs="Arial"/>
                <w:bCs/>
                <w:sz w:val="20"/>
                <w:szCs w:val="20"/>
              </w:rPr>
            </w:r>
            <w:r w:rsidR="00F46B85">
              <w:rPr>
                <w:rFonts w:ascii="Arial" w:hAnsi="Arial" w:cs="Arial"/>
                <w:bCs/>
                <w:sz w:val="20"/>
                <w:szCs w:val="20"/>
              </w:rPr>
              <w:fldChar w:fldCharType="separate"/>
            </w:r>
            <w:r w:rsidRPr="00D8546E">
              <w:rPr>
                <w:rFonts w:ascii="Arial" w:hAnsi="Arial" w:cs="Arial"/>
                <w:bCs/>
                <w:sz w:val="20"/>
                <w:szCs w:val="20"/>
              </w:rPr>
              <w:fldChar w:fldCharType="end"/>
            </w:r>
            <w:bookmarkEnd w:id="1"/>
            <w:r w:rsidRPr="00D8546E">
              <w:rPr>
                <w:rFonts w:ascii="Arial" w:hAnsi="Arial" w:cs="Arial"/>
                <w:bCs/>
                <w:sz w:val="20"/>
                <w:szCs w:val="20"/>
              </w:rPr>
              <w:t xml:space="preserve">  N/A</w:t>
            </w:r>
          </w:p>
          <w:p w14:paraId="72FC83B7" w14:textId="77777777" w:rsidR="004B3B6C" w:rsidRPr="00D8546E" w:rsidRDefault="004B3B6C" w:rsidP="00A51375">
            <w:pPr>
              <w:tabs>
                <w:tab w:val="left" w:pos="363"/>
              </w:tabs>
              <w:spacing w:before="120" w:after="120"/>
              <w:rPr>
                <w:rFonts w:ascii="Arial" w:hAnsi="Arial" w:cs="Arial"/>
                <w:bCs/>
                <w:sz w:val="20"/>
                <w:szCs w:val="20"/>
              </w:rPr>
            </w:pPr>
            <w:r w:rsidRPr="00D8546E">
              <w:rPr>
                <w:rFonts w:ascii="Arial" w:hAnsi="Arial" w:cs="Arial"/>
                <w:bCs/>
                <w:sz w:val="20"/>
                <w:szCs w:val="20"/>
              </w:rPr>
              <w:t xml:space="preserve">      Please include map of the waterbody within the context of its watershed  </w:t>
            </w:r>
            <w:r w:rsidRPr="00D8546E">
              <w:rPr>
                <w:rFonts w:ascii="Arial" w:hAnsi="Arial" w:cs="Arial"/>
                <w:bCs/>
                <w:sz w:val="20"/>
                <w:szCs w:val="20"/>
              </w:rPr>
              <w:fldChar w:fldCharType="begin">
                <w:ffData>
                  <w:name w:val="Check70"/>
                  <w:enabled/>
                  <w:calcOnExit w:val="0"/>
                  <w:checkBox>
                    <w:sizeAuto/>
                    <w:default w:val="0"/>
                  </w:checkBox>
                </w:ffData>
              </w:fldChar>
            </w:r>
            <w:r w:rsidRPr="00D8546E">
              <w:rPr>
                <w:rFonts w:ascii="Arial" w:hAnsi="Arial" w:cs="Arial"/>
                <w:bCs/>
                <w:sz w:val="20"/>
                <w:szCs w:val="20"/>
              </w:rPr>
              <w:instrText xml:space="preserve"> FORMCHECKBOX </w:instrText>
            </w:r>
            <w:r w:rsidR="00F46B85">
              <w:rPr>
                <w:rFonts w:ascii="Arial" w:hAnsi="Arial" w:cs="Arial"/>
                <w:bCs/>
                <w:sz w:val="20"/>
                <w:szCs w:val="20"/>
              </w:rPr>
            </w:r>
            <w:r w:rsidR="00F46B85">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bCs/>
                <w:sz w:val="20"/>
                <w:szCs w:val="20"/>
              </w:rPr>
              <w:t xml:space="preserve">  Attached </w:t>
            </w:r>
            <w:r w:rsidRPr="00D8546E">
              <w:rPr>
                <w:rFonts w:ascii="Arial" w:hAnsi="Arial" w:cs="Arial"/>
                <w:bCs/>
                <w:sz w:val="20"/>
                <w:szCs w:val="20"/>
              </w:rPr>
              <w:tab/>
            </w:r>
            <w:r w:rsidRPr="00D8546E">
              <w:rPr>
                <w:rFonts w:ascii="Arial" w:hAnsi="Arial" w:cs="Arial"/>
                <w:bCs/>
                <w:sz w:val="20"/>
                <w:szCs w:val="20"/>
              </w:rPr>
              <w:fldChar w:fldCharType="begin">
                <w:ffData>
                  <w:name w:val="Check71"/>
                  <w:enabled/>
                  <w:calcOnExit w:val="0"/>
                  <w:checkBox>
                    <w:sizeAuto/>
                    <w:default w:val="0"/>
                  </w:checkBox>
                </w:ffData>
              </w:fldChar>
            </w:r>
            <w:r w:rsidRPr="00D8546E">
              <w:rPr>
                <w:rFonts w:ascii="Arial" w:hAnsi="Arial" w:cs="Arial"/>
                <w:bCs/>
                <w:sz w:val="20"/>
                <w:szCs w:val="20"/>
              </w:rPr>
              <w:instrText xml:space="preserve"> FORMCHECKBOX </w:instrText>
            </w:r>
            <w:r w:rsidR="00F46B85">
              <w:rPr>
                <w:rFonts w:ascii="Arial" w:hAnsi="Arial" w:cs="Arial"/>
                <w:bCs/>
                <w:sz w:val="20"/>
                <w:szCs w:val="20"/>
              </w:rPr>
            </w:r>
            <w:r w:rsidR="00F46B85">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bCs/>
                <w:sz w:val="20"/>
                <w:szCs w:val="20"/>
              </w:rPr>
              <w:t xml:space="preserve">  N/A</w:t>
            </w:r>
          </w:p>
          <w:p w14:paraId="5C56057B" w14:textId="77777777" w:rsidR="004B3B6C" w:rsidRPr="00D8546E" w:rsidRDefault="004B3B6C" w:rsidP="00A51375">
            <w:pPr>
              <w:tabs>
                <w:tab w:val="left" w:pos="362"/>
                <w:tab w:val="left" w:pos="4232"/>
              </w:tabs>
              <w:spacing w:before="120"/>
              <w:rPr>
                <w:rFonts w:ascii="Arial" w:hAnsi="Arial" w:cs="Arial"/>
                <w:sz w:val="18"/>
                <w:szCs w:val="18"/>
              </w:rPr>
            </w:pPr>
          </w:p>
          <w:p w14:paraId="6B1D1F37" w14:textId="77777777" w:rsidR="004B3B6C" w:rsidRPr="00D8546E" w:rsidRDefault="004B3B6C" w:rsidP="00A51375">
            <w:pPr>
              <w:tabs>
                <w:tab w:val="left" w:pos="362"/>
                <w:tab w:val="left" w:pos="4232"/>
              </w:tabs>
              <w:spacing w:before="120"/>
              <w:rPr>
                <w:rFonts w:ascii="Arial" w:hAnsi="Arial"/>
                <w:b/>
                <w:sz w:val="20"/>
              </w:rPr>
            </w:pPr>
          </w:p>
        </w:tc>
      </w:tr>
    </w:tbl>
    <w:p w14:paraId="5166F4ED" w14:textId="77777777" w:rsidR="004B3B6C" w:rsidRPr="00D8546E" w:rsidRDefault="004B3B6C" w:rsidP="004B3B6C">
      <w:pPr>
        <w:sectPr w:rsidR="004B3B6C" w:rsidRPr="00D8546E" w:rsidSect="004B3B6C">
          <w:headerReference w:type="default" r:id="rId12"/>
          <w:endnotePr>
            <w:numFmt w:val="decimal"/>
          </w:endnotePr>
          <w:pgSz w:w="12240" w:h="15840"/>
          <w:pgMar w:top="720" w:right="1080" w:bottom="720" w:left="1080" w:header="0" w:footer="432" w:gutter="0"/>
          <w:cols w:space="720"/>
          <w:noEndnote/>
          <w:docGrid w:linePitch="326"/>
        </w:sectPr>
      </w:pPr>
    </w:p>
    <w:p w14:paraId="75CEFA5E" w14:textId="77777777" w:rsidR="004B3B6C" w:rsidRPr="00D8546E" w:rsidRDefault="004B3B6C" w:rsidP="004B3B6C">
      <w:pPr>
        <w:spacing w:after="120"/>
        <w:rPr>
          <w:rFonts w:ascii="Arial" w:hAnsi="Arial"/>
          <w:sz w:val="20"/>
        </w:rPr>
      </w:pPr>
      <w:r w:rsidRPr="00D8546E">
        <w:rPr>
          <w:rFonts w:ascii="Arial" w:hAnsi="Arial"/>
          <w:b/>
        </w:rPr>
        <w:lastRenderedPageBreak/>
        <w:t>Part II:  Project Information (cont.)</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rsidRPr="00D8546E" w14:paraId="49BB92EF" w14:textId="77777777" w:rsidTr="00A51375">
        <w:trPr>
          <w:trHeight w:val="738"/>
        </w:trPr>
        <w:tc>
          <w:tcPr>
            <w:tcW w:w="10080" w:type="dxa"/>
          </w:tcPr>
          <w:p w14:paraId="2067D2EC" w14:textId="77777777" w:rsidR="004B3B6C" w:rsidRPr="00D8546E" w:rsidRDefault="004B3B6C" w:rsidP="00A51375">
            <w:pPr>
              <w:tabs>
                <w:tab w:val="left" w:pos="363"/>
              </w:tabs>
              <w:spacing w:before="120" w:after="120"/>
              <w:rPr>
                <w:rFonts w:ascii="Arial" w:hAnsi="Arial" w:cs="Arial"/>
                <w:bCs/>
                <w:sz w:val="20"/>
              </w:rPr>
            </w:pPr>
            <w:r w:rsidRPr="00D8546E">
              <w:rPr>
                <w:rFonts w:ascii="Arial" w:hAnsi="Arial" w:cs="Arial"/>
                <w:bCs/>
                <w:sz w:val="20"/>
              </w:rPr>
              <w:t>10. Public Access and Use</w:t>
            </w:r>
          </w:p>
          <w:p w14:paraId="4A137B6E" w14:textId="77777777" w:rsidR="004B3B6C" w:rsidRPr="00D8546E" w:rsidRDefault="004B3B6C" w:rsidP="00A51375">
            <w:pPr>
              <w:tabs>
                <w:tab w:val="left" w:pos="363"/>
              </w:tabs>
              <w:spacing w:before="120" w:after="120"/>
              <w:rPr>
                <w:rFonts w:ascii="Arial" w:hAnsi="Arial"/>
                <w:b/>
                <w:sz w:val="20"/>
              </w:rPr>
            </w:pPr>
            <w:r w:rsidRPr="00D8546E">
              <w:rPr>
                <w:rFonts w:ascii="Arial" w:hAnsi="Arial" w:cs="Arial"/>
                <w:bCs/>
                <w:sz w:val="20"/>
              </w:rPr>
              <w:t xml:space="preserve">    Degree of access: </w:t>
            </w:r>
            <w:r w:rsidRPr="00D8546E">
              <w:rPr>
                <w:rFonts w:ascii="Arial" w:hAnsi="Arial"/>
                <w:b/>
                <w:sz w:val="20"/>
              </w:rPr>
              <w:fldChar w:fldCharType="begin">
                <w:ffData>
                  <w:name w:val="Text5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687300AD" w14:textId="77777777" w:rsidR="004B3B6C" w:rsidRPr="00D8546E" w:rsidRDefault="004B3B6C" w:rsidP="00A51375">
            <w:pPr>
              <w:tabs>
                <w:tab w:val="left" w:pos="363"/>
              </w:tabs>
              <w:spacing w:before="120" w:after="120"/>
              <w:rPr>
                <w:rFonts w:ascii="Arial" w:hAnsi="Arial"/>
                <w:b/>
                <w:sz w:val="20"/>
              </w:rPr>
            </w:pPr>
            <w:r w:rsidRPr="00D8546E">
              <w:rPr>
                <w:rFonts w:ascii="Arial" w:hAnsi="Arial"/>
                <w:b/>
                <w:sz w:val="20"/>
              </w:rPr>
              <w:t xml:space="preserve">    </w:t>
            </w:r>
          </w:p>
          <w:p w14:paraId="1EEDE542" w14:textId="77777777" w:rsidR="004B3B6C" w:rsidRPr="00D8546E" w:rsidRDefault="004B3B6C" w:rsidP="00A51375">
            <w:pPr>
              <w:tabs>
                <w:tab w:val="left" w:pos="363"/>
              </w:tabs>
              <w:spacing w:before="120" w:after="120"/>
              <w:rPr>
                <w:rFonts w:ascii="Arial" w:hAnsi="Arial" w:cs="Arial"/>
                <w:bCs/>
                <w:sz w:val="20"/>
              </w:rPr>
            </w:pPr>
            <w:r w:rsidRPr="00D8546E">
              <w:rPr>
                <w:rFonts w:ascii="Arial" w:hAnsi="Arial"/>
                <w:b/>
                <w:sz w:val="20"/>
              </w:rPr>
              <w:t xml:space="preserve">    </w:t>
            </w:r>
            <w:r w:rsidRPr="00D8546E">
              <w:rPr>
                <w:rFonts w:ascii="Arial" w:hAnsi="Arial"/>
                <w:sz w:val="20"/>
              </w:rPr>
              <w:t xml:space="preserve">Facilities: </w:t>
            </w:r>
            <w:r w:rsidRPr="00D8546E">
              <w:rPr>
                <w:rFonts w:ascii="Arial" w:hAnsi="Arial"/>
                <w:b/>
                <w:sz w:val="20"/>
              </w:rPr>
              <w:fldChar w:fldCharType="begin">
                <w:ffData>
                  <w:name w:val="Text5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2780EAD9" w14:textId="77777777" w:rsidR="004B3B6C" w:rsidRPr="00D8546E" w:rsidRDefault="004B3B6C" w:rsidP="00A51375">
            <w:pPr>
              <w:tabs>
                <w:tab w:val="left" w:pos="363"/>
              </w:tabs>
              <w:spacing w:before="120" w:after="120"/>
              <w:rPr>
                <w:rFonts w:ascii="Arial" w:hAnsi="Arial" w:cs="Arial"/>
                <w:bCs/>
                <w:sz w:val="20"/>
              </w:rPr>
            </w:pPr>
          </w:p>
          <w:p w14:paraId="17BE4074" w14:textId="77777777" w:rsidR="004B3B6C" w:rsidRPr="00D8546E" w:rsidRDefault="004B3B6C" w:rsidP="00A51375">
            <w:pPr>
              <w:tabs>
                <w:tab w:val="left" w:pos="363"/>
              </w:tabs>
              <w:spacing w:before="120" w:after="120"/>
              <w:rPr>
                <w:rFonts w:ascii="Arial" w:hAnsi="Arial" w:cs="Arial"/>
                <w:bCs/>
                <w:sz w:val="20"/>
              </w:rPr>
            </w:pPr>
            <w:r w:rsidRPr="00D8546E">
              <w:rPr>
                <w:rFonts w:ascii="Arial" w:hAnsi="Arial" w:cs="Arial"/>
                <w:bCs/>
                <w:sz w:val="20"/>
              </w:rPr>
              <w:t xml:space="preserve">    Please include map of facilities   </w:t>
            </w:r>
            <w:r w:rsidRPr="00D8546E">
              <w:rPr>
                <w:rFonts w:ascii="Arial" w:hAnsi="Arial" w:cs="Arial"/>
                <w:bCs/>
                <w:sz w:val="20"/>
              </w:rPr>
              <w:fldChar w:fldCharType="begin">
                <w:ffData>
                  <w:name w:val="Check70"/>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Attached</w:t>
            </w:r>
            <w:r w:rsidRPr="00D8546E">
              <w:rPr>
                <w:rFonts w:ascii="Arial" w:hAnsi="Arial" w:cs="Arial"/>
                <w:bCs/>
                <w:sz w:val="20"/>
              </w:rPr>
              <w:tab/>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A</w:t>
            </w:r>
          </w:p>
          <w:p w14:paraId="78BB6FC3" w14:textId="77777777" w:rsidR="004B3B6C" w:rsidRPr="00D8546E" w:rsidRDefault="004B3B6C" w:rsidP="00A51375">
            <w:pPr>
              <w:tabs>
                <w:tab w:val="left" w:pos="812"/>
                <w:tab w:val="left" w:pos="4052"/>
                <w:tab w:val="left" w:pos="6212"/>
                <w:tab w:val="left" w:pos="7922"/>
              </w:tabs>
              <w:spacing w:before="120" w:after="120"/>
              <w:rPr>
                <w:rFonts w:ascii="Arial" w:hAnsi="Arial" w:cs="Arial"/>
                <w:bCs/>
                <w:sz w:val="20"/>
              </w:rPr>
            </w:pPr>
            <w:r w:rsidRPr="00D8546E">
              <w:rPr>
                <w:rFonts w:ascii="Arial" w:hAnsi="Arial" w:cs="Arial"/>
                <w:bCs/>
                <w:sz w:val="20"/>
              </w:rPr>
              <w:t xml:space="preserve">    Use patterns: </w:t>
            </w:r>
            <w:r w:rsidRPr="00D8546E">
              <w:rPr>
                <w:rFonts w:ascii="Arial" w:hAnsi="Arial"/>
                <w:b/>
                <w:sz w:val="20"/>
              </w:rPr>
              <w:fldChar w:fldCharType="begin">
                <w:ffData>
                  <w:name w:val="Text5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tc>
      </w:tr>
      <w:tr w:rsidR="004B3B6C" w:rsidRPr="00D8546E" w14:paraId="31098677" w14:textId="77777777" w:rsidTr="00A51375">
        <w:trPr>
          <w:trHeight w:val="270"/>
        </w:trPr>
        <w:tc>
          <w:tcPr>
            <w:tcW w:w="10080" w:type="dxa"/>
          </w:tcPr>
          <w:p w14:paraId="3C00C7D8" w14:textId="77777777" w:rsidR="004B3B6C" w:rsidRPr="00D8546E" w:rsidRDefault="004B3B6C" w:rsidP="00A51375">
            <w:pPr>
              <w:tabs>
                <w:tab w:val="left" w:pos="363"/>
                <w:tab w:val="left" w:pos="5043"/>
              </w:tabs>
              <w:spacing w:before="120" w:after="120"/>
              <w:rPr>
                <w:rFonts w:ascii="Arial" w:hAnsi="Arial" w:cs="Arial"/>
                <w:b/>
                <w:bCs/>
                <w:sz w:val="20"/>
              </w:rPr>
            </w:pPr>
            <w:r w:rsidRPr="00D8546E">
              <w:rPr>
                <w:rFonts w:ascii="Arial" w:hAnsi="Arial" w:cs="Arial"/>
                <w:bCs/>
                <w:sz w:val="20"/>
              </w:rPr>
              <w:t xml:space="preserve">11. Waterbody Ownership: </w:t>
            </w:r>
            <w:r w:rsidRPr="00D8546E">
              <w:rPr>
                <w:rFonts w:ascii="Arial" w:hAnsi="Arial" w:cs="Arial"/>
                <w:b/>
                <w:bCs/>
                <w:sz w:val="20"/>
              </w:rPr>
              <w:fldChar w:fldCharType="begin">
                <w:ffData>
                  <w:name w:val="Text58"/>
                  <w:enabled/>
                  <w:calcOnExit w:val="0"/>
                  <w:textInput/>
                </w:ffData>
              </w:fldChar>
            </w:r>
            <w:bookmarkStart w:id="2" w:name="Text58"/>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bookmarkEnd w:id="2"/>
          </w:p>
          <w:p w14:paraId="04FF8E53" w14:textId="77777777" w:rsidR="004B3B6C" w:rsidRPr="00D8546E" w:rsidRDefault="004B3B6C" w:rsidP="00A51375">
            <w:pPr>
              <w:tabs>
                <w:tab w:val="left" w:pos="363"/>
                <w:tab w:val="left" w:pos="5043"/>
              </w:tabs>
              <w:spacing w:before="120" w:after="120"/>
              <w:rPr>
                <w:rFonts w:ascii="Arial" w:hAnsi="Arial" w:cs="Arial"/>
                <w:bCs/>
                <w:sz w:val="20"/>
              </w:rPr>
            </w:pPr>
          </w:p>
          <w:p w14:paraId="5B03CC5C"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r w:rsidRPr="00D8546E">
              <w:rPr>
                <w:rFonts w:ascii="Arial" w:hAnsi="Arial" w:cs="Arial"/>
                <w:bCs/>
                <w:sz w:val="20"/>
              </w:rPr>
              <w:t>Supporting ownership documents attached (check all that apply):</w:t>
            </w:r>
          </w:p>
          <w:p w14:paraId="3BC3C6D4"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r w:rsidRPr="00D8546E">
              <w:rPr>
                <w:rFonts w:ascii="Arial" w:hAnsi="Arial" w:cs="Arial"/>
                <w:bCs/>
                <w:sz w:val="20"/>
              </w:rPr>
              <w:t xml:space="preserve"> </w:t>
            </w:r>
            <w:r w:rsidRPr="00D8546E">
              <w:rPr>
                <w:rFonts w:ascii="Arial" w:hAnsi="Arial" w:cs="Arial"/>
                <w:bCs/>
                <w:sz w:val="20"/>
              </w:rPr>
              <w:fldChar w:fldCharType="begin">
                <w:ffData>
                  <w:name w:val="Check72"/>
                  <w:enabled/>
                  <w:calcOnExit w:val="0"/>
                  <w:checkBox>
                    <w:sizeAuto/>
                    <w:default w:val="0"/>
                  </w:checkBox>
                </w:ffData>
              </w:fldChar>
            </w:r>
            <w:bookmarkStart w:id="3" w:name="Check72"/>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bookmarkEnd w:id="3"/>
            <w:r w:rsidRPr="00D8546E">
              <w:rPr>
                <w:rFonts w:ascii="Arial" w:hAnsi="Arial" w:cs="Arial"/>
                <w:bCs/>
                <w:sz w:val="20"/>
              </w:rPr>
              <w:t xml:space="preserve">  Tax Maps  </w:t>
            </w:r>
            <w:r w:rsidRPr="00D8546E">
              <w:rPr>
                <w:rFonts w:ascii="Arial" w:hAnsi="Arial" w:cs="Arial"/>
                <w:bCs/>
                <w:sz w:val="20"/>
              </w:rPr>
              <w:fldChar w:fldCharType="begin">
                <w:ffData>
                  <w:name w:val="Check74"/>
                  <w:enabled/>
                  <w:calcOnExit w:val="0"/>
                  <w:checkBox>
                    <w:sizeAuto/>
                    <w:default w:val="0"/>
                  </w:checkBox>
                </w:ffData>
              </w:fldChar>
            </w:r>
            <w:bookmarkStart w:id="4" w:name="Check74"/>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bookmarkEnd w:id="4"/>
            <w:r w:rsidRPr="00D8546E">
              <w:rPr>
                <w:rFonts w:ascii="Arial" w:hAnsi="Arial" w:cs="Arial"/>
                <w:bCs/>
                <w:sz w:val="20"/>
              </w:rPr>
              <w:t xml:space="preserve">  Other maps  </w:t>
            </w:r>
            <w:r w:rsidRPr="00D8546E">
              <w:rPr>
                <w:rFonts w:ascii="Arial" w:hAnsi="Arial" w:cs="Arial"/>
                <w:bCs/>
                <w:sz w:val="20"/>
              </w:rPr>
              <w:fldChar w:fldCharType="begin">
                <w:ffData>
                  <w:name w:val="Check73"/>
                  <w:enabled/>
                  <w:calcOnExit w:val="0"/>
                  <w:checkBox>
                    <w:sizeAuto/>
                    <w:default w:val="0"/>
                  </w:checkBox>
                </w:ffData>
              </w:fldChar>
            </w:r>
            <w:bookmarkStart w:id="5" w:name="Check73"/>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bookmarkEnd w:id="5"/>
            <w:r w:rsidRPr="00D8546E">
              <w:rPr>
                <w:rFonts w:ascii="Arial" w:hAnsi="Arial" w:cs="Arial"/>
                <w:bCs/>
                <w:sz w:val="20"/>
              </w:rPr>
              <w:t xml:space="preserve">  Easement Information  </w:t>
            </w:r>
            <w:r w:rsidRPr="00D8546E">
              <w:rPr>
                <w:rFonts w:ascii="Arial" w:hAnsi="Arial" w:cs="Arial"/>
                <w:bCs/>
                <w:sz w:val="20"/>
              </w:rPr>
              <w:fldChar w:fldCharType="begin">
                <w:ffData>
                  <w:name w:val="Check75"/>
                  <w:enabled/>
                  <w:calcOnExit w:val="0"/>
                  <w:checkBox>
                    <w:sizeAuto/>
                    <w:default w:val="0"/>
                  </w:checkBox>
                </w:ffData>
              </w:fldChar>
            </w:r>
            <w:bookmarkStart w:id="6" w:name="Check75"/>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bookmarkEnd w:id="6"/>
            <w:r w:rsidRPr="00D8546E">
              <w:rPr>
                <w:rFonts w:ascii="Arial" w:hAnsi="Arial" w:cs="Arial"/>
                <w:bCs/>
                <w:sz w:val="20"/>
              </w:rPr>
              <w:t xml:space="preserve">  Letters of Permission</w:t>
            </w:r>
          </w:p>
          <w:p w14:paraId="60AF91F3" w14:textId="77777777" w:rsidR="004B3B6C" w:rsidRPr="00D8546E" w:rsidRDefault="004B3B6C" w:rsidP="00A51375">
            <w:pPr>
              <w:spacing w:before="120" w:after="120"/>
              <w:rPr>
                <w:rFonts w:ascii="Arial" w:hAnsi="Arial" w:cs="Arial"/>
                <w:b/>
                <w:bCs/>
                <w:sz w:val="20"/>
              </w:rPr>
            </w:pPr>
            <w:r w:rsidRPr="00D8546E">
              <w:rPr>
                <w:rFonts w:ascii="Arial" w:hAnsi="Arial" w:cs="Arial"/>
                <w:bCs/>
                <w:sz w:val="20"/>
              </w:rPr>
              <w:t xml:space="preserve">12. Target Aquatic Invasive Species:  </w:t>
            </w:r>
            <w:r w:rsidRPr="00D8546E">
              <w:rPr>
                <w:rFonts w:ascii="Arial" w:hAnsi="Arial" w:cs="Arial"/>
                <w:b/>
                <w:bCs/>
                <w:sz w:val="20"/>
              </w:rPr>
              <w:fldChar w:fldCharType="begin">
                <w:ffData>
                  <w:name w:val="Text60"/>
                  <w:enabled/>
                  <w:calcOnExit w:val="0"/>
                  <w:textInput/>
                </w:ffData>
              </w:fldChar>
            </w:r>
            <w:bookmarkStart w:id="7" w:name="Text60"/>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bookmarkEnd w:id="7"/>
          </w:p>
          <w:p w14:paraId="4A7EF670" w14:textId="77777777" w:rsidR="004B3B6C" w:rsidRPr="00D8546E" w:rsidRDefault="004B3B6C" w:rsidP="00A51375">
            <w:pPr>
              <w:spacing w:before="120" w:after="120"/>
              <w:ind w:left="360" w:hanging="267"/>
              <w:rPr>
                <w:rFonts w:ascii="Arial" w:hAnsi="Arial" w:cs="Arial"/>
                <w:b/>
                <w:bCs/>
                <w:sz w:val="20"/>
              </w:rPr>
            </w:pPr>
          </w:p>
          <w:p w14:paraId="03C0F464"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r w:rsidRPr="00D8546E">
              <w:rPr>
                <w:rFonts w:ascii="Arial" w:hAnsi="Arial" w:cs="Arial"/>
                <w:bCs/>
                <w:sz w:val="20"/>
              </w:rPr>
              <w:t>Supporting documents attached (check all that apply):</w:t>
            </w:r>
          </w:p>
          <w:p w14:paraId="1C6C61AB" w14:textId="14153826"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r w:rsidRPr="00D8546E">
              <w:rPr>
                <w:rFonts w:ascii="Arial" w:hAnsi="Arial" w:cs="Arial"/>
                <w:bCs/>
                <w:sz w:val="20"/>
              </w:rPr>
              <w:t xml:space="preserve"> </w:t>
            </w:r>
            <w:r w:rsidRPr="00D8546E">
              <w:rPr>
                <w:rFonts w:ascii="Arial" w:hAnsi="Arial" w:cs="Arial"/>
                <w:bCs/>
                <w:sz w:val="20"/>
              </w:rPr>
              <w:fldChar w:fldCharType="begin">
                <w:ffData>
                  <w:name w:val="Check72"/>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Photos  </w:t>
            </w:r>
            <w:r w:rsidRPr="00D8546E">
              <w:rPr>
                <w:rFonts w:ascii="Arial" w:hAnsi="Arial" w:cs="Arial"/>
                <w:bCs/>
                <w:sz w:val="20"/>
              </w:rPr>
              <w:fldChar w:fldCharType="begin">
                <w:ffData>
                  <w:name w:val="Check74"/>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Maps  </w:t>
            </w:r>
            <w:r w:rsidRPr="00D8546E">
              <w:rPr>
                <w:rFonts w:ascii="Arial" w:hAnsi="Arial" w:cs="Arial"/>
                <w:bCs/>
                <w:sz w:val="20"/>
              </w:rPr>
              <w:fldChar w:fldCharType="begin">
                <w:ffData>
                  <w:name w:val="Check73"/>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Survey Reports  </w:t>
            </w:r>
            <w:bookmarkStart w:id="8" w:name="_GoBack"/>
            <w:r w:rsidRPr="00D8546E">
              <w:rPr>
                <w:rFonts w:ascii="Arial" w:hAnsi="Arial" w:cs="Arial"/>
                <w:bCs/>
                <w:sz w:val="20"/>
              </w:rPr>
              <w:fldChar w:fldCharType="begin">
                <w:ffData>
                  <w:name w:val="Check75"/>
                  <w:enabled/>
                  <w:calcOnExit w:val="0"/>
                  <w:checkBox>
                    <w:sizeAuto/>
                    <w:default w:val="0"/>
                    <w:checked w:val="0"/>
                  </w:checkBox>
                </w:ffData>
              </w:fldChar>
            </w:r>
            <w:r w:rsidRPr="00D8546E">
              <w:rPr>
                <w:rFonts w:ascii="Arial" w:hAnsi="Arial" w:cs="Arial"/>
                <w:bCs/>
                <w:sz w:val="20"/>
              </w:rPr>
              <w:instrText xml:space="preserve"> FORMCHECKBOX </w:instrText>
            </w:r>
            <w:r w:rsidR="00F46B85" w:rsidRPr="00D8546E">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bookmarkEnd w:id="8"/>
            <w:r w:rsidRPr="00D8546E">
              <w:rPr>
                <w:rFonts w:ascii="Arial" w:hAnsi="Arial" w:cs="Arial"/>
                <w:bCs/>
                <w:sz w:val="20"/>
              </w:rPr>
              <w:t xml:space="preserve">  Studies</w:t>
            </w:r>
          </w:p>
          <w:p w14:paraId="04EB9F96"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p>
          <w:p w14:paraId="5E55F563"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13. State-Listed Species</w:t>
            </w:r>
          </w:p>
          <w:p w14:paraId="22B3C423" w14:textId="10F37F5D" w:rsidR="004B3B6C" w:rsidRPr="00D8546E" w:rsidRDefault="004B3B6C" w:rsidP="00A51375">
            <w:pPr>
              <w:spacing w:before="120" w:after="120"/>
              <w:rPr>
                <w:rFonts w:ascii="Arial" w:hAnsi="Arial" w:cs="Arial"/>
                <w:bCs/>
                <w:i/>
                <w:sz w:val="16"/>
              </w:rPr>
            </w:pPr>
            <w:r w:rsidRPr="00D8546E">
              <w:rPr>
                <w:rFonts w:ascii="Arial" w:hAnsi="Arial" w:cs="Arial"/>
                <w:bCs/>
                <w:i/>
                <w:sz w:val="16"/>
              </w:rPr>
              <w:t xml:space="preserve">Consult with DEEP Natural Diversity Database (NDDB) Program at </w:t>
            </w:r>
            <w:hyperlink r:id="rId13" w:history="1">
              <w:r w:rsidR="00140335" w:rsidRPr="00140335">
                <w:rPr>
                  <w:rStyle w:val="Hyperlink"/>
                  <w:rFonts w:ascii="Arial" w:hAnsi="Arial" w:cs="Arial"/>
                  <w:bCs/>
                  <w:i/>
                  <w:sz w:val="16"/>
                </w:rPr>
                <w:t>https://portal.ct.gov/DEEP/NDDB/Requests-for-NDDB-Environmental-Reviews</w:t>
              </w:r>
            </w:hyperlink>
          </w:p>
          <w:p w14:paraId="65783F24"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 xml:space="preserve">     NDDB map showing project waterbody  </w:t>
            </w:r>
            <w:r w:rsidRPr="00D8546E">
              <w:rPr>
                <w:rFonts w:ascii="Arial" w:hAnsi="Arial" w:cs="Arial"/>
                <w:bCs/>
                <w:sz w:val="20"/>
              </w:rPr>
              <w:fldChar w:fldCharType="begin">
                <w:ffData>
                  <w:name w:val="Check70"/>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Attached  </w:t>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A (education/outreach projects)</w:t>
            </w:r>
          </w:p>
          <w:p w14:paraId="511B2C68"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 xml:space="preserve">     NDDB Determination (if state-listed species present)</w:t>
            </w:r>
          </w:p>
          <w:p w14:paraId="1A8373F1"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 xml:space="preserve">          </w:t>
            </w:r>
            <w:r w:rsidRPr="00D8546E">
              <w:rPr>
                <w:rFonts w:ascii="Arial" w:hAnsi="Arial" w:cs="Arial"/>
                <w:bCs/>
                <w:sz w:val="20"/>
              </w:rPr>
              <w:fldChar w:fldCharType="begin">
                <w:ffData>
                  <w:name w:val="Check70"/>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Attached     </w:t>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Pending (include documentation that indicates a review was requested)                          </w:t>
            </w:r>
          </w:p>
          <w:p w14:paraId="40039614"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 xml:space="preserve">          </w:t>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ot Requested (but may require a review)   </w:t>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A</w:t>
            </w:r>
          </w:p>
          <w:p w14:paraId="64A15993" w14:textId="77777777" w:rsidR="004B3B6C" w:rsidRPr="00D8546E" w:rsidRDefault="004B3B6C" w:rsidP="00A51375">
            <w:pPr>
              <w:spacing w:before="120" w:after="120"/>
              <w:rPr>
                <w:rFonts w:ascii="Arial" w:hAnsi="Arial" w:cs="Arial"/>
                <w:bCs/>
                <w:sz w:val="20"/>
              </w:rPr>
            </w:pPr>
            <w:r w:rsidRPr="00D8546E">
              <w:rPr>
                <w:rFonts w:ascii="Arial" w:hAnsi="Arial" w:cs="Arial"/>
                <w:bCs/>
                <w:sz w:val="20"/>
              </w:rPr>
              <w:t>14. Describe the purpose and need for the proposed project:</w:t>
            </w:r>
          </w:p>
          <w:p w14:paraId="1CF65437" w14:textId="77777777" w:rsidR="004B3B6C" w:rsidRPr="00D8546E" w:rsidRDefault="004B3B6C" w:rsidP="00A51375">
            <w:pPr>
              <w:spacing w:before="120" w:after="120"/>
              <w:rPr>
                <w:rFonts w:ascii="Arial" w:hAnsi="Arial" w:cs="Arial"/>
                <w:bCs/>
                <w:sz w:val="20"/>
              </w:rPr>
            </w:pPr>
            <w:r w:rsidRPr="00D8546E">
              <w:rPr>
                <w:rFonts w:ascii="Arial" w:hAnsi="Arial" w:cs="Arial"/>
                <w:bCs/>
                <w:sz w:val="20"/>
              </w:rPr>
              <w:t xml:space="preserve">     </w:t>
            </w:r>
            <w:r w:rsidRPr="00D8546E">
              <w:rPr>
                <w:rFonts w:ascii="Arial" w:hAnsi="Arial" w:cs="Arial"/>
                <w:b/>
                <w:bCs/>
                <w:sz w:val="20"/>
              </w:rPr>
              <w:fldChar w:fldCharType="begin">
                <w:ffData>
                  <w:name w:val=""/>
                  <w:enabled/>
                  <w:calcOnExit w:val="0"/>
                  <w:textInput/>
                </w:ffData>
              </w:fldChar>
            </w:r>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p>
        </w:tc>
      </w:tr>
      <w:tr w:rsidR="004B3B6C" w:rsidRPr="00D8546E" w14:paraId="3A2776B9" w14:textId="77777777" w:rsidTr="00A51375">
        <w:trPr>
          <w:trHeight w:val="270"/>
        </w:trPr>
        <w:tc>
          <w:tcPr>
            <w:tcW w:w="10080" w:type="dxa"/>
          </w:tcPr>
          <w:p w14:paraId="55785DD1" w14:textId="77777777" w:rsidR="004B3B6C" w:rsidRPr="00D8546E" w:rsidRDefault="004B3B6C" w:rsidP="00A51375">
            <w:pPr>
              <w:spacing w:before="120" w:after="120"/>
              <w:rPr>
                <w:rFonts w:ascii="Arial" w:hAnsi="Arial" w:cs="Arial"/>
                <w:bCs/>
                <w:sz w:val="20"/>
              </w:rPr>
            </w:pPr>
            <w:r w:rsidRPr="00D8546E">
              <w:rPr>
                <w:rFonts w:ascii="Arial" w:hAnsi="Arial" w:cs="Arial"/>
                <w:bCs/>
                <w:sz w:val="20"/>
              </w:rPr>
              <w:t>15. Describe the expected benefits of the proposed project:</w:t>
            </w:r>
          </w:p>
          <w:p w14:paraId="05B40BEC" w14:textId="77777777" w:rsidR="004B3B6C" w:rsidRPr="00D8546E" w:rsidRDefault="004B3B6C" w:rsidP="00A51375">
            <w:pPr>
              <w:tabs>
                <w:tab w:val="left" w:pos="363"/>
                <w:tab w:val="left" w:pos="5043"/>
              </w:tabs>
              <w:spacing w:before="120" w:after="120"/>
              <w:rPr>
                <w:rFonts w:ascii="Arial" w:hAnsi="Arial" w:cs="Arial"/>
                <w:b/>
                <w:bCs/>
                <w:sz w:val="20"/>
              </w:rPr>
            </w:pPr>
            <w:r w:rsidRPr="00D8546E">
              <w:rPr>
                <w:rFonts w:ascii="Arial" w:hAnsi="Arial" w:cs="Arial"/>
                <w:bCs/>
                <w:sz w:val="20"/>
              </w:rPr>
              <w:t xml:space="preserve">     </w:t>
            </w:r>
            <w:r w:rsidRPr="00D8546E">
              <w:rPr>
                <w:rFonts w:ascii="Arial" w:hAnsi="Arial" w:cs="Arial"/>
                <w:b/>
                <w:bCs/>
                <w:sz w:val="20"/>
              </w:rPr>
              <w:fldChar w:fldCharType="begin">
                <w:ffData>
                  <w:name w:val=""/>
                  <w:enabled/>
                  <w:calcOnExit w:val="0"/>
                  <w:textInput/>
                </w:ffData>
              </w:fldChar>
            </w:r>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p>
          <w:p w14:paraId="673A0CE9" w14:textId="77777777" w:rsidR="004B3B6C" w:rsidRPr="00D8546E" w:rsidRDefault="004B3B6C" w:rsidP="00A51375">
            <w:pPr>
              <w:tabs>
                <w:tab w:val="left" w:pos="363"/>
                <w:tab w:val="left" w:pos="5043"/>
              </w:tabs>
              <w:spacing w:before="120" w:after="120"/>
              <w:rPr>
                <w:rFonts w:ascii="Arial" w:hAnsi="Arial" w:cs="Arial"/>
                <w:bCs/>
                <w:sz w:val="20"/>
              </w:rPr>
            </w:pPr>
          </w:p>
          <w:p w14:paraId="390E3EFB" w14:textId="77777777" w:rsidR="004B3B6C" w:rsidRPr="00D8546E" w:rsidRDefault="004B3B6C" w:rsidP="00A51375">
            <w:pPr>
              <w:spacing w:before="120" w:after="120"/>
              <w:rPr>
                <w:rFonts w:ascii="Arial" w:hAnsi="Arial" w:cs="Arial"/>
                <w:sz w:val="20"/>
                <w:szCs w:val="20"/>
              </w:rPr>
            </w:pPr>
            <w:r w:rsidRPr="00D8546E">
              <w:rPr>
                <w:rFonts w:ascii="Arial" w:hAnsi="Arial" w:cs="Arial"/>
                <w:sz w:val="20"/>
                <w:szCs w:val="20"/>
              </w:rPr>
              <w:t>16. Describe the scope of work (attach supporting documents if applicable):</w:t>
            </w:r>
          </w:p>
          <w:p w14:paraId="7292F215" w14:textId="77777777" w:rsidR="004B3B6C" w:rsidRPr="00D8546E" w:rsidRDefault="004B3B6C" w:rsidP="00A51375">
            <w:pPr>
              <w:tabs>
                <w:tab w:val="left" w:pos="363"/>
                <w:tab w:val="left" w:pos="5043"/>
              </w:tabs>
              <w:spacing w:before="120" w:after="120"/>
              <w:rPr>
                <w:rFonts w:ascii="Arial" w:hAnsi="Arial" w:cs="Arial"/>
                <w:b/>
                <w:bCs/>
                <w:sz w:val="20"/>
              </w:rPr>
            </w:pPr>
            <w:r w:rsidRPr="00D8546E">
              <w:rPr>
                <w:rFonts w:ascii="Arial" w:hAnsi="Arial" w:cs="Arial"/>
                <w:bCs/>
                <w:sz w:val="20"/>
              </w:rPr>
              <w:t xml:space="preserve">     </w:t>
            </w:r>
            <w:r w:rsidRPr="00D8546E">
              <w:rPr>
                <w:rFonts w:ascii="Arial" w:hAnsi="Arial" w:cs="Arial"/>
                <w:b/>
                <w:bCs/>
                <w:sz w:val="20"/>
              </w:rPr>
              <w:fldChar w:fldCharType="begin">
                <w:ffData>
                  <w:name w:val=""/>
                  <w:enabled/>
                  <w:calcOnExit w:val="0"/>
                  <w:textInput/>
                </w:ffData>
              </w:fldChar>
            </w:r>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p>
          <w:p w14:paraId="0A5DF3BD" w14:textId="77777777" w:rsidR="004B3B6C" w:rsidRPr="00D8546E" w:rsidRDefault="004B3B6C" w:rsidP="00A51375">
            <w:pPr>
              <w:tabs>
                <w:tab w:val="left" w:pos="363"/>
                <w:tab w:val="left" w:pos="5043"/>
              </w:tabs>
              <w:spacing w:before="120" w:after="120"/>
              <w:rPr>
                <w:rFonts w:ascii="Arial" w:hAnsi="Arial" w:cs="Arial"/>
                <w:bCs/>
                <w:sz w:val="20"/>
              </w:rPr>
            </w:pPr>
          </w:p>
          <w:p w14:paraId="515C408C" w14:textId="77777777" w:rsidR="004B3B6C" w:rsidRPr="00D8546E" w:rsidRDefault="004B3B6C" w:rsidP="00A51375">
            <w:pPr>
              <w:tabs>
                <w:tab w:val="left" w:pos="362"/>
                <w:tab w:val="left" w:pos="4232"/>
              </w:tabs>
              <w:spacing w:before="120"/>
              <w:ind w:left="360" w:hanging="360"/>
              <w:rPr>
                <w:rFonts w:ascii="Arial" w:hAnsi="Arial"/>
                <w:b/>
                <w:sz w:val="20"/>
              </w:rPr>
            </w:pPr>
            <w:r w:rsidRPr="00D8546E">
              <w:rPr>
                <w:rFonts w:ascii="Arial" w:hAnsi="Arial"/>
                <w:sz w:val="20"/>
              </w:rPr>
              <w:t xml:space="preserve">17. For control/management projects describe any planned post treatment monitoring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noProof/>
              </w:rPr>
              <w:t> </w:t>
            </w:r>
            <w:r w:rsidRPr="00D8546E">
              <w:rPr>
                <w:noProof/>
              </w:rPr>
              <w:t> </w:t>
            </w:r>
            <w:r w:rsidRPr="00D8546E">
              <w:rPr>
                <w:noProof/>
              </w:rPr>
              <w:t> </w:t>
            </w:r>
            <w:r w:rsidRPr="00D8546E">
              <w:rPr>
                <w:noProof/>
              </w:rPr>
              <w:t> </w:t>
            </w:r>
            <w:r w:rsidRPr="00D8546E">
              <w:rPr>
                <w:noProof/>
              </w:rPr>
              <w:t> </w:t>
            </w:r>
            <w:r w:rsidRPr="00D8546E">
              <w:rPr>
                <w:rFonts w:ascii="Arial" w:hAnsi="Arial"/>
                <w:b/>
                <w:sz w:val="20"/>
              </w:rPr>
              <w:fldChar w:fldCharType="end"/>
            </w:r>
          </w:p>
          <w:p w14:paraId="5B251F1D" w14:textId="77777777" w:rsidR="004B3B6C" w:rsidRPr="00D8546E" w:rsidRDefault="004B3B6C" w:rsidP="00A51375">
            <w:pPr>
              <w:tabs>
                <w:tab w:val="left" w:pos="363"/>
                <w:tab w:val="left" w:pos="5043"/>
              </w:tabs>
              <w:spacing w:before="120" w:after="120"/>
              <w:rPr>
                <w:rFonts w:ascii="Arial" w:hAnsi="Arial" w:cs="Arial"/>
                <w:bCs/>
                <w:sz w:val="20"/>
              </w:rPr>
            </w:pPr>
          </w:p>
        </w:tc>
      </w:tr>
      <w:tr w:rsidR="004B3B6C" w:rsidRPr="00D8546E" w14:paraId="540B0748" w14:textId="77777777" w:rsidTr="00A51375">
        <w:trPr>
          <w:trHeight w:val="270"/>
        </w:trPr>
        <w:tc>
          <w:tcPr>
            <w:tcW w:w="10080" w:type="dxa"/>
          </w:tcPr>
          <w:p w14:paraId="17027339" w14:textId="77777777" w:rsidR="004B3B6C" w:rsidRPr="00D8546E" w:rsidRDefault="004B3B6C" w:rsidP="00A51375">
            <w:pPr>
              <w:tabs>
                <w:tab w:val="left" w:pos="363"/>
                <w:tab w:val="left" w:pos="5043"/>
              </w:tabs>
              <w:spacing w:before="120" w:after="120"/>
              <w:rPr>
                <w:rFonts w:ascii="Arial" w:hAnsi="Arial" w:cs="Arial"/>
                <w:bCs/>
                <w:sz w:val="20"/>
              </w:rPr>
            </w:pPr>
          </w:p>
        </w:tc>
      </w:tr>
    </w:tbl>
    <w:p w14:paraId="52CC073A" w14:textId="77777777" w:rsidR="00CF1386" w:rsidRDefault="00CF1386" w:rsidP="004B3B6C">
      <w:pPr>
        <w:spacing w:after="120"/>
        <w:rPr>
          <w:rFonts w:ascii="Arial" w:hAnsi="Arial"/>
          <w:b/>
        </w:rPr>
      </w:pPr>
    </w:p>
    <w:p w14:paraId="46232A20" w14:textId="09EC8C38" w:rsidR="004B3B6C" w:rsidRPr="00D8546E" w:rsidRDefault="004B3B6C" w:rsidP="004B3B6C">
      <w:pPr>
        <w:spacing w:after="120"/>
        <w:rPr>
          <w:rFonts w:ascii="Arial" w:hAnsi="Arial"/>
          <w:sz w:val="20"/>
        </w:rPr>
      </w:pPr>
      <w:r w:rsidRPr="00D8546E">
        <w:rPr>
          <w:rFonts w:ascii="Arial" w:hAnsi="Arial"/>
          <w:b/>
        </w:rPr>
        <w:lastRenderedPageBreak/>
        <w:t>Part II:  Project Information (cont.)</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4B3B6C" w:rsidRPr="00D8546E" w14:paraId="33E53024" w14:textId="77777777" w:rsidTr="004B3B6C">
        <w:trPr>
          <w:trHeight w:val="3222"/>
        </w:trPr>
        <w:tc>
          <w:tcPr>
            <w:tcW w:w="10080" w:type="dxa"/>
            <w:tcBorders>
              <w:top w:val="double" w:sz="6" w:space="0" w:color="000000"/>
              <w:left w:val="double" w:sz="6" w:space="0" w:color="000000"/>
              <w:right w:val="double" w:sz="6" w:space="0" w:color="000000"/>
            </w:tcBorders>
          </w:tcPr>
          <w:p w14:paraId="760FB413" w14:textId="77777777" w:rsidR="00160949" w:rsidRDefault="00160949" w:rsidP="00160949">
            <w:pPr>
              <w:tabs>
                <w:tab w:val="left" w:pos="362"/>
                <w:tab w:val="left" w:pos="4232"/>
              </w:tabs>
              <w:spacing w:before="120"/>
              <w:ind w:left="360" w:hanging="360"/>
              <w:rPr>
                <w:rFonts w:ascii="Arial" w:hAnsi="Arial"/>
                <w:sz w:val="20"/>
              </w:rPr>
            </w:pPr>
            <w:r>
              <w:rPr>
                <w:rFonts w:ascii="Arial" w:hAnsi="Arial"/>
                <w:sz w:val="20"/>
              </w:rPr>
              <w:t>18</w:t>
            </w:r>
            <w:r w:rsidRPr="00FE7FCB">
              <w:rPr>
                <w:rFonts w:ascii="Arial" w:hAnsi="Arial"/>
                <w:sz w:val="20"/>
              </w:rPr>
              <w:t>.</w:t>
            </w:r>
            <w:r>
              <w:rPr>
                <w:rFonts w:ascii="Arial" w:hAnsi="Arial"/>
                <w:sz w:val="20"/>
              </w:rPr>
              <w:t xml:space="preserve"> For control/management please provide details on the long term management strategy for AIS and/or cyanobacteria in the project waterbody.</w:t>
            </w:r>
          </w:p>
          <w:p w14:paraId="537C3636" w14:textId="77777777" w:rsidR="00160949" w:rsidRDefault="00160949" w:rsidP="00160949">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5F389274" w14:textId="77777777" w:rsidR="00160949" w:rsidRDefault="00160949" w:rsidP="00160949">
            <w:pPr>
              <w:tabs>
                <w:tab w:val="left" w:pos="362"/>
                <w:tab w:val="left" w:pos="4232"/>
              </w:tabs>
              <w:spacing w:before="120"/>
              <w:ind w:left="360" w:hanging="360"/>
              <w:rPr>
                <w:rFonts w:ascii="Arial" w:hAnsi="Arial"/>
                <w:sz w:val="20"/>
              </w:rPr>
            </w:pPr>
            <w:r>
              <w:rPr>
                <w:rFonts w:ascii="Arial" w:hAnsi="Arial"/>
                <w:sz w:val="20"/>
              </w:rPr>
              <w:t>19</w:t>
            </w:r>
            <w:r w:rsidRPr="00FE7FCB">
              <w:rPr>
                <w:rFonts w:ascii="Arial" w:hAnsi="Arial"/>
                <w:sz w:val="20"/>
              </w:rPr>
              <w:t>.</w:t>
            </w:r>
            <w:r>
              <w:rPr>
                <w:rFonts w:ascii="Arial" w:hAnsi="Arial"/>
                <w:sz w:val="20"/>
              </w:rPr>
              <w:t xml:space="preserve"> Define the schedule for completion of the scope of work for the proposed project</w:t>
            </w:r>
            <w:r w:rsidRPr="00FE7FCB">
              <w:rPr>
                <w:rFonts w:ascii="Arial" w:hAnsi="Arial"/>
                <w:sz w:val="20"/>
              </w:rPr>
              <w:t xml:space="preserve">:  </w:t>
            </w:r>
          </w:p>
          <w:p w14:paraId="18574801" w14:textId="77777777" w:rsidR="00160949" w:rsidRDefault="00160949" w:rsidP="00160949">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67721C5D" w14:textId="77777777" w:rsidR="00160949" w:rsidRDefault="00160949" w:rsidP="00160949">
            <w:pPr>
              <w:tabs>
                <w:tab w:val="left" w:pos="362"/>
                <w:tab w:val="left" w:pos="4232"/>
              </w:tabs>
              <w:spacing w:before="120"/>
              <w:ind w:left="360" w:hanging="360"/>
              <w:rPr>
                <w:rFonts w:ascii="Arial" w:hAnsi="Arial"/>
                <w:sz w:val="20"/>
              </w:rPr>
            </w:pPr>
            <w:r>
              <w:rPr>
                <w:rFonts w:ascii="Arial" w:hAnsi="Arial"/>
                <w:sz w:val="20"/>
              </w:rPr>
              <w:t>20</w:t>
            </w:r>
            <w:r w:rsidRPr="00FE7FCB">
              <w:rPr>
                <w:rFonts w:ascii="Arial" w:hAnsi="Arial"/>
                <w:sz w:val="20"/>
              </w:rPr>
              <w:t>.</w:t>
            </w:r>
            <w:r>
              <w:rPr>
                <w:rFonts w:ascii="Arial" w:hAnsi="Arial"/>
                <w:sz w:val="20"/>
              </w:rPr>
              <w:t xml:space="preserve"> </w:t>
            </w:r>
            <w:r w:rsidRPr="00D62AC6">
              <w:rPr>
                <w:rFonts w:ascii="Arial" w:hAnsi="Arial"/>
                <w:sz w:val="20"/>
              </w:rPr>
              <w:t>Is this project a continuation of a project funded through an earlier it</w:t>
            </w:r>
            <w:r>
              <w:rPr>
                <w:rFonts w:ascii="Arial" w:hAnsi="Arial"/>
                <w:sz w:val="20"/>
              </w:rPr>
              <w:t xml:space="preserve">eration of this grant program? </w:t>
            </w:r>
          </w:p>
          <w:p w14:paraId="1FB6F900" w14:textId="1E0BAF57" w:rsidR="00160949" w:rsidRDefault="00160949" w:rsidP="00160949">
            <w:pPr>
              <w:tabs>
                <w:tab w:val="left" w:pos="36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71"/>
                  <w:enabled/>
                  <w:calcOnExit w:val="0"/>
                  <w:checkBox>
                    <w:sizeAuto/>
                    <w:default w:val="0"/>
                    <w:checked w:val="0"/>
                  </w:checkBox>
                </w:ffData>
              </w:fldChar>
            </w:r>
            <w:r>
              <w:rPr>
                <w:rFonts w:ascii="Arial" w:hAnsi="Arial" w:cs="Arial"/>
                <w:bCs/>
                <w:sz w:val="20"/>
              </w:rPr>
              <w:instrText xml:space="preserve"> FORMCHECKBOX </w:instrText>
            </w:r>
            <w:r w:rsidR="00F46B85">
              <w:rPr>
                <w:rFonts w:ascii="Arial" w:hAnsi="Arial" w:cs="Arial"/>
                <w:bCs/>
                <w:sz w:val="20"/>
              </w:rPr>
            </w:r>
            <w:r w:rsidR="00F46B85">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w:t>
            </w:r>
          </w:p>
          <w:p w14:paraId="497B26FA" w14:textId="77777777" w:rsidR="00160949" w:rsidRPr="009F70AC" w:rsidRDefault="00160949" w:rsidP="00160949">
            <w:pPr>
              <w:tabs>
                <w:tab w:val="left" w:pos="362"/>
                <w:tab w:val="left" w:pos="4232"/>
              </w:tabs>
              <w:spacing w:before="120"/>
              <w:ind w:left="360" w:hanging="360"/>
              <w:rPr>
                <w:rFonts w:ascii="Arial" w:hAnsi="Arial"/>
                <w:i/>
                <w:sz w:val="16"/>
                <w:szCs w:val="16"/>
              </w:rPr>
            </w:pPr>
            <w:r>
              <w:rPr>
                <w:rFonts w:ascii="Arial" w:hAnsi="Arial"/>
                <w:sz w:val="20"/>
              </w:rPr>
              <w:t xml:space="preserve"> </w:t>
            </w:r>
            <w:r w:rsidRPr="009F70AC">
              <w:rPr>
                <w:rFonts w:ascii="Arial" w:hAnsi="Arial"/>
                <w:i/>
                <w:sz w:val="16"/>
                <w:szCs w:val="16"/>
              </w:rPr>
              <w:t xml:space="preserve">     If yes, please note successes or limitations of the previous grant’s methodology and provide a brief narrative listing any updates to proposal methodology from the previous grant application(s):</w:t>
            </w:r>
          </w:p>
          <w:p w14:paraId="2B1B94B7" w14:textId="77777777" w:rsidR="00221176" w:rsidRDefault="00160949" w:rsidP="00160949">
            <w:pPr>
              <w:tabs>
                <w:tab w:val="left" w:pos="362"/>
                <w:tab w:val="left" w:pos="4232"/>
              </w:tabs>
              <w:spacing w:before="12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14932495" w14:textId="6209C01A" w:rsidR="00160949" w:rsidRDefault="00160949" w:rsidP="00160949">
            <w:pPr>
              <w:tabs>
                <w:tab w:val="left" w:pos="362"/>
                <w:tab w:val="left" w:pos="4232"/>
              </w:tabs>
              <w:spacing w:before="120"/>
              <w:rPr>
                <w:rFonts w:ascii="Arial" w:hAnsi="Arial"/>
                <w:sz w:val="20"/>
              </w:rPr>
            </w:pPr>
            <w:r>
              <w:rPr>
                <w:rFonts w:ascii="Arial" w:hAnsi="Arial"/>
                <w:sz w:val="20"/>
              </w:rPr>
              <w:t>21.</w:t>
            </w:r>
            <w:r>
              <w:t xml:space="preserve"> </w:t>
            </w:r>
            <w:r w:rsidRPr="008954EE">
              <w:rPr>
                <w:rFonts w:ascii="Arial" w:hAnsi="Arial"/>
                <w:sz w:val="20"/>
              </w:rPr>
              <w:t>Define the budget for implementation of the proposed project</w:t>
            </w:r>
            <w:r>
              <w:rPr>
                <w:rFonts w:ascii="Arial" w:hAnsi="Arial"/>
                <w:sz w:val="20"/>
              </w:rPr>
              <w:t>:</w:t>
            </w:r>
          </w:p>
          <w:tbl>
            <w:tblPr>
              <w:tblW w:w="0" w:type="auto"/>
              <w:tblInd w:w="110" w:type="dxa"/>
              <w:tblLayout w:type="fixed"/>
              <w:tblCellMar>
                <w:left w:w="0" w:type="dxa"/>
                <w:right w:w="0" w:type="dxa"/>
              </w:tblCellMar>
              <w:tblLook w:val="01E0" w:firstRow="1" w:lastRow="1" w:firstColumn="1" w:lastColumn="1" w:noHBand="0" w:noVBand="0"/>
            </w:tblPr>
            <w:tblGrid>
              <w:gridCol w:w="5228"/>
              <w:gridCol w:w="1521"/>
              <w:gridCol w:w="1876"/>
            </w:tblGrid>
            <w:tr w:rsidR="00160949" w14:paraId="4FCC11ED" w14:textId="77777777" w:rsidTr="006B7ECA">
              <w:trPr>
                <w:trHeight w:hRule="exact" w:val="378"/>
              </w:trPr>
              <w:tc>
                <w:tcPr>
                  <w:tcW w:w="8625" w:type="dxa"/>
                  <w:gridSpan w:val="3"/>
                  <w:tcBorders>
                    <w:top w:val="nil"/>
                    <w:left w:val="nil"/>
                    <w:bottom w:val="nil"/>
                    <w:right w:val="nil"/>
                  </w:tcBorders>
                </w:tcPr>
                <w:p w14:paraId="6BEF20D9" w14:textId="77777777" w:rsidR="00160949" w:rsidRDefault="00160949" w:rsidP="00160949">
                  <w:pPr>
                    <w:pStyle w:val="TableParagraph"/>
                    <w:spacing w:before="4"/>
                    <w:ind w:left="124"/>
                    <w:rPr>
                      <w:rFonts w:cs="Calibri"/>
                      <w:sz w:val="27"/>
                      <w:szCs w:val="27"/>
                    </w:rPr>
                  </w:pPr>
                  <w:r>
                    <w:rPr>
                      <w:b/>
                      <w:spacing w:val="-1"/>
                      <w:sz w:val="27"/>
                    </w:rPr>
                    <w:t>Budget</w:t>
                  </w:r>
                  <w:r>
                    <w:rPr>
                      <w:b/>
                      <w:spacing w:val="-20"/>
                      <w:sz w:val="27"/>
                    </w:rPr>
                    <w:t xml:space="preserve"> </w:t>
                  </w:r>
                  <w:r>
                    <w:rPr>
                      <w:b/>
                      <w:spacing w:val="-1"/>
                      <w:sz w:val="27"/>
                    </w:rPr>
                    <w:t>Summary</w:t>
                  </w:r>
                </w:p>
              </w:tc>
            </w:tr>
            <w:tr w:rsidR="00160949" w14:paraId="15FFBEE8" w14:textId="77777777" w:rsidTr="006B7ECA">
              <w:trPr>
                <w:trHeight w:hRule="exact" w:val="558"/>
              </w:trPr>
              <w:tc>
                <w:tcPr>
                  <w:tcW w:w="5228" w:type="dxa"/>
                  <w:tcBorders>
                    <w:top w:val="nil"/>
                    <w:left w:val="nil"/>
                    <w:bottom w:val="nil"/>
                    <w:right w:val="nil"/>
                  </w:tcBorders>
                </w:tcPr>
                <w:p w14:paraId="62D89CEB" w14:textId="77777777" w:rsidR="00160949" w:rsidRDefault="00160949" w:rsidP="00160949">
                  <w:pPr>
                    <w:pStyle w:val="TableParagraph"/>
                    <w:spacing w:before="5"/>
                    <w:rPr>
                      <w:rFonts w:cs="Calibri"/>
                      <w:sz w:val="20"/>
                      <w:szCs w:val="20"/>
                    </w:rPr>
                  </w:pPr>
                </w:p>
                <w:p w14:paraId="2B08CBD3" w14:textId="77777777" w:rsidR="00160949" w:rsidRDefault="00160949" w:rsidP="00160949">
                  <w:pPr>
                    <w:pStyle w:val="TableParagraph"/>
                    <w:rPr>
                      <w:rFonts w:cs="Calibri"/>
                      <w:sz w:val="24"/>
                      <w:szCs w:val="24"/>
                    </w:rPr>
                  </w:pPr>
                  <w:r>
                    <w:rPr>
                      <w:sz w:val="24"/>
                    </w:rPr>
                    <w:t xml:space="preserve">    EXPENSES:</w:t>
                  </w:r>
                </w:p>
              </w:tc>
              <w:tc>
                <w:tcPr>
                  <w:tcW w:w="1521" w:type="dxa"/>
                  <w:tcBorders>
                    <w:top w:val="nil"/>
                    <w:left w:val="nil"/>
                    <w:bottom w:val="nil"/>
                    <w:right w:val="nil"/>
                  </w:tcBorders>
                </w:tcPr>
                <w:p w14:paraId="0B801913" w14:textId="77777777" w:rsidR="00160949" w:rsidRDefault="00160949" w:rsidP="00160949">
                  <w:pPr>
                    <w:pStyle w:val="TableParagraph"/>
                    <w:spacing w:before="5"/>
                    <w:rPr>
                      <w:rFonts w:cs="Calibri"/>
                      <w:sz w:val="20"/>
                      <w:szCs w:val="20"/>
                    </w:rPr>
                  </w:pPr>
                </w:p>
                <w:p w14:paraId="4C4EA2F3" w14:textId="77777777" w:rsidR="00160949" w:rsidRDefault="00160949" w:rsidP="00160949">
                  <w:pPr>
                    <w:pStyle w:val="TableParagraph"/>
                    <w:rPr>
                      <w:rFonts w:cs="Calibri"/>
                      <w:sz w:val="24"/>
                      <w:szCs w:val="24"/>
                    </w:rPr>
                  </w:pPr>
                  <w:r>
                    <w:rPr>
                      <w:sz w:val="24"/>
                    </w:rPr>
                    <w:t xml:space="preserve">      Grant</w:t>
                  </w:r>
                  <w:r>
                    <w:rPr>
                      <w:spacing w:val="2"/>
                      <w:sz w:val="24"/>
                    </w:rPr>
                    <w:t xml:space="preserve"> </w:t>
                  </w:r>
                  <w:r>
                    <w:rPr>
                      <w:sz w:val="24"/>
                    </w:rPr>
                    <w:t>Funds</w:t>
                  </w:r>
                </w:p>
              </w:tc>
              <w:tc>
                <w:tcPr>
                  <w:tcW w:w="1876" w:type="dxa"/>
                  <w:tcBorders>
                    <w:top w:val="nil"/>
                    <w:left w:val="nil"/>
                    <w:bottom w:val="nil"/>
                    <w:right w:val="nil"/>
                  </w:tcBorders>
                </w:tcPr>
                <w:p w14:paraId="7FCE3531" w14:textId="77777777" w:rsidR="00160949" w:rsidRDefault="00160949" w:rsidP="00160949">
                  <w:pPr>
                    <w:pStyle w:val="TableParagraph"/>
                    <w:rPr>
                      <w:rFonts w:cs="Calibri"/>
                      <w:sz w:val="20"/>
                      <w:szCs w:val="20"/>
                    </w:rPr>
                  </w:pPr>
                </w:p>
                <w:p w14:paraId="24DB8EBD" w14:textId="77777777" w:rsidR="00160949" w:rsidRDefault="00160949" w:rsidP="00160949">
                  <w:pPr>
                    <w:pStyle w:val="TableParagraph"/>
                    <w:rPr>
                      <w:rFonts w:cs="Calibri"/>
                      <w:sz w:val="24"/>
                      <w:szCs w:val="24"/>
                    </w:rPr>
                  </w:pPr>
                  <w:r>
                    <w:rPr>
                      <w:rFonts w:cs="Calibri"/>
                      <w:sz w:val="20"/>
                      <w:szCs w:val="20"/>
                    </w:rPr>
                    <w:t xml:space="preserve">       </w:t>
                  </w:r>
                  <w:r>
                    <w:rPr>
                      <w:sz w:val="24"/>
                    </w:rPr>
                    <w:t>Matching Funds</w:t>
                  </w:r>
                </w:p>
              </w:tc>
            </w:tr>
            <w:tr w:rsidR="00160949" w14:paraId="4550FE5E" w14:textId="77777777" w:rsidTr="006B7ECA">
              <w:trPr>
                <w:trHeight w:val="144"/>
              </w:trPr>
              <w:tc>
                <w:tcPr>
                  <w:tcW w:w="8625" w:type="dxa"/>
                  <w:gridSpan w:val="3"/>
                  <w:tcBorders>
                    <w:top w:val="nil"/>
                    <w:left w:val="nil"/>
                    <w:bottom w:val="nil"/>
                    <w:right w:val="nil"/>
                  </w:tcBorders>
                </w:tcPr>
                <w:p w14:paraId="0F4B8062" w14:textId="77777777" w:rsidR="00160949" w:rsidRDefault="00160949" w:rsidP="00160949">
                  <w:pPr>
                    <w:pStyle w:val="TableParagraph"/>
                    <w:ind w:left="230"/>
                    <w:rPr>
                      <w:b/>
                      <w:spacing w:val="-1"/>
                      <w:w w:val="105"/>
                    </w:rPr>
                  </w:pPr>
                  <w:bookmarkStart w:id="9" w:name="1B1BPersonnel"/>
                  <w:bookmarkEnd w:id="9"/>
                </w:p>
                <w:p w14:paraId="5E88E89F" w14:textId="77777777" w:rsidR="00160949" w:rsidRDefault="00160949" w:rsidP="00160949">
                  <w:pPr>
                    <w:pStyle w:val="TableParagraph"/>
                    <w:ind w:left="230"/>
                    <w:rPr>
                      <w:rFonts w:cs="Calibri"/>
                    </w:rPr>
                  </w:pPr>
                  <w:r>
                    <w:rPr>
                      <w:b/>
                      <w:spacing w:val="-1"/>
                      <w:w w:val="105"/>
                    </w:rPr>
                    <w:t>Personnel</w:t>
                  </w:r>
                </w:p>
              </w:tc>
            </w:tr>
            <w:tr w:rsidR="00160949" w14:paraId="42003599" w14:textId="77777777" w:rsidTr="006B7ECA">
              <w:trPr>
                <w:trHeight w:val="144"/>
              </w:trPr>
              <w:tc>
                <w:tcPr>
                  <w:tcW w:w="5228" w:type="dxa"/>
                  <w:tcBorders>
                    <w:top w:val="nil"/>
                    <w:left w:val="nil"/>
                    <w:bottom w:val="nil"/>
                    <w:right w:val="nil"/>
                  </w:tcBorders>
                </w:tcPr>
                <w:p w14:paraId="4F3B377C" w14:textId="77777777" w:rsidR="00160949" w:rsidRDefault="00160949" w:rsidP="00160949">
                  <w:pPr>
                    <w:pStyle w:val="TableParagraph"/>
                    <w:spacing w:before="49"/>
                    <w:ind w:left="661"/>
                    <w:rPr>
                      <w:rFonts w:cs="Calibri"/>
                      <w:sz w:val="24"/>
                      <w:szCs w:val="24"/>
                    </w:rPr>
                  </w:pPr>
                  <w:r>
                    <w:rPr>
                      <w:spacing w:val="-1"/>
                      <w:sz w:val="24"/>
                    </w:rPr>
                    <w:t>Salaries:</w:t>
                  </w:r>
                </w:p>
              </w:tc>
              <w:tc>
                <w:tcPr>
                  <w:tcW w:w="1521" w:type="dxa"/>
                  <w:tcBorders>
                    <w:top w:val="nil"/>
                    <w:left w:val="nil"/>
                    <w:bottom w:val="nil"/>
                    <w:right w:val="nil"/>
                  </w:tcBorders>
                </w:tcPr>
                <w:p w14:paraId="2DCC79FF" w14:textId="77777777" w:rsidR="00160949" w:rsidRDefault="00160949" w:rsidP="00160949">
                  <w:pPr>
                    <w:pStyle w:val="TableParagraph"/>
                    <w:spacing w:before="49"/>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1870FF56" w14:textId="77777777" w:rsidR="00160949" w:rsidRDefault="00160949" w:rsidP="00160949">
                  <w:pPr>
                    <w:pStyle w:val="TableParagraph"/>
                    <w:spacing w:before="49"/>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002E30A0" w14:textId="77777777" w:rsidTr="006B7ECA">
              <w:trPr>
                <w:trHeight w:val="144"/>
              </w:trPr>
              <w:tc>
                <w:tcPr>
                  <w:tcW w:w="5228" w:type="dxa"/>
                  <w:tcBorders>
                    <w:top w:val="nil"/>
                    <w:left w:val="nil"/>
                    <w:bottom w:val="nil"/>
                    <w:right w:val="nil"/>
                  </w:tcBorders>
                </w:tcPr>
                <w:p w14:paraId="1D1500A2" w14:textId="77777777" w:rsidR="00160949" w:rsidRDefault="00160949" w:rsidP="00160949">
                  <w:pPr>
                    <w:pStyle w:val="TableParagraph"/>
                    <w:spacing w:before="42"/>
                    <w:ind w:left="661"/>
                    <w:rPr>
                      <w:rFonts w:cs="Calibri"/>
                      <w:sz w:val="24"/>
                      <w:szCs w:val="24"/>
                    </w:rPr>
                  </w:pPr>
                  <w:r>
                    <w:rPr>
                      <w:sz w:val="24"/>
                    </w:rPr>
                    <w:t>Fringe</w:t>
                  </w:r>
                  <w:r>
                    <w:rPr>
                      <w:spacing w:val="1"/>
                      <w:sz w:val="24"/>
                    </w:rPr>
                    <w:t xml:space="preserve"> </w:t>
                  </w:r>
                  <w:r>
                    <w:rPr>
                      <w:sz w:val="24"/>
                    </w:rPr>
                    <w:t>Benefits:</w:t>
                  </w:r>
                </w:p>
              </w:tc>
              <w:tc>
                <w:tcPr>
                  <w:tcW w:w="1521" w:type="dxa"/>
                  <w:tcBorders>
                    <w:top w:val="nil"/>
                    <w:left w:val="nil"/>
                    <w:bottom w:val="nil"/>
                    <w:right w:val="nil"/>
                  </w:tcBorders>
                </w:tcPr>
                <w:p w14:paraId="49C5F65B" w14:textId="77777777" w:rsidR="00160949" w:rsidRDefault="00160949" w:rsidP="00160949">
                  <w:pPr>
                    <w:pStyle w:val="TableParagraph"/>
                    <w:spacing w:before="42"/>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4A88E10B" w14:textId="77777777" w:rsidR="00160949" w:rsidRDefault="00160949" w:rsidP="00160949">
                  <w:pPr>
                    <w:pStyle w:val="TableParagraph"/>
                    <w:spacing w:before="42"/>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3263388C" w14:textId="77777777" w:rsidTr="006B7ECA">
              <w:trPr>
                <w:trHeight w:val="144"/>
              </w:trPr>
              <w:tc>
                <w:tcPr>
                  <w:tcW w:w="5228" w:type="dxa"/>
                  <w:tcBorders>
                    <w:top w:val="nil"/>
                    <w:left w:val="nil"/>
                    <w:bottom w:val="nil"/>
                    <w:right w:val="nil"/>
                  </w:tcBorders>
                </w:tcPr>
                <w:p w14:paraId="070C247F" w14:textId="77777777" w:rsidR="00160949" w:rsidRDefault="00160949" w:rsidP="00160949">
                  <w:pPr>
                    <w:pStyle w:val="TableParagraph"/>
                    <w:spacing w:before="5"/>
                    <w:rPr>
                      <w:rFonts w:cs="Calibri"/>
                      <w:sz w:val="20"/>
                      <w:szCs w:val="20"/>
                    </w:rPr>
                  </w:pPr>
                </w:p>
                <w:p w14:paraId="77E0E2B8" w14:textId="77777777" w:rsidR="00160949" w:rsidRDefault="00160949" w:rsidP="00160949">
                  <w:pPr>
                    <w:pStyle w:val="TableParagraph"/>
                    <w:ind w:left="230"/>
                    <w:rPr>
                      <w:rFonts w:cs="Calibri"/>
                      <w:sz w:val="24"/>
                      <w:szCs w:val="24"/>
                    </w:rPr>
                  </w:pPr>
                  <w:r>
                    <w:rPr>
                      <w:b/>
                      <w:spacing w:val="-1"/>
                      <w:sz w:val="24"/>
                    </w:rPr>
                    <w:t>Materials/Supplies</w:t>
                  </w:r>
                  <w:r>
                    <w:rPr>
                      <w:spacing w:val="-1"/>
                      <w:sz w:val="24"/>
                    </w:rPr>
                    <w:t>:</w:t>
                  </w:r>
                </w:p>
              </w:tc>
              <w:tc>
                <w:tcPr>
                  <w:tcW w:w="1521" w:type="dxa"/>
                  <w:tcBorders>
                    <w:top w:val="nil"/>
                    <w:left w:val="nil"/>
                    <w:bottom w:val="nil"/>
                    <w:right w:val="nil"/>
                  </w:tcBorders>
                </w:tcPr>
                <w:p w14:paraId="0966991C" w14:textId="77777777" w:rsidR="00160949" w:rsidRDefault="00160949" w:rsidP="00160949">
                  <w:pPr>
                    <w:pStyle w:val="TableParagraph"/>
                    <w:spacing w:before="5"/>
                    <w:rPr>
                      <w:rFonts w:cs="Calibri"/>
                      <w:sz w:val="20"/>
                      <w:szCs w:val="20"/>
                    </w:rPr>
                  </w:pPr>
                </w:p>
                <w:p w14:paraId="400C7D7F"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3A373F10" w14:textId="77777777" w:rsidR="00160949" w:rsidRDefault="00160949" w:rsidP="00160949">
                  <w:pPr>
                    <w:pStyle w:val="TableParagraph"/>
                    <w:spacing w:before="5"/>
                    <w:rPr>
                      <w:rFonts w:cs="Calibri"/>
                      <w:sz w:val="20"/>
                      <w:szCs w:val="20"/>
                    </w:rPr>
                  </w:pPr>
                </w:p>
                <w:p w14:paraId="747B1F0D"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3E85E177" w14:textId="77777777" w:rsidTr="006B7ECA">
              <w:trPr>
                <w:trHeight w:val="144"/>
              </w:trPr>
              <w:tc>
                <w:tcPr>
                  <w:tcW w:w="5228" w:type="dxa"/>
                  <w:tcBorders>
                    <w:top w:val="nil"/>
                    <w:left w:val="nil"/>
                    <w:bottom w:val="nil"/>
                    <w:right w:val="nil"/>
                  </w:tcBorders>
                </w:tcPr>
                <w:p w14:paraId="237D3265" w14:textId="77777777" w:rsidR="00160949" w:rsidRDefault="00160949" w:rsidP="00160949">
                  <w:pPr>
                    <w:pStyle w:val="TableParagraph"/>
                    <w:spacing w:before="5"/>
                    <w:rPr>
                      <w:rFonts w:cs="Calibri"/>
                      <w:sz w:val="20"/>
                      <w:szCs w:val="20"/>
                    </w:rPr>
                  </w:pPr>
                </w:p>
                <w:p w14:paraId="150316E0" w14:textId="77777777" w:rsidR="00160949" w:rsidRDefault="00160949" w:rsidP="00160949">
                  <w:pPr>
                    <w:pStyle w:val="TableParagraph"/>
                    <w:ind w:left="230"/>
                    <w:rPr>
                      <w:rFonts w:cs="Calibri"/>
                      <w:sz w:val="24"/>
                      <w:szCs w:val="24"/>
                    </w:rPr>
                  </w:pPr>
                  <w:r>
                    <w:rPr>
                      <w:b/>
                      <w:sz w:val="24"/>
                    </w:rPr>
                    <w:t>Travel:</w:t>
                  </w:r>
                </w:p>
              </w:tc>
              <w:tc>
                <w:tcPr>
                  <w:tcW w:w="1521" w:type="dxa"/>
                  <w:tcBorders>
                    <w:top w:val="nil"/>
                    <w:left w:val="nil"/>
                    <w:right w:val="nil"/>
                  </w:tcBorders>
                </w:tcPr>
                <w:p w14:paraId="32913C1C" w14:textId="77777777" w:rsidR="00160949" w:rsidRDefault="00160949" w:rsidP="00160949">
                  <w:pPr>
                    <w:pStyle w:val="TableParagraph"/>
                    <w:spacing w:before="5"/>
                    <w:rPr>
                      <w:rFonts w:cs="Calibri"/>
                      <w:sz w:val="20"/>
                      <w:szCs w:val="20"/>
                    </w:rPr>
                  </w:pPr>
                </w:p>
                <w:p w14:paraId="08BBC283"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right w:val="nil"/>
                  </w:tcBorders>
                </w:tcPr>
                <w:p w14:paraId="2621C1E1" w14:textId="77777777" w:rsidR="00160949" w:rsidRDefault="00160949" w:rsidP="00160949">
                  <w:pPr>
                    <w:pStyle w:val="TableParagraph"/>
                    <w:spacing w:before="5"/>
                    <w:rPr>
                      <w:rFonts w:cs="Calibri"/>
                      <w:sz w:val="20"/>
                      <w:szCs w:val="20"/>
                    </w:rPr>
                  </w:pPr>
                </w:p>
                <w:p w14:paraId="7817A79B"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2F05B476" w14:textId="77777777" w:rsidTr="006B7ECA">
              <w:trPr>
                <w:trHeight w:val="144"/>
              </w:trPr>
              <w:tc>
                <w:tcPr>
                  <w:tcW w:w="5228" w:type="dxa"/>
                  <w:tcBorders>
                    <w:top w:val="nil"/>
                    <w:left w:val="nil"/>
                    <w:bottom w:val="nil"/>
                    <w:right w:val="nil"/>
                  </w:tcBorders>
                </w:tcPr>
                <w:p w14:paraId="31276B52" w14:textId="77777777" w:rsidR="00160949" w:rsidRDefault="00160949" w:rsidP="00160949">
                  <w:pPr>
                    <w:pStyle w:val="TableParagraph"/>
                    <w:spacing w:before="5"/>
                    <w:rPr>
                      <w:rFonts w:cs="Calibri"/>
                      <w:sz w:val="20"/>
                      <w:szCs w:val="20"/>
                    </w:rPr>
                  </w:pPr>
                </w:p>
                <w:p w14:paraId="504D0181" w14:textId="77777777" w:rsidR="00160949" w:rsidRDefault="00160949" w:rsidP="00160949">
                  <w:pPr>
                    <w:pStyle w:val="TableParagraph"/>
                    <w:ind w:left="230" w:right="628"/>
                    <w:rPr>
                      <w:rFonts w:cs="Calibri"/>
                      <w:sz w:val="24"/>
                      <w:szCs w:val="24"/>
                    </w:rPr>
                  </w:pPr>
                  <w:r>
                    <w:rPr>
                      <w:b/>
                      <w:sz w:val="24"/>
                    </w:rPr>
                    <w:t>Contractual/Consulting</w:t>
                  </w:r>
                  <w:r>
                    <w:rPr>
                      <w:b/>
                      <w:spacing w:val="-23"/>
                      <w:sz w:val="24"/>
                    </w:rPr>
                    <w:t xml:space="preserve"> </w:t>
                  </w:r>
                  <w:r>
                    <w:rPr>
                      <w:b/>
                      <w:spacing w:val="-1"/>
                      <w:sz w:val="24"/>
                    </w:rPr>
                    <w:t>Fees</w:t>
                  </w:r>
                  <w:r>
                    <w:rPr>
                      <w:b/>
                      <w:spacing w:val="24"/>
                      <w:w w:val="99"/>
                      <w:sz w:val="24"/>
                    </w:rPr>
                    <w:t xml:space="preserve"> </w:t>
                  </w:r>
                  <w:r>
                    <w:rPr>
                      <w:b/>
                      <w:spacing w:val="-1"/>
                      <w:sz w:val="24"/>
                    </w:rPr>
                    <w:t>(specify)</w:t>
                  </w:r>
                  <w:r>
                    <w:rPr>
                      <w:spacing w:val="-1"/>
                      <w:sz w:val="24"/>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521" w:type="dxa"/>
                  <w:tcBorders>
                    <w:top w:val="nil"/>
                    <w:left w:val="nil"/>
                    <w:right w:val="nil"/>
                  </w:tcBorders>
                </w:tcPr>
                <w:p w14:paraId="353F8E1A" w14:textId="77777777" w:rsidR="00160949" w:rsidRPr="009F70AC" w:rsidRDefault="00160949" w:rsidP="00160949">
                  <w:pPr>
                    <w:pStyle w:val="TableParagraph"/>
                    <w:spacing w:before="5"/>
                    <w:rPr>
                      <w:rFonts w:cs="Calibri"/>
                      <w:sz w:val="20"/>
                      <w:szCs w:val="20"/>
                    </w:rPr>
                  </w:pPr>
                </w:p>
                <w:p w14:paraId="623B45EC" w14:textId="77777777" w:rsidR="00160949" w:rsidRPr="009F70AC" w:rsidRDefault="00160949" w:rsidP="00160949">
                  <w:pPr>
                    <w:pStyle w:val="TableParagraph"/>
                    <w:ind w:left="51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c>
                <w:tcPr>
                  <w:tcW w:w="1876" w:type="dxa"/>
                  <w:tcBorders>
                    <w:top w:val="nil"/>
                    <w:left w:val="nil"/>
                    <w:right w:val="nil"/>
                  </w:tcBorders>
                </w:tcPr>
                <w:p w14:paraId="16F65DB5" w14:textId="77777777" w:rsidR="00160949" w:rsidRPr="009F70AC" w:rsidRDefault="00160949" w:rsidP="00160949">
                  <w:pPr>
                    <w:pStyle w:val="TableParagraph"/>
                    <w:spacing w:before="5"/>
                    <w:rPr>
                      <w:rFonts w:cs="Calibri"/>
                      <w:sz w:val="20"/>
                      <w:szCs w:val="20"/>
                    </w:rPr>
                  </w:pPr>
                </w:p>
                <w:p w14:paraId="04759C9C" w14:textId="77777777" w:rsidR="00160949" w:rsidRPr="009F70AC" w:rsidRDefault="00160949" w:rsidP="00160949">
                  <w:pPr>
                    <w:pStyle w:val="TableParagraph"/>
                    <w:ind w:left="46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r>
            <w:tr w:rsidR="00160949" w14:paraId="05EA9E35" w14:textId="77777777" w:rsidTr="006B7ECA">
              <w:trPr>
                <w:trHeight w:val="144"/>
              </w:trPr>
              <w:tc>
                <w:tcPr>
                  <w:tcW w:w="5228" w:type="dxa"/>
                  <w:tcBorders>
                    <w:top w:val="nil"/>
                    <w:left w:val="nil"/>
                    <w:bottom w:val="nil"/>
                    <w:right w:val="nil"/>
                  </w:tcBorders>
                </w:tcPr>
                <w:p w14:paraId="08E8D7A8" w14:textId="77777777" w:rsidR="00160949" w:rsidRDefault="00160949" w:rsidP="00160949">
                  <w:pPr>
                    <w:pStyle w:val="TableParagraph"/>
                    <w:rPr>
                      <w:rFonts w:cs="Calibri"/>
                      <w:sz w:val="24"/>
                      <w:szCs w:val="24"/>
                    </w:rPr>
                  </w:pPr>
                </w:p>
                <w:p w14:paraId="67A5F1C4" w14:textId="77777777" w:rsidR="00160949" w:rsidRDefault="00160949" w:rsidP="00160949">
                  <w:pPr>
                    <w:pStyle w:val="TableParagraph"/>
                    <w:spacing w:before="6"/>
                    <w:rPr>
                      <w:rFonts w:cs="Calibri"/>
                      <w:sz w:val="19"/>
                      <w:szCs w:val="19"/>
                    </w:rPr>
                  </w:pPr>
                </w:p>
                <w:p w14:paraId="6438CCB5" w14:textId="77777777" w:rsidR="00160949" w:rsidRDefault="00160949" w:rsidP="00160949">
                  <w:pPr>
                    <w:pStyle w:val="TableParagraph"/>
                    <w:ind w:left="230"/>
                    <w:rPr>
                      <w:rFonts w:cs="Calibri"/>
                      <w:sz w:val="24"/>
                      <w:szCs w:val="24"/>
                    </w:rPr>
                  </w:pPr>
                  <w:r>
                    <w:rPr>
                      <w:b/>
                      <w:sz w:val="24"/>
                    </w:rPr>
                    <w:t>Printing</w:t>
                  </w:r>
                  <w:r>
                    <w:rPr>
                      <w:b/>
                      <w:spacing w:val="-9"/>
                      <w:sz w:val="24"/>
                    </w:rPr>
                    <w:t xml:space="preserve"> </w:t>
                  </w:r>
                  <w:r>
                    <w:rPr>
                      <w:b/>
                      <w:spacing w:val="-1"/>
                      <w:sz w:val="24"/>
                    </w:rPr>
                    <w:t>and</w:t>
                  </w:r>
                  <w:r>
                    <w:rPr>
                      <w:b/>
                      <w:spacing w:val="-8"/>
                      <w:sz w:val="24"/>
                    </w:rPr>
                    <w:t xml:space="preserve"> </w:t>
                  </w:r>
                  <w:r>
                    <w:rPr>
                      <w:b/>
                      <w:spacing w:val="-1"/>
                      <w:sz w:val="24"/>
                    </w:rPr>
                    <w:t>Copying</w:t>
                  </w:r>
                  <w:r>
                    <w:rPr>
                      <w:spacing w:val="-1"/>
                      <w:sz w:val="24"/>
                    </w:rPr>
                    <w:t>:</w:t>
                  </w:r>
                </w:p>
              </w:tc>
              <w:tc>
                <w:tcPr>
                  <w:tcW w:w="1521" w:type="dxa"/>
                  <w:tcBorders>
                    <w:left w:val="nil"/>
                    <w:bottom w:val="nil"/>
                    <w:right w:val="nil"/>
                  </w:tcBorders>
                </w:tcPr>
                <w:p w14:paraId="72123A28" w14:textId="77777777" w:rsidR="00160949" w:rsidRDefault="00160949" w:rsidP="00160949">
                  <w:pPr>
                    <w:pStyle w:val="TableParagraph"/>
                    <w:rPr>
                      <w:rFonts w:cs="Calibri"/>
                      <w:sz w:val="24"/>
                      <w:szCs w:val="24"/>
                    </w:rPr>
                  </w:pPr>
                </w:p>
                <w:p w14:paraId="404DFAC8" w14:textId="77777777" w:rsidR="00160949" w:rsidRDefault="00160949" w:rsidP="00160949">
                  <w:pPr>
                    <w:pStyle w:val="TableParagraph"/>
                    <w:spacing w:before="6"/>
                    <w:rPr>
                      <w:rFonts w:cs="Calibri"/>
                      <w:sz w:val="19"/>
                      <w:szCs w:val="19"/>
                    </w:rPr>
                  </w:pPr>
                </w:p>
                <w:p w14:paraId="0A9A9404"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left w:val="nil"/>
                    <w:bottom w:val="nil"/>
                    <w:right w:val="nil"/>
                  </w:tcBorders>
                </w:tcPr>
                <w:p w14:paraId="672D0A42" w14:textId="77777777" w:rsidR="00160949" w:rsidRDefault="00160949" w:rsidP="00160949">
                  <w:pPr>
                    <w:pStyle w:val="TableParagraph"/>
                    <w:rPr>
                      <w:rFonts w:cs="Calibri"/>
                      <w:sz w:val="24"/>
                      <w:szCs w:val="24"/>
                    </w:rPr>
                  </w:pPr>
                </w:p>
                <w:p w14:paraId="45EF77A5" w14:textId="77777777" w:rsidR="00160949" w:rsidRDefault="00160949" w:rsidP="00160949">
                  <w:pPr>
                    <w:pStyle w:val="TableParagraph"/>
                    <w:spacing w:before="6"/>
                    <w:rPr>
                      <w:rFonts w:cs="Calibri"/>
                      <w:sz w:val="19"/>
                      <w:szCs w:val="19"/>
                    </w:rPr>
                  </w:pPr>
                </w:p>
                <w:p w14:paraId="0ECDBD7A"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03A734E9" w14:textId="77777777" w:rsidTr="006B7ECA">
              <w:trPr>
                <w:trHeight w:val="144"/>
              </w:trPr>
              <w:tc>
                <w:tcPr>
                  <w:tcW w:w="5228" w:type="dxa"/>
                  <w:tcBorders>
                    <w:top w:val="nil"/>
                    <w:left w:val="nil"/>
                    <w:bottom w:val="nil"/>
                    <w:right w:val="nil"/>
                  </w:tcBorders>
                </w:tcPr>
                <w:p w14:paraId="14C4032A" w14:textId="77777777" w:rsidR="00160949" w:rsidRDefault="00160949" w:rsidP="00160949">
                  <w:pPr>
                    <w:pStyle w:val="TableParagraph"/>
                    <w:spacing w:before="5"/>
                    <w:rPr>
                      <w:rFonts w:cs="Calibri"/>
                      <w:sz w:val="20"/>
                      <w:szCs w:val="20"/>
                    </w:rPr>
                  </w:pPr>
                </w:p>
                <w:p w14:paraId="3EBA26AB" w14:textId="77777777" w:rsidR="00160949" w:rsidRDefault="00160949" w:rsidP="00160949">
                  <w:pPr>
                    <w:pStyle w:val="TableParagraph"/>
                    <w:ind w:left="230"/>
                    <w:rPr>
                      <w:rFonts w:cs="Calibri"/>
                      <w:sz w:val="24"/>
                      <w:szCs w:val="24"/>
                    </w:rPr>
                  </w:pPr>
                  <w:r>
                    <w:rPr>
                      <w:b/>
                      <w:sz w:val="24"/>
                    </w:rPr>
                    <w:t>Office</w:t>
                  </w:r>
                  <w:r>
                    <w:rPr>
                      <w:b/>
                      <w:spacing w:val="-7"/>
                      <w:sz w:val="24"/>
                    </w:rPr>
                    <w:t xml:space="preserve"> </w:t>
                  </w:r>
                  <w:r>
                    <w:rPr>
                      <w:b/>
                      <w:spacing w:val="-1"/>
                      <w:sz w:val="24"/>
                    </w:rPr>
                    <w:t>Expenses:</w:t>
                  </w:r>
                </w:p>
              </w:tc>
              <w:tc>
                <w:tcPr>
                  <w:tcW w:w="1521" w:type="dxa"/>
                  <w:tcBorders>
                    <w:top w:val="nil"/>
                    <w:left w:val="nil"/>
                    <w:bottom w:val="nil"/>
                    <w:right w:val="nil"/>
                  </w:tcBorders>
                </w:tcPr>
                <w:p w14:paraId="066A41BF" w14:textId="77777777" w:rsidR="00160949" w:rsidRDefault="00160949" w:rsidP="00160949">
                  <w:pPr>
                    <w:pStyle w:val="TableParagraph"/>
                    <w:spacing w:before="5"/>
                    <w:rPr>
                      <w:rFonts w:cs="Calibri"/>
                      <w:sz w:val="20"/>
                      <w:szCs w:val="20"/>
                    </w:rPr>
                  </w:pPr>
                </w:p>
                <w:p w14:paraId="3568E4C6"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141D561A" w14:textId="77777777" w:rsidR="00160949" w:rsidRDefault="00160949" w:rsidP="00160949">
                  <w:pPr>
                    <w:pStyle w:val="TableParagraph"/>
                    <w:spacing w:before="5"/>
                    <w:rPr>
                      <w:rFonts w:cs="Calibri"/>
                      <w:sz w:val="20"/>
                      <w:szCs w:val="20"/>
                    </w:rPr>
                  </w:pPr>
                </w:p>
                <w:p w14:paraId="447CD293"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1CE4FE93" w14:textId="77777777" w:rsidTr="006B7ECA">
              <w:trPr>
                <w:trHeight w:val="144"/>
              </w:trPr>
              <w:tc>
                <w:tcPr>
                  <w:tcW w:w="5228" w:type="dxa"/>
                  <w:tcBorders>
                    <w:top w:val="nil"/>
                    <w:left w:val="nil"/>
                    <w:bottom w:val="nil"/>
                    <w:right w:val="nil"/>
                  </w:tcBorders>
                </w:tcPr>
                <w:p w14:paraId="40A58A83" w14:textId="77777777" w:rsidR="00160949" w:rsidRDefault="00160949" w:rsidP="00160949">
                  <w:pPr>
                    <w:pStyle w:val="TableParagraph"/>
                    <w:spacing w:before="5"/>
                    <w:rPr>
                      <w:rFonts w:cs="Calibri"/>
                      <w:sz w:val="20"/>
                      <w:szCs w:val="20"/>
                    </w:rPr>
                  </w:pPr>
                </w:p>
                <w:p w14:paraId="29BFA273" w14:textId="77777777" w:rsidR="00160949" w:rsidRDefault="00160949" w:rsidP="00160949">
                  <w:pPr>
                    <w:pStyle w:val="TableParagraph"/>
                    <w:ind w:left="230"/>
                    <w:rPr>
                      <w:rFonts w:cs="Calibri"/>
                      <w:sz w:val="24"/>
                      <w:szCs w:val="24"/>
                    </w:rPr>
                  </w:pPr>
                  <w:r>
                    <w:rPr>
                      <w:b/>
                      <w:spacing w:val="-1"/>
                      <w:sz w:val="24"/>
                    </w:rPr>
                    <w:t>Other</w:t>
                  </w:r>
                  <w:r>
                    <w:rPr>
                      <w:b/>
                      <w:spacing w:val="-4"/>
                      <w:sz w:val="24"/>
                    </w:rPr>
                    <w:t xml:space="preserve"> </w:t>
                  </w:r>
                  <w:r>
                    <w:rPr>
                      <w:b/>
                      <w:spacing w:val="-1"/>
                      <w:sz w:val="24"/>
                    </w:rPr>
                    <w:t>(please</w:t>
                  </w:r>
                  <w:r>
                    <w:rPr>
                      <w:b/>
                      <w:spacing w:val="-6"/>
                      <w:sz w:val="24"/>
                    </w:rPr>
                    <w:t xml:space="preserve"> </w:t>
                  </w:r>
                  <w:r>
                    <w:rPr>
                      <w:b/>
                      <w:spacing w:val="-1"/>
                      <w:sz w:val="24"/>
                    </w:rPr>
                    <w:t>specify**):</w:t>
                  </w:r>
                </w:p>
              </w:tc>
              <w:tc>
                <w:tcPr>
                  <w:tcW w:w="1521" w:type="dxa"/>
                  <w:tcBorders>
                    <w:top w:val="nil"/>
                    <w:left w:val="nil"/>
                    <w:right w:val="nil"/>
                  </w:tcBorders>
                </w:tcPr>
                <w:p w14:paraId="37C7EDF8" w14:textId="77777777" w:rsidR="00160949" w:rsidRDefault="00160949" w:rsidP="00160949">
                  <w:pPr>
                    <w:pStyle w:val="TableParagraph"/>
                    <w:spacing w:before="5"/>
                    <w:rPr>
                      <w:rFonts w:cs="Calibri"/>
                      <w:sz w:val="20"/>
                      <w:szCs w:val="20"/>
                    </w:rPr>
                  </w:pPr>
                </w:p>
                <w:p w14:paraId="0C0114EB"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208C3C56" w14:textId="77777777" w:rsidR="00160949" w:rsidRDefault="00160949" w:rsidP="00160949">
                  <w:pPr>
                    <w:pStyle w:val="TableParagraph"/>
                    <w:spacing w:before="5"/>
                    <w:rPr>
                      <w:rFonts w:cs="Calibri"/>
                      <w:sz w:val="20"/>
                      <w:szCs w:val="20"/>
                    </w:rPr>
                  </w:pPr>
                </w:p>
                <w:p w14:paraId="3EF3753A"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468D11F2" w14:textId="77777777" w:rsidTr="006B7ECA">
              <w:trPr>
                <w:trHeight w:val="825"/>
              </w:trPr>
              <w:tc>
                <w:tcPr>
                  <w:tcW w:w="5228" w:type="dxa"/>
                  <w:tcBorders>
                    <w:top w:val="nil"/>
                    <w:left w:val="nil"/>
                    <w:bottom w:val="nil"/>
                    <w:right w:val="nil"/>
                  </w:tcBorders>
                  <w:shd w:val="clear" w:color="auto" w:fill="auto"/>
                </w:tcPr>
                <w:p w14:paraId="18071257" w14:textId="77777777" w:rsidR="00160949" w:rsidRDefault="00160949" w:rsidP="00160949">
                  <w:pPr>
                    <w:pStyle w:val="TableParagraph"/>
                    <w:rPr>
                      <w:rFonts w:cs="Calibri"/>
                      <w:sz w:val="24"/>
                      <w:szCs w:val="24"/>
                    </w:rPr>
                  </w:pPr>
                </w:p>
                <w:p w14:paraId="62574B47" w14:textId="77777777" w:rsidR="00160949" w:rsidRDefault="00160949" w:rsidP="00160949">
                  <w:pPr>
                    <w:pStyle w:val="TableParagraph"/>
                    <w:spacing w:before="7"/>
                    <w:rPr>
                      <w:rFonts w:cs="Calibri"/>
                      <w:sz w:val="19"/>
                      <w:szCs w:val="19"/>
                    </w:rPr>
                  </w:pPr>
                </w:p>
                <w:p w14:paraId="49EFBB0F" w14:textId="77777777" w:rsidR="00160949" w:rsidRDefault="00160949" w:rsidP="00160949">
                  <w:pPr>
                    <w:pStyle w:val="TableParagraph"/>
                    <w:ind w:left="230"/>
                    <w:rPr>
                      <w:rFonts w:cs="Calibri"/>
                      <w:sz w:val="24"/>
                      <w:szCs w:val="24"/>
                    </w:rPr>
                  </w:pPr>
                  <w:r>
                    <w:rPr>
                      <w:b/>
                      <w:sz w:val="24"/>
                    </w:rPr>
                    <w:t>Total</w:t>
                  </w:r>
                  <w:r>
                    <w:rPr>
                      <w:b/>
                      <w:spacing w:val="-6"/>
                      <w:sz w:val="24"/>
                    </w:rPr>
                    <w:t xml:space="preserve"> </w:t>
                  </w:r>
                  <w:r>
                    <w:rPr>
                      <w:b/>
                      <w:sz w:val="24"/>
                    </w:rPr>
                    <w:t>Grant</w:t>
                  </w:r>
                  <w:r>
                    <w:rPr>
                      <w:b/>
                      <w:spacing w:val="-6"/>
                      <w:sz w:val="24"/>
                    </w:rPr>
                    <w:t xml:space="preserve"> </w:t>
                  </w:r>
                  <w:r>
                    <w:rPr>
                      <w:b/>
                      <w:sz w:val="24"/>
                    </w:rPr>
                    <w:t>Funds</w:t>
                  </w:r>
                  <w:r>
                    <w:rPr>
                      <w:b/>
                      <w:spacing w:val="-6"/>
                      <w:sz w:val="24"/>
                    </w:rPr>
                    <w:t xml:space="preserve"> </w:t>
                  </w:r>
                  <w:r>
                    <w:rPr>
                      <w:b/>
                      <w:spacing w:val="-1"/>
                      <w:sz w:val="24"/>
                    </w:rPr>
                    <w:t>Requested:</w:t>
                  </w:r>
                </w:p>
              </w:tc>
              <w:tc>
                <w:tcPr>
                  <w:tcW w:w="1521" w:type="dxa"/>
                  <w:tcBorders>
                    <w:top w:val="nil"/>
                    <w:left w:val="nil"/>
                    <w:right w:val="nil"/>
                  </w:tcBorders>
                  <w:shd w:val="clear" w:color="auto" w:fill="auto"/>
                </w:tcPr>
                <w:p w14:paraId="0CE8073E" w14:textId="77777777" w:rsidR="00160949" w:rsidRDefault="00160949" w:rsidP="00160949">
                  <w:pPr>
                    <w:pStyle w:val="TableParagraph"/>
                    <w:rPr>
                      <w:rFonts w:cs="Calibri"/>
                      <w:sz w:val="24"/>
                      <w:szCs w:val="24"/>
                    </w:rPr>
                  </w:pPr>
                </w:p>
                <w:p w14:paraId="3C6A925E" w14:textId="77777777" w:rsidR="00160949" w:rsidRDefault="00160949" w:rsidP="00160949">
                  <w:pPr>
                    <w:pStyle w:val="TableParagraph"/>
                    <w:spacing w:before="7"/>
                    <w:rPr>
                      <w:rFonts w:cs="Calibri"/>
                      <w:sz w:val="19"/>
                      <w:szCs w:val="19"/>
                    </w:rPr>
                  </w:pPr>
                </w:p>
                <w:p w14:paraId="5F7DE681" w14:textId="77777777" w:rsidR="00160949" w:rsidRDefault="00160949" w:rsidP="00160949">
                  <w:pPr>
                    <w:pStyle w:val="TableParagraph"/>
                    <w:spacing w:line="292" w:lineRule="exact"/>
                    <w:ind w:left="517"/>
                    <w:rPr>
                      <w:rFonts w:cs="Calibri"/>
                      <w:sz w:val="24"/>
                      <w:szCs w:val="24"/>
                    </w:rPr>
                  </w:pPr>
                  <w:r>
                    <w:rPr>
                      <w:sz w:val="24"/>
                    </w:rPr>
                    <w:t>$</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right w:val="nil"/>
                  </w:tcBorders>
                </w:tcPr>
                <w:p w14:paraId="7C00D234" w14:textId="77777777" w:rsidR="00160949" w:rsidRDefault="00160949" w:rsidP="00160949"/>
              </w:tc>
            </w:tr>
            <w:tr w:rsidR="00160949" w14:paraId="585730F4" w14:textId="77777777" w:rsidTr="006B7ECA">
              <w:trPr>
                <w:trHeight w:val="825"/>
              </w:trPr>
              <w:tc>
                <w:tcPr>
                  <w:tcW w:w="5228" w:type="dxa"/>
                  <w:tcBorders>
                    <w:top w:val="nil"/>
                    <w:left w:val="nil"/>
                    <w:bottom w:val="nil"/>
                    <w:right w:val="nil"/>
                  </w:tcBorders>
                </w:tcPr>
                <w:p w14:paraId="2CF650E6" w14:textId="77777777" w:rsidR="00160949" w:rsidRDefault="00160949" w:rsidP="00160949">
                  <w:pPr>
                    <w:pStyle w:val="TableParagraph"/>
                    <w:rPr>
                      <w:rFonts w:cs="Calibri"/>
                      <w:sz w:val="24"/>
                      <w:szCs w:val="24"/>
                    </w:rPr>
                  </w:pPr>
                </w:p>
                <w:p w14:paraId="008A552F" w14:textId="77777777" w:rsidR="00160949" w:rsidRDefault="00160949" w:rsidP="00160949">
                  <w:pPr>
                    <w:pStyle w:val="TableParagraph"/>
                    <w:spacing w:before="6"/>
                    <w:rPr>
                      <w:rFonts w:cs="Calibri"/>
                      <w:sz w:val="19"/>
                      <w:szCs w:val="19"/>
                    </w:rPr>
                  </w:pPr>
                </w:p>
                <w:p w14:paraId="55F2A671" w14:textId="77777777" w:rsidR="00160949" w:rsidRDefault="00160949" w:rsidP="00160949">
                  <w:pPr>
                    <w:pStyle w:val="TableParagraph"/>
                    <w:ind w:left="230"/>
                    <w:rPr>
                      <w:rFonts w:cs="Calibri"/>
                      <w:sz w:val="24"/>
                      <w:szCs w:val="24"/>
                    </w:rPr>
                  </w:pPr>
                  <w:r>
                    <w:rPr>
                      <w:b/>
                      <w:sz w:val="24"/>
                    </w:rPr>
                    <w:t>Total</w:t>
                  </w:r>
                  <w:r>
                    <w:rPr>
                      <w:b/>
                      <w:spacing w:val="-5"/>
                      <w:sz w:val="24"/>
                    </w:rPr>
                    <w:t xml:space="preserve"> </w:t>
                  </w:r>
                  <w:r>
                    <w:rPr>
                      <w:b/>
                      <w:spacing w:val="-1"/>
                      <w:sz w:val="24"/>
                    </w:rPr>
                    <w:t>Matching</w:t>
                  </w:r>
                  <w:r>
                    <w:rPr>
                      <w:b/>
                      <w:spacing w:val="-7"/>
                      <w:sz w:val="24"/>
                    </w:rPr>
                    <w:t xml:space="preserve"> </w:t>
                  </w:r>
                  <w:r>
                    <w:rPr>
                      <w:b/>
                      <w:sz w:val="24"/>
                    </w:rPr>
                    <w:t>Funds</w:t>
                  </w:r>
                  <w:r>
                    <w:rPr>
                      <w:b/>
                      <w:spacing w:val="-6"/>
                      <w:sz w:val="24"/>
                    </w:rPr>
                    <w:t xml:space="preserve"> </w:t>
                  </w:r>
                  <w:r>
                    <w:rPr>
                      <w:b/>
                      <w:spacing w:val="-1"/>
                      <w:sz w:val="24"/>
                    </w:rPr>
                    <w:t>Provided:</w:t>
                  </w:r>
                </w:p>
              </w:tc>
              <w:tc>
                <w:tcPr>
                  <w:tcW w:w="1521" w:type="dxa"/>
                  <w:tcBorders>
                    <w:left w:val="nil"/>
                    <w:bottom w:val="nil"/>
                    <w:right w:val="nil"/>
                  </w:tcBorders>
                </w:tcPr>
                <w:p w14:paraId="58E829FF" w14:textId="77777777" w:rsidR="00160949" w:rsidRDefault="00160949" w:rsidP="00160949"/>
              </w:tc>
              <w:tc>
                <w:tcPr>
                  <w:tcW w:w="1876" w:type="dxa"/>
                  <w:tcBorders>
                    <w:top w:val="nil"/>
                    <w:left w:val="nil"/>
                    <w:bottom w:val="nil"/>
                    <w:right w:val="nil"/>
                  </w:tcBorders>
                </w:tcPr>
                <w:p w14:paraId="5DA004FC" w14:textId="77777777" w:rsidR="00160949" w:rsidRDefault="00160949" w:rsidP="00160949">
                  <w:pPr>
                    <w:pStyle w:val="TableParagraph"/>
                    <w:rPr>
                      <w:rFonts w:cs="Calibri"/>
                      <w:sz w:val="24"/>
                      <w:szCs w:val="24"/>
                    </w:rPr>
                  </w:pPr>
                </w:p>
                <w:p w14:paraId="5EEC2038" w14:textId="77777777" w:rsidR="00160949" w:rsidRDefault="00160949" w:rsidP="00160949">
                  <w:pPr>
                    <w:pStyle w:val="TableParagraph"/>
                    <w:spacing w:before="6"/>
                    <w:rPr>
                      <w:rFonts w:cs="Calibri"/>
                      <w:sz w:val="19"/>
                      <w:szCs w:val="19"/>
                    </w:rPr>
                  </w:pPr>
                </w:p>
                <w:p w14:paraId="239CFB08"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2F71F7A8" w14:textId="77777777" w:rsidTr="006B7ECA">
              <w:trPr>
                <w:trHeight w:val="825"/>
              </w:trPr>
              <w:tc>
                <w:tcPr>
                  <w:tcW w:w="5228" w:type="dxa"/>
                  <w:tcBorders>
                    <w:top w:val="nil"/>
                    <w:left w:val="nil"/>
                    <w:bottom w:val="nil"/>
                    <w:right w:val="nil"/>
                  </w:tcBorders>
                </w:tcPr>
                <w:p w14:paraId="23FDF2AF" w14:textId="77777777" w:rsidR="00160949" w:rsidRDefault="00160949" w:rsidP="00160949">
                  <w:pPr>
                    <w:pStyle w:val="TableParagraph"/>
                    <w:spacing w:before="5"/>
                    <w:rPr>
                      <w:rFonts w:cs="Calibri"/>
                      <w:sz w:val="20"/>
                      <w:szCs w:val="20"/>
                    </w:rPr>
                  </w:pPr>
                </w:p>
                <w:p w14:paraId="6053E895" w14:textId="77777777" w:rsidR="00160949" w:rsidRDefault="00160949" w:rsidP="00160949">
                  <w:pPr>
                    <w:pStyle w:val="TableParagraph"/>
                    <w:ind w:left="230"/>
                    <w:rPr>
                      <w:rFonts w:cs="Calibri"/>
                      <w:sz w:val="24"/>
                      <w:szCs w:val="24"/>
                    </w:rPr>
                  </w:pPr>
                  <w:r>
                    <w:rPr>
                      <w:b/>
                      <w:sz w:val="24"/>
                    </w:rPr>
                    <w:t>Total</w:t>
                  </w:r>
                  <w:r>
                    <w:rPr>
                      <w:b/>
                      <w:spacing w:val="-5"/>
                      <w:sz w:val="24"/>
                    </w:rPr>
                    <w:t xml:space="preserve"> </w:t>
                  </w:r>
                  <w:r>
                    <w:rPr>
                      <w:b/>
                      <w:sz w:val="24"/>
                    </w:rPr>
                    <w:t>Project</w:t>
                  </w:r>
                  <w:r>
                    <w:rPr>
                      <w:b/>
                      <w:spacing w:val="-4"/>
                      <w:sz w:val="24"/>
                    </w:rPr>
                    <w:t xml:space="preserve"> </w:t>
                  </w:r>
                  <w:r>
                    <w:rPr>
                      <w:b/>
                      <w:sz w:val="24"/>
                    </w:rPr>
                    <w:t>Costs:</w:t>
                  </w:r>
                </w:p>
              </w:tc>
              <w:tc>
                <w:tcPr>
                  <w:tcW w:w="1521" w:type="dxa"/>
                  <w:tcBorders>
                    <w:top w:val="nil"/>
                    <w:left w:val="nil"/>
                    <w:bottom w:val="nil"/>
                    <w:right w:val="nil"/>
                  </w:tcBorders>
                </w:tcPr>
                <w:p w14:paraId="0E0E8123" w14:textId="77777777" w:rsidR="00160949" w:rsidRDefault="00160949" w:rsidP="00160949"/>
              </w:tc>
              <w:tc>
                <w:tcPr>
                  <w:tcW w:w="1876" w:type="dxa"/>
                  <w:tcBorders>
                    <w:top w:val="nil"/>
                    <w:left w:val="nil"/>
                    <w:bottom w:val="nil"/>
                    <w:right w:val="nil"/>
                  </w:tcBorders>
                </w:tcPr>
                <w:p w14:paraId="5D7CC97F" w14:textId="77777777" w:rsidR="00160949" w:rsidRDefault="00160949" w:rsidP="00160949">
                  <w:pPr>
                    <w:pStyle w:val="TableParagraph"/>
                    <w:spacing w:before="5"/>
                    <w:rPr>
                      <w:rFonts w:cs="Calibri"/>
                      <w:sz w:val="20"/>
                      <w:szCs w:val="20"/>
                    </w:rPr>
                  </w:pPr>
                </w:p>
                <w:p w14:paraId="174AE64E"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bl>
          <w:p w14:paraId="410FB26E" w14:textId="73BB2435" w:rsidR="00160949" w:rsidRDefault="00160949" w:rsidP="00160949">
            <w:pPr>
              <w:tabs>
                <w:tab w:val="left" w:pos="362"/>
                <w:tab w:val="left" w:pos="4232"/>
              </w:tabs>
              <w:spacing w:before="120"/>
              <w:rPr>
                <w:rFonts w:ascii="Arial" w:hAnsi="Arial" w:cs="Arial"/>
                <w:sz w:val="18"/>
                <w:szCs w:val="18"/>
              </w:rPr>
            </w:pPr>
          </w:p>
          <w:p w14:paraId="6D68F472" w14:textId="6E76A888" w:rsidR="00160949" w:rsidRDefault="00160949" w:rsidP="00160949">
            <w:pPr>
              <w:tabs>
                <w:tab w:val="left" w:pos="362"/>
                <w:tab w:val="left" w:pos="4232"/>
              </w:tabs>
              <w:spacing w:before="120"/>
              <w:rPr>
                <w:rFonts w:ascii="Arial" w:hAnsi="Arial" w:cs="Arial"/>
                <w:sz w:val="18"/>
                <w:szCs w:val="18"/>
              </w:rPr>
            </w:pPr>
          </w:p>
          <w:p w14:paraId="592C51A1" w14:textId="77777777" w:rsidR="00160949" w:rsidRDefault="00160949" w:rsidP="00160949">
            <w:pPr>
              <w:tabs>
                <w:tab w:val="left" w:pos="362"/>
                <w:tab w:val="left" w:pos="4232"/>
              </w:tabs>
              <w:spacing w:before="120"/>
              <w:rPr>
                <w:rFonts w:ascii="Arial" w:hAnsi="Arial" w:cs="Arial"/>
                <w:sz w:val="18"/>
                <w:szCs w:val="18"/>
              </w:rPr>
            </w:pPr>
          </w:p>
          <w:p w14:paraId="123D0666" w14:textId="77777777" w:rsidR="00160949" w:rsidRDefault="00160949" w:rsidP="00160949">
            <w:pPr>
              <w:tabs>
                <w:tab w:val="left" w:pos="362"/>
                <w:tab w:val="left" w:pos="4232"/>
              </w:tabs>
              <w:spacing w:before="120"/>
              <w:rPr>
                <w:rFonts w:ascii="Arial" w:hAnsi="Arial" w:cs="Arial"/>
                <w:spacing w:val="-1"/>
                <w:sz w:val="20"/>
                <w:szCs w:val="20"/>
              </w:rPr>
            </w:pPr>
            <w:r>
              <w:rPr>
                <w:rFonts w:ascii="Arial" w:hAnsi="Arial" w:cs="Arial"/>
                <w:sz w:val="20"/>
                <w:szCs w:val="20"/>
              </w:rPr>
              <w:t>22</w:t>
            </w:r>
            <w:r w:rsidRPr="11308BDD">
              <w:rPr>
                <w:rFonts w:ascii="Arial" w:hAnsi="Arial" w:cs="Arial"/>
                <w:sz w:val="20"/>
                <w:szCs w:val="20"/>
              </w:rPr>
              <w:t xml:space="preserve">. </w:t>
            </w:r>
            <w:r w:rsidRPr="11308BDD">
              <w:rPr>
                <w:rFonts w:ascii="Arial" w:hAnsi="Arial" w:cs="Arial"/>
                <w:spacing w:val="-1"/>
                <w:sz w:val="20"/>
                <w:szCs w:val="20"/>
              </w:rPr>
              <w:t>Describe</w:t>
            </w:r>
            <w:r w:rsidRPr="11308BDD">
              <w:rPr>
                <w:rFonts w:ascii="Arial" w:hAnsi="Arial" w:cs="Arial"/>
                <w:spacing w:val="15"/>
                <w:sz w:val="20"/>
                <w:szCs w:val="20"/>
              </w:rPr>
              <w:t xml:space="preserve"> </w:t>
            </w:r>
            <w:r w:rsidRPr="11308BDD">
              <w:rPr>
                <w:rFonts w:ascii="Arial" w:hAnsi="Arial" w:cs="Arial"/>
                <w:spacing w:val="-1"/>
                <w:sz w:val="20"/>
                <w:szCs w:val="20"/>
              </w:rPr>
              <w:t>the</w:t>
            </w:r>
            <w:r w:rsidRPr="11308BDD">
              <w:rPr>
                <w:rFonts w:ascii="Arial" w:hAnsi="Arial" w:cs="Arial"/>
                <w:spacing w:val="15"/>
                <w:sz w:val="20"/>
                <w:szCs w:val="20"/>
              </w:rPr>
              <w:t xml:space="preserve"> </w:t>
            </w:r>
            <w:r w:rsidRPr="11308BDD">
              <w:rPr>
                <w:rFonts w:ascii="Arial" w:hAnsi="Arial" w:cs="Arial"/>
                <w:spacing w:val="-1"/>
                <w:sz w:val="20"/>
                <w:szCs w:val="20"/>
              </w:rPr>
              <w:t>availability</w:t>
            </w:r>
            <w:r w:rsidRPr="11308BDD">
              <w:rPr>
                <w:rFonts w:ascii="Arial" w:hAnsi="Arial" w:cs="Arial"/>
                <w:spacing w:val="16"/>
                <w:sz w:val="20"/>
                <w:szCs w:val="20"/>
              </w:rPr>
              <w:t xml:space="preserve"> </w:t>
            </w:r>
            <w:r w:rsidRPr="11308BDD">
              <w:rPr>
                <w:rFonts w:ascii="Arial" w:hAnsi="Arial" w:cs="Arial"/>
                <w:spacing w:val="-1"/>
                <w:sz w:val="20"/>
                <w:szCs w:val="20"/>
              </w:rPr>
              <w:t>of</w:t>
            </w:r>
            <w:r w:rsidRPr="11308BDD">
              <w:rPr>
                <w:rFonts w:ascii="Arial" w:hAnsi="Arial" w:cs="Arial"/>
                <w:spacing w:val="15"/>
                <w:sz w:val="20"/>
                <w:szCs w:val="20"/>
              </w:rPr>
              <w:t xml:space="preserve"> </w:t>
            </w:r>
            <w:r w:rsidRPr="11308BDD">
              <w:rPr>
                <w:rFonts w:ascii="Arial" w:hAnsi="Arial" w:cs="Arial"/>
                <w:spacing w:val="-1"/>
                <w:sz w:val="20"/>
                <w:szCs w:val="20"/>
              </w:rPr>
              <w:t>alternative</w:t>
            </w:r>
            <w:r w:rsidRPr="11308BDD">
              <w:rPr>
                <w:rFonts w:ascii="Arial" w:hAnsi="Arial" w:cs="Arial"/>
                <w:spacing w:val="13"/>
                <w:sz w:val="20"/>
                <w:szCs w:val="20"/>
              </w:rPr>
              <w:t xml:space="preserve"> </w:t>
            </w:r>
            <w:r w:rsidRPr="11308BDD">
              <w:rPr>
                <w:rFonts w:ascii="Arial" w:hAnsi="Arial" w:cs="Arial"/>
                <w:spacing w:val="-1"/>
                <w:sz w:val="20"/>
                <w:szCs w:val="20"/>
              </w:rPr>
              <w:t>funding,</w:t>
            </w:r>
            <w:r w:rsidRPr="11308BDD">
              <w:rPr>
                <w:rFonts w:ascii="Arial" w:hAnsi="Arial" w:cs="Arial"/>
                <w:spacing w:val="12"/>
                <w:sz w:val="20"/>
                <w:szCs w:val="20"/>
              </w:rPr>
              <w:t xml:space="preserve"> </w:t>
            </w:r>
            <w:r w:rsidRPr="11308BDD">
              <w:rPr>
                <w:rFonts w:ascii="Arial" w:hAnsi="Arial" w:cs="Arial"/>
                <w:spacing w:val="-1"/>
                <w:sz w:val="20"/>
                <w:szCs w:val="20"/>
              </w:rPr>
              <w:t>matching</w:t>
            </w:r>
            <w:r w:rsidRPr="11308BDD">
              <w:rPr>
                <w:rFonts w:ascii="Arial" w:hAnsi="Arial" w:cs="Arial"/>
                <w:spacing w:val="12"/>
                <w:sz w:val="20"/>
                <w:szCs w:val="20"/>
              </w:rPr>
              <w:t xml:space="preserve"> </w:t>
            </w:r>
            <w:r w:rsidRPr="11308BDD">
              <w:rPr>
                <w:rFonts w:ascii="Arial" w:hAnsi="Arial" w:cs="Arial"/>
                <w:sz w:val="20"/>
                <w:szCs w:val="20"/>
              </w:rPr>
              <w:t>funds</w:t>
            </w:r>
            <w:r>
              <w:rPr>
                <w:rFonts w:ascii="Arial" w:hAnsi="Arial" w:cs="Arial"/>
                <w:sz w:val="20"/>
                <w:szCs w:val="20"/>
              </w:rPr>
              <w:t>,</w:t>
            </w:r>
            <w:r w:rsidRPr="11308BDD">
              <w:rPr>
                <w:rFonts w:ascii="Arial" w:hAnsi="Arial" w:cs="Arial"/>
                <w:spacing w:val="13"/>
                <w:sz w:val="20"/>
                <w:szCs w:val="20"/>
              </w:rPr>
              <w:t xml:space="preserve"> </w:t>
            </w:r>
            <w:r w:rsidRPr="11308BDD">
              <w:rPr>
                <w:rFonts w:ascii="Arial" w:hAnsi="Arial" w:cs="Arial"/>
                <w:spacing w:val="-1"/>
                <w:sz w:val="20"/>
                <w:szCs w:val="20"/>
              </w:rPr>
              <w:t>or</w:t>
            </w:r>
            <w:r w:rsidRPr="11308BDD">
              <w:rPr>
                <w:rFonts w:ascii="Arial" w:hAnsi="Arial" w:cs="Arial"/>
                <w:spacing w:val="12"/>
                <w:sz w:val="20"/>
                <w:szCs w:val="20"/>
              </w:rPr>
              <w:t xml:space="preserve"> </w:t>
            </w:r>
            <w:r w:rsidRPr="11308BDD">
              <w:rPr>
                <w:rFonts w:ascii="Arial" w:hAnsi="Arial" w:cs="Arial"/>
                <w:spacing w:val="-1"/>
                <w:sz w:val="20"/>
                <w:szCs w:val="20"/>
              </w:rPr>
              <w:t>in-kind</w:t>
            </w:r>
            <w:r w:rsidRPr="11308BDD">
              <w:rPr>
                <w:rFonts w:ascii="Arial" w:hAnsi="Arial" w:cs="Arial"/>
                <w:spacing w:val="89"/>
                <w:sz w:val="20"/>
                <w:szCs w:val="20"/>
              </w:rPr>
              <w:t xml:space="preserve"> </w:t>
            </w:r>
            <w:r w:rsidRPr="11308BDD">
              <w:rPr>
                <w:rFonts w:ascii="Arial" w:hAnsi="Arial" w:cs="Arial"/>
                <w:spacing w:val="-1"/>
                <w:sz w:val="20"/>
                <w:szCs w:val="20"/>
              </w:rPr>
              <w:t>services:</w:t>
            </w:r>
          </w:p>
          <w:p w14:paraId="4A2B21C3" w14:textId="77777777" w:rsidR="00160949" w:rsidRDefault="00160949" w:rsidP="00160949">
            <w:pPr>
              <w:tabs>
                <w:tab w:val="left" w:pos="362"/>
                <w:tab w:val="left" w:pos="4232"/>
              </w:tabs>
              <w:spacing w:before="120"/>
              <w:rPr>
                <w:rFonts w:ascii="Arial" w:hAnsi="Arial" w:cs="Arial"/>
                <w:spacing w:val="-1"/>
                <w:sz w:val="20"/>
              </w:rPr>
            </w:pPr>
            <w:r w:rsidRPr="00FE7FCB">
              <w:rPr>
                <w:rFonts w:ascii="Arial" w:hAnsi="Arial"/>
                <w:b/>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10FF7982" w14:textId="77777777" w:rsidR="004B3B6C" w:rsidRPr="00D8546E" w:rsidRDefault="004B3B6C" w:rsidP="00A51375">
            <w:pPr>
              <w:tabs>
                <w:tab w:val="left" w:pos="362"/>
                <w:tab w:val="left" w:pos="4232"/>
              </w:tabs>
              <w:spacing w:before="120"/>
              <w:rPr>
                <w:rFonts w:ascii="Arial" w:hAnsi="Arial"/>
                <w:b/>
                <w:sz w:val="20"/>
              </w:rPr>
            </w:pPr>
          </w:p>
        </w:tc>
      </w:tr>
    </w:tbl>
    <w:p w14:paraId="37345CF5" w14:textId="77777777" w:rsidR="00CF1386" w:rsidRDefault="00CF1386" w:rsidP="004B3B6C">
      <w:pPr>
        <w:rPr>
          <w:rFonts w:ascii="Arial" w:hAnsi="Arial" w:cs="Arial"/>
          <w:b/>
        </w:rPr>
      </w:pPr>
    </w:p>
    <w:p w14:paraId="7A74AC97" w14:textId="4FACE75B" w:rsidR="004B3B6C" w:rsidRPr="00D8546E" w:rsidRDefault="004B3B6C" w:rsidP="004B3B6C">
      <w:pPr>
        <w:rPr>
          <w:rFonts w:ascii="Arial" w:hAnsi="Arial" w:cs="Arial"/>
          <w:b/>
        </w:rPr>
      </w:pPr>
      <w:r w:rsidRPr="00D8546E">
        <w:rPr>
          <w:rFonts w:ascii="Arial" w:hAnsi="Arial" w:cs="Arial"/>
          <w:b/>
        </w:rPr>
        <w:t>Part III:  Applicant Certification</w:t>
      </w:r>
    </w:p>
    <w:p w14:paraId="690E230D" w14:textId="77777777" w:rsidR="004B3B6C" w:rsidRPr="00D8546E" w:rsidRDefault="004B3B6C" w:rsidP="004B3B6C">
      <w:pPr>
        <w:rPr>
          <w:rFonts w:ascii="Arial" w:hAnsi="Arial" w:cs="Arial"/>
          <w:b/>
        </w:rPr>
      </w:pPr>
    </w:p>
    <w:p w14:paraId="5E638FD9" w14:textId="77777777" w:rsidR="004B3B6C" w:rsidRPr="00D8546E" w:rsidRDefault="004B3B6C" w:rsidP="004B3B6C">
      <w:pPr>
        <w:tabs>
          <w:tab w:val="left" w:pos="362"/>
          <w:tab w:val="left" w:pos="720"/>
          <w:tab w:val="left" w:pos="2040"/>
          <w:tab w:val="left" w:pos="4592"/>
          <w:tab w:val="left" w:pos="6122"/>
        </w:tabs>
        <w:spacing w:after="120"/>
        <w:rPr>
          <w:rFonts w:ascii="Arial" w:hAnsi="Arial"/>
          <w:sz w:val="20"/>
        </w:rPr>
      </w:pPr>
      <w:r w:rsidRPr="00D8546E">
        <w:rPr>
          <w:rFonts w:ascii="Arial" w:hAnsi="Arial"/>
          <w:sz w:val="20"/>
        </w:rPr>
        <w:t>The applicant must sign this part. An application will be considered incomplete unless the required signature is provided.</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4B3B6C" w:rsidRPr="00D8546E" w14:paraId="0A3538D6" w14:textId="77777777" w:rsidTr="00A51375">
        <w:tc>
          <w:tcPr>
            <w:tcW w:w="10080" w:type="dxa"/>
            <w:gridSpan w:val="3"/>
            <w:tcBorders>
              <w:top w:val="double" w:sz="6" w:space="0" w:color="auto"/>
              <w:left w:val="double" w:sz="6" w:space="0" w:color="auto"/>
              <w:right w:val="double" w:sz="6" w:space="0" w:color="auto"/>
            </w:tcBorders>
          </w:tcPr>
          <w:p w14:paraId="2C9267C7" w14:textId="77777777" w:rsidR="004B3B6C" w:rsidRPr="00D8546E" w:rsidRDefault="004B3B6C" w:rsidP="00A51375">
            <w:pPr>
              <w:spacing w:before="120"/>
              <w:rPr>
                <w:rFonts w:ascii="Arial" w:hAnsi="Arial"/>
                <w:sz w:val="20"/>
              </w:rPr>
            </w:pPr>
            <w:r w:rsidRPr="00D8546E">
              <w:rPr>
                <w:rFonts w:ascii="Arial" w:hAnsi="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07A3FF02" w14:textId="77777777" w:rsidR="004B3B6C" w:rsidRPr="00D8546E" w:rsidRDefault="004B3B6C" w:rsidP="00A51375">
            <w:pPr>
              <w:spacing w:line="201" w:lineRule="exact"/>
              <w:rPr>
                <w:rFonts w:ascii="Arial" w:hAnsi="Arial"/>
                <w:sz w:val="20"/>
              </w:rPr>
            </w:pPr>
          </w:p>
          <w:p w14:paraId="397AAEAB" w14:textId="77777777" w:rsidR="004B3B6C" w:rsidRPr="00D8546E" w:rsidRDefault="004B3B6C" w:rsidP="00A51375">
            <w:pPr>
              <w:tabs>
                <w:tab w:val="left" w:pos="362"/>
                <w:tab w:val="left" w:pos="720"/>
                <w:tab w:val="left" w:pos="2040"/>
                <w:tab w:val="left" w:pos="4592"/>
                <w:tab w:val="left" w:pos="6122"/>
              </w:tabs>
              <w:rPr>
                <w:rFonts w:ascii="Arial" w:hAnsi="Arial"/>
                <w:sz w:val="20"/>
              </w:rPr>
            </w:pPr>
            <w:r w:rsidRPr="00D8546E">
              <w:rPr>
                <w:rFonts w:ascii="Arial" w:hAnsi="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328B9FC7" w14:textId="77777777" w:rsidR="004B3B6C" w:rsidRPr="00D8546E" w:rsidRDefault="004B3B6C" w:rsidP="00A51375">
            <w:pPr>
              <w:tabs>
                <w:tab w:val="left" w:pos="362"/>
                <w:tab w:val="left" w:pos="720"/>
                <w:tab w:val="left" w:pos="2040"/>
                <w:tab w:val="left" w:pos="4592"/>
                <w:tab w:val="left" w:pos="6122"/>
              </w:tabs>
              <w:rPr>
                <w:rFonts w:ascii="Arial" w:hAnsi="Arial"/>
                <w:sz w:val="20"/>
              </w:rPr>
            </w:pPr>
          </w:p>
          <w:p w14:paraId="317D5DFA" w14:textId="77777777" w:rsidR="004B3B6C" w:rsidRPr="00D8546E" w:rsidRDefault="004B3B6C" w:rsidP="00A51375">
            <w:pPr>
              <w:tabs>
                <w:tab w:val="left" w:pos="362"/>
                <w:tab w:val="left" w:pos="720"/>
                <w:tab w:val="left" w:pos="2040"/>
                <w:tab w:val="left" w:pos="4592"/>
                <w:tab w:val="left" w:pos="6122"/>
              </w:tabs>
              <w:rPr>
                <w:rFonts w:ascii="Arial" w:hAnsi="Arial"/>
                <w:sz w:val="20"/>
              </w:rPr>
            </w:pPr>
            <w:r w:rsidRPr="00D8546E">
              <w:rPr>
                <w:rFonts w:ascii="Arial" w:hAnsi="Arial"/>
                <w:sz w:val="20"/>
              </w:rPr>
              <w:t>I certify that this application is on complete and accurate forms as prescribed by the commissioner without alteration of the text.”</w:t>
            </w:r>
          </w:p>
          <w:p w14:paraId="318AFAA4" w14:textId="77777777" w:rsidR="004B3B6C" w:rsidRPr="00D8546E" w:rsidRDefault="004B3B6C" w:rsidP="00A51375">
            <w:pPr>
              <w:rPr>
                <w:rFonts w:ascii="Arial" w:hAnsi="Arial"/>
                <w:sz w:val="20"/>
              </w:rPr>
            </w:pPr>
          </w:p>
          <w:p w14:paraId="3BBE2F9C" w14:textId="77777777" w:rsidR="004B3B6C" w:rsidRPr="00D8546E" w:rsidRDefault="004B3B6C" w:rsidP="00A51375">
            <w:pPr>
              <w:rPr>
                <w:rFonts w:ascii="Arial" w:hAnsi="Arial"/>
                <w:sz w:val="20"/>
              </w:rPr>
            </w:pPr>
          </w:p>
        </w:tc>
      </w:tr>
      <w:tr w:rsidR="004B3B6C" w:rsidRPr="00D8546E" w14:paraId="7C8019CD" w14:textId="77777777" w:rsidTr="00A51375">
        <w:trPr>
          <w:cantSplit/>
          <w:trHeight w:val="223"/>
        </w:trPr>
        <w:tc>
          <w:tcPr>
            <w:tcW w:w="5310" w:type="dxa"/>
            <w:tcBorders>
              <w:left w:val="double" w:sz="6" w:space="0" w:color="auto"/>
              <w:bottom w:val="nil"/>
            </w:tcBorders>
          </w:tcPr>
          <w:p w14:paraId="36D20FF5" w14:textId="77777777" w:rsidR="004B3B6C" w:rsidRPr="00D8546E" w:rsidRDefault="004B3B6C" w:rsidP="00A51375">
            <w:pPr>
              <w:rPr>
                <w:rFonts w:ascii="Arial" w:hAnsi="Arial"/>
                <w:sz w:val="20"/>
              </w:rPr>
            </w:pPr>
          </w:p>
        </w:tc>
        <w:tc>
          <w:tcPr>
            <w:tcW w:w="540" w:type="dxa"/>
            <w:vMerge w:val="restart"/>
            <w:tcBorders>
              <w:left w:val="nil"/>
              <w:bottom w:val="nil"/>
            </w:tcBorders>
          </w:tcPr>
          <w:p w14:paraId="33BAF5E8" w14:textId="77777777" w:rsidR="004B3B6C" w:rsidRPr="00D8546E" w:rsidRDefault="004B3B6C" w:rsidP="00A51375">
            <w:pPr>
              <w:rPr>
                <w:rFonts w:ascii="Arial" w:hAnsi="Arial"/>
                <w:b/>
                <w:sz w:val="20"/>
              </w:rPr>
            </w:pPr>
          </w:p>
        </w:tc>
        <w:tc>
          <w:tcPr>
            <w:tcW w:w="4230" w:type="dxa"/>
            <w:tcBorders>
              <w:left w:val="nil"/>
              <w:bottom w:val="single" w:sz="6" w:space="0" w:color="auto"/>
              <w:right w:val="double" w:sz="6" w:space="0" w:color="auto"/>
            </w:tcBorders>
          </w:tcPr>
          <w:p w14:paraId="26789F32" w14:textId="77777777" w:rsidR="004B3B6C" w:rsidRPr="00D8546E" w:rsidRDefault="004B3B6C" w:rsidP="00A51375">
            <w:pPr>
              <w:spacing w:before="120"/>
              <w:ind w:left="-173"/>
              <w:rPr>
                <w:rFonts w:ascii="Arial" w:hAnsi="Arial"/>
                <w:b/>
                <w:sz w:val="20"/>
              </w:rPr>
            </w:pPr>
            <w:r w:rsidRPr="00D8546E">
              <w:rPr>
                <w:rFonts w:ascii="Arial" w:hAnsi="Arial"/>
                <w:b/>
                <w:sz w:val="20"/>
              </w:rPr>
              <w:fldChar w:fldCharType="begin">
                <w:ffData>
                  <w:name w:val="Text66"/>
                  <w:enabled/>
                  <w:calcOnExit w:val="0"/>
                  <w:textInput/>
                </w:ffData>
              </w:fldChar>
            </w:r>
            <w:bookmarkStart w:id="10" w:name="Text66"/>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bookmarkEnd w:id="10"/>
          </w:p>
        </w:tc>
      </w:tr>
      <w:tr w:rsidR="004B3B6C" w:rsidRPr="00D8546E" w14:paraId="4FB1E2A6" w14:textId="77777777" w:rsidTr="00A51375">
        <w:trPr>
          <w:cantSplit/>
          <w:trHeight w:val="274"/>
        </w:trPr>
        <w:tc>
          <w:tcPr>
            <w:tcW w:w="5310" w:type="dxa"/>
            <w:tcBorders>
              <w:top w:val="single" w:sz="6" w:space="0" w:color="auto"/>
              <w:left w:val="double" w:sz="6" w:space="0" w:color="auto"/>
            </w:tcBorders>
          </w:tcPr>
          <w:p w14:paraId="596AC91A" w14:textId="77777777" w:rsidR="004B3B6C" w:rsidRPr="00D8546E" w:rsidRDefault="004B3B6C" w:rsidP="00A51375">
            <w:pPr>
              <w:rPr>
                <w:rFonts w:ascii="Arial" w:hAnsi="Arial"/>
                <w:sz w:val="20"/>
              </w:rPr>
            </w:pPr>
            <w:r w:rsidRPr="00D8546E">
              <w:rPr>
                <w:rFonts w:ascii="Arial" w:hAnsi="Arial"/>
                <w:sz w:val="20"/>
              </w:rPr>
              <w:t>Signature of Applicant or Authorized Representative</w:t>
            </w:r>
          </w:p>
          <w:p w14:paraId="70B1DF8E" w14:textId="77777777" w:rsidR="004B3B6C" w:rsidRPr="00D8546E" w:rsidRDefault="004B3B6C" w:rsidP="00A51375">
            <w:pPr>
              <w:rPr>
                <w:rFonts w:ascii="Arial" w:hAnsi="Arial"/>
                <w:sz w:val="20"/>
              </w:rPr>
            </w:pPr>
          </w:p>
        </w:tc>
        <w:tc>
          <w:tcPr>
            <w:tcW w:w="540" w:type="dxa"/>
            <w:vMerge/>
            <w:tcBorders>
              <w:top w:val="nil"/>
              <w:left w:val="nil"/>
              <w:bottom w:val="nil"/>
            </w:tcBorders>
          </w:tcPr>
          <w:p w14:paraId="72DA471D" w14:textId="77777777" w:rsidR="004B3B6C" w:rsidRPr="00D8546E" w:rsidRDefault="004B3B6C" w:rsidP="00A51375">
            <w:pPr>
              <w:rPr>
                <w:rFonts w:ascii="Arial" w:hAnsi="Arial"/>
                <w:b/>
                <w:sz w:val="20"/>
              </w:rPr>
            </w:pPr>
          </w:p>
        </w:tc>
        <w:tc>
          <w:tcPr>
            <w:tcW w:w="4230" w:type="dxa"/>
            <w:tcBorders>
              <w:top w:val="single" w:sz="6" w:space="0" w:color="auto"/>
              <w:left w:val="nil"/>
              <w:right w:val="double" w:sz="6" w:space="0" w:color="auto"/>
            </w:tcBorders>
          </w:tcPr>
          <w:p w14:paraId="3AE71F8B" w14:textId="77777777" w:rsidR="004B3B6C" w:rsidRPr="00D8546E" w:rsidRDefault="004B3B6C" w:rsidP="00A51375">
            <w:pPr>
              <w:ind w:left="-177"/>
              <w:rPr>
                <w:rFonts w:ascii="Arial" w:hAnsi="Arial"/>
                <w:sz w:val="20"/>
              </w:rPr>
            </w:pPr>
            <w:r w:rsidRPr="00D8546E">
              <w:rPr>
                <w:rFonts w:ascii="Arial" w:hAnsi="Arial"/>
                <w:sz w:val="20"/>
              </w:rPr>
              <w:t>Date</w:t>
            </w:r>
          </w:p>
        </w:tc>
      </w:tr>
      <w:tr w:rsidR="004B3B6C" w:rsidRPr="00D8546E" w14:paraId="1B51EB75" w14:textId="77777777" w:rsidTr="00A51375">
        <w:trPr>
          <w:cantSplit/>
          <w:trHeight w:val="223"/>
        </w:trPr>
        <w:tc>
          <w:tcPr>
            <w:tcW w:w="5310" w:type="dxa"/>
            <w:tcBorders>
              <w:left w:val="double" w:sz="6" w:space="0" w:color="auto"/>
              <w:bottom w:val="single" w:sz="4" w:space="0" w:color="auto"/>
            </w:tcBorders>
          </w:tcPr>
          <w:p w14:paraId="7650DB42" w14:textId="77777777" w:rsidR="004B3B6C" w:rsidRPr="00D8546E" w:rsidRDefault="004B3B6C" w:rsidP="00A51375">
            <w:pPr>
              <w:spacing w:before="120"/>
              <w:rPr>
                <w:rFonts w:ascii="Arial" w:hAnsi="Arial"/>
                <w:b/>
                <w:sz w:val="20"/>
              </w:rPr>
            </w:pPr>
            <w:r w:rsidRPr="00D8546E">
              <w:rPr>
                <w:rFonts w:ascii="Arial" w:hAnsi="Arial"/>
                <w:b/>
                <w:sz w:val="20"/>
              </w:rPr>
              <w:fldChar w:fldCharType="begin">
                <w:ffData>
                  <w:name w:val="Text64"/>
                  <w:enabled/>
                  <w:calcOnExit w:val="0"/>
                  <w:textInput/>
                </w:ffData>
              </w:fldChar>
            </w:r>
            <w:bookmarkStart w:id="11" w:name="Text64"/>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bookmarkEnd w:id="11"/>
          </w:p>
        </w:tc>
        <w:tc>
          <w:tcPr>
            <w:tcW w:w="540" w:type="dxa"/>
            <w:tcBorders>
              <w:left w:val="nil"/>
            </w:tcBorders>
          </w:tcPr>
          <w:p w14:paraId="16F874D5" w14:textId="77777777" w:rsidR="004B3B6C" w:rsidRPr="00D8546E" w:rsidRDefault="004B3B6C" w:rsidP="00A51375">
            <w:pPr>
              <w:rPr>
                <w:rFonts w:ascii="Arial" w:hAnsi="Arial"/>
                <w:b/>
                <w:sz w:val="20"/>
              </w:rPr>
            </w:pPr>
          </w:p>
        </w:tc>
        <w:tc>
          <w:tcPr>
            <w:tcW w:w="4230" w:type="dxa"/>
            <w:tcBorders>
              <w:left w:val="nil"/>
              <w:bottom w:val="single" w:sz="4" w:space="0" w:color="auto"/>
              <w:right w:val="double" w:sz="6" w:space="0" w:color="auto"/>
            </w:tcBorders>
          </w:tcPr>
          <w:p w14:paraId="54A6BA9D" w14:textId="77777777" w:rsidR="004B3B6C" w:rsidRPr="00D8546E" w:rsidRDefault="004B3B6C" w:rsidP="00A51375">
            <w:pPr>
              <w:spacing w:before="120"/>
              <w:ind w:left="-173"/>
              <w:rPr>
                <w:rFonts w:ascii="Arial" w:hAnsi="Arial"/>
                <w:b/>
                <w:sz w:val="20"/>
              </w:rPr>
            </w:pPr>
            <w:r w:rsidRPr="00D8546E">
              <w:rPr>
                <w:rFonts w:ascii="Arial" w:hAnsi="Arial"/>
                <w:b/>
                <w:sz w:val="20"/>
              </w:rPr>
              <w:fldChar w:fldCharType="begin">
                <w:ffData>
                  <w:name w:val="Text65"/>
                  <w:enabled/>
                  <w:calcOnExit w:val="0"/>
                  <w:textInput/>
                </w:ffData>
              </w:fldChar>
            </w:r>
            <w:bookmarkStart w:id="12" w:name="Text65"/>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bookmarkEnd w:id="12"/>
          </w:p>
        </w:tc>
      </w:tr>
      <w:tr w:rsidR="004B3B6C" w:rsidRPr="00D8546E" w14:paraId="22C06E0B" w14:textId="77777777" w:rsidTr="00A51375">
        <w:trPr>
          <w:cantSplit/>
        </w:trPr>
        <w:tc>
          <w:tcPr>
            <w:tcW w:w="5850" w:type="dxa"/>
            <w:gridSpan w:val="2"/>
            <w:tcBorders>
              <w:top w:val="nil"/>
              <w:left w:val="double" w:sz="6" w:space="0" w:color="auto"/>
              <w:bottom w:val="double" w:sz="6" w:space="0" w:color="auto"/>
            </w:tcBorders>
          </w:tcPr>
          <w:p w14:paraId="30C2B9DA" w14:textId="77777777" w:rsidR="004B3B6C" w:rsidRPr="00D8546E" w:rsidRDefault="004B3B6C" w:rsidP="00A51375">
            <w:pPr>
              <w:rPr>
                <w:rFonts w:ascii="Arial" w:hAnsi="Arial"/>
                <w:sz w:val="20"/>
              </w:rPr>
            </w:pPr>
            <w:r w:rsidRPr="00D8546E">
              <w:rPr>
                <w:rFonts w:ascii="Arial" w:hAnsi="Arial"/>
                <w:sz w:val="20"/>
              </w:rPr>
              <w:t>Name of Applicant or Authorized Representative (print or type)</w:t>
            </w:r>
          </w:p>
          <w:p w14:paraId="3960AB93" w14:textId="77777777" w:rsidR="004B3B6C" w:rsidRPr="00D8546E" w:rsidRDefault="004B3B6C" w:rsidP="00A51375">
            <w:pPr>
              <w:rPr>
                <w:rFonts w:ascii="Arial" w:hAnsi="Arial"/>
                <w:sz w:val="20"/>
              </w:rPr>
            </w:pPr>
          </w:p>
        </w:tc>
        <w:tc>
          <w:tcPr>
            <w:tcW w:w="4230" w:type="dxa"/>
            <w:tcBorders>
              <w:top w:val="single" w:sz="4" w:space="0" w:color="auto"/>
              <w:left w:val="nil"/>
              <w:bottom w:val="double" w:sz="6" w:space="0" w:color="auto"/>
              <w:right w:val="double" w:sz="6" w:space="0" w:color="auto"/>
            </w:tcBorders>
          </w:tcPr>
          <w:p w14:paraId="4CA2F5E7" w14:textId="77777777" w:rsidR="004B3B6C" w:rsidRPr="00D8546E" w:rsidRDefault="004B3B6C" w:rsidP="00A51375">
            <w:pPr>
              <w:ind w:left="-177"/>
              <w:rPr>
                <w:rFonts w:ascii="Arial" w:hAnsi="Arial"/>
                <w:sz w:val="20"/>
              </w:rPr>
            </w:pPr>
            <w:r w:rsidRPr="00D8546E">
              <w:rPr>
                <w:rFonts w:ascii="Arial" w:hAnsi="Arial"/>
                <w:sz w:val="20"/>
              </w:rPr>
              <w:t>Title (if applicable)</w:t>
            </w:r>
          </w:p>
        </w:tc>
      </w:tr>
    </w:tbl>
    <w:p w14:paraId="16AFD27E" w14:textId="77777777" w:rsidR="00D54AF4" w:rsidRPr="00A77B78" w:rsidRDefault="00D54AF4" w:rsidP="009E719A">
      <w:pPr>
        <w:pStyle w:val="pcellbody"/>
        <w:tabs>
          <w:tab w:val="left" w:pos="3684"/>
        </w:tabs>
        <w:spacing w:line="240" w:lineRule="exact"/>
        <w:rPr>
          <w:rFonts w:ascii="Verdana" w:hAnsi="Verdana"/>
          <w:sz w:val="16"/>
          <w:szCs w:val="20"/>
        </w:rPr>
      </w:pPr>
    </w:p>
    <w:sectPr w:rsidR="00D54AF4" w:rsidRPr="00A77B78" w:rsidSect="000D7155">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D7DB" w14:textId="77777777" w:rsidR="008F467B" w:rsidRDefault="008F467B">
      <w:r>
        <w:separator/>
      </w:r>
    </w:p>
  </w:endnote>
  <w:endnote w:type="continuationSeparator" w:id="0">
    <w:p w14:paraId="5883B4A4" w14:textId="77777777" w:rsidR="008F467B" w:rsidRDefault="008F467B">
      <w:r>
        <w:continuationSeparator/>
      </w:r>
    </w:p>
  </w:endnote>
  <w:endnote w:type="continuationNotice" w:id="1">
    <w:p w14:paraId="0D71E492" w14:textId="77777777" w:rsidR="008F467B" w:rsidRDefault="008F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3ABB" w14:textId="77777777" w:rsidR="008F467B" w:rsidRDefault="008F467B">
      <w:r>
        <w:separator/>
      </w:r>
    </w:p>
  </w:footnote>
  <w:footnote w:type="continuationSeparator" w:id="0">
    <w:p w14:paraId="2F0A4DE9" w14:textId="77777777" w:rsidR="008F467B" w:rsidRDefault="008F467B">
      <w:r>
        <w:continuationSeparator/>
      </w:r>
    </w:p>
  </w:footnote>
  <w:footnote w:type="continuationNotice" w:id="1">
    <w:p w14:paraId="0B901D1E" w14:textId="77777777" w:rsidR="008F467B" w:rsidRDefault="008F46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AB13" w14:textId="77777777" w:rsidR="003B3B0A" w:rsidRDefault="003B3B0A" w:rsidP="004A1878">
    <w:pPr>
      <w:pBdr>
        <w:bottom w:val="single" w:sz="2" w:space="1" w:color="808080"/>
      </w:pBdr>
      <w:jc w:val="center"/>
      <w:rPr>
        <w:rFonts w:ascii="Verdana" w:hAnsi="Verdana"/>
        <w:sz w:val="16"/>
        <w:szCs w:val="16"/>
      </w:rPr>
    </w:pPr>
  </w:p>
  <w:p w14:paraId="02C5D963" w14:textId="77777777" w:rsidR="003B3B0A" w:rsidRDefault="003B3B0A" w:rsidP="004A1878">
    <w:pPr>
      <w:pBdr>
        <w:bottom w:val="single" w:sz="2" w:space="1" w:color="808080"/>
      </w:pBdr>
      <w:jc w:val="center"/>
      <w:rPr>
        <w:rFonts w:ascii="Verdana" w:hAnsi="Verdana"/>
        <w:sz w:val="16"/>
        <w:szCs w:val="16"/>
      </w:rPr>
    </w:pPr>
  </w:p>
  <w:p w14:paraId="7B316A80" w14:textId="1AC66443" w:rsidR="003B3B0A" w:rsidRPr="008411E3" w:rsidRDefault="003B3B0A" w:rsidP="004A1878">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sidR="00140335">
      <w:rPr>
        <w:rFonts w:ascii="Verdana" w:hAnsi="Verdana"/>
        <w:sz w:val="16"/>
        <w:szCs w:val="16"/>
      </w:rPr>
      <w:t>CONNECTICUT 2023-2024</w:t>
    </w:r>
    <w:r>
      <w:rPr>
        <w:rFonts w:ascii="Verdana" w:hAnsi="Verdana"/>
        <w:sz w:val="16"/>
        <w:szCs w:val="16"/>
      </w:rPr>
      <w:t xml:space="preserve"> RFP FOR GRANTS FOR THE CONTROL OF AQUATIC INVASIVE SPECIES</w:t>
    </w:r>
  </w:p>
  <w:p w14:paraId="31CFB1E8" w14:textId="77777777" w:rsidR="003B3B0A" w:rsidRPr="005B369B" w:rsidRDefault="003B3B0A" w:rsidP="00147ACD">
    <w:pPr>
      <w:pStyle w:val="pcellbodyctr"/>
      <w:spacing w:line="240" w:lineRule="auto"/>
      <w:jc w:val="left"/>
      <w:rPr>
        <w:rFonts w:ascii="Verdana" w:hAnsi="Verdana"/>
        <w:sz w:val="16"/>
        <w:szCs w:val="16"/>
      </w:rPr>
    </w:pPr>
  </w:p>
  <w:p w14:paraId="07E8D000" w14:textId="77777777" w:rsidR="003B3B0A" w:rsidRPr="005B369B" w:rsidRDefault="003B3B0A"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2D7B"/>
    <w:multiLevelType w:val="hybridMultilevel"/>
    <w:tmpl w:val="1AE87E2A"/>
    <w:lvl w:ilvl="0" w:tplc="AF26FA74">
      <w:start w:val="1"/>
      <w:numFmt w:val="decimal"/>
      <w:lvlText w:val="%1."/>
      <w:lvlJc w:val="left"/>
      <w:pPr>
        <w:ind w:left="100" w:hanging="264"/>
      </w:pPr>
      <w:rPr>
        <w:rFonts w:ascii="Calibri" w:eastAsia="Calibri" w:hAnsi="Calibri" w:hint="default"/>
        <w:sz w:val="24"/>
        <w:szCs w:val="24"/>
      </w:rPr>
    </w:lvl>
    <w:lvl w:ilvl="1" w:tplc="CBBA39F6">
      <w:start w:val="1"/>
      <w:numFmt w:val="bullet"/>
      <w:lvlText w:val="•"/>
      <w:lvlJc w:val="left"/>
      <w:pPr>
        <w:ind w:left="1048" w:hanging="264"/>
      </w:pPr>
      <w:rPr>
        <w:rFonts w:hint="default"/>
      </w:rPr>
    </w:lvl>
    <w:lvl w:ilvl="2" w:tplc="EE140A4E">
      <w:start w:val="1"/>
      <w:numFmt w:val="bullet"/>
      <w:lvlText w:val="•"/>
      <w:lvlJc w:val="left"/>
      <w:pPr>
        <w:ind w:left="1996" w:hanging="264"/>
      </w:pPr>
      <w:rPr>
        <w:rFonts w:hint="default"/>
      </w:rPr>
    </w:lvl>
    <w:lvl w:ilvl="3" w:tplc="94C495F6">
      <w:start w:val="1"/>
      <w:numFmt w:val="bullet"/>
      <w:lvlText w:val="•"/>
      <w:lvlJc w:val="left"/>
      <w:pPr>
        <w:ind w:left="2944" w:hanging="264"/>
      </w:pPr>
      <w:rPr>
        <w:rFonts w:hint="default"/>
      </w:rPr>
    </w:lvl>
    <w:lvl w:ilvl="4" w:tplc="77CC6A70">
      <w:start w:val="1"/>
      <w:numFmt w:val="bullet"/>
      <w:lvlText w:val="•"/>
      <w:lvlJc w:val="left"/>
      <w:pPr>
        <w:ind w:left="3892" w:hanging="264"/>
      </w:pPr>
      <w:rPr>
        <w:rFonts w:hint="default"/>
      </w:rPr>
    </w:lvl>
    <w:lvl w:ilvl="5" w:tplc="B3A691D2">
      <w:start w:val="1"/>
      <w:numFmt w:val="bullet"/>
      <w:lvlText w:val="•"/>
      <w:lvlJc w:val="left"/>
      <w:pPr>
        <w:ind w:left="4840" w:hanging="264"/>
      </w:pPr>
      <w:rPr>
        <w:rFonts w:hint="default"/>
      </w:rPr>
    </w:lvl>
    <w:lvl w:ilvl="6" w:tplc="CF92AF40">
      <w:start w:val="1"/>
      <w:numFmt w:val="bullet"/>
      <w:lvlText w:val="•"/>
      <w:lvlJc w:val="left"/>
      <w:pPr>
        <w:ind w:left="5788" w:hanging="264"/>
      </w:pPr>
      <w:rPr>
        <w:rFonts w:hint="default"/>
      </w:rPr>
    </w:lvl>
    <w:lvl w:ilvl="7" w:tplc="D82CA2FC">
      <w:start w:val="1"/>
      <w:numFmt w:val="bullet"/>
      <w:lvlText w:val="•"/>
      <w:lvlJc w:val="left"/>
      <w:pPr>
        <w:ind w:left="6736" w:hanging="264"/>
      </w:pPr>
      <w:rPr>
        <w:rFonts w:hint="default"/>
      </w:rPr>
    </w:lvl>
    <w:lvl w:ilvl="8" w:tplc="2E64193C">
      <w:start w:val="1"/>
      <w:numFmt w:val="bullet"/>
      <w:lvlText w:val="•"/>
      <w:lvlJc w:val="left"/>
      <w:pPr>
        <w:ind w:left="7684" w:hanging="264"/>
      </w:pPr>
      <w:rPr>
        <w:rFonts w:hint="default"/>
      </w:rPr>
    </w:lvl>
  </w:abstractNum>
  <w:abstractNum w:abstractNumId="3" w15:restartNumberingAfterBreak="0">
    <w:nsid w:val="110E0783"/>
    <w:multiLevelType w:val="hybridMultilevel"/>
    <w:tmpl w:val="9B1AD764"/>
    <w:lvl w:ilvl="0" w:tplc="7D9A23F0">
      <w:start w:val="1"/>
      <w:numFmt w:val="bullet"/>
      <w:lvlText w:val=""/>
      <w:lvlJc w:val="left"/>
      <w:pPr>
        <w:ind w:left="480" w:hanging="360"/>
      </w:pPr>
      <w:rPr>
        <w:rFonts w:ascii="Wingdings" w:eastAsia="Wingdings" w:hAnsi="Wingdings" w:hint="default"/>
        <w:sz w:val="24"/>
        <w:szCs w:val="24"/>
      </w:rPr>
    </w:lvl>
    <w:lvl w:ilvl="1" w:tplc="04090003">
      <w:start w:val="1"/>
      <w:numFmt w:val="bullet"/>
      <w:lvlText w:val="o"/>
      <w:lvlJc w:val="left"/>
      <w:pPr>
        <w:ind w:left="840" w:hanging="360"/>
      </w:pPr>
      <w:rPr>
        <w:rFonts w:ascii="Courier New" w:hAnsi="Courier New" w:cs="Courier New"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4"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D78D5"/>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0"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E41EF4"/>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721DA2"/>
    <w:multiLevelType w:val="hybridMultilevel"/>
    <w:tmpl w:val="31B2FDFA"/>
    <w:lvl w:ilvl="0" w:tplc="46DA7F9A">
      <w:start w:val="10"/>
      <w:numFmt w:val="decimal"/>
      <w:lvlText w:val="%1."/>
      <w:lvlJc w:val="left"/>
      <w:pPr>
        <w:ind w:left="48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E250EBA"/>
    <w:multiLevelType w:val="hybridMultilevel"/>
    <w:tmpl w:val="7D72054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63519"/>
    <w:multiLevelType w:val="hybridMultilevel"/>
    <w:tmpl w:val="D746436C"/>
    <w:lvl w:ilvl="0" w:tplc="D192742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E7B33"/>
    <w:multiLevelType w:val="hybridMultilevel"/>
    <w:tmpl w:val="6C6CE55C"/>
    <w:lvl w:ilvl="0" w:tplc="1AC6A37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B71A2"/>
    <w:multiLevelType w:val="hybridMultilevel"/>
    <w:tmpl w:val="2BD0236E"/>
    <w:lvl w:ilvl="0" w:tplc="7D9A23F0">
      <w:start w:val="1"/>
      <w:numFmt w:val="bullet"/>
      <w:lvlText w:val=""/>
      <w:lvlJc w:val="left"/>
      <w:pPr>
        <w:ind w:left="480" w:hanging="360"/>
      </w:pPr>
      <w:rPr>
        <w:rFonts w:ascii="Wingdings" w:eastAsia="Wingdings" w:hAnsi="Wingdings" w:hint="default"/>
        <w:sz w:val="24"/>
        <w:szCs w:val="24"/>
      </w:rPr>
    </w:lvl>
    <w:lvl w:ilvl="1" w:tplc="3558ECA8">
      <w:start w:val="1"/>
      <w:numFmt w:val="bullet"/>
      <w:lvlText w:val=""/>
      <w:lvlJc w:val="left"/>
      <w:pPr>
        <w:ind w:left="840" w:hanging="360"/>
      </w:pPr>
      <w:rPr>
        <w:rFonts w:ascii="Wingdings" w:eastAsia="Wingdings" w:hAnsi="Wingdings"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20"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43FF5"/>
    <w:multiLevelType w:val="hybridMultilevel"/>
    <w:tmpl w:val="CE343840"/>
    <w:lvl w:ilvl="0" w:tplc="7B5878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1"/>
  </w:num>
  <w:num w:numId="4">
    <w:abstractNumId w:val="12"/>
  </w:num>
  <w:num w:numId="5">
    <w:abstractNumId w:val="9"/>
  </w:num>
  <w:num w:numId="6">
    <w:abstractNumId w:val="6"/>
  </w:num>
  <w:num w:numId="7">
    <w:abstractNumId w:val="10"/>
  </w:num>
  <w:num w:numId="8">
    <w:abstractNumId w:val="7"/>
  </w:num>
  <w:num w:numId="9">
    <w:abstractNumId w:val="21"/>
  </w:num>
  <w:num w:numId="10">
    <w:abstractNumId w:val="1"/>
  </w:num>
  <w:num w:numId="11">
    <w:abstractNumId w:val="16"/>
  </w:num>
  <w:num w:numId="12">
    <w:abstractNumId w:val="4"/>
  </w:num>
  <w:num w:numId="13">
    <w:abstractNumId w:val="5"/>
  </w:num>
  <w:num w:numId="14">
    <w:abstractNumId w:val="15"/>
  </w:num>
  <w:num w:numId="15">
    <w:abstractNumId w:val="19"/>
  </w:num>
  <w:num w:numId="16">
    <w:abstractNumId w:val="0"/>
    <w:lvlOverride w:ilvl="0">
      <w:startOverride w:val="1"/>
      <w:lvl w:ilvl="0">
        <w:start w:val="1"/>
        <w:numFmt w:val="decimal"/>
        <w:pStyle w:val="1"/>
        <w:lvlText w:val="%1."/>
        <w:lvlJc w:val="left"/>
      </w:lvl>
    </w:lvlOverride>
  </w:num>
  <w:num w:numId="17">
    <w:abstractNumId w:val="2"/>
  </w:num>
  <w:num w:numId="18">
    <w:abstractNumId w:val="3"/>
  </w:num>
  <w:num w:numId="19">
    <w:abstractNumId w:val="14"/>
  </w:num>
  <w:num w:numId="20">
    <w:abstractNumId w:val="22"/>
  </w:num>
  <w:num w:numId="21">
    <w:abstractNumId w:val="13"/>
  </w:num>
  <w:num w:numId="22">
    <w:abstractNumId w:val="17"/>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7+LHTOfVJ3k1zE2LyBx71aJt7T8IONb7scL0S5xOEJ84jAet53mGWPCcX6p8BZ6CSkLhhWaemc42wh2cmq4Wg==" w:salt="7B7dmLbTUO3Z8uKw5M04pg=="/>
  <w:defaultTabStop w:val="36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80"/>
    <w:rsid w:val="000000C4"/>
    <w:rsid w:val="000005DC"/>
    <w:rsid w:val="00000F91"/>
    <w:rsid w:val="00001147"/>
    <w:rsid w:val="00001159"/>
    <w:rsid w:val="00001C71"/>
    <w:rsid w:val="00002F78"/>
    <w:rsid w:val="0000308C"/>
    <w:rsid w:val="000037FC"/>
    <w:rsid w:val="00003C5E"/>
    <w:rsid w:val="00003D3B"/>
    <w:rsid w:val="00004D85"/>
    <w:rsid w:val="00005232"/>
    <w:rsid w:val="00005504"/>
    <w:rsid w:val="00005645"/>
    <w:rsid w:val="00005679"/>
    <w:rsid w:val="000061BE"/>
    <w:rsid w:val="0000633F"/>
    <w:rsid w:val="00006468"/>
    <w:rsid w:val="000064F1"/>
    <w:rsid w:val="00006AC7"/>
    <w:rsid w:val="00006B02"/>
    <w:rsid w:val="00007757"/>
    <w:rsid w:val="00007CB8"/>
    <w:rsid w:val="00011778"/>
    <w:rsid w:val="00011C01"/>
    <w:rsid w:val="00011E49"/>
    <w:rsid w:val="00011FCA"/>
    <w:rsid w:val="0001283E"/>
    <w:rsid w:val="000131F3"/>
    <w:rsid w:val="00013343"/>
    <w:rsid w:val="00013E66"/>
    <w:rsid w:val="00014744"/>
    <w:rsid w:val="00014978"/>
    <w:rsid w:val="00014C4F"/>
    <w:rsid w:val="00014E27"/>
    <w:rsid w:val="00015D52"/>
    <w:rsid w:val="00015EAC"/>
    <w:rsid w:val="000164A6"/>
    <w:rsid w:val="000166A9"/>
    <w:rsid w:val="00016767"/>
    <w:rsid w:val="00017743"/>
    <w:rsid w:val="00017A39"/>
    <w:rsid w:val="00017FFD"/>
    <w:rsid w:val="000200D3"/>
    <w:rsid w:val="00020362"/>
    <w:rsid w:val="000209A8"/>
    <w:rsid w:val="000209E4"/>
    <w:rsid w:val="00020E88"/>
    <w:rsid w:val="00021545"/>
    <w:rsid w:val="00021586"/>
    <w:rsid w:val="0002159F"/>
    <w:rsid w:val="00022127"/>
    <w:rsid w:val="0002230C"/>
    <w:rsid w:val="0002263D"/>
    <w:rsid w:val="000226EE"/>
    <w:rsid w:val="0002344C"/>
    <w:rsid w:val="00023747"/>
    <w:rsid w:val="00023BA6"/>
    <w:rsid w:val="000243F1"/>
    <w:rsid w:val="00024DB0"/>
    <w:rsid w:val="0002565E"/>
    <w:rsid w:val="00025ABD"/>
    <w:rsid w:val="00025AD9"/>
    <w:rsid w:val="00026028"/>
    <w:rsid w:val="0002728D"/>
    <w:rsid w:val="00027B34"/>
    <w:rsid w:val="00027BF5"/>
    <w:rsid w:val="00030C2A"/>
    <w:rsid w:val="000310CC"/>
    <w:rsid w:val="00031134"/>
    <w:rsid w:val="000311A5"/>
    <w:rsid w:val="00031236"/>
    <w:rsid w:val="000318C4"/>
    <w:rsid w:val="00031976"/>
    <w:rsid w:val="00031DC3"/>
    <w:rsid w:val="00031DF6"/>
    <w:rsid w:val="00031F36"/>
    <w:rsid w:val="000327DE"/>
    <w:rsid w:val="00032BEE"/>
    <w:rsid w:val="00032C4F"/>
    <w:rsid w:val="00032D2A"/>
    <w:rsid w:val="00032DEC"/>
    <w:rsid w:val="00032FEE"/>
    <w:rsid w:val="00033354"/>
    <w:rsid w:val="00033737"/>
    <w:rsid w:val="0003395A"/>
    <w:rsid w:val="00033A49"/>
    <w:rsid w:val="00034234"/>
    <w:rsid w:val="000350A1"/>
    <w:rsid w:val="000355E1"/>
    <w:rsid w:val="000356A9"/>
    <w:rsid w:val="00035DBF"/>
    <w:rsid w:val="00035FF9"/>
    <w:rsid w:val="00036293"/>
    <w:rsid w:val="00036447"/>
    <w:rsid w:val="000365CD"/>
    <w:rsid w:val="00036AF9"/>
    <w:rsid w:val="000378EE"/>
    <w:rsid w:val="000402A6"/>
    <w:rsid w:val="00040B55"/>
    <w:rsid w:val="00040E1C"/>
    <w:rsid w:val="00040F65"/>
    <w:rsid w:val="00041115"/>
    <w:rsid w:val="00041BCB"/>
    <w:rsid w:val="00041D30"/>
    <w:rsid w:val="00041DE3"/>
    <w:rsid w:val="00042364"/>
    <w:rsid w:val="00042389"/>
    <w:rsid w:val="00042D50"/>
    <w:rsid w:val="00042FAA"/>
    <w:rsid w:val="00043049"/>
    <w:rsid w:val="0004345B"/>
    <w:rsid w:val="0004356B"/>
    <w:rsid w:val="000445A2"/>
    <w:rsid w:val="000450A8"/>
    <w:rsid w:val="000450C3"/>
    <w:rsid w:val="0004578B"/>
    <w:rsid w:val="00045A67"/>
    <w:rsid w:val="00045EE0"/>
    <w:rsid w:val="00046258"/>
    <w:rsid w:val="00046B79"/>
    <w:rsid w:val="00046BA9"/>
    <w:rsid w:val="00047271"/>
    <w:rsid w:val="000473BA"/>
    <w:rsid w:val="000474D1"/>
    <w:rsid w:val="000478DD"/>
    <w:rsid w:val="00050DFF"/>
    <w:rsid w:val="000513A4"/>
    <w:rsid w:val="000515BD"/>
    <w:rsid w:val="00051644"/>
    <w:rsid w:val="00051960"/>
    <w:rsid w:val="00051D43"/>
    <w:rsid w:val="00052093"/>
    <w:rsid w:val="000521D4"/>
    <w:rsid w:val="000528DD"/>
    <w:rsid w:val="00052BD2"/>
    <w:rsid w:val="00052C33"/>
    <w:rsid w:val="00053D55"/>
    <w:rsid w:val="00053D7E"/>
    <w:rsid w:val="00053E96"/>
    <w:rsid w:val="0005493F"/>
    <w:rsid w:val="00054CB2"/>
    <w:rsid w:val="00054CD4"/>
    <w:rsid w:val="000567E7"/>
    <w:rsid w:val="00056E8B"/>
    <w:rsid w:val="000577C5"/>
    <w:rsid w:val="00060391"/>
    <w:rsid w:val="0006109B"/>
    <w:rsid w:val="00061177"/>
    <w:rsid w:val="00061AB1"/>
    <w:rsid w:val="00062BA6"/>
    <w:rsid w:val="00063891"/>
    <w:rsid w:val="000638F4"/>
    <w:rsid w:val="00064565"/>
    <w:rsid w:val="000645F9"/>
    <w:rsid w:val="00064C1B"/>
    <w:rsid w:val="00064EBC"/>
    <w:rsid w:val="00064F03"/>
    <w:rsid w:val="00065104"/>
    <w:rsid w:val="00065306"/>
    <w:rsid w:val="000659B4"/>
    <w:rsid w:val="00065E0D"/>
    <w:rsid w:val="00066572"/>
    <w:rsid w:val="0006669C"/>
    <w:rsid w:val="000669DC"/>
    <w:rsid w:val="00066B48"/>
    <w:rsid w:val="00066EBB"/>
    <w:rsid w:val="00067B98"/>
    <w:rsid w:val="00070693"/>
    <w:rsid w:val="00070C05"/>
    <w:rsid w:val="00071483"/>
    <w:rsid w:val="000715C3"/>
    <w:rsid w:val="000720F8"/>
    <w:rsid w:val="00072A62"/>
    <w:rsid w:val="000730D8"/>
    <w:rsid w:val="000735DE"/>
    <w:rsid w:val="00074618"/>
    <w:rsid w:val="000746EF"/>
    <w:rsid w:val="000757CB"/>
    <w:rsid w:val="0007629F"/>
    <w:rsid w:val="0007668D"/>
    <w:rsid w:val="00076DDC"/>
    <w:rsid w:val="00077176"/>
    <w:rsid w:val="00077D9A"/>
    <w:rsid w:val="000803B3"/>
    <w:rsid w:val="0008104F"/>
    <w:rsid w:val="000812EE"/>
    <w:rsid w:val="00081447"/>
    <w:rsid w:val="0008177B"/>
    <w:rsid w:val="00081C0D"/>
    <w:rsid w:val="00082149"/>
    <w:rsid w:val="0008299F"/>
    <w:rsid w:val="00083491"/>
    <w:rsid w:val="000834D6"/>
    <w:rsid w:val="00083626"/>
    <w:rsid w:val="000841CD"/>
    <w:rsid w:val="00084979"/>
    <w:rsid w:val="0008502D"/>
    <w:rsid w:val="00085E4E"/>
    <w:rsid w:val="0008604A"/>
    <w:rsid w:val="000868CB"/>
    <w:rsid w:val="00086951"/>
    <w:rsid w:val="00086FAB"/>
    <w:rsid w:val="000873D5"/>
    <w:rsid w:val="00087B2F"/>
    <w:rsid w:val="00087D2F"/>
    <w:rsid w:val="00090A02"/>
    <w:rsid w:val="000915E3"/>
    <w:rsid w:val="000919B9"/>
    <w:rsid w:val="00091A60"/>
    <w:rsid w:val="00091A8D"/>
    <w:rsid w:val="00091F2A"/>
    <w:rsid w:val="00092723"/>
    <w:rsid w:val="0009286E"/>
    <w:rsid w:val="00092AD0"/>
    <w:rsid w:val="0009436D"/>
    <w:rsid w:val="0009497D"/>
    <w:rsid w:val="000951FB"/>
    <w:rsid w:val="0009581E"/>
    <w:rsid w:val="00095D57"/>
    <w:rsid w:val="00096865"/>
    <w:rsid w:val="00096F0A"/>
    <w:rsid w:val="000973C7"/>
    <w:rsid w:val="000974CF"/>
    <w:rsid w:val="00097B18"/>
    <w:rsid w:val="00097E05"/>
    <w:rsid w:val="000A041B"/>
    <w:rsid w:val="000A06F4"/>
    <w:rsid w:val="000A0A48"/>
    <w:rsid w:val="000A0FE8"/>
    <w:rsid w:val="000A152C"/>
    <w:rsid w:val="000A1B7C"/>
    <w:rsid w:val="000A1E86"/>
    <w:rsid w:val="000A26FF"/>
    <w:rsid w:val="000A28EA"/>
    <w:rsid w:val="000A33C4"/>
    <w:rsid w:val="000A341B"/>
    <w:rsid w:val="000A37A1"/>
    <w:rsid w:val="000A39B6"/>
    <w:rsid w:val="000A40A0"/>
    <w:rsid w:val="000A44A5"/>
    <w:rsid w:val="000A5675"/>
    <w:rsid w:val="000A56DC"/>
    <w:rsid w:val="000A5DE3"/>
    <w:rsid w:val="000A6560"/>
    <w:rsid w:val="000A6839"/>
    <w:rsid w:val="000A6BDC"/>
    <w:rsid w:val="000A7309"/>
    <w:rsid w:val="000A7335"/>
    <w:rsid w:val="000A740D"/>
    <w:rsid w:val="000A7496"/>
    <w:rsid w:val="000A7797"/>
    <w:rsid w:val="000A7A71"/>
    <w:rsid w:val="000A7F75"/>
    <w:rsid w:val="000B026A"/>
    <w:rsid w:val="000B085B"/>
    <w:rsid w:val="000B0F0D"/>
    <w:rsid w:val="000B1094"/>
    <w:rsid w:val="000B1526"/>
    <w:rsid w:val="000B1DD8"/>
    <w:rsid w:val="000B1E18"/>
    <w:rsid w:val="000B20C1"/>
    <w:rsid w:val="000B27BE"/>
    <w:rsid w:val="000B37C2"/>
    <w:rsid w:val="000B3B62"/>
    <w:rsid w:val="000B4206"/>
    <w:rsid w:val="000B447E"/>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E57"/>
    <w:rsid w:val="000C0374"/>
    <w:rsid w:val="000C0590"/>
    <w:rsid w:val="000C15DA"/>
    <w:rsid w:val="000C19D7"/>
    <w:rsid w:val="000C1A65"/>
    <w:rsid w:val="000C1CC9"/>
    <w:rsid w:val="000C20B5"/>
    <w:rsid w:val="000C251A"/>
    <w:rsid w:val="000C2954"/>
    <w:rsid w:val="000C3835"/>
    <w:rsid w:val="000C38B9"/>
    <w:rsid w:val="000C3B51"/>
    <w:rsid w:val="000C44A4"/>
    <w:rsid w:val="000C4B74"/>
    <w:rsid w:val="000C4DCF"/>
    <w:rsid w:val="000C5340"/>
    <w:rsid w:val="000C5912"/>
    <w:rsid w:val="000C5929"/>
    <w:rsid w:val="000C676E"/>
    <w:rsid w:val="000C693A"/>
    <w:rsid w:val="000C70CD"/>
    <w:rsid w:val="000C75FC"/>
    <w:rsid w:val="000C78A5"/>
    <w:rsid w:val="000C78D2"/>
    <w:rsid w:val="000C7A04"/>
    <w:rsid w:val="000C7FEA"/>
    <w:rsid w:val="000D05FD"/>
    <w:rsid w:val="000D0CE2"/>
    <w:rsid w:val="000D1A2E"/>
    <w:rsid w:val="000D2866"/>
    <w:rsid w:val="000D2AA5"/>
    <w:rsid w:val="000D2CDE"/>
    <w:rsid w:val="000D2E6C"/>
    <w:rsid w:val="000D3158"/>
    <w:rsid w:val="000D3418"/>
    <w:rsid w:val="000D4566"/>
    <w:rsid w:val="000D53D8"/>
    <w:rsid w:val="000D556F"/>
    <w:rsid w:val="000D560D"/>
    <w:rsid w:val="000D5A1C"/>
    <w:rsid w:val="000D5C29"/>
    <w:rsid w:val="000D5CDA"/>
    <w:rsid w:val="000D61CD"/>
    <w:rsid w:val="000D6352"/>
    <w:rsid w:val="000D63DB"/>
    <w:rsid w:val="000D64B1"/>
    <w:rsid w:val="000D6D31"/>
    <w:rsid w:val="000D7155"/>
    <w:rsid w:val="000D7738"/>
    <w:rsid w:val="000D7EE1"/>
    <w:rsid w:val="000E00C2"/>
    <w:rsid w:val="000E0FFE"/>
    <w:rsid w:val="000E10C2"/>
    <w:rsid w:val="000E1437"/>
    <w:rsid w:val="000E1796"/>
    <w:rsid w:val="000E1E9D"/>
    <w:rsid w:val="000E210B"/>
    <w:rsid w:val="000E315C"/>
    <w:rsid w:val="000E3555"/>
    <w:rsid w:val="000E36AF"/>
    <w:rsid w:val="000E3B69"/>
    <w:rsid w:val="000E3DE7"/>
    <w:rsid w:val="000E4987"/>
    <w:rsid w:val="000E669D"/>
    <w:rsid w:val="000E6BB8"/>
    <w:rsid w:val="000E6CCF"/>
    <w:rsid w:val="000E6FF2"/>
    <w:rsid w:val="000E7111"/>
    <w:rsid w:val="000E718F"/>
    <w:rsid w:val="000E7C89"/>
    <w:rsid w:val="000E7EB1"/>
    <w:rsid w:val="000F085A"/>
    <w:rsid w:val="000F0D1B"/>
    <w:rsid w:val="000F0DF0"/>
    <w:rsid w:val="000F1227"/>
    <w:rsid w:val="000F1593"/>
    <w:rsid w:val="000F18F4"/>
    <w:rsid w:val="000F1B5F"/>
    <w:rsid w:val="000F202E"/>
    <w:rsid w:val="000F2555"/>
    <w:rsid w:val="000F3A38"/>
    <w:rsid w:val="000F4061"/>
    <w:rsid w:val="000F41D4"/>
    <w:rsid w:val="000F42BC"/>
    <w:rsid w:val="000F4478"/>
    <w:rsid w:val="000F5389"/>
    <w:rsid w:val="000F567B"/>
    <w:rsid w:val="000F5D0D"/>
    <w:rsid w:val="000F5FA5"/>
    <w:rsid w:val="000F64A1"/>
    <w:rsid w:val="000F656B"/>
    <w:rsid w:val="000F66F7"/>
    <w:rsid w:val="000F673F"/>
    <w:rsid w:val="000F6900"/>
    <w:rsid w:val="000F6D38"/>
    <w:rsid w:val="000F77B0"/>
    <w:rsid w:val="000F7960"/>
    <w:rsid w:val="000F7CDD"/>
    <w:rsid w:val="000F7FC6"/>
    <w:rsid w:val="001002A7"/>
    <w:rsid w:val="00100871"/>
    <w:rsid w:val="00100894"/>
    <w:rsid w:val="00100A4E"/>
    <w:rsid w:val="001016D1"/>
    <w:rsid w:val="001017DE"/>
    <w:rsid w:val="001018AD"/>
    <w:rsid w:val="00101970"/>
    <w:rsid w:val="00102509"/>
    <w:rsid w:val="0010256F"/>
    <w:rsid w:val="0010319B"/>
    <w:rsid w:val="0010382F"/>
    <w:rsid w:val="00103E17"/>
    <w:rsid w:val="0010453A"/>
    <w:rsid w:val="001048EF"/>
    <w:rsid w:val="00104B43"/>
    <w:rsid w:val="00104F2C"/>
    <w:rsid w:val="0010505F"/>
    <w:rsid w:val="00105A49"/>
    <w:rsid w:val="001067FF"/>
    <w:rsid w:val="00106908"/>
    <w:rsid w:val="00106925"/>
    <w:rsid w:val="00107FD7"/>
    <w:rsid w:val="0011053F"/>
    <w:rsid w:val="0011084B"/>
    <w:rsid w:val="00110E96"/>
    <w:rsid w:val="00110EDA"/>
    <w:rsid w:val="00110FC7"/>
    <w:rsid w:val="00111184"/>
    <w:rsid w:val="001117C9"/>
    <w:rsid w:val="00111B20"/>
    <w:rsid w:val="001128E0"/>
    <w:rsid w:val="00112DC8"/>
    <w:rsid w:val="00113108"/>
    <w:rsid w:val="00113229"/>
    <w:rsid w:val="001133D8"/>
    <w:rsid w:val="00113BDB"/>
    <w:rsid w:val="0011401E"/>
    <w:rsid w:val="001147F6"/>
    <w:rsid w:val="00114DC5"/>
    <w:rsid w:val="001154DD"/>
    <w:rsid w:val="001159D4"/>
    <w:rsid w:val="00116934"/>
    <w:rsid w:val="00116A07"/>
    <w:rsid w:val="0011706E"/>
    <w:rsid w:val="00117251"/>
    <w:rsid w:val="0011731B"/>
    <w:rsid w:val="0011752F"/>
    <w:rsid w:val="00117EA0"/>
    <w:rsid w:val="001202BC"/>
    <w:rsid w:val="00120602"/>
    <w:rsid w:val="00120734"/>
    <w:rsid w:val="00120AF3"/>
    <w:rsid w:val="0012246C"/>
    <w:rsid w:val="001227C1"/>
    <w:rsid w:val="00122B94"/>
    <w:rsid w:val="00122D5A"/>
    <w:rsid w:val="00123273"/>
    <w:rsid w:val="0012359C"/>
    <w:rsid w:val="00123800"/>
    <w:rsid w:val="00124400"/>
    <w:rsid w:val="001246DD"/>
    <w:rsid w:val="0012481A"/>
    <w:rsid w:val="00124E37"/>
    <w:rsid w:val="00124FE3"/>
    <w:rsid w:val="0012517A"/>
    <w:rsid w:val="0012528E"/>
    <w:rsid w:val="001258A8"/>
    <w:rsid w:val="00125A31"/>
    <w:rsid w:val="00125A5E"/>
    <w:rsid w:val="00125BA7"/>
    <w:rsid w:val="00127C63"/>
    <w:rsid w:val="001306CC"/>
    <w:rsid w:val="00130A65"/>
    <w:rsid w:val="00131025"/>
    <w:rsid w:val="00131FBE"/>
    <w:rsid w:val="0013227B"/>
    <w:rsid w:val="0013317A"/>
    <w:rsid w:val="00133840"/>
    <w:rsid w:val="00133912"/>
    <w:rsid w:val="00133E29"/>
    <w:rsid w:val="001343B1"/>
    <w:rsid w:val="0013521E"/>
    <w:rsid w:val="0013568F"/>
    <w:rsid w:val="00135954"/>
    <w:rsid w:val="001360C3"/>
    <w:rsid w:val="001367C1"/>
    <w:rsid w:val="00136984"/>
    <w:rsid w:val="001369AE"/>
    <w:rsid w:val="0013762C"/>
    <w:rsid w:val="00137C45"/>
    <w:rsid w:val="00140335"/>
    <w:rsid w:val="0014051F"/>
    <w:rsid w:val="001406C3"/>
    <w:rsid w:val="00140707"/>
    <w:rsid w:val="001409B9"/>
    <w:rsid w:val="00140B21"/>
    <w:rsid w:val="00141138"/>
    <w:rsid w:val="001411C7"/>
    <w:rsid w:val="0014138C"/>
    <w:rsid w:val="001413BA"/>
    <w:rsid w:val="00141823"/>
    <w:rsid w:val="00141AAF"/>
    <w:rsid w:val="00141C3F"/>
    <w:rsid w:val="00142183"/>
    <w:rsid w:val="00142225"/>
    <w:rsid w:val="00143D26"/>
    <w:rsid w:val="0014420F"/>
    <w:rsid w:val="0014441C"/>
    <w:rsid w:val="001445A3"/>
    <w:rsid w:val="00144685"/>
    <w:rsid w:val="00144A6C"/>
    <w:rsid w:val="00144DFB"/>
    <w:rsid w:val="00145059"/>
    <w:rsid w:val="001451A7"/>
    <w:rsid w:val="001452EB"/>
    <w:rsid w:val="00145457"/>
    <w:rsid w:val="00145888"/>
    <w:rsid w:val="00146AB7"/>
    <w:rsid w:val="001470A8"/>
    <w:rsid w:val="001473E0"/>
    <w:rsid w:val="00147ACD"/>
    <w:rsid w:val="001508DD"/>
    <w:rsid w:val="00151581"/>
    <w:rsid w:val="00151E29"/>
    <w:rsid w:val="00152619"/>
    <w:rsid w:val="001528DB"/>
    <w:rsid w:val="001528FE"/>
    <w:rsid w:val="001539F7"/>
    <w:rsid w:val="00153D2B"/>
    <w:rsid w:val="0015471A"/>
    <w:rsid w:val="001549DC"/>
    <w:rsid w:val="0015502C"/>
    <w:rsid w:val="001558C0"/>
    <w:rsid w:val="00155957"/>
    <w:rsid w:val="00156732"/>
    <w:rsid w:val="001569F7"/>
    <w:rsid w:val="00156C47"/>
    <w:rsid w:val="001575EF"/>
    <w:rsid w:val="0015786E"/>
    <w:rsid w:val="00160023"/>
    <w:rsid w:val="001603E0"/>
    <w:rsid w:val="00160597"/>
    <w:rsid w:val="001606C2"/>
    <w:rsid w:val="00160949"/>
    <w:rsid w:val="00160C71"/>
    <w:rsid w:val="00161227"/>
    <w:rsid w:val="001616FD"/>
    <w:rsid w:val="00161E88"/>
    <w:rsid w:val="00161EF1"/>
    <w:rsid w:val="0016254F"/>
    <w:rsid w:val="00162852"/>
    <w:rsid w:val="00162B7D"/>
    <w:rsid w:val="00162CF9"/>
    <w:rsid w:val="00162D4B"/>
    <w:rsid w:val="00162EFF"/>
    <w:rsid w:val="00163AA3"/>
    <w:rsid w:val="00163E09"/>
    <w:rsid w:val="00163E28"/>
    <w:rsid w:val="00164323"/>
    <w:rsid w:val="00164435"/>
    <w:rsid w:val="0016522B"/>
    <w:rsid w:val="0016589E"/>
    <w:rsid w:val="00165947"/>
    <w:rsid w:val="0016629A"/>
    <w:rsid w:val="00166BE5"/>
    <w:rsid w:val="00166EC9"/>
    <w:rsid w:val="00166F20"/>
    <w:rsid w:val="001675E7"/>
    <w:rsid w:val="00167FC3"/>
    <w:rsid w:val="001706E1"/>
    <w:rsid w:val="00170E98"/>
    <w:rsid w:val="0017112D"/>
    <w:rsid w:val="001712E6"/>
    <w:rsid w:val="0017145B"/>
    <w:rsid w:val="001724E6"/>
    <w:rsid w:val="001727D0"/>
    <w:rsid w:val="00172937"/>
    <w:rsid w:val="00172EB9"/>
    <w:rsid w:val="001734A9"/>
    <w:rsid w:val="00173614"/>
    <w:rsid w:val="00173812"/>
    <w:rsid w:val="0017399D"/>
    <w:rsid w:val="00173A4B"/>
    <w:rsid w:val="00173C18"/>
    <w:rsid w:val="00173FA7"/>
    <w:rsid w:val="001746DF"/>
    <w:rsid w:val="00174F69"/>
    <w:rsid w:val="00175826"/>
    <w:rsid w:val="0017617F"/>
    <w:rsid w:val="00176B13"/>
    <w:rsid w:val="00176C72"/>
    <w:rsid w:val="001779D3"/>
    <w:rsid w:val="00180658"/>
    <w:rsid w:val="00180BC2"/>
    <w:rsid w:val="00180E2B"/>
    <w:rsid w:val="00180F93"/>
    <w:rsid w:val="00181B38"/>
    <w:rsid w:val="00182379"/>
    <w:rsid w:val="001827E8"/>
    <w:rsid w:val="00182DFE"/>
    <w:rsid w:val="0018318D"/>
    <w:rsid w:val="00183231"/>
    <w:rsid w:val="0018393F"/>
    <w:rsid w:val="00183C99"/>
    <w:rsid w:val="001849D7"/>
    <w:rsid w:val="00184CAC"/>
    <w:rsid w:val="001854B4"/>
    <w:rsid w:val="00185B49"/>
    <w:rsid w:val="00185DCE"/>
    <w:rsid w:val="00186164"/>
    <w:rsid w:val="00186664"/>
    <w:rsid w:val="00186820"/>
    <w:rsid w:val="00187A3E"/>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A94"/>
    <w:rsid w:val="00194AD6"/>
    <w:rsid w:val="00194BDF"/>
    <w:rsid w:val="0019566C"/>
    <w:rsid w:val="00196102"/>
    <w:rsid w:val="00196A36"/>
    <w:rsid w:val="001973E2"/>
    <w:rsid w:val="0019756E"/>
    <w:rsid w:val="001976C8"/>
    <w:rsid w:val="00197B83"/>
    <w:rsid w:val="00197DEA"/>
    <w:rsid w:val="001A00DF"/>
    <w:rsid w:val="001A0EDF"/>
    <w:rsid w:val="001A1052"/>
    <w:rsid w:val="001A1060"/>
    <w:rsid w:val="001A1102"/>
    <w:rsid w:val="001A1290"/>
    <w:rsid w:val="001A145B"/>
    <w:rsid w:val="001A1795"/>
    <w:rsid w:val="001A217E"/>
    <w:rsid w:val="001A2662"/>
    <w:rsid w:val="001A2816"/>
    <w:rsid w:val="001A2A58"/>
    <w:rsid w:val="001A3758"/>
    <w:rsid w:val="001A3D07"/>
    <w:rsid w:val="001A3E65"/>
    <w:rsid w:val="001A438E"/>
    <w:rsid w:val="001A4631"/>
    <w:rsid w:val="001A46A3"/>
    <w:rsid w:val="001A4B46"/>
    <w:rsid w:val="001A5043"/>
    <w:rsid w:val="001A5C66"/>
    <w:rsid w:val="001A5F48"/>
    <w:rsid w:val="001A6039"/>
    <w:rsid w:val="001A61BD"/>
    <w:rsid w:val="001A6846"/>
    <w:rsid w:val="001A69D5"/>
    <w:rsid w:val="001A6D31"/>
    <w:rsid w:val="001A6E08"/>
    <w:rsid w:val="001A77C7"/>
    <w:rsid w:val="001A78BC"/>
    <w:rsid w:val="001A7A9B"/>
    <w:rsid w:val="001B14EE"/>
    <w:rsid w:val="001B1607"/>
    <w:rsid w:val="001B170A"/>
    <w:rsid w:val="001B1F35"/>
    <w:rsid w:val="001B21D9"/>
    <w:rsid w:val="001B2A36"/>
    <w:rsid w:val="001B321C"/>
    <w:rsid w:val="001B373E"/>
    <w:rsid w:val="001B3C82"/>
    <w:rsid w:val="001B3FB3"/>
    <w:rsid w:val="001B4F40"/>
    <w:rsid w:val="001B4FCF"/>
    <w:rsid w:val="001B594A"/>
    <w:rsid w:val="001B5A7D"/>
    <w:rsid w:val="001B5D93"/>
    <w:rsid w:val="001B6252"/>
    <w:rsid w:val="001B64F7"/>
    <w:rsid w:val="001B6787"/>
    <w:rsid w:val="001B68D0"/>
    <w:rsid w:val="001B69A1"/>
    <w:rsid w:val="001B7B94"/>
    <w:rsid w:val="001B7C63"/>
    <w:rsid w:val="001B7FF2"/>
    <w:rsid w:val="001C0B91"/>
    <w:rsid w:val="001C0BDE"/>
    <w:rsid w:val="001C0CCE"/>
    <w:rsid w:val="001C1D4C"/>
    <w:rsid w:val="001C1EF7"/>
    <w:rsid w:val="001C2006"/>
    <w:rsid w:val="001C206A"/>
    <w:rsid w:val="001C253D"/>
    <w:rsid w:val="001C2709"/>
    <w:rsid w:val="001C2B85"/>
    <w:rsid w:val="001C2FFB"/>
    <w:rsid w:val="001C3832"/>
    <w:rsid w:val="001C3B62"/>
    <w:rsid w:val="001C3D00"/>
    <w:rsid w:val="001C409B"/>
    <w:rsid w:val="001C4CFE"/>
    <w:rsid w:val="001C4F0F"/>
    <w:rsid w:val="001C58B3"/>
    <w:rsid w:val="001C6200"/>
    <w:rsid w:val="001C6330"/>
    <w:rsid w:val="001C6690"/>
    <w:rsid w:val="001C6F2D"/>
    <w:rsid w:val="001C742C"/>
    <w:rsid w:val="001C7959"/>
    <w:rsid w:val="001C7A69"/>
    <w:rsid w:val="001D066F"/>
    <w:rsid w:val="001D07D4"/>
    <w:rsid w:val="001D119A"/>
    <w:rsid w:val="001D1390"/>
    <w:rsid w:val="001D1530"/>
    <w:rsid w:val="001D18D4"/>
    <w:rsid w:val="001D2219"/>
    <w:rsid w:val="001D2B7E"/>
    <w:rsid w:val="001D2E88"/>
    <w:rsid w:val="001D2FB7"/>
    <w:rsid w:val="001D34F4"/>
    <w:rsid w:val="001D3E75"/>
    <w:rsid w:val="001D3F88"/>
    <w:rsid w:val="001D41A5"/>
    <w:rsid w:val="001D4354"/>
    <w:rsid w:val="001D44EC"/>
    <w:rsid w:val="001D527D"/>
    <w:rsid w:val="001D5440"/>
    <w:rsid w:val="001D549B"/>
    <w:rsid w:val="001D5512"/>
    <w:rsid w:val="001D5964"/>
    <w:rsid w:val="001D5D18"/>
    <w:rsid w:val="001D6C04"/>
    <w:rsid w:val="001D7688"/>
    <w:rsid w:val="001D7993"/>
    <w:rsid w:val="001E0BFC"/>
    <w:rsid w:val="001E0C20"/>
    <w:rsid w:val="001E10E3"/>
    <w:rsid w:val="001E1357"/>
    <w:rsid w:val="001E1632"/>
    <w:rsid w:val="001E193D"/>
    <w:rsid w:val="001E1FE0"/>
    <w:rsid w:val="001E210D"/>
    <w:rsid w:val="001E27C7"/>
    <w:rsid w:val="001E2E0B"/>
    <w:rsid w:val="001E2E78"/>
    <w:rsid w:val="001E3681"/>
    <w:rsid w:val="001E3837"/>
    <w:rsid w:val="001E3A7B"/>
    <w:rsid w:val="001E3ACA"/>
    <w:rsid w:val="001E3BCA"/>
    <w:rsid w:val="001E3F18"/>
    <w:rsid w:val="001E48C1"/>
    <w:rsid w:val="001E4B3B"/>
    <w:rsid w:val="001E4CF6"/>
    <w:rsid w:val="001E4DDA"/>
    <w:rsid w:val="001E54C1"/>
    <w:rsid w:val="001E5635"/>
    <w:rsid w:val="001E5682"/>
    <w:rsid w:val="001E56F8"/>
    <w:rsid w:val="001E57B4"/>
    <w:rsid w:val="001E5D52"/>
    <w:rsid w:val="001E707C"/>
    <w:rsid w:val="001E789F"/>
    <w:rsid w:val="001E7DF6"/>
    <w:rsid w:val="001F0034"/>
    <w:rsid w:val="001F012C"/>
    <w:rsid w:val="001F04AB"/>
    <w:rsid w:val="001F0626"/>
    <w:rsid w:val="001F0680"/>
    <w:rsid w:val="001F1B33"/>
    <w:rsid w:val="001F1C30"/>
    <w:rsid w:val="001F2023"/>
    <w:rsid w:val="001F26ED"/>
    <w:rsid w:val="001F27F0"/>
    <w:rsid w:val="001F297E"/>
    <w:rsid w:val="001F3827"/>
    <w:rsid w:val="001F4323"/>
    <w:rsid w:val="001F523A"/>
    <w:rsid w:val="001F574D"/>
    <w:rsid w:val="001F57EF"/>
    <w:rsid w:val="001F6554"/>
    <w:rsid w:val="001F6677"/>
    <w:rsid w:val="001F696C"/>
    <w:rsid w:val="001F6C48"/>
    <w:rsid w:val="001F6D13"/>
    <w:rsid w:val="001F6D1A"/>
    <w:rsid w:val="001F786B"/>
    <w:rsid w:val="001F794C"/>
    <w:rsid w:val="001F79AC"/>
    <w:rsid w:val="001F7C74"/>
    <w:rsid w:val="002007FC"/>
    <w:rsid w:val="00200E76"/>
    <w:rsid w:val="002013A7"/>
    <w:rsid w:val="00201953"/>
    <w:rsid w:val="00202170"/>
    <w:rsid w:val="002025D2"/>
    <w:rsid w:val="00202637"/>
    <w:rsid w:val="00202C14"/>
    <w:rsid w:val="002032FD"/>
    <w:rsid w:val="00204DBF"/>
    <w:rsid w:val="00204E65"/>
    <w:rsid w:val="002052F2"/>
    <w:rsid w:val="00205344"/>
    <w:rsid w:val="00205783"/>
    <w:rsid w:val="002059C5"/>
    <w:rsid w:val="00205EBD"/>
    <w:rsid w:val="002070BA"/>
    <w:rsid w:val="0020725E"/>
    <w:rsid w:val="002073AA"/>
    <w:rsid w:val="00207935"/>
    <w:rsid w:val="002103EF"/>
    <w:rsid w:val="00210BFD"/>
    <w:rsid w:val="00210FA1"/>
    <w:rsid w:val="002113FC"/>
    <w:rsid w:val="00211490"/>
    <w:rsid w:val="002117BB"/>
    <w:rsid w:val="00211AA8"/>
    <w:rsid w:val="0021223A"/>
    <w:rsid w:val="00212560"/>
    <w:rsid w:val="00213043"/>
    <w:rsid w:val="00213B78"/>
    <w:rsid w:val="00214DAE"/>
    <w:rsid w:val="002155DB"/>
    <w:rsid w:val="002165B5"/>
    <w:rsid w:val="00216993"/>
    <w:rsid w:val="002172F3"/>
    <w:rsid w:val="00217509"/>
    <w:rsid w:val="002207BF"/>
    <w:rsid w:val="00220B53"/>
    <w:rsid w:val="00221176"/>
    <w:rsid w:val="002211DA"/>
    <w:rsid w:val="00221227"/>
    <w:rsid w:val="002213E5"/>
    <w:rsid w:val="002215BD"/>
    <w:rsid w:val="00222905"/>
    <w:rsid w:val="0022343C"/>
    <w:rsid w:val="002235E8"/>
    <w:rsid w:val="00223639"/>
    <w:rsid w:val="002238B1"/>
    <w:rsid w:val="00223DBE"/>
    <w:rsid w:val="00223DE8"/>
    <w:rsid w:val="00224091"/>
    <w:rsid w:val="002245B1"/>
    <w:rsid w:val="00224C0E"/>
    <w:rsid w:val="00224D6A"/>
    <w:rsid w:val="0022557D"/>
    <w:rsid w:val="002263A6"/>
    <w:rsid w:val="002264E3"/>
    <w:rsid w:val="00226832"/>
    <w:rsid w:val="002268A0"/>
    <w:rsid w:val="00226CC4"/>
    <w:rsid w:val="002303F8"/>
    <w:rsid w:val="002318DA"/>
    <w:rsid w:val="002323F6"/>
    <w:rsid w:val="00232ED5"/>
    <w:rsid w:val="00234A89"/>
    <w:rsid w:val="00234C30"/>
    <w:rsid w:val="002352E0"/>
    <w:rsid w:val="002353C1"/>
    <w:rsid w:val="0023548F"/>
    <w:rsid w:val="00235652"/>
    <w:rsid w:val="002358B4"/>
    <w:rsid w:val="00235BBD"/>
    <w:rsid w:val="00235DFF"/>
    <w:rsid w:val="002366CB"/>
    <w:rsid w:val="00236C6F"/>
    <w:rsid w:val="002376D8"/>
    <w:rsid w:val="00237709"/>
    <w:rsid w:val="00237CEC"/>
    <w:rsid w:val="00240D95"/>
    <w:rsid w:val="00241275"/>
    <w:rsid w:val="00241CFC"/>
    <w:rsid w:val="00242A33"/>
    <w:rsid w:val="00242BCA"/>
    <w:rsid w:val="00242C28"/>
    <w:rsid w:val="00242C4B"/>
    <w:rsid w:val="00243227"/>
    <w:rsid w:val="00243500"/>
    <w:rsid w:val="00243533"/>
    <w:rsid w:val="0024391E"/>
    <w:rsid w:val="00243B5D"/>
    <w:rsid w:val="002450CD"/>
    <w:rsid w:val="002456CE"/>
    <w:rsid w:val="00246232"/>
    <w:rsid w:val="00246832"/>
    <w:rsid w:val="00246BDA"/>
    <w:rsid w:val="00246E7D"/>
    <w:rsid w:val="002473D8"/>
    <w:rsid w:val="0024763E"/>
    <w:rsid w:val="002479FA"/>
    <w:rsid w:val="00247D22"/>
    <w:rsid w:val="00247F0D"/>
    <w:rsid w:val="00250047"/>
    <w:rsid w:val="0025022D"/>
    <w:rsid w:val="00250BCA"/>
    <w:rsid w:val="00250FD3"/>
    <w:rsid w:val="00251277"/>
    <w:rsid w:val="0025171E"/>
    <w:rsid w:val="0025198D"/>
    <w:rsid w:val="00251FDC"/>
    <w:rsid w:val="002524AA"/>
    <w:rsid w:val="00252848"/>
    <w:rsid w:val="002529E2"/>
    <w:rsid w:val="00252AB0"/>
    <w:rsid w:val="00252E10"/>
    <w:rsid w:val="00253C10"/>
    <w:rsid w:val="00253CD3"/>
    <w:rsid w:val="00253D5B"/>
    <w:rsid w:val="00254746"/>
    <w:rsid w:val="002549A7"/>
    <w:rsid w:val="0025567C"/>
    <w:rsid w:val="00255A0A"/>
    <w:rsid w:val="00255AF8"/>
    <w:rsid w:val="00255CEA"/>
    <w:rsid w:val="00255D95"/>
    <w:rsid w:val="002562EE"/>
    <w:rsid w:val="002566BD"/>
    <w:rsid w:val="00256B1D"/>
    <w:rsid w:val="00257088"/>
    <w:rsid w:val="002573AF"/>
    <w:rsid w:val="002574F9"/>
    <w:rsid w:val="002605FB"/>
    <w:rsid w:val="00260F6C"/>
    <w:rsid w:val="002614B0"/>
    <w:rsid w:val="00261854"/>
    <w:rsid w:val="00261CFB"/>
    <w:rsid w:val="0026211A"/>
    <w:rsid w:val="00262214"/>
    <w:rsid w:val="00262580"/>
    <w:rsid w:val="00262998"/>
    <w:rsid w:val="00262B2F"/>
    <w:rsid w:val="00262CC1"/>
    <w:rsid w:val="00262F12"/>
    <w:rsid w:val="002639C4"/>
    <w:rsid w:val="002642F6"/>
    <w:rsid w:val="0026457A"/>
    <w:rsid w:val="00264E9C"/>
    <w:rsid w:val="00266362"/>
    <w:rsid w:val="0026644F"/>
    <w:rsid w:val="002666C9"/>
    <w:rsid w:val="002671CC"/>
    <w:rsid w:val="00267331"/>
    <w:rsid w:val="002674D1"/>
    <w:rsid w:val="002677C7"/>
    <w:rsid w:val="00270609"/>
    <w:rsid w:val="0027099E"/>
    <w:rsid w:val="00270BF8"/>
    <w:rsid w:val="00270DF4"/>
    <w:rsid w:val="00270E2E"/>
    <w:rsid w:val="00271C05"/>
    <w:rsid w:val="0027275B"/>
    <w:rsid w:val="002728B1"/>
    <w:rsid w:val="0027309B"/>
    <w:rsid w:val="0027312E"/>
    <w:rsid w:val="00273362"/>
    <w:rsid w:val="00273626"/>
    <w:rsid w:val="002739DB"/>
    <w:rsid w:val="002740D4"/>
    <w:rsid w:val="0027444E"/>
    <w:rsid w:val="00274996"/>
    <w:rsid w:val="00274B27"/>
    <w:rsid w:val="0027514C"/>
    <w:rsid w:val="002761FE"/>
    <w:rsid w:val="0027685C"/>
    <w:rsid w:val="00276CD9"/>
    <w:rsid w:val="002772A3"/>
    <w:rsid w:val="00277990"/>
    <w:rsid w:val="00280034"/>
    <w:rsid w:val="002806F6"/>
    <w:rsid w:val="00280A2F"/>
    <w:rsid w:val="00280ACC"/>
    <w:rsid w:val="00281360"/>
    <w:rsid w:val="00281F5C"/>
    <w:rsid w:val="00283219"/>
    <w:rsid w:val="00284866"/>
    <w:rsid w:val="0028502F"/>
    <w:rsid w:val="002863E6"/>
    <w:rsid w:val="0028691E"/>
    <w:rsid w:val="00286946"/>
    <w:rsid w:val="00286B6D"/>
    <w:rsid w:val="00286BB2"/>
    <w:rsid w:val="00287E5B"/>
    <w:rsid w:val="00290181"/>
    <w:rsid w:val="00290CF8"/>
    <w:rsid w:val="0029125E"/>
    <w:rsid w:val="00292340"/>
    <w:rsid w:val="00292397"/>
    <w:rsid w:val="002926DD"/>
    <w:rsid w:val="002926FA"/>
    <w:rsid w:val="00293671"/>
    <w:rsid w:val="00294493"/>
    <w:rsid w:val="002949F3"/>
    <w:rsid w:val="0029534C"/>
    <w:rsid w:val="00295481"/>
    <w:rsid w:val="002954D3"/>
    <w:rsid w:val="002955CE"/>
    <w:rsid w:val="002957DA"/>
    <w:rsid w:val="0029684E"/>
    <w:rsid w:val="00297198"/>
    <w:rsid w:val="002971B9"/>
    <w:rsid w:val="002975FE"/>
    <w:rsid w:val="00297AF2"/>
    <w:rsid w:val="00297C64"/>
    <w:rsid w:val="002A08FD"/>
    <w:rsid w:val="002A0FC8"/>
    <w:rsid w:val="002A1619"/>
    <w:rsid w:val="002A1AEB"/>
    <w:rsid w:val="002A1C56"/>
    <w:rsid w:val="002A2A16"/>
    <w:rsid w:val="002A375B"/>
    <w:rsid w:val="002A3BAA"/>
    <w:rsid w:val="002A3C0F"/>
    <w:rsid w:val="002A41CA"/>
    <w:rsid w:val="002A4D67"/>
    <w:rsid w:val="002A5814"/>
    <w:rsid w:val="002A5CC7"/>
    <w:rsid w:val="002A5DEE"/>
    <w:rsid w:val="002A5EB1"/>
    <w:rsid w:val="002A5EBB"/>
    <w:rsid w:val="002A60E8"/>
    <w:rsid w:val="002A648D"/>
    <w:rsid w:val="002A6923"/>
    <w:rsid w:val="002A6AEB"/>
    <w:rsid w:val="002A6FEF"/>
    <w:rsid w:val="002A71A1"/>
    <w:rsid w:val="002A788A"/>
    <w:rsid w:val="002A7B84"/>
    <w:rsid w:val="002B0229"/>
    <w:rsid w:val="002B0ABD"/>
    <w:rsid w:val="002B15A5"/>
    <w:rsid w:val="002B182B"/>
    <w:rsid w:val="002B20D6"/>
    <w:rsid w:val="002B46C1"/>
    <w:rsid w:val="002B4D43"/>
    <w:rsid w:val="002B53E6"/>
    <w:rsid w:val="002B577E"/>
    <w:rsid w:val="002B5EFC"/>
    <w:rsid w:val="002B5F82"/>
    <w:rsid w:val="002B6780"/>
    <w:rsid w:val="002B6D88"/>
    <w:rsid w:val="002B6EDE"/>
    <w:rsid w:val="002B6F3D"/>
    <w:rsid w:val="002B7219"/>
    <w:rsid w:val="002B7295"/>
    <w:rsid w:val="002B7D53"/>
    <w:rsid w:val="002C00CA"/>
    <w:rsid w:val="002C018C"/>
    <w:rsid w:val="002C0A0B"/>
    <w:rsid w:val="002C0B05"/>
    <w:rsid w:val="002C151D"/>
    <w:rsid w:val="002C1987"/>
    <w:rsid w:val="002C1CF3"/>
    <w:rsid w:val="002C1DA4"/>
    <w:rsid w:val="002C2281"/>
    <w:rsid w:val="002C25C1"/>
    <w:rsid w:val="002C2C03"/>
    <w:rsid w:val="002C360A"/>
    <w:rsid w:val="002C36C8"/>
    <w:rsid w:val="002C3ECE"/>
    <w:rsid w:val="002C42BB"/>
    <w:rsid w:val="002C43B0"/>
    <w:rsid w:val="002C4DDA"/>
    <w:rsid w:val="002C4ED1"/>
    <w:rsid w:val="002C50D7"/>
    <w:rsid w:val="002C537B"/>
    <w:rsid w:val="002C544B"/>
    <w:rsid w:val="002C685A"/>
    <w:rsid w:val="002C68D5"/>
    <w:rsid w:val="002C6C41"/>
    <w:rsid w:val="002C6D89"/>
    <w:rsid w:val="002C7200"/>
    <w:rsid w:val="002C7BA2"/>
    <w:rsid w:val="002D00E8"/>
    <w:rsid w:val="002D01BF"/>
    <w:rsid w:val="002D07A1"/>
    <w:rsid w:val="002D087A"/>
    <w:rsid w:val="002D0D49"/>
    <w:rsid w:val="002D1084"/>
    <w:rsid w:val="002D1563"/>
    <w:rsid w:val="002D1A64"/>
    <w:rsid w:val="002D1B22"/>
    <w:rsid w:val="002D21A9"/>
    <w:rsid w:val="002D2FA4"/>
    <w:rsid w:val="002D34BE"/>
    <w:rsid w:val="002D382F"/>
    <w:rsid w:val="002D3BE3"/>
    <w:rsid w:val="002D41A6"/>
    <w:rsid w:val="002D5567"/>
    <w:rsid w:val="002D5BB3"/>
    <w:rsid w:val="002D5E0B"/>
    <w:rsid w:val="002D6158"/>
    <w:rsid w:val="002D6CAF"/>
    <w:rsid w:val="002D6E3E"/>
    <w:rsid w:val="002D72A4"/>
    <w:rsid w:val="002D7371"/>
    <w:rsid w:val="002D7958"/>
    <w:rsid w:val="002D7C5A"/>
    <w:rsid w:val="002E065C"/>
    <w:rsid w:val="002E0F48"/>
    <w:rsid w:val="002E25CF"/>
    <w:rsid w:val="002E27D2"/>
    <w:rsid w:val="002E4370"/>
    <w:rsid w:val="002E49DD"/>
    <w:rsid w:val="002E4BD5"/>
    <w:rsid w:val="002E529E"/>
    <w:rsid w:val="002E53E3"/>
    <w:rsid w:val="002E5F8C"/>
    <w:rsid w:val="002E61FB"/>
    <w:rsid w:val="002E6D3F"/>
    <w:rsid w:val="002E7097"/>
    <w:rsid w:val="002E73A1"/>
    <w:rsid w:val="002E78AF"/>
    <w:rsid w:val="002E7BA3"/>
    <w:rsid w:val="002E7C64"/>
    <w:rsid w:val="002E7F4B"/>
    <w:rsid w:val="002F031A"/>
    <w:rsid w:val="002F0E63"/>
    <w:rsid w:val="002F15E4"/>
    <w:rsid w:val="002F1721"/>
    <w:rsid w:val="002F181B"/>
    <w:rsid w:val="002F19F4"/>
    <w:rsid w:val="002F1F15"/>
    <w:rsid w:val="002F2D69"/>
    <w:rsid w:val="002F2DF3"/>
    <w:rsid w:val="002F3435"/>
    <w:rsid w:val="002F3A69"/>
    <w:rsid w:val="002F3EF3"/>
    <w:rsid w:val="002F3FAF"/>
    <w:rsid w:val="002F41DE"/>
    <w:rsid w:val="002F4449"/>
    <w:rsid w:val="002F4492"/>
    <w:rsid w:val="002F4662"/>
    <w:rsid w:val="002F4E8F"/>
    <w:rsid w:val="002F4EFE"/>
    <w:rsid w:val="002F711D"/>
    <w:rsid w:val="002F7350"/>
    <w:rsid w:val="002F7605"/>
    <w:rsid w:val="002F7708"/>
    <w:rsid w:val="002F7954"/>
    <w:rsid w:val="00300E99"/>
    <w:rsid w:val="00301619"/>
    <w:rsid w:val="00301797"/>
    <w:rsid w:val="00302432"/>
    <w:rsid w:val="00302789"/>
    <w:rsid w:val="00302DF0"/>
    <w:rsid w:val="00303243"/>
    <w:rsid w:val="0030432D"/>
    <w:rsid w:val="00304BCA"/>
    <w:rsid w:val="00304E06"/>
    <w:rsid w:val="00305034"/>
    <w:rsid w:val="003055A2"/>
    <w:rsid w:val="00305B0D"/>
    <w:rsid w:val="00305EDB"/>
    <w:rsid w:val="0030657E"/>
    <w:rsid w:val="00306A92"/>
    <w:rsid w:val="00306DA4"/>
    <w:rsid w:val="003079BF"/>
    <w:rsid w:val="003100A5"/>
    <w:rsid w:val="00310408"/>
    <w:rsid w:val="00310616"/>
    <w:rsid w:val="00310818"/>
    <w:rsid w:val="00310C70"/>
    <w:rsid w:val="00310DD4"/>
    <w:rsid w:val="00311237"/>
    <w:rsid w:val="00311A9F"/>
    <w:rsid w:val="00311C8F"/>
    <w:rsid w:val="00311CE1"/>
    <w:rsid w:val="00312534"/>
    <w:rsid w:val="00312EAB"/>
    <w:rsid w:val="0031334D"/>
    <w:rsid w:val="003138A0"/>
    <w:rsid w:val="00314433"/>
    <w:rsid w:val="003147DB"/>
    <w:rsid w:val="003149AB"/>
    <w:rsid w:val="00314E75"/>
    <w:rsid w:val="00315AA8"/>
    <w:rsid w:val="00315B06"/>
    <w:rsid w:val="00316240"/>
    <w:rsid w:val="003165D7"/>
    <w:rsid w:val="00316873"/>
    <w:rsid w:val="00316998"/>
    <w:rsid w:val="00316B6F"/>
    <w:rsid w:val="00316EA6"/>
    <w:rsid w:val="003173DE"/>
    <w:rsid w:val="00317C3E"/>
    <w:rsid w:val="00320463"/>
    <w:rsid w:val="00320A15"/>
    <w:rsid w:val="00320AE4"/>
    <w:rsid w:val="00321104"/>
    <w:rsid w:val="003219B9"/>
    <w:rsid w:val="00321A57"/>
    <w:rsid w:val="00321F09"/>
    <w:rsid w:val="00322233"/>
    <w:rsid w:val="003228A0"/>
    <w:rsid w:val="00322FDE"/>
    <w:rsid w:val="003234F2"/>
    <w:rsid w:val="003235C5"/>
    <w:rsid w:val="00324332"/>
    <w:rsid w:val="00324689"/>
    <w:rsid w:val="00324C2B"/>
    <w:rsid w:val="003250EF"/>
    <w:rsid w:val="00325514"/>
    <w:rsid w:val="003257E2"/>
    <w:rsid w:val="00326296"/>
    <w:rsid w:val="00326A4C"/>
    <w:rsid w:val="00326F42"/>
    <w:rsid w:val="0032705F"/>
    <w:rsid w:val="00327D06"/>
    <w:rsid w:val="00327DE6"/>
    <w:rsid w:val="003302F2"/>
    <w:rsid w:val="00330592"/>
    <w:rsid w:val="00330B86"/>
    <w:rsid w:val="00331273"/>
    <w:rsid w:val="00331AF2"/>
    <w:rsid w:val="00331F46"/>
    <w:rsid w:val="00333274"/>
    <w:rsid w:val="0033328D"/>
    <w:rsid w:val="00333779"/>
    <w:rsid w:val="00333E6A"/>
    <w:rsid w:val="003347E8"/>
    <w:rsid w:val="003349AD"/>
    <w:rsid w:val="00334E64"/>
    <w:rsid w:val="00335739"/>
    <w:rsid w:val="0033574E"/>
    <w:rsid w:val="00335898"/>
    <w:rsid w:val="00335E3D"/>
    <w:rsid w:val="003360B2"/>
    <w:rsid w:val="00336D6F"/>
    <w:rsid w:val="0033796A"/>
    <w:rsid w:val="003412FB"/>
    <w:rsid w:val="003416DA"/>
    <w:rsid w:val="00341721"/>
    <w:rsid w:val="00341F42"/>
    <w:rsid w:val="003421C9"/>
    <w:rsid w:val="00342355"/>
    <w:rsid w:val="0034386A"/>
    <w:rsid w:val="003441E1"/>
    <w:rsid w:val="00344EE4"/>
    <w:rsid w:val="003454F7"/>
    <w:rsid w:val="003455FC"/>
    <w:rsid w:val="00345828"/>
    <w:rsid w:val="00345DDB"/>
    <w:rsid w:val="00346755"/>
    <w:rsid w:val="003467D7"/>
    <w:rsid w:val="00346821"/>
    <w:rsid w:val="00346B97"/>
    <w:rsid w:val="00346BD7"/>
    <w:rsid w:val="00346C69"/>
    <w:rsid w:val="00346FDA"/>
    <w:rsid w:val="003473CA"/>
    <w:rsid w:val="00347512"/>
    <w:rsid w:val="00347B70"/>
    <w:rsid w:val="0035044C"/>
    <w:rsid w:val="00350833"/>
    <w:rsid w:val="00351CE5"/>
    <w:rsid w:val="00352579"/>
    <w:rsid w:val="00353121"/>
    <w:rsid w:val="00353E44"/>
    <w:rsid w:val="00353F5D"/>
    <w:rsid w:val="003548FC"/>
    <w:rsid w:val="00354B1D"/>
    <w:rsid w:val="00354CAC"/>
    <w:rsid w:val="00355BC3"/>
    <w:rsid w:val="003564E9"/>
    <w:rsid w:val="00356749"/>
    <w:rsid w:val="003569FC"/>
    <w:rsid w:val="00356B43"/>
    <w:rsid w:val="00356DA8"/>
    <w:rsid w:val="0035721A"/>
    <w:rsid w:val="0035734C"/>
    <w:rsid w:val="00357456"/>
    <w:rsid w:val="0035771F"/>
    <w:rsid w:val="003577D2"/>
    <w:rsid w:val="00357D0A"/>
    <w:rsid w:val="00357F43"/>
    <w:rsid w:val="00360701"/>
    <w:rsid w:val="00360730"/>
    <w:rsid w:val="003607D9"/>
    <w:rsid w:val="00360F57"/>
    <w:rsid w:val="0036106D"/>
    <w:rsid w:val="0036110A"/>
    <w:rsid w:val="003615F8"/>
    <w:rsid w:val="00361779"/>
    <w:rsid w:val="00361A0A"/>
    <w:rsid w:val="0036209D"/>
    <w:rsid w:val="00362A9B"/>
    <w:rsid w:val="00363A18"/>
    <w:rsid w:val="00364539"/>
    <w:rsid w:val="00364BC3"/>
    <w:rsid w:val="00365232"/>
    <w:rsid w:val="00365532"/>
    <w:rsid w:val="003658AE"/>
    <w:rsid w:val="00365A4F"/>
    <w:rsid w:val="00365C8F"/>
    <w:rsid w:val="00365CA5"/>
    <w:rsid w:val="00366E39"/>
    <w:rsid w:val="0036724D"/>
    <w:rsid w:val="00367725"/>
    <w:rsid w:val="003677F1"/>
    <w:rsid w:val="003700FC"/>
    <w:rsid w:val="00370B6C"/>
    <w:rsid w:val="00370C86"/>
    <w:rsid w:val="00371341"/>
    <w:rsid w:val="003716C8"/>
    <w:rsid w:val="003724E3"/>
    <w:rsid w:val="0037253B"/>
    <w:rsid w:val="00372579"/>
    <w:rsid w:val="00372D1E"/>
    <w:rsid w:val="003730FA"/>
    <w:rsid w:val="003734E1"/>
    <w:rsid w:val="00374D07"/>
    <w:rsid w:val="00374E16"/>
    <w:rsid w:val="00375249"/>
    <w:rsid w:val="0037549B"/>
    <w:rsid w:val="00376BCD"/>
    <w:rsid w:val="003770F7"/>
    <w:rsid w:val="00377439"/>
    <w:rsid w:val="003778D9"/>
    <w:rsid w:val="00377924"/>
    <w:rsid w:val="00377A8C"/>
    <w:rsid w:val="003803EF"/>
    <w:rsid w:val="0038135F"/>
    <w:rsid w:val="00381381"/>
    <w:rsid w:val="00381730"/>
    <w:rsid w:val="00381BF9"/>
    <w:rsid w:val="0038211C"/>
    <w:rsid w:val="00383B4A"/>
    <w:rsid w:val="00383EDB"/>
    <w:rsid w:val="0038489E"/>
    <w:rsid w:val="00384901"/>
    <w:rsid w:val="00385457"/>
    <w:rsid w:val="00385B58"/>
    <w:rsid w:val="00386254"/>
    <w:rsid w:val="00386832"/>
    <w:rsid w:val="00386F0C"/>
    <w:rsid w:val="0038711B"/>
    <w:rsid w:val="003873C0"/>
    <w:rsid w:val="0038740C"/>
    <w:rsid w:val="003875AE"/>
    <w:rsid w:val="003877E0"/>
    <w:rsid w:val="00387E71"/>
    <w:rsid w:val="003901B3"/>
    <w:rsid w:val="00390C9C"/>
    <w:rsid w:val="00390F01"/>
    <w:rsid w:val="00391183"/>
    <w:rsid w:val="0039128C"/>
    <w:rsid w:val="00391C2E"/>
    <w:rsid w:val="00393200"/>
    <w:rsid w:val="003938AD"/>
    <w:rsid w:val="00393B2E"/>
    <w:rsid w:val="00394022"/>
    <w:rsid w:val="0039425A"/>
    <w:rsid w:val="00394F8D"/>
    <w:rsid w:val="00395A94"/>
    <w:rsid w:val="00396271"/>
    <w:rsid w:val="003969DC"/>
    <w:rsid w:val="00396DF8"/>
    <w:rsid w:val="00397C3A"/>
    <w:rsid w:val="003A02A2"/>
    <w:rsid w:val="003A0A60"/>
    <w:rsid w:val="003A0DF3"/>
    <w:rsid w:val="003A21C5"/>
    <w:rsid w:val="003A2FE7"/>
    <w:rsid w:val="003A301A"/>
    <w:rsid w:val="003A42D8"/>
    <w:rsid w:val="003A45FA"/>
    <w:rsid w:val="003A642F"/>
    <w:rsid w:val="003A652B"/>
    <w:rsid w:val="003A65EC"/>
    <w:rsid w:val="003A69B7"/>
    <w:rsid w:val="003A6C6D"/>
    <w:rsid w:val="003A6F0E"/>
    <w:rsid w:val="003A7BDD"/>
    <w:rsid w:val="003B0041"/>
    <w:rsid w:val="003B0931"/>
    <w:rsid w:val="003B0EA1"/>
    <w:rsid w:val="003B0ED1"/>
    <w:rsid w:val="003B11C1"/>
    <w:rsid w:val="003B164C"/>
    <w:rsid w:val="003B1744"/>
    <w:rsid w:val="003B1759"/>
    <w:rsid w:val="003B18FA"/>
    <w:rsid w:val="003B28FD"/>
    <w:rsid w:val="003B3B0A"/>
    <w:rsid w:val="003B40B2"/>
    <w:rsid w:val="003B49F8"/>
    <w:rsid w:val="003B50CA"/>
    <w:rsid w:val="003B5D75"/>
    <w:rsid w:val="003B5E69"/>
    <w:rsid w:val="003B6094"/>
    <w:rsid w:val="003B6804"/>
    <w:rsid w:val="003B7598"/>
    <w:rsid w:val="003B7A4A"/>
    <w:rsid w:val="003C062A"/>
    <w:rsid w:val="003C0A87"/>
    <w:rsid w:val="003C0CE8"/>
    <w:rsid w:val="003C0DEF"/>
    <w:rsid w:val="003C0EAF"/>
    <w:rsid w:val="003C100A"/>
    <w:rsid w:val="003C1C7B"/>
    <w:rsid w:val="003C22B2"/>
    <w:rsid w:val="003C2619"/>
    <w:rsid w:val="003C282E"/>
    <w:rsid w:val="003C3ACD"/>
    <w:rsid w:val="003C4589"/>
    <w:rsid w:val="003C48AF"/>
    <w:rsid w:val="003C515F"/>
    <w:rsid w:val="003C5253"/>
    <w:rsid w:val="003C5AD2"/>
    <w:rsid w:val="003C606E"/>
    <w:rsid w:val="003C64D8"/>
    <w:rsid w:val="003C669C"/>
    <w:rsid w:val="003C6832"/>
    <w:rsid w:val="003C6E1B"/>
    <w:rsid w:val="003C6F96"/>
    <w:rsid w:val="003C7686"/>
    <w:rsid w:val="003C7D9D"/>
    <w:rsid w:val="003D0C1D"/>
    <w:rsid w:val="003D141B"/>
    <w:rsid w:val="003D1864"/>
    <w:rsid w:val="003D21F5"/>
    <w:rsid w:val="003D28E9"/>
    <w:rsid w:val="003D29C1"/>
    <w:rsid w:val="003D2A49"/>
    <w:rsid w:val="003D2CF5"/>
    <w:rsid w:val="003D4682"/>
    <w:rsid w:val="003D4982"/>
    <w:rsid w:val="003D4E5F"/>
    <w:rsid w:val="003D5414"/>
    <w:rsid w:val="003D5DAE"/>
    <w:rsid w:val="003D6AA7"/>
    <w:rsid w:val="003D6B49"/>
    <w:rsid w:val="003D6D3F"/>
    <w:rsid w:val="003D7B2B"/>
    <w:rsid w:val="003D7FF9"/>
    <w:rsid w:val="003E009A"/>
    <w:rsid w:val="003E01FC"/>
    <w:rsid w:val="003E1549"/>
    <w:rsid w:val="003E1651"/>
    <w:rsid w:val="003E1C50"/>
    <w:rsid w:val="003E1FA9"/>
    <w:rsid w:val="003E2590"/>
    <w:rsid w:val="003E2879"/>
    <w:rsid w:val="003E2E6E"/>
    <w:rsid w:val="003E37D2"/>
    <w:rsid w:val="003E3A4A"/>
    <w:rsid w:val="003E44DE"/>
    <w:rsid w:val="003E4CB8"/>
    <w:rsid w:val="003E4F21"/>
    <w:rsid w:val="003E5590"/>
    <w:rsid w:val="003E5C6E"/>
    <w:rsid w:val="003E6127"/>
    <w:rsid w:val="003E6825"/>
    <w:rsid w:val="003E78FB"/>
    <w:rsid w:val="003E7901"/>
    <w:rsid w:val="003E7F3C"/>
    <w:rsid w:val="003F1914"/>
    <w:rsid w:val="003F293D"/>
    <w:rsid w:val="003F2C62"/>
    <w:rsid w:val="003F2FFB"/>
    <w:rsid w:val="003F3F0A"/>
    <w:rsid w:val="003F4103"/>
    <w:rsid w:val="003F4548"/>
    <w:rsid w:val="003F4BD0"/>
    <w:rsid w:val="003F51FB"/>
    <w:rsid w:val="003F5381"/>
    <w:rsid w:val="003F5577"/>
    <w:rsid w:val="003F577D"/>
    <w:rsid w:val="003F58AF"/>
    <w:rsid w:val="003F5EB3"/>
    <w:rsid w:val="003F6124"/>
    <w:rsid w:val="003F63AA"/>
    <w:rsid w:val="003F659D"/>
    <w:rsid w:val="003F6B0F"/>
    <w:rsid w:val="003F6C88"/>
    <w:rsid w:val="003F72C7"/>
    <w:rsid w:val="00400243"/>
    <w:rsid w:val="004006D1"/>
    <w:rsid w:val="00401CAE"/>
    <w:rsid w:val="00402977"/>
    <w:rsid w:val="00402B4A"/>
    <w:rsid w:val="00402C66"/>
    <w:rsid w:val="00402E28"/>
    <w:rsid w:val="0040311A"/>
    <w:rsid w:val="00403E51"/>
    <w:rsid w:val="00404076"/>
    <w:rsid w:val="004040DF"/>
    <w:rsid w:val="0040452F"/>
    <w:rsid w:val="00404BCD"/>
    <w:rsid w:val="00404D53"/>
    <w:rsid w:val="004051C9"/>
    <w:rsid w:val="004058E7"/>
    <w:rsid w:val="00406363"/>
    <w:rsid w:val="0040699A"/>
    <w:rsid w:val="0040751F"/>
    <w:rsid w:val="00407612"/>
    <w:rsid w:val="00407CDE"/>
    <w:rsid w:val="00407EF6"/>
    <w:rsid w:val="00410174"/>
    <w:rsid w:val="004107A2"/>
    <w:rsid w:val="004109BE"/>
    <w:rsid w:val="00410DBD"/>
    <w:rsid w:val="00411002"/>
    <w:rsid w:val="004111AD"/>
    <w:rsid w:val="00412E31"/>
    <w:rsid w:val="00413194"/>
    <w:rsid w:val="00413F37"/>
    <w:rsid w:val="004140E0"/>
    <w:rsid w:val="004157CD"/>
    <w:rsid w:val="00416632"/>
    <w:rsid w:val="004166BC"/>
    <w:rsid w:val="0041675D"/>
    <w:rsid w:val="0041707A"/>
    <w:rsid w:val="0041760E"/>
    <w:rsid w:val="00420230"/>
    <w:rsid w:val="00420412"/>
    <w:rsid w:val="00420966"/>
    <w:rsid w:val="00420989"/>
    <w:rsid w:val="00420A0D"/>
    <w:rsid w:val="00420BD6"/>
    <w:rsid w:val="00421162"/>
    <w:rsid w:val="00421A0E"/>
    <w:rsid w:val="00421AC3"/>
    <w:rsid w:val="00421AD9"/>
    <w:rsid w:val="00422256"/>
    <w:rsid w:val="004224B7"/>
    <w:rsid w:val="004229ED"/>
    <w:rsid w:val="00422A67"/>
    <w:rsid w:val="00423314"/>
    <w:rsid w:val="0042332E"/>
    <w:rsid w:val="00423447"/>
    <w:rsid w:val="0042359F"/>
    <w:rsid w:val="0042374C"/>
    <w:rsid w:val="004237A4"/>
    <w:rsid w:val="0042454C"/>
    <w:rsid w:val="004263D2"/>
    <w:rsid w:val="004264E0"/>
    <w:rsid w:val="004265BA"/>
    <w:rsid w:val="00426640"/>
    <w:rsid w:val="004267D7"/>
    <w:rsid w:val="00426AA0"/>
    <w:rsid w:val="00427119"/>
    <w:rsid w:val="004307BC"/>
    <w:rsid w:val="004307D2"/>
    <w:rsid w:val="00430B91"/>
    <w:rsid w:val="00430F6D"/>
    <w:rsid w:val="00431405"/>
    <w:rsid w:val="004318B7"/>
    <w:rsid w:val="00431D22"/>
    <w:rsid w:val="00432039"/>
    <w:rsid w:val="004323C0"/>
    <w:rsid w:val="00432417"/>
    <w:rsid w:val="00432473"/>
    <w:rsid w:val="0043259B"/>
    <w:rsid w:val="00432A4F"/>
    <w:rsid w:val="00432B0A"/>
    <w:rsid w:val="00432B57"/>
    <w:rsid w:val="00432B90"/>
    <w:rsid w:val="004333DC"/>
    <w:rsid w:val="004336E4"/>
    <w:rsid w:val="00433CB1"/>
    <w:rsid w:val="00434AAF"/>
    <w:rsid w:val="00435407"/>
    <w:rsid w:val="004355AC"/>
    <w:rsid w:val="00436C6C"/>
    <w:rsid w:val="00436D1F"/>
    <w:rsid w:val="00437155"/>
    <w:rsid w:val="0043762D"/>
    <w:rsid w:val="00440543"/>
    <w:rsid w:val="004409AB"/>
    <w:rsid w:val="004409C5"/>
    <w:rsid w:val="00440A89"/>
    <w:rsid w:val="00440F4C"/>
    <w:rsid w:val="00441A21"/>
    <w:rsid w:val="00441DA0"/>
    <w:rsid w:val="00442058"/>
    <w:rsid w:val="004421C3"/>
    <w:rsid w:val="0044225F"/>
    <w:rsid w:val="00442263"/>
    <w:rsid w:val="00442D95"/>
    <w:rsid w:val="00442F81"/>
    <w:rsid w:val="00443124"/>
    <w:rsid w:val="00443317"/>
    <w:rsid w:val="00443876"/>
    <w:rsid w:val="00443F22"/>
    <w:rsid w:val="00444053"/>
    <w:rsid w:val="004443AB"/>
    <w:rsid w:val="00444402"/>
    <w:rsid w:val="00444727"/>
    <w:rsid w:val="00444C21"/>
    <w:rsid w:val="00444E1C"/>
    <w:rsid w:val="004457EF"/>
    <w:rsid w:val="00446036"/>
    <w:rsid w:val="004465AB"/>
    <w:rsid w:val="004467AB"/>
    <w:rsid w:val="00446C4D"/>
    <w:rsid w:val="004476F1"/>
    <w:rsid w:val="00451216"/>
    <w:rsid w:val="00451568"/>
    <w:rsid w:val="00451A4C"/>
    <w:rsid w:val="004527AA"/>
    <w:rsid w:val="00453A4B"/>
    <w:rsid w:val="00454D5F"/>
    <w:rsid w:val="00455298"/>
    <w:rsid w:val="00455A48"/>
    <w:rsid w:val="004565B8"/>
    <w:rsid w:val="004569C7"/>
    <w:rsid w:val="004574F7"/>
    <w:rsid w:val="00457A48"/>
    <w:rsid w:val="00457FE8"/>
    <w:rsid w:val="00460200"/>
    <w:rsid w:val="00460310"/>
    <w:rsid w:val="00461365"/>
    <w:rsid w:val="00461513"/>
    <w:rsid w:val="004626A4"/>
    <w:rsid w:val="00462F20"/>
    <w:rsid w:val="004636D2"/>
    <w:rsid w:val="004638B7"/>
    <w:rsid w:val="00463A4C"/>
    <w:rsid w:val="00464005"/>
    <w:rsid w:val="004641B2"/>
    <w:rsid w:val="004642BB"/>
    <w:rsid w:val="00464584"/>
    <w:rsid w:val="00464605"/>
    <w:rsid w:val="00464676"/>
    <w:rsid w:val="004649FD"/>
    <w:rsid w:val="004654C5"/>
    <w:rsid w:val="00465676"/>
    <w:rsid w:val="00466017"/>
    <w:rsid w:val="00466267"/>
    <w:rsid w:val="004674A4"/>
    <w:rsid w:val="00467FD9"/>
    <w:rsid w:val="00470459"/>
    <w:rsid w:val="004708B1"/>
    <w:rsid w:val="00470F76"/>
    <w:rsid w:val="004711FA"/>
    <w:rsid w:val="00471A9F"/>
    <w:rsid w:val="0047287A"/>
    <w:rsid w:val="00472D9E"/>
    <w:rsid w:val="004730F2"/>
    <w:rsid w:val="004731A2"/>
    <w:rsid w:val="004732B9"/>
    <w:rsid w:val="00473863"/>
    <w:rsid w:val="004739DC"/>
    <w:rsid w:val="00473A36"/>
    <w:rsid w:val="00474237"/>
    <w:rsid w:val="00474BA1"/>
    <w:rsid w:val="00474D0F"/>
    <w:rsid w:val="00474FE0"/>
    <w:rsid w:val="0047522C"/>
    <w:rsid w:val="004756F6"/>
    <w:rsid w:val="0047595F"/>
    <w:rsid w:val="00475DA2"/>
    <w:rsid w:val="00475E5E"/>
    <w:rsid w:val="00476219"/>
    <w:rsid w:val="00476306"/>
    <w:rsid w:val="004763FE"/>
    <w:rsid w:val="00476EC6"/>
    <w:rsid w:val="00476EDC"/>
    <w:rsid w:val="00480DDD"/>
    <w:rsid w:val="004817B0"/>
    <w:rsid w:val="0048189D"/>
    <w:rsid w:val="00481B3D"/>
    <w:rsid w:val="004822F1"/>
    <w:rsid w:val="0048275D"/>
    <w:rsid w:val="00482921"/>
    <w:rsid w:val="004832DD"/>
    <w:rsid w:val="004834B3"/>
    <w:rsid w:val="00483898"/>
    <w:rsid w:val="00483969"/>
    <w:rsid w:val="00483A5A"/>
    <w:rsid w:val="00483DAB"/>
    <w:rsid w:val="00484847"/>
    <w:rsid w:val="00484B41"/>
    <w:rsid w:val="00484D88"/>
    <w:rsid w:val="0048502B"/>
    <w:rsid w:val="0048529B"/>
    <w:rsid w:val="004852AC"/>
    <w:rsid w:val="00485324"/>
    <w:rsid w:val="004853BF"/>
    <w:rsid w:val="004853E0"/>
    <w:rsid w:val="00485B3A"/>
    <w:rsid w:val="00485C5C"/>
    <w:rsid w:val="00486130"/>
    <w:rsid w:val="004862B3"/>
    <w:rsid w:val="00486915"/>
    <w:rsid w:val="00486D63"/>
    <w:rsid w:val="00486E00"/>
    <w:rsid w:val="004872BC"/>
    <w:rsid w:val="004879ED"/>
    <w:rsid w:val="00487BE8"/>
    <w:rsid w:val="00487E03"/>
    <w:rsid w:val="00490134"/>
    <w:rsid w:val="0049146A"/>
    <w:rsid w:val="0049176F"/>
    <w:rsid w:val="004917A0"/>
    <w:rsid w:val="00491AF1"/>
    <w:rsid w:val="00491B0E"/>
    <w:rsid w:val="00491C74"/>
    <w:rsid w:val="00492375"/>
    <w:rsid w:val="00492A55"/>
    <w:rsid w:val="00492A57"/>
    <w:rsid w:val="00493604"/>
    <w:rsid w:val="004939CE"/>
    <w:rsid w:val="00493E46"/>
    <w:rsid w:val="004944D5"/>
    <w:rsid w:val="0049450A"/>
    <w:rsid w:val="00494AD8"/>
    <w:rsid w:val="00495C66"/>
    <w:rsid w:val="00495E5E"/>
    <w:rsid w:val="0049615C"/>
    <w:rsid w:val="004964A8"/>
    <w:rsid w:val="0049682E"/>
    <w:rsid w:val="00496B33"/>
    <w:rsid w:val="00496E9B"/>
    <w:rsid w:val="00497084"/>
    <w:rsid w:val="00497832"/>
    <w:rsid w:val="0049784E"/>
    <w:rsid w:val="00497938"/>
    <w:rsid w:val="00497B17"/>
    <w:rsid w:val="004A084E"/>
    <w:rsid w:val="004A0C4A"/>
    <w:rsid w:val="004A0F86"/>
    <w:rsid w:val="004A1021"/>
    <w:rsid w:val="004A1878"/>
    <w:rsid w:val="004A31F2"/>
    <w:rsid w:val="004A3584"/>
    <w:rsid w:val="004A3835"/>
    <w:rsid w:val="004A425B"/>
    <w:rsid w:val="004A44B9"/>
    <w:rsid w:val="004A4584"/>
    <w:rsid w:val="004A50F1"/>
    <w:rsid w:val="004A57BB"/>
    <w:rsid w:val="004A65DF"/>
    <w:rsid w:val="004A6867"/>
    <w:rsid w:val="004A7114"/>
    <w:rsid w:val="004B0466"/>
    <w:rsid w:val="004B0A3C"/>
    <w:rsid w:val="004B0CFB"/>
    <w:rsid w:val="004B1CBD"/>
    <w:rsid w:val="004B1EAC"/>
    <w:rsid w:val="004B2143"/>
    <w:rsid w:val="004B24F6"/>
    <w:rsid w:val="004B2573"/>
    <w:rsid w:val="004B27CC"/>
    <w:rsid w:val="004B2A5E"/>
    <w:rsid w:val="004B2BBE"/>
    <w:rsid w:val="004B2D94"/>
    <w:rsid w:val="004B2D96"/>
    <w:rsid w:val="004B317E"/>
    <w:rsid w:val="004B335D"/>
    <w:rsid w:val="004B3508"/>
    <w:rsid w:val="004B3B6C"/>
    <w:rsid w:val="004B41F3"/>
    <w:rsid w:val="004B46D6"/>
    <w:rsid w:val="004B518C"/>
    <w:rsid w:val="004B519B"/>
    <w:rsid w:val="004B548A"/>
    <w:rsid w:val="004B5D94"/>
    <w:rsid w:val="004B6190"/>
    <w:rsid w:val="004B66FA"/>
    <w:rsid w:val="004B68D2"/>
    <w:rsid w:val="004B6B91"/>
    <w:rsid w:val="004B73E3"/>
    <w:rsid w:val="004B7642"/>
    <w:rsid w:val="004B7CB0"/>
    <w:rsid w:val="004C03F2"/>
    <w:rsid w:val="004C0C11"/>
    <w:rsid w:val="004C16E0"/>
    <w:rsid w:val="004C18B2"/>
    <w:rsid w:val="004C1D02"/>
    <w:rsid w:val="004C216F"/>
    <w:rsid w:val="004C26F6"/>
    <w:rsid w:val="004C2D61"/>
    <w:rsid w:val="004C30A2"/>
    <w:rsid w:val="004C31F0"/>
    <w:rsid w:val="004C33AF"/>
    <w:rsid w:val="004C3B34"/>
    <w:rsid w:val="004C404F"/>
    <w:rsid w:val="004C4B23"/>
    <w:rsid w:val="004C4D59"/>
    <w:rsid w:val="004C50E2"/>
    <w:rsid w:val="004C57D3"/>
    <w:rsid w:val="004C57FC"/>
    <w:rsid w:val="004C5B69"/>
    <w:rsid w:val="004C6B4D"/>
    <w:rsid w:val="004C6D27"/>
    <w:rsid w:val="004C75EB"/>
    <w:rsid w:val="004C7A21"/>
    <w:rsid w:val="004C7AE6"/>
    <w:rsid w:val="004C7BD6"/>
    <w:rsid w:val="004C7E4B"/>
    <w:rsid w:val="004D0E2F"/>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3E0"/>
    <w:rsid w:val="004D4879"/>
    <w:rsid w:val="004D48BF"/>
    <w:rsid w:val="004D547A"/>
    <w:rsid w:val="004D63C7"/>
    <w:rsid w:val="004D65CA"/>
    <w:rsid w:val="004D69C2"/>
    <w:rsid w:val="004D6AC0"/>
    <w:rsid w:val="004D6BED"/>
    <w:rsid w:val="004E02CA"/>
    <w:rsid w:val="004E06AD"/>
    <w:rsid w:val="004E0C3E"/>
    <w:rsid w:val="004E0C61"/>
    <w:rsid w:val="004E0D73"/>
    <w:rsid w:val="004E2344"/>
    <w:rsid w:val="004E285C"/>
    <w:rsid w:val="004E2F3E"/>
    <w:rsid w:val="004E3272"/>
    <w:rsid w:val="004E3771"/>
    <w:rsid w:val="004E3E14"/>
    <w:rsid w:val="004E4002"/>
    <w:rsid w:val="004E476E"/>
    <w:rsid w:val="004E47EC"/>
    <w:rsid w:val="004E4E45"/>
    <w:rsid w:val="004E5814"/>
    <w:rsid w:val="004E5D1A"/>
    <w:rsid w:val="004E5D2F"/>
    <w:rsid w:val="004E64D3"/>
    <w:rsid w:val="004E6A42"/>
    <w:rsid w:val="004E6ABE"/>
    <w:rsid w:val="004E6BC9"/>
    <w:rsid w:val="004E6FF5"/>
    <w:rsid w:val="004E73C5"/>
    <w:rsid w:val="004E741C"/>
    <w:rsid w:val="004E757A"/>
    <w:rsid w:val="004E75C5"/>
    <w:rsid w:val="004E777D"/>
    <w:rsid w:val="004E7A22"/>
    <w:rsid w:val="004E7E67"/>
    <w:rsid w:val="004F0579"/>
    <w:rsid w:val="004F096C"/>
    <w:rsid w:val="004F0C1F"/>
    <w:rsid w:val="004F0D24"/>
    <w:rsid w:val="004F136D"/>
    <w:rsid w:val="004F1B27"/>
    <w:rsid w:val="004F1BF1"/>
    <w:rsid w:val="004F1E39"/>
    <w:rsid w:val="004F21D3"/>
    <w:rsid w:val="004F250A"/>
    <w:rsid w:val="004F2E8B"/>
    <w:rsid w:val="004F2F6A"/>
    <w:rsid w:val="004F3058"/>
    <w:rsid w:val="004F34D8"/>
    <w:rsid w:val="004F3F69"/>
    <w:rsid w:val="004F4D34"/>
    <w:rsid w:val="004F4F59"/>
    <w:rsid w:val="004F5293"/>
    <w:rsid w:val="004F52B3"/>
    <w:rsid w:val="004F564B"/>
    <w:rsid w:val="004F5ECF"/>
    <w:rsid w:val="004F6566"/>
    <w:rsid w:val="004F683E"/>
    <w:rsid w:val="004F7197"/>
    <w:rsid w:val="004F74CE"/>
    <w:rsid w:val="004F75D8"/>
    <w:rsid w:val="004F7D51"/>
    <w:rsid w:val="005001CF"/>
    <w:rsid w:val="005010A6"/>
    <w:rsid w:val="00501B0C"/>
    <w:rsid w:val="00501C64"/>
    <w:rsid w:val="00501F9B"/>
    <w:rsid w:val="005033CC"/>
    <w:rsid w:val="0050362A"/>
    <w:rsid w:val="00503908"/>
    <w:rsid w:val="00503EDA"/>
    <w:rsid w:val="00504243"/>
    <w:rsid w:val="005047AC"/>
    <w:rsid w:val="0050492D"/>
    <w:rsid w:val="0050498F"/>
    <w:rsid w:val="00505239"/>
    <w:rsid w:val="005059CA"/>
    <w:rsid w:val="00505CCF"/>
    <w:rsid w:val="005066CC"/>
    <w:rsid w:val="00506CD5"/>
    <w:rsid w:val="00506E6F"/>
    <w:rsid w:val="005072CC"/>
    <w:rsid w:val="0050731E"/>
    <w:rsid w:val="0050798E"/>
    <w:rsid w:val="0051005A"/>
    <w:rsid w:val="005102A8"/>
    <w:rsid w:val="00510810"/>
    <w:rsid w:val="005108D5"/>
    <w:rsid w:val="00510B8B"/>
    <w:rsid w:val="005112BD"/>
    <w:rsid w:val="005114BE"/>
    <w:rsid w:val="00511F24"/>
    <w:rsid w:val="00511FE1"/>
    <w:rsid w:val="00512497"/>
    <w:rsid w:val="00512CA1"/>
    <w:rsid w:val="00512CD4"/>
    <w:rsid w:val="00512DE5"/>
    <w:rsid w:val="0051315D"/>
    <w:rsid w:val="00513C7B"/>
    <w:rsid w:val="00514490"/>
    <w:rsid w:val="005145E6"/>
    <w:rsid w:val="00514FE7"/>
    <w:rsid w:val="005150C2"/>
    <w:rsid w:val="0051551C"/>
    <w:rsid w:val="005156EF"/>
    <w:rsid w:val="00515CEC"/>
    <w:rsid w:val="00516164"/>
    <w:rsid w:val="0051637C"/>
    <w:rsid w:val="0051648C"/>
    <w:rsid w:val="005164D6"/>
    <w:rsid w:val="005164E6"/>
    <w:rsid w:val="00516CAE"/>
    <w:rsid w:val="00516DA2"/>
    <w:rsid w:val="0051717B"/>
    <w:rsid w:val="00517536"/>
    <w:rsid w:val="005177DA"/>
    <w:rsid w:val="00517890"/>
    <w:rsid w:val="00517FC0"/>
    <w:rsid w:val="00520599"/>
    <w:rsid w:val="005207F8"/>
    <w:rsid w:val="005210CA"/>
    <w:rsid w:val="00521713"/>
    <w:rsid w:val="00521F99"/>
    <w:rsid w:val="00522600"/>
    <w:rsid w:val="00522AB0"/>
    <w:rsid w:val="005233FF"/>
    <w:rsid w:val="005240DC"/>
    <w:rsid w:val="005242AA"/>
    <w:rsid w:val="00524473"/>
    <w:rsid w:val="00524B9C"/>
    <w:rsid w:val="00524E34"/>
    <w:rsid w:val="00525118"/>
    <w:rsid w:val="00525157"/>
    <w:rsid w:val="00527650"/>
    <w:rsid w:val="0052798F"/>
    <w:rsid w:val="00527A26"/>
    <w:rsid w:val="00527C70"/>
    <w:rsid w:val="00530DB1"/>
    <w:rsid w:val="00530FAE"/>
    <w:rsid w:val="00531E67"/>
    <w:rsid w:val="00531E77"/>
    <w:rsid w:val="005320C9"/>
    <w:rsid w:val="00532EA2"/>
    <w:rsid w:val="00532F34"/>
    <w:rsid w:val="00533A84"/>
    <w:rsid w:val="00534145"/>
    <w:rsid w:val="00534354"/>
    <w:rsid w:val="005343C8"/>
    <w:rsid w:val="00534F01"/>
    <w:rsid w:val="005357C0"/>
    <w:rsid w:val="00535894"/>
    <w:rsid w:val="005358F9"/>
    <w:rsid w:val="00536EB7"/>
    <w:rsid w:val="005371A0"/>
    <w:rsid w:val="005371F9"/>
    <w:rsid w:val="00537B94"/>
    <w:rsid w:val="00537FDF"/>
    <w:rsid w:val="005401B4"/>
    <w:rsid w:val="00540FDF"/>
    <w:rsid w:val="00542358"/>
    <w:rsid w:val="00542659"/>
    <w:rsid w:val="00542C23"/>
    <w:rsid w:val="00542FC5"/>
    <w:rsid w:val="00543131"/>
    <w:rsid w:val="005433EA"/>
    <w:rsid w:val="00543498"/>
    <w:rsid w:val="005438A0"/>
    <w:rsid w:val="00543A6B"/>
    <w:rsid w:val="00543C5F"/>
    <w:rsid w:val="00543C7C"/>
    <w:rsid w:val="00544B52"/>
    <w:rsid w:val="00544ECB"/>
    <w:rsid w:val="0054505B"/>
    <w:rsid w:val="00545D07"/>
    <w:rsid w:val="00545F81"/>
    <w:rsid w:val="00545FA7"/>
    <w:rsid w:val="0054615C"/>
    <w:rsid w:val="00546D48"/>
    <w:rsid w:val="0054712D"/>
    <w:rsid w:val="005474F9"/>
    <w:rsid w:val="0055035F"/>
    <w:rsid w:val="005506E2"/>
    <w:rsid w:val="00550ADC"/>
    <w:rsid w:val="00550AF0"/>
    <w:rsid w:val="005510E7"/>
    <w:rsid w:val="00551754"/>
    <w:rsid w:val="005518E5"/>
    <w:rsid w:val="00551A1B"/>
    <w:rsid w:val="00552FA2"/>
    <w:rsid w:val="005539F1"/>
    <w:rsid w:val="00553BB0"/>
    <w:rsid w:val="00554857"/>
    <w:rsid w:val="00554865"/>
    <w:rsid w:val="00554CE5"/>
    <w:rsid w:val="00555028"/>
    <w:rsid w:val="00555225"/>
    <w:rsid w:val="005553E4"/>
    <w:rsid w:val="005555C3"/>
    <w:rsid w:val="00556054"/>
    <w:rsid w:val="00556916"/>
    <w:rsid w:val="00556A3F"/>
    <w:rsid w:val="00556EEF"/>
    <w:rsid w:val="00557013"/>
    <w:rsid w:val="00560A84"/>
    <w:rsid w:val="00560BC9"/>
    <w:rsid w:val="0056138C"/>
    <w:rsid w:val="00562915"/>
    <w:rsid w:val="00562B03"/>
    <w:rsid w:val="0056335E"/>
    <w:rsid w:val="0056357E"/>
    <w:rsid w:val="00563A79"/>
    <w:rsid w:val="005640F8"/>
    <w:rsid w:val="00564334"/>
    <w:rsid w:val="005646B6"/>
    <w:rsid w:val="005647DF"/>
    <w:rsid w:val="00564A4C"/>
    <w:rsid w:val="00564B5F"/>
    <w:rsid w:val="00564D05"/>
    <w:rsid w:val="00564F32"/>
    <w:rsid w:val="0056507F"/>
    <w:rsid w:val="00565FEF"/>
    <w:rsid w:val="00566697"/>
    <w:rsid w:val="00566733"/>
    <w:rsid w:val="00566A3B"/>
    <w:rsid w:val="00566B8E"/>
    <w:rsid w:val="005672C3"/>
    <w:rsid w:val="005673D4"/>
    <w:rsid w:val="00567464"/>
    <w:rsid w:val="00567B92"/>
    <w:rsid w:val="005701D1"/>
    <w:rsid w:val="00570412"/>
    <w:rsid w:val="005706B2"/>
    <w:rsid w:val="005708B0"/>
    <w:rsid w:val="0057096F"/>
    <w:rsid w:val="00570A1F"/>
    <w:rsid w:val="0057148E"/>
    <w:rsid w:val="00571507"/>
    <w:rsid w:val="00571DE2"/>
    <w:rsid w:val="005720DA"/>
    <w:rsid w:val="005724AF"/>
    <w:rsid w:val="00573563"/>
    <w:rsid w:val="005736C1"/>
    <w:rsid w:val="00573B32"/>
    <w:rsid w:val="00573C41"/>
    <w:rsid w:val="00573C77"/>
    <w:rsid w:val="00573D60"/>
    <w:rsid w:val="005747AC"/>
    <w:rsid w:val="00574EE0"/>
    <w:rsid w:val="005765F7"/>
    <w:rsid w:val="00576EA8"/>
    <w:rsid w:val="0057754A"/>
    <w:rsid w:val="00577885"/>
    <w:rsid w:val="00577AC8"/>
    <w:rsid w:val="00577FBB"/>
    <w:rsid w:val="00580628"/>
    <w:rsid w:val="0058084A"/>
    <w:rsid w:val="005808A1"/>
    <w:rsid w:val="00580A01"/>
    <w:rsid w:val="00580CBD"/>
    <w:rsid w:val="00581025"/>
    <w:rsid w:val="00581130"/>
    <w:rsid w:val="0058125E"/>
    <w:rsid w:val="00581A7E"/>
    <w:rsid w:val="005822E0"/>
    <w:rsid w:val="005826A7"/>
    <w:rsid w:val="00582D1C"/>
    <w:rsid w:val="0058332B"/>
    <w:rsid w:val="00584176"/>
    <w:rsid w:val="005846D1"/>
    <w:rsid w:val="00584CC1"/>
    <w:rsid w:val="00584DC1"/>
    <w:rsid w:val="00585819"/>
    <w:rsid w:val="00585C6E"/>
    <w:rsid w:val="00585E45"/>
    <w:rsid w:val="00586A0B"/>
    <w:rsid w:val="00586ACE"/>
    <w:rsid w:val="00586B5C"/>
    <w:rsid w:val="00587814"/>
    <w:rsid w:val="00587D7D"/>
    <w:rsid w:val="00587E50"/>
    <w:rsid w:val="005912F9"/>
    <w:rsid w:val="0059159B"/>
    <w:rsid w:val="00591714"/>
    <w:rsid w:val="005923DF"/>
    <w:rsid w:val="005927B0"/>
    <w:rsid w:val="005927DC"/>
    <w:rsid w:val="00592B99"/>
    <w:rsid w:val="0059312D"/>
    <w:rsid w:val="00593A2F"/>
    <w:rsid w:val="00593FF5"/>
    <w:rsid w:val="00594176"/>
    <w:rsid w:val="00594286"/>
    <w:rsid w:val="0059450D"/>
    <w:rsid w:val="00594604"/>
    <w:rsid w:val="0059470F"/>
    <w:rsid w:val="0059482F"/>
    <w:rsid w:val="00595066"/>
    <w:rsid w:val="005951FD"/>
    <w:rsid w:val="00595417"/>
    <w:rsid w:val="00596894"/>
    <w:rsid w:val="00597DD1"/>
    <w:rsid w:val="005A0524"/>
    <w:rsid w:val="005A05C9"/>
    <w:rsid w:val="005A0A66"/>
    <w:rsid w:val="005A137F"/>
    <w:rsid w:val="005A1569"/>
    <w:rsid w:val="005A23C0"/>
    <w:rsid w:val="005A2B0A"/>
    <w:rsid w:val="005A321C"/>
    <w:rsid w:val="005A334E"/>
    <w:rsid w:val="005A387F"/>
    <w:rsid w:val="005A3894"/>
    <w:rsid w:val="005A4369"/>
    <w:rsid w:val="005A482B"/>
    <w:rsid w:val="005A539C"/>
    <w:rsid w:val="005A59A5"/>
    <w:rsid w:val="005A5B61"/>
    <w:rsid w:val="005A612F"/>
    <w:rsid w:val="005A6312"/>
    <w:rsid w:val="005A6777"/>
    <w:rsid w:val="005A78F8"/>
    <w:rsid w:val="005A7DEF"/>
    <w:rsid w:val="005B07AF"/>
    <w:rsid w:val="005B0857"/>
    <w:rsid w:val="005B1161"/>
    <w:rsid w:val="005B1990"/>
    <w:rsid w:val="005B2168"/>
    <w:rsid w:val="005B2AB4"/>
    <w:rsid w:val="005B3236"/>
    <w:rsid w:val="005B369B"/>
    <w:rsid w:val="005B4078"/>
    <w:rsid w:val="005B451A"/>
    <w:rsid w:val="005B4F8F"/>
    <w:rsid w:val="005B52B4"/>
    <w:rsid w:val="005B5653"/>
    <w:rsid w:val="005B5A88"/>
    <w:rsid w:val="005B6172"/>
    <w:rsid w:val="005B639E"/>
    <w:rsid w:val="005B654B"/>
    <w:rsid w:val="005B7075"/>
    <w:rsid w:val="005B7680"/>
    <w:rsid w:val="005C016A"/>
    <w:rsid w:val="005C05A2"/>
    <w:rsid w:val="005C085F"/>
    <w:rsid w:val="005C0AFB"/>
    <w:rsid w:val="005C0C3D"/>
    <w:rsid w:val="005C0EAF"/>
    <w:rsid w:val="005C186C"/>
    <w:rsid w:val="005C1A08"/>
    <w:rsid w:val="005C1E6C"/>
    <w:rsid w:val="005C2558"/>
    <w:rsid w:val="005C2FA0"/>
    <w:rsid w:val="005C3FF9"/>
    <w:rsid w:val="005C411D"/>
    <w:rsid w:val="005C490E"/>
    <w:rsid w:val="005C4C35"/>
    <w:rsid w:val="005C4FD6"/>
    <w:rsid w:val="005C5080"/>
    <w:rsid w:val="005C56D8"/>
    <w:rsid w:val="005C5716"/>
    <w:rsid w:val="005C64C3"/>
    <w:rsid w:val="005C6BF0"/>
    <w:rsid w:val="005C74FE"/>
    <w:rsid w:val="005C7986"/>
    <w:rsid w:val="005C7A6C"/>
    <w:rsid w:val="005C7D11"/>
    <w:rsid w:val="005C7D6E"/>
    <w:rsid w:val="005C7F3A"/>
    <w:rsid w:val="005D200B"/>
    <w:rsid w:val="005D2271"/>
    <w:rsid w:val="005D2CAB"/>
    <w:rsid w:val="005D353B"/>
    <w:rsid w:val="005D3F1C"/>
    <w:rsid w:val="005D4401"/>
    <w:rsid w:val="005D4DD0"/>
    <w:rsid w:val="005D5350"/>
    <w:rsid w:val="005D5A75"/>
    <w:rsid w:val="005D6FB6"/>
    <w:rsid w:val="005D77F5"/>
    <w:rsid w:val="005D7816"/>
    <w:rsid w:val="005D7B6E"/>
    <w:rsid w:val="005D7F00"/>
    <w:rsid w:val="005E07B9"/>
    <w:rsid w:val="005E0838"/>
    <w:rsid w:val="005E0B3D"/>
    <w:rsid w:val="005E1125"/>
    <w:rsid w:val="005E15D6"/>
    <w:rsid w:val="005E1FD4"/>
    <w:rsid w:val="005E20D2"/>
    <w:rsid w:val="005E3B4C"/>
    <w:rsid w:val="005E3B5B"/>
    <w:rsid w:val="005E3D5B"/>
    <w:rsid w:val="005E40BE"/>
    <w:rsid w:val="005E59CE"/>
    <w:rsid w:val="005E5C6F"/>
    <w:rsid w:val="005E6043"/>
    <w:rsid w:val="005E61EE"/>
    <w:rsid w:val="005E69D2"/>
    <w:rsid w:val="005E6B1F"/>
    <w:rsid w:val="005E6D43"/>
    <w:rsid w:val="005F01D1"/>
    <w:rsid w:val="005F1353"/>
    <w:rsid w:val="005F1399"/>
    <w:rsid w:val="005F13C1"/>
    <w:rsid w:val="005F164F"/>
    <w:rsid w:val="005F1A47"/>
    <w:rsid w:val="005F1D41"/>
    <w:rsid w:val="005F2F19"/>
    <w:rsid w:val="005F3306"/>
    <w:rsid w:val="005F3BA4"/>
    <w:rsid w:val="005F3ED4"/>
    <w:rsid w:val="005F3F6B"/>
    <w:rsid w:val="005F4D13"/>
    <w:rsid w:val="005F4D8A"/>
    <w:rsid w:val="005F515F"/>
    <w:rsid w:val="005F5300"/>
    <w:rsid w:val="005F58BB"/>
    <w:rsid w:val="005F64F1"/>
    <w:rsid w:val="005F6DDA"/>
    <w:rsid w:val="005F6F6A"/>
    <w:rsid w:val="005F74FF"/>
    <w:rsid w:val="005F7D4A"/>
    <w:rsid w:val="005F7E91"/>
    <w:rsid w:val="006003D4"/>
    <w:rsid w:val="00600668"/>
    <w:rsid w:val="00600BDF"/>
    <w:rsid w:val="00600F96"/>
    <w:rsid w:val="00601311"/>
    <w:rsid w:val="00601348"/>
    <w:rsid w:val="00601BEE"/>
    <w:rsid w:val="00601D6A"/>
    <w:rsid w:val="0060211B"/>
    <w:rsid w:val="00602BBB"/>
    <w:rsid w:val="00603005"/>
    <w:rsid w:val="00603405"/>
    <w:rsid w:val="0060346F"/>
    <w:rsid w:val="006037D8"/>
    <w:rsid w:val="0060446F"/>
    <w:rsid w:val="006044D3"/>
    <w:rsid w:val="006046E6"/>
    <w:rsid w:val="00604B36"/>
    <w:rsid w:val="00604B74"/>
    <w:rsid w:val="00604E5F"/>
    <w:rsid w:val="00604E6D"/>
    <w:rsid w:val="00604F9C"/>
    <w:rsid w:val="006055B3"/>
    <w:rsid w:val="006064D7"/>
    <w:rsid w:val="006065A3"/>
    <w:rsid w:val="0060667E"/>
    <w:rsid w:val="006069A0"/>
    <w:rsid w:val="00606CE0"/>
    <w:rsid w:val="00607235"/>
    <w:rsid w:val="006072A6"/>
    <w:rsid w:val="006073B8"/>
    <w:rsid w:val="006075B5"/>
    <w:rsid w:val="00607880"/>
    <w:rsid w:val="006109FB"/>
    <w:rsid w:val="00610A3F"/>
    <w:rsid w:val="00610ADC"/>
    <w:rsid w:val="00610B33"/>
    <w:rsid w:val="00610C66"/>
    <w:rsid w:val="00610D80"/>
    <w:rsid w:val="00611796"/>
    <w:rsid w:val="006117B9"/>
    <w:rsid w:val="00612162"/>
    <w:rsid w:val="006131C9"/>
    <w:rsid w:val="00613A7D"/>
    <w:rsid w:val="006144E6"/>
    <w:rsid w:val="00614AF9"/>
    <w:rsid w:val="00614BA4"/>
    <w:rsid w:val="00614F1E"/>
    <w:rsid w:val="00615081"/>
    <w:rsid w:val="006150BE"/>
    <w:rsid w:val="006153AE"/>
    <w:rsid w:val="006158C8"/>
    <w:rsid w:val="0061600D"/>
    <w:rsid w:val="006164C4"/>
    <w:rsid w:val="00616656"/>
    <w:rsid w:val="006167C9"/>
    <w:rsid w:val="00616B6E"/>
    <w:rsid w:val="00617616"/>
    <w:rsid w:val="00617EE6"/>
    <w:rsid w:val="00617F77"/>
    <w:rsid w:val="006203F0"/>
    <w:rsid w:val="00620542"/>
    <w:rsid w:val="006205AE"/>
    <w:rsid w:val="006205F4"/>
    <w:rsid w:val="006208D4"/>
    <w:rsid w:val="00620953"/>
    <w:rsid w:val="0062095C"/>
    <w:rsid w:val="00622DCD"/>
    <w:rsid w:val="006246FB"/>
    <w:rsid w:val="00624893"/>
    <w:rsid w:val="006249C5"/>
    <w:rsid w:val="00625697"/>
    <w:rsid w:val="00625775"/>
    <w:rsid w:val="00625A84"/>
    <w:rsid w:val="00625BC7"/>
    <w:rsid w:val="0062736D"/>
    <w:rsid w:val="0062766D"/>
    <w:rsid w:val="0062787D"/>
    <w:rsid w:val="006279C2"/>
    <w:rsid w:val="00627A19"/>
    <w:rsid w:val="006306DD"/>
    <w:rsid w:val="00630D1D"/>
    <w:rsid w:val="00631375"/>
    <w:rsid w:val="00631723"/>
    <w:rsid w:val="00631A99"/>
    <w:rsid w:val="00631E2F"/>
    <w:rsid w:val="006325F6"/>
    <w:rsid w:val="00632F23"/>
    <w:rsid w:val="00633555"/>
    <w:rsid w:val="00633B32"/>
    <w:rsid w:val="00633EE5"/>
    <w:rsid w:val="006343BA"/>
    <w:rsid w:val="00634838"/>
    <w:rsid w:val="00634AE0"/>
    <w:rsid w:val="00634B91"/>
    <w:rsid w:val="00635AED"/>
    <w:rsid w:val="00635ECF"/>
    <w:rsid w:val="006362F9"/>
    <w:rsid w:val="006364B2"/>
    <w:rsid w:val="00636AB0"/>
    <w:rsid w:val="00636AD2"/>
    <w:rsid w:val="00636B5C"/>
    <w:rsid w:val="00636E50"/>
    <w:rsid w:val="00636ED2"/>
    <w:rsid w:val="00637213"/>
    <w:rsid w:val="00637C0A"/>
    <w:rsid w:val="0064013C"/>
    <w:rsid w:val="006406AC"/>
    <w:rsid w:val="0064075B"/>
    <w:rsid w:val="00640899"/>
    <w:rsid w:val="00640E13"/>
    <w:rsid w:val="00641035"/>
    <w:rsid w:val="00641052"/>
    <w:rsid w:val="0064194D"/>
    <w:rsid w:val="006419E6"/>
    <w:rsid w:val="00641D49"/>
    <w:rsid w:val="0064251C"/>
    <w:rsid w:val="006427C9"/>
    <w:rsid w:val="00642F4D"/>
    <w:rsid w:val="006432CC"/>
    <w:rsid w:val="00643731"/>
    <w:rsid w:val="00643BD8"/>
    <w:rsid w:val="00644292"/>
    <w:rsid w:val="00644815"/>
    <w:rsid w:val="00644883"/>
    <w:rsid w:val="00645660"/>
    <w:rsid w:val="006457E8"/>
    <w:rsid w:val="00645984"/>
    <w:rsid w:val="00647F6C"/>
    <w:rsid w:val="00647F8F"/>
    <w:rsid w:val="00650360"/>
    <w:rsid w:val="0065080D"/>
    <w:rsid w:val="00650A7D"/>
    <w:rsid w:val="00650CE2"/>
    <w:rsid w:val="00651565"/>
    <w:rsid w:val="006516B0"/>
    <w:rsid w:val="006516B6"/>
    <w:rsid w:val="00651711"/>
    <w:rsid w:val="0065181B"/>
    <w:rsid w:val="00651E85"/>
    <w:rsid w:val="006527B6"/>
    <w:rsid w:val="006529F4"/>
    <w:rsid w:val="00653410"/>
    <w:rsid w:val="00655012"/>
    <w:rsid w:val="0065528F"/>
    <w:rsid w:val="00655851"/>
    <w:rsid w:val="006559E2"/>
    <w:rsid w:val="0065655C"/>
    <w:rsid w:val="0065697F"/>
    <w:rsid w:val="006572D6"/>
    <w:rsid w:val="00657457"/>
    <w:rsid w:val="00657478"/>
    <w:rsid w:val="006575CF"/>
    <w:rsid w:val="00657615"/>
    <w:rsid w:val="00660239"/>
    <w:rsid w:val="00660877"/>
    <w:rsid w:val="006608D3"/>
    <w:rsid w:val="00661183"/>
    <w:rsid w:val="00661466"/>
    <w:rsid w:val="00661BE5"/>
    <w:rsid w:val="00661DBB"/>
    <w:rsid w:val="00661F01"/>
    <w:rsid w:val="00662069"/>
    <w:rsid w:val="00662269"/>
    <w:rsid w:val="00662EDD"/>
    <w:rsid w:val="006636A4"/>
    <w:rsid w:val="00663A52"/>
    <w:rsid w:val="00665294"/>
    <w:rsid w:val="00665314"/>
    <w:rsid w:val="006653BD"/>
    <w:rsid w:val="00665DBF"/>
    <w:rsid w:val="00666488"/>
    <w:rsid w:val="00666682"/>
    <w:rsid w:val="006668B2"/>
    <w:rsid w:val="00667D47"/>
    <w:rsid w:val="00667EDC"/>
    <w:rsid w:val="00667FF1"/>
    <w:rsid w:val="0067052D"/>
    <w:rsid w:val="00670CB6"/>
    <w:rsid w:val="00671134"/>
    <w:rsid w:val="006712DE"/>
    <w:rsid w:val="006717CE"/>
    <w:rsid w:val="006723F3"/>
    <w:rsid w:val="00672AE0"/>
    <w:rsid w:val="00672D9F"/>
    <w:rsid w:val="00673F7C"/>
    <w:rsid w:val="00674080"/>
    <w:rsid w:val="00674158"/>
    <w:rsid w:val="006741EC"/>
    <w:rsid w:val="006754CB"/>
    <w:rsid w:val="00675B09"/>
    <w:rsid w:val="00675B36"/>
    <w:rsid w:val="00675C42"/>
    <w:rsid w:val="00676057"/>
    <w:rsid w:val="006763DC"/>
    <w:rsid w:val="00676506"/>
    <w:rsid w:val="006765E7"/>
    <w:rsid w:val="00676869"/>
    <w:rsid w:val="00676C4D"/>
    <w:rsid w:val="00676E14"/>
    <w:rsid w:val="00677355"/>
    <w:rsid w:val="00677ED7"/>
    <w:rsid w:val="00677F5E"/>
    <w:rsid w:val="00680564"/>
    <w:rsid w:val="006805A5"/>
    <w:rsid w:val="006809F7"/>
    <w:rsid w:val="00680A17"/>
    <w:rsid w:val="00681128"/>
    <w:rsid w:val="006814C4"/>
    <w:rsid w:val="00681862"/>
    <w:rsid w:val="00681A23"/>
    <w:rsid w:val="00682C6C"/>
    <w:rsid w:val="006835C6"/>
    <w:rsid w:val="00683785"/>
    <w:rsid w:val="00684262"/>
    <w:rsid w:val="00684B30"/>
    <w:rsid w:val="0068581C"/>
    <w:rsid w:val="00685839"/>
    <w:rsid w:val="00685A08"/>
    <w:rsid w:val="00686312"/>
    <w:rsid w:val="006867F8"/>
    <w:rsid w:val="00686C46"/>
    <w:rsid w:val="006871A1"/>
    <w:rsid w:val="00690622"/>
    <w:rsid w:val="00690658"/>
    <w:rsid w:val="00690AC6"/>
    <w:rsid w:val="0069106F"/>
    <w:rsid w:val="006927F5"/>
    <w:rsid w:val="00693639"/>
    <w:rsid w:val="00694366"/>
    <w:rsid w:val="00694A40"/>
    <w:rsid w:val="00694DAA"/>
    <w:rsid w:val="00695840"/>
    <w:rsid w:val="00695A65"/>
    <w:rsid w:val="006961C8"/>
    <w:rsid w:val="0069629F"/>
    <w:rsid w:val="00697102"/>
    <w:rsid w:val="00697EE4"/>
    <w:rsid w:val="006A0314"/>
    <w:rsid w:val="006A0854"/>
    <w:rsid w:val="006A0F76"/>
    <w:rsid w:val="006A1679"/>
    <w:rsid w:val="006A1892"/>
    <w:rsid w:val="006A2033"/>
    <w:rsid w:val="006A299C"/>
    <w:rsid w:val="006A34DC"/>
    <w:rsid w:val="006A3BE7"/>
    <w:rsid w:val="006A4612"/>
    <w:rsid w:val="006A499F"/>
    <w:rsid w:val="006A4BEA"/>
    <w:rsid w:val="006A4DBA"/>
    <w:rsid w:val="006A5021"/>
    <w:rsid w:val="006A55D1"/>
    <w:rsid w:val="006A56EC"/>
    <w:rsid w:val="006A578A"/>
    <w:rsid w:val="006A5CD8"/>
    <w:rsid w:val="006A6952"/>
    <w:rsid w:val="006A7346"/>
    <w:rsid w:val="006A77E9"/>
    <w:rsid w:val="006A7E73"/>
    <w:rsid w:val="006B0092"/>
    <w:rsid w:val="006B00AA"/>
    <w:rsid w:val="006B0BD8"/>
    <w:rsid w:val="006B0EFD"/>
    <w:rsid w:val="006B1BCD"/>
    <w:rsid w:val="006B1BEB"/>
    <w:rsid w:val="006B2193"/>
    <w:rsid w:val="006B2389"/>
    <w:rsid w:val="006B2399"/>
    <w:rsid w:val="006B23CF"/>
    <w:rsid w:val="006B3297"/>
    <w:rsid w:val="006B374A"/>
    <w:rsid w:val="006B3F95"/>
    <w:rsid w:val="006B4049"/>
    <w:rsid w:val="006B413C"/>
    <w:rsid w:val="006B48EC"/>
    <w:rsid w:val="006B4961"/>
    <w:rsid w:val="006B4EF2"/>
    <w:rsid w:val="006B4F36"/>
    <w:rsid w:val="006B53A8"/>
    <w:rsid w:val="006B53C9"/>
    <w:rsid w:val="006B554C"/>
    <w:rsid w:val="006B59B4"/>
    <w:rsid w:val="006B5BDF"/>
    <w:rsid w:val="006B5C88"/>
    <w:rsid w:val="006B5F13"/>
    <w:rsid w:val="006B6100"/>
    <w:rsid w:val="006B6332"/>
    <w:rsid w:val="006B64AD"/>
    <w:rsid w:val="006B6A11"/>
    <w:rsid w:val="006B6F65"/>
    <w:rsid w:val="006B7548"/>
    <w:rsid w:val="006B7F27"/>
    <w:rsid w:val="006C0E1C"/>
    <w:rsid w:val="006C1D20"/>
    <w:rsid w:val="006C2119"/>
    <w:rsid w:val="006C2985"/>
    <w:rsid w:val="006C3091"/>
    <w:rsid w:val="006C38F8"/>
    <w:rsid w:val="006C408C"/>
    <w:rsid w:val="006C4530"/>
    <w:rsid w:val="006C496B"/>
    <w:rsid w:val="006C4D02"/>
    <w:rsid w:val="006C54BB"/>
    <w:rsid w:val="006C5753"/>
    <w:rsid w:val="006C699E"/>
    <w:rsid w:val="006C6BAA"/>
    <w:rsid w:val="006C6D73"/>
    <w:rsid w:val="006C733E"/>
    <w:rsid w:val="006C7E80"/>
    <w:rsid w:val="006C7EFB"/>
    <w:rsid w:val="006D00A0"/>
    <w:rsid w:val="006D00C9"/>
    <w:rsid w:val="006D0424"/>
    <w:rsid w:val="006D0F99"/>
    <w:rsid w:val="006D103D"/>
    <w:rsid w:val="006D10AA"/>
    <w:rsid w:val="006D1A49"/>
    <w:rsid w:val="006D1DE3"/>
    <w:rsid w:val="006D26BB"/>
    <w:rsid w:val="006D28A2"/>
    <w:rsid w:val="006D342C"/>
    <w:rsid w:val="006D3916"/>
    <w:rsid w:val="006D46E3"/>
    <w:rsid w:val="006D47DB"/>
    <w:rsid w:val="006D5739"/>
    <w:rsid w:val="006D59A9"/>
    <w:rsid w:val="006D59C2"/>
    <w:rsid w:val="006D5F9C"/>
    <w:rsid w:val="006D622E"/>
    <w:rsid w:val="006D63DD"/>
    <w:rsid w:val="006D64AA"/>
    <w:rsid w:val="006D6FF2"/>
    <w:rsid w:val="006D78DD"/>
    <w:rsid w:val="006D7D83"/>
    <w:rsid w:val="006E0D96"/>
    <w:rsid w:val="006E1395"/>
    <w:rsid w:val="006E1D76"/>
    <w:rsid w:val="006E1E00"/>
    <w:rsid w:val="006E21B9"/>
    <w:rsid w:val="006E21F5"/>
    <w:rsid w:val="006E22C0"/>
    <w:rsid w:val="006E2DB9"/>
    <w:rsid w:val="006E2DF4"/>
    <w:rsid w:val="006E2E30"/>
    <w:rsid w:val="006E35F9"/>
    <w:rsid w:val="006E3664"/>
    <w:rsid w:val="006E38B7"/>
    <w:rsid w:val="006E3AA8"/>
    <w:rsid w:val="006E4434"/>
    <w:rsid w:val="006E4AFC"/>
    <w:rsid w:val="006E4DD4"/>
    <w:rsid w:val="006E5103"/>
    <w:rsid w:val="006E621A"/>
    <w:rsid w:val="006E6476"/>
    <w:rsid w:val="006E6719"/>
    <w:rsid w:val="006E673A"/>
    <w:rsid w:val="006E6979"/>
    <w:rsid w:val="006E7545"/>
    <w:rsid w:val="006E75B6"/>
    <w:rsid w:val="006E760E"/>
    <w:rsid w:val="006F0F63"/>
    <w:rsid w:val="006F1261"/>
    <w:rsid w:val="006F1292"/>
    <w:rsid w:val="006F142F"/>
    <w:rsid w:val="006F179C"/>
    <w:rsid w:val="006F1C5C"/>
    <w:rsid w:val="006F2927"/>
    <w:rsid w:val="006F2E29"/>
    <w:rsid w:val="006F2E59"/>
    <w:rsid w:val="006F3274"/>
    <w:rsid w:val="006F3632"/>
    <w:rsid w:val="006F3AE2"/>
    <w:rsid w:val="006F4690"/>
    <w:rsid w:val="006F5354"/>
    <w:rsid w:val="006F5484"/>
    <w:rsid w:val="006F5AA9"/>
    <w:rsid w:val="006F5AC7"/>
    <w:rsid w:val="006F5B28"/>
    <w:rsid w:val="006F5BE2"/>
    <w:rsid w:val="006F5C65"/>
    <w:rsid w:val="006F5D22"/>
    <w:rsid w:val="006F6180"/>
    <w:rsid w:val="006F6345"/>
    <w:rsid w:val="006F64B9"/>
    <w:rsid w:val="006F673D"/>
    <w:rsid w:val="006F67F4"/>
    <w:rsid w:val="006F6BE1"/>
    <w:rsid w:val="006F6D93"/>
    <w:rsid w:val="006F6FB0"/>
    <w:rsid w:val="006F7486"/>
    <w:rsid w:val="006F7FE0"/>
    <w:rsid w:val="007001D0"/>
    <w:rsid w:val="00702451"/>
    <w:rsid w:val="007026DA"/>
    <w:rsid w:val="007035B3"/>
    <w:rsid w:val="007035D0"/>
    <w:rsid w:val="00703AB9"/>
    <w:rsid w:val="00703AD5"/>
    <w:rsid w:val="00703D5A"/>
    <w:rsid w:val="00703F77"/>
    <w:rsid w:val="00704123"/>
    <w:rsid w:val="0070428C"/>
    <w:rsid w:val="007047DD"/>
    <w:rsid w:val="00704969"/>
    <w:rsid w:val="007049ED"/>
    <w:rsid w:val="00705873"/>
    <w:rsid w:val="00706B76"/>
    <w:rsid w:val="0070702E"/>
    <w:rsid w:val="00707202"/>
    <w:rsid w:val="0070724A"/>
    <w:rsid w:val="00707AF6"/>
    <w:rsid w:val="00707B06"/>
    <w:rsid w:val="00710326"/>
    <w:rsid w:val="00710990"/>
    <w:rsid w:val="00710A3B"/>
    <w:rsid w:val="00710B76"/>
    <w:rsid w:val="00710C5A"/>
    <w:rsid w:val="007117AD"/>
    <w:rsid w:val="00711D05"/>
    <w:rsid w:val="00712938"/>
    <w:rsid w:val="007132A3"/>
    <w:rsid w:val="00713731"/>
    <w:rsid w:val="007139C8"/>
    <w:rsid w:val="00713C9A"/>
    <w:rsid w:val="00713FD7"/>
    <w:rsid w:val="00715573"/>
    <w:rsid w:val="007160F5"/>
    <w:rsid w:val="0071672E"/>
    <w:rsid w:val="00716913"/>
    <w:rsid w:val="00716C71"/>
    <w:rsid w:val="00716FBE"/>
    <w:rsid w:val="00717EA2"/>
    <w:rsid w:val="00717EB6"/>
    <w:rsid w:val="00717F2F"/>
    <w:rsid w:val="00717F4F"/>
    <w:rsid w:val="00720215"/>
    <w:rsid w:val="007203DF"/>
    <w:rsid w:val="00720DAE"/>
    <w:rsid w:val="00720DFD"/>
    <w:rsid w:val="00721345"/>
    <w:rsid w:val="00721583"/>
    <w:rsid w:val="00721A8F"/>
    <w:rsid w:val="00721C4B"/>
    <w:rsid w:val="007220A5"/>
    <w:rsid w:val="00723BCE"/>
    <w:rsid w:val="00723D38"/>
    <w:rsid w:val="00723EBB"/>
    <w:rsid w:val="00723F08"/>
    <w:rsid w:val="00724294"/>
    <w:rsid w:val="00724429"/>
    <w:rsid w:val="007244EE"/>
    <w:rsid w:val="0072614D"/>
    <w:rsid w:val="00726CEF"/>
    <w:rsid w:val="00726D15"/>
    <w:rsid w:val="00726F4E"/>
    <w:rsid w:val="00727497"/>
    <w:rsid w:val="0072795B"/>
    <w:rsid w:val="00727C6B"/>
    <w:rsid w:val="00730FB2"/>
    <w:rsid w:val="00731067"/>
    <w:rsid w:val="00731D26"/>
    <w:rsid w:val="00731F10"/>
    <w:rsid w:val="00732BF2"/>
    <w:rsid w:val="00732CB6"/>
    <w:rsid w:val="00733868"/>
    <w:rsid w:val="007339AE"/>
    <w:rsid w:val="00733D87"/>
    <w:rsid w:val="00733E80"/>
    <w:rsid w:val="00733F08"/>
    <w:rsid w:val="007343AF"/>
    <w:rsid w:val="00734779"/>
    <w:rsid w:val="00734D18"/>
    <w:rsid w:val="007351A8"/>
    <w:rsid w:val="00735FC4"/>
    <w:rsid w:val="00737209"/>
    <w:rsid w:val="00740005"/>
    <w:rsid w:val="00740054"/>
    <w:rsid w:val="00740493"/>
    <w:rsid w:val="0074075B"/>
    <w:rsid w:val="0074160F"/>
    <w:rsid w:val="00741671"/>
    <w:rsid w:val="00741C12"/>
    <w:rsid w:val="00742363"/>
    <w:rsid w:val="00742C1E"/>
    <w:rsid w:val="00742C8A"/>
    <w:rsid w:val="00743038"/>
    <w:rsid w:val="0074332E"/>
    <w:rsid w:val="007445E0"/>
    <w:rsid w:val="00745367"/>
    <w:rsid w:val="00745A98"/>
    <w:rsid w:val="00745DE3"/>
    <w:rsid w:val="0074605E"/>
    <w:rsid w:val="007463D6"/>
    <w:rsid w:val="0074753F"/>
    <w:rsid w:val="00747C41"/>
    <w:rsid w:val="00747C62"/>
    <w:rsid w:val="00750AD6"/>
    <w:rsid w:val="007512E1"/>
    <w:rsid w:val="00751C8A"/>
    <w:rsid w:val="007522AE"/>
    <w:rsid w:val="007522DE"/>
    <w:rsid w:val="00752A51"/>
    <w:rsid w:val="00752F92"/>
    <w:rsid w:val="00753038"/>
    <w:rsid w:val="007543AC"/>
    <w:rsid w:val="0075462E"/>
    <w:rsid w:val="00754804"/>
    <w:rsid w:val="00754931"/>
    <w:rsid w:val="00754953"/>
    <w:rsid w:val="00754BC5"/>
    <w:rsid w:val="00755A1A"/>
    <w:rsid w:val="0075608E"/>
    <w:rsid w:val="007565E1"/>
    <w:rsid w:val="00756845"/>
    <w:rsid w:val="00760417"/>
    <w:rsid w:val="00760633"/>
    <w:rsid w:val="00761989"/>
    <w:rsid w:val="0076207E"/>
    <w:rsid w:val="0076258C"/>
    <w:rsid w:val="00762BEA"/>
    <w:rsid w:val="00762F4F"/>
    <w:rsid w:val="00762F63"/>
    <w:rsid w:val="00763749"/>
    <w:rsid w:val="0076397E"/>
    <w:rsid w:val="007640FB"/>
    <w:rsid w:val="00764F8F"/>
    <w:rsid w:val="00765127"/>
    <w:rsid w:val="00765401"/>
    <w:rsid w:val="007655CA"/>
    <w:rsid w:val="00765661"/>
    <w:rsid w:val="00765BA5"/>
    <w:rsid w:val="0076635B"/>
    <w:rsid w:val="007667E8"/>
    <w:rsid w:val="00766DF9"/>
    <w:rsid w:val="0076738D"/>
    <w:rsid w:val="00767556"/>
    <w:rsid w:val="00767BCD"/>
    <w:rsid w:val="00771806"/>
    <w:rsid w:val="0077185F"/>
    <w:rsid w:val="00771BDC"/>
    <w:rsid w:val="00771C4D"/>
    <w:rsid w:val="007720F5"/>
    <w:rsid w:val="00772702"/>
    <w:rsid w:val="00772AA0"/>
    <w:rsid w:val="007731C2"/>
    <w:rsid w:val="007732C5"/>
    <w:rsid w:val="00774EEF"/>
    <w:rsid w:val="00775824"/>
    <w:rsid w:val="00775BD8"/>
    <w:rsid w:val="00776626"/>
    <w:rsid w:val="007767D4"/>
    <w:rsid w:val="007770C6"/>
    <w:rsid w:val="007776D3"/>
    <w:rsid w:val="007777E2"/>
    <w:rsid w:val="00777B2F"/>
    <w:rsid w:val="00777CE7"/>
    <w:rsid w:val="00777F9E"/>
    <w:rsid w:val="00780D00"/>
    <w:rsid w:val="00780E3E"/>
    <w:rsid w:val="007810FB"/>
    <w:rsid w:val="007824A9"/>
    <w:rsid w:val="0078294D"/>
    <w:rsid w:val="00782E38"/>
    <w:rsid w:val="007834E2"/>
    <w:rsid w:val="00783D2F"/>
    <w:rsid w:val="007841A2"/>
    <w:rsid w:val="007852F6"/>
    <w:rsid w:val="0078547B"/>
    <w:rsid w:val="00785487"/>
    <w:rsid w:val="007855B2"/>
    <w:rsid w:val="00786A1C"/>
    <w:rsid w:val="00786B93"/>
    <w:rsid w:val="00786C92"/>
    <w:rsid w:val="00787524"/>
    <w:rsid w:val="007879CF"/>
    <w:rsid w:val="00787F14"/>
    <w:rsid w:val="007907F7"/>
    <w:rsid w:val="00790DBA"/>
    <w:rsid w:val="00791816"/>
    <w:rsid w:val="00791A24"/>
    <w:rsid w:val="00791AFE"/>
    <w:rsid w:val="00791F98"/>
    <w:rsid w:val="007929E7"/>
    <w:rsid w:val="00793A8D"/>
    <w:rsid w:val="00794002"/>
    <w:rsid w:val="00795020"/>
    <w:rsid w:val="0079529C"/>
    <w:rsid w:val="00795585"/>
    <w:rsid w:val="00795FDA"/>
    <w:rsid w:val="00796DF2"/>
    <w:rsid w:val="00796F46"/>
    <w:rsid w:val="0079738A"/>
    <w:rsid w:val="00797693"/>
    <w:rsid w:val="00797A53"/>
    <w:rsid w:val="00797EEC"/>
    <w:rsid w:val="00797F91"/>
    <w:rsid w:val="00797FF2"/>
    <w:rsid w:val="007A1371"/>
    <w:rsid w:val="007A1A95"/>
    <w:rsid w:val="007A1B88"/>
    <w:rsid w:val="007A2D36"/>
    <w:rsid w:val="007A3D50"/>
    <w:rsid w:val="007A3E87"/>
    <w:rsid w:val="007A4681"/>
    <w:rsid w:val="007A4F9F"/>
    <w:rsid w:val="007A5631"/>
    <w:rsid w:val="007A577D"/>
    <w:rsid w:val="007A5B5C"/>
    <w:rsid w:val="007A5BE5"/>
    <w:rsid w:val="007A5F65"/>
    <w:rsid w:val="007A6A2E"/>
    <w:rsid w:val="007A74B0"/>
    <w:rsid w:val="007A7B93"/>
    <w:rsid w:val="007A7BCE"/>
    <w:rsid w:val="007B0876"/>
    <w:rsid w:val="007B0B04"/>
    <w:rsid w:val="007B1052"/>
    <w:rsid w:val="007B135B"/>
    <w:rsid w:val="007B1898"/>
    <w:rsid w:val="007B2288"/>
    <w:rsid w:val="007B2ED4"/>
    <w:rsid w:val="007B304B"/>
    <w:rsid w:val="007B3074"/>
    <w:rsid w:val="007B3144"/>
    <w:rsid w:val="007B31E1"/>
    <w:rsid w:val="007B3336"/>
    <w:rsid w:val="007B36F6"/>
    <w:rsid w:val="007B3DF7"/>
    <w:rsid w:val="007B4C7B"/>
    <w:rsid w:val="007B5A58"/>
    <w:rsid w:val="007B67F5"/>
    <w:rsid w:val="007B6EAB"/>
    <w:rsid w:val="007B7257"/>
    <w:rsid w:val="007B7B72"/>
    <w:rsid w:val="007B7CE8"/>
    <w:rsid w:val="007B7E40"/>
    <w:rsid w:val="007C03EE"/>
    <w:rsid w:val="007C03FC"/>
    <w:rsid w:val="007C06A9"/>
    <w:rsid w:val="007C0BB6"/>
    <w:rsid w:val="007C143E"/>
    <w:rsid w:val="007C1933"/>
    <w:rsid w:val="007C25B9"/>
    <w:rsid w:val="007C28B5"/>
    <w:rsid w:val="007C2941"/>
    <w:rsid w:val="007C2B32"/>
    <w:rsid w:val="007C3261"/>
    <w:rsid w:val="007C353D"/>
    <w:rsid w:val="007C3867"/>
    <w:rsid w:val="007C3B40"/>
    <w:rsid w:val="007C45EF"/>
    <w:rsid w:val="007C4914"/>
    <w:rsid w:val="007C4B77"/>
    <w:rsid w:val="007C4D54"/>
    <w:rsid w:val="007C4E9E"/>
    <w:rsid w:val="007C4EE0"/>
    <w:rsid w:val="007C5DCB"/>
    <w:rsid w:val="007C5E79"/>
    <w:rsid w:val="007C60F7"/>
    <w:rsid w:val="007C662E"/>
    <w:rsid w:val="007C694A"/>
    <w:rsid w:val="007C6B06"/>
    <w:rsid w:val="007C7CB8"/>
    <w:rsid w:val="007D00C4"/>
    <w:rsid w:val="007D0EF0"/>
    <w:rsid w:val="007D1B96"/>
    <w:rsid w:val="007D2B75"/>
    <w:rsid w:val="007D314B"/>
    <w:rsid w:val="007D3FDF"/>
    <w:rsid w:val="007D45F3"/>
    <w:rsid w:val="007D4624"/>
    <w:rsid w:val="007D4672"/>
    <w:rsid w:val="007D47A6"/>
    <w:rsid w:val="007D4C79"/>
    <w:rsid w:val="007D556B"/>
    <w:rsid w:val="007D56F4"/>
    <w:rsid w:val="007D58EB"/>
    <w:rsid w:val="007D61BB"/>
    <w:rsid w:val="007D7301"/>
    <w:rsid w:val="007D7654"/>
    <w:rsid w:val="007D7E41"/>
    <w:rsid w:val="007D7FB6"/>
    <w:rsid w:val="007E02A4"/>
    <w:rsid w:val="007E0467"/>
    <w:rsid w:val="007E07B6"/>
    <w:rsid w:val="007E0D93"/>
    <w:rsid w:val="007E1103"/>
    <w:rsid w:val="007E1635"/>
    <w:rsid w:val="007E1640"/>
    <w:rsid w:val="007E1C0C"/>
    <w:rsid w:val="007E2032"/>
    <w:rsid w:val="007E25F9"/>
    <w:rsid w:val="007E295D"/>
    <w:rsid w:val="007E4DCD"/>
    <w:rsid w:val="007E5070"/>
    <w:rsid w:val="007E591F"/>
    <w:rsid w:val="007E5B92"/>
    <w:rsid w:val="007E6EEA"/>
    <w:rsid w:val="007E7FD2"/>
    <w:rsid w:val="007F0475"/>
    <w:rsid w:val="007F055F"/>
    <w:rsid w:val="007F0922"/>
    <w:rsid w:val="007F0D5D"/>
    <w:rsid w:val="007F0D66"/>
    <w:rsid w:val="007F1514"/>
    <w:rsid w:val="007F183C"/>
    <w:rsid w:val="007F1B7E"/>
    <w:rsid w:val="007F1CC2"/>
    <w:rsid w:val="007F1DC7"/>
    <w:rsid w:val="007F1EE8"/>
    <w:rsid w:val="007F2588"/>
    <w:rsid w:val="007F2694"/>
    <w:rsid w:val="007F2790"/>
    <w:rsid w:val="007F2BEA"/>
    <w:rsid w:val="007F2D56"/>
    <w:rsid w:val="007F2FCF"/>
    <w:rsid w:val="007F3899"/>
    <w:rsid w:val="007F3A74"/>
    <w:rsid w:val="007F3C40"/>
    <w:rsid w:val="007F451B"/>
    <w:rsid w:val="007F4A69"/>
    <w:rsid w:val="007F4D91"/>
    <w:rsid w:val="007F53A8"/>
    <w:rsid w:val="007F57DA"/>
    <w:rsid w:val="007F5851"/>
    <w:rsid w:val="007F5FD9"/>
    <w:rsid w:val="007F6574"/>
    <w:rsid w:val="007F68CE"/>
    <w:rsid w:val="007F6BAF"/>
    <w:rsid w:val="007F6C24"/>
    <w:rsid w:val="007F6CB3"/>
    <w:rsid w:val="007F6D56"/>
    <w:rsid w:val="007F7214"/>
    <w:rsid w:val="007F74F9"/>
    <w:rsid w:val="007F7AB9"/>
    <w:rsid w:val="00800C03"/>
    <w:rsid w:val="00800C0A"/>
    <w:rsid w:val="00802479"/>
    <w:rsid w:val="00802891"/>
    <w:rsid w:val="00802C18"/>
    <w:rsid w:val="00802EA7"/>
    <w:rsid w:val="00803AB9"/>
    <w:rsid w:val="00803D97"/>
    <w:rsid w:val="008040D4"/>
    <w:rsid w:val="008048AE"/>
    <w:rsid w:val="008049AF"/>
    <w:rsid w:val="00805006"/>
    <w:rsid w:val="008053BB"/>
    <w:rsid w:val="008055F2"/>
    <w:rsid w:val="008056C7"/>
    <w:rsid w:val="008060E9"/>
    <w:rsid w:val="0080759B"/>
    <w:rsid w:val="0081063F"/>
    <w:rsid w:val="008108CD"/>
    <w:rsid w:val="00810AC7"/>
    <w:rsid w:val="00810B89"/>
    <w:rsid w:val="00810B98"/>
    <w:rsid w:val="00810C4D"/>
    <w:rsid w:val="00811108"/>
    <w:rsid w:val="008115FC"/>
    <w:rsid w:val="00811774"/>
    <w:rsid w:val="00812062"/>
    <w:rsid w:val="00812793"/>
    <w:rsid w:val="00812C10"/>
    <w:rsid w:val="008134BE"/>
    <w:rsid w:val="00813DE8"/>
    <w:rsid w:val="00813F32"/>
    <w:rsid w:val="00814361"/>
    <w:rsid w:val="008143BE"/>
    <w:rsid w:val="00814E7E"/>
    <w:rsid w:val="008153E9"/>
    <w:rsid w:val="008157BB"/>
    <w:rsid w:val="00815B3C"/>
    <w:rsid w:val="00816232"/>
    <w:rsid w:val="00816605"/>
    <w:rsid w:val="00816D6D"/>
    <w:rsid w:val="00817AAC"/>
    <w:rsid w:val="008203D3"/>
    <w:rsid w:val="008219BF"/>
    <w:rsid w:val="00821C3C"/>
    <w:rsid w:val="00822308"/>
    <w:rsid w:val="00822894"/>
    <w:rsid w:val="00822AEC"/>
    <w:rsid w:val="00822E9D"/>
    <w:rsid w:val="008236EE"/>
    <w:rsid w:val="00823922"/>
    <w:rsid w:val="00823961"/>
    <w:rsid w:val="00824471"/>
    <w:rsid w:val="00824C53"/>
    <w:rsid w:val="00824E15"/>
    <w:rsid w:val="008250DD"/>
    <w:rsid w:val="0082570E"/>
    <w:rsid w:val="008257AE"/>
    <w:rsid w:val="008258A8"/>
    <w:rsid w:val="00825B2E"/>
    <w:rsid w:val="00826140"/>
    <w:rsid w:val="00826B1F"/>
    <w:rsid w:val="00826E2E"/>
    <w:rsid w:val="008270FE"/>
    <w:rsid w:val="008272E5"/>
    <w:rsid w:val="0082765C"/>
    <w:rsid w:val="00827737"/>
    <w:rsid w:val="00827B06"/>
    <w:rsid w:val="00830098"/>
    <w:rsid w:val="00830860"/>
    <w:rsid w:val="00830DE3"/>
    <w:rsid w:val="00830F30"/>
    <w:rsid w:val="00830FD4"/>
    <w:rsid w:val="0083179A"/>
    <w:rsid w:val="0083199B"/>
    <w:rsid w:val="00831B45"/>
    <w:rsid w:val="00831C1F"/>
    <w:rsid w:val="00831E51"/>
    <w:rsid w:val="00832629"/>
    <w:rsid w:val="0083266F"/>
    <w:rsid w:val="00832A30"/>
    <w:rsid w:val="0083322C"/>
    <w:rsid w:val="008335AD"/>
    <w:rsid w:val="0083365D"/>
    <w:rsid w:val="00833819"/>
    <w:rsid w:val="00834592"/>
    <w:rsid w:val="00834660"/>
    <w:rsid w:val="00834716"/>
    <w:rsid w:val="0083482F"/>
    <w:rsid w:val="00834E1D"/>
    <w:rsid w:val="00834EDB"/>
    <w:rsid w:val="00835D8D"/>
    <w:rsid w:val="00835D8E"/>
    <w:rsid w:val="0083610B"/>
    <w:rsid w:val="008365D8"/>
    <w:rsid w:val="008374BB"/>
    <w:rsid w:val="00837BA8"/>
    <w:rsid w:val="00837D3B"/>
    <w:rsid w:val="00837F9B"/>
    <w:rsid w:val="00840485"/>
    <w:rsid w:val="008405CB"/>
    <w:rsid w:val="008406A6"/>
    <w:rsid w:val="00840D6C"/>
    <w:rsid w:val="0084102C"/>
    <w:rsid w:val="00841052"/>
    <w:rsid w:val="008411E3"/>
    <w:rsid w:val="00841287"/>
    <w:rsid w:val="008421FD"/>
    <w:rsid w:val="008425AC"/>
    <w:rsid w:val="00842924"/>
    <w:rsid w:val="0084293E"/>
    <w:rsid w:val="00842CDA"/>
    <w:rsid w:val="00842D0E"/>
    <w:rsid w:val="00842DDB"/>
    <w:rsid w:val="00842EA1"/>
    <w:rsid w:val="0084343C"/>
    <w:rsid w:val="008436EE"/>
    <w:rsid w:val="008437A1"/>
    <w:rsid w:val="008437B6"/>
    <w:rsid w:val="008438DB"/>
    <w:rsid w:val="00843DE9"/>
    <w:rsid w:val="00843E04"/>
    <w:rsid w:val="0084403F"/>
    <w:rsid w:val="00844626"/>
    <w:rsid w:val="008446BF"/>
    <w:rsid w:val="008451E5"/>
    <w:rsid w:val="00845AEE"/>
    <w:rsid w:val="00845E48"/>
    <w:rsid w:val="00845FE6"/>
    <w:rsid w:val="008464AA"/>
    <w:rsid w:val="008465C6"/>
    <w:rsid w:val="0084695E"/>
    <w:rsid w:val="00846EEC"/>
    <w:rsid w:val="008472DA"/>
    <w:rsid w:val="00847B16"/>
    <w:rsid w:val="00847EE6"/>
    <w:rsid w:val="00847FE7"/>
    <w:rsid w:val="00850013"/>
    <w:rsid w:val="008503DB"/>
    <w:rsid w:val="0085066E"/>
    <w:rsid w:val="0085109B"/>
    <w:rsid w:val="008510A4"/>
    <w:rsid w:val="00851FA8"/>
    <w:rsid w:val="00852016"/>
    <w:rsid w:val="0085319B"/>
    <w:rsid w:val="008534EE"/>
    <w:rsid w:val="00853CBA"/>
    <w:rsid w:val="00853DA4"/>
    <w:rsid w:val="00853E98"/>
    <w:rsid w:val="008543DD"/>
    <w:rsid w:val="00854F96"/>
    <w:rsid w:val="0085585B"/>
    <w:rsid w:val="00856DDA"/>
    <w:rsid w:val="008573EC"/>
    <w:rsid w:val="00857598"/>
    <w:rsid w:val="008575A3"/>
    <w:rsid w:val="008575EE"/>
    <w:rsid w:val="0085790F"/>
    <w:rsid w:val="0085799F"/>
    <w:rsid w:val="00857B36"/>
    <w:rsid w:val="0086077B"/>
    <w:rsid w:val="00860E24"/>
    <w:rsid w:val="00860ECD"/>
    <w:rsid w:val="00861A0A"/>
    <w:rsid w:val="00861D2B"/>
    <w:rsid w:val="008625FC"/>
    <w:rsid w:val="00862945"/>
    <w:rsid w:val="00862F7A"/>
    <w:rsid w:val="008638D7"/>
    <w:rsid w:val="008646F0"/>
    <w:rsid w:val="00865021"/>
    <w:rsid w:val="00865029"/>
    <w:rsid w:val="008655B0"/>
    <w:rsid w:val="00865C04"/>
    <w:rsid w:val="00866292"/>
    <w:rsid w:val="00866BE1"/>
    <w:rsid w:val="00866D27"/>
    <w:rsid w:val="00866FD9"/>
    <w:rsid w:val="00867D33"/>
    <w:rsid w:val="00867F89"/>
    <w:rsid w:val="00870581"/>
    <w:rsid w:val="0087176A"/>
    <w:rsid w:val="008717D8"/>
    <w:rsid w:val="00871D53"/>
    <w:rsid w:val="00871D63"/>
    <w:rsid w:val="008722B1"/>
    <w:rsid w:val="008730B4"/>
    <w:rsid w:val="0087364F"/>
    <w:rsid w:val="00873795"/>
    <w:rsid w:val="00874158"/>
    <w:rsid w:val="008741A3"/>
    <w:rsid w:val="008741BD"/>
    <w:rsid w:val="008744B6"/>
    <w:rsid w:val="008749E1"/>
    <w:rsid w:val="00874D9F"/>
    <w:rsid w:val="00874F7B"/>
    <w:rsid w:val="008755CA"/>
    <w:rsid w:val="00875916"/>
    <w:rsid w:val="00875B10"/>
    <w:rsid w:val="008768D5"/>
    <w:rsid w:val="008777A2"/>
    <w:rsid w:val="00877BF3"/>
    <w:rsid w:val="00880CE8"/>
    <w:rsid w:val="00881080"/>
    <w:rsid w:val="00881383"/>
    <w:rsid w:val="008813A3"/>
    <w:rsid w:val="00881519"/>
    <w:rsid w:val="00881E35"/>
    <w:rsid w:val="00881E94"/>
    <w:rsid w:val="00881EDD"/>
    <w:rsid w:val="0088276E"/>
    <w:rsid w:val="00882C45"/>
    <w:rsid w:val="00882ED5"/>
    <w:rsid w:val="008834C6"/>
    <w:rsid w:val="00883DC8"/>
    <w:rsid w:val="0088559B"/>
    <w:rsid w:val="00885928"/>
    <w:rsid w:val="00886418"/>
    <w:rsid w:val="0088677E"/>
    <w:rsid w:val="00886F2C"/>
    <w:rsid w:val="008874FB"/>
    <w:rsid w:val="00887DDB"/>
    <w:rsid w:val="008907FF"/>
    <w:rsid w:val="00890EC4"/>
    <w:rsid w:val="008910D6"/>
    <w:rsid w:val="008911F0"/>
    <w:rsid w:val="00891CD8"/>
    <w:rsid w:val="00891FB6"/>
    <w:rsid w:val="008927E0"/>
    <w:rsid w:val="00892D2E"/>
    <w:rsid w:val="0089309D"/>
    <w:rsid w:val="00893AAD"/>
    <w:rsid w:val="00893C7C"/>
    <w:rsid w:val="00893E92"/>
    <w:rsid w:val="00895655"/>
    <w:rsid w:val="008958BE"/>
    <w:rsid w:val="00895FDA"/>
    <w:rsid w:val="00896739"/>
    <w:rsid w:val="00897438"/>
    <w:rsid w:val="0089794B"/>
    <w:rsid w:val="008A03D8"/>
    <w:rsid w:val="008A08A7"/>
    <w:rsid w:val="008A0AE4"/>
    <w:rsid w:val="008A0B41"/>
    <w:rsid w:val="008A1235"/>
    <w:rsid w:val="008A1DF0"/>
    <w:rsid w:val="008A1F87"/>
    <w:rsid w:val="008A2348"/>
    <w:rsid w:val="008A23E8"/>
    <w:rsid w:val="008A2BAE"/>
    <w:rsid w:val="008A2BF8"/>
    <w:rsid w:val="008A30A3"/>
    <w:rsid w:val="008A3FED"/>
    <w:rsid w:val="008A4005"/>
    <w:rsid w:val="008A44C0"/>
    <w:rsid w:val="008A4DC1"/>
    <w:rsid w:val="008A5696"/>
    <w:rsid w:val="008A690A"/>
    <w:rsid w:val="008A6D3D"/>
    <w:rsid w:val="008A70C2"/>
    <w:rsid w:val="008A717A"/>
    <w:rsid w:val="008A7359"/>
    <w:rsid w:val="008A7418"/>
    <w:rsid w:val="008A7484"/>
    <w:rsid w:val="008A764D"/>
    <w:rsid w:val="008A76BD"/>
    <w:rsid w:val="008B100E"/>
    <w:rsid w:val="008B1A1D"/>
    <w:rsid w:val="008B1B91"/>
    <w:rsid w:val="008B1FA2"/>
    <w:rsid w:val="008B2D64"/>
    <w:rsid w:val="008B35C1"/>
    <w:rsid w:val="008B3652"/>
    <w:rsid w:val="008B394F"/>
    <w:rsid w:val="008B3F71"/>
    <w:rsid w:val="008B3FA6"/>
    <w:rsid w:val="008B4AB5"/>
    <w:rsid w:val="008B5D04"/>
    <w:rsid w:val="008B6410"/>
    <w:rsid w:val="008B6505"/>
    <w:rsid w:val="008B6823"/>
    <w:rsid w:val="008B686B"/>
    <w:rsid w:val="008B6F9A"/>
    <w:rsid w:val="008B74E6"/>
    <w:rsid w:val="008B78DC"/>
    <w:rsid w:val="008B79A8"/>
    <w:rsid w:val="008C061A"/>
    <w:rsid w:val="008C0EE7"/>
    <w:rsid w:val="008C0F39"/>
    <w:rsid w:val="008C1491"/>
    <w:rsid w:val="008C17CE"/>
    <w:rsid w:val="008C1FB4"/>
    <w:rsid w:val="008C233F"/>
    <w:rsid w:val="008C3876"/>
    <w:rsid w:val="008C3D15"/>
    <w:rsid w:val="008C406D"/>
    <w:rsid w:val="008C4AF9"/>
    <w:rsid w:val="008C4B84"/>
    <w:rsid w:val="008C4C78"/>
    <w:rsid w:val="008C507D"/>
    <w:rsid w:val="008C593B"/>
    <w:rsid w:val="008C59D9"/>
    <w:rsid w:val="008C5B54"/>
    <w:rsid w:val="008C65ED"/>
    <w:rsid w:val="008C6792"/>
    <w:rsid w:val="008C6C83"/>
    <w:rsid w:val="008C6D8F"/>
    <w:rsid w:val="008C6F9B"/>
    <w:rsid w:val="008C7307"/>
    <w:rsid w:val="008C78AF"/>
    <w:rsid w:val="008C7ADA"/>
    <w:rsid w:val="008C7C93"/>
    <w:rsid w:val="008D09DA"/>
    <w:rsid w:val="008D144C"/>
    <w:rsid w:val="008D4296"/>
    <w:rsid w:val="008D4D13"/>
    <w:rsid w:val="008D58C8"/>
    <w:rsid w:val="008D5B6B"/>
    <w:rsid w:val="008D5CE4"/>
    <w:rsid w:val="008D6105"/>
    <w:rsid w:val="008D6318"/>
    <w:rsid w:val="008D66B6"/>
    <w:rsid w:val="008D69ED"/>
    <w:rsid w:val="008D6D08"/>
    <w:rsid w:val="008D6D7F"/>
    <w:rsid w:val="008D715C"/>
    <w:rsid w:val="008D7AC1"/>
    <w:rsid w:val="008D7AE1"/>
    <w:rsid w:val="008D7C09"/>
    <w:rsid w:val="008E0012"/>
    <w:rsid w:val="008E0E92"/>
    <w:rsid w:val="008E11BE"/>
    <w:rsid w:val="008E1564"/>
    <w:rsid w:val="008E172A"/>
    <w:rsid w:val="008E2387"/>
    <w:rsid w:val="008E3666"/>
    <w:rsid w:val="008E414F"/>
    <w:rsid w:val="008E44C3"/>
    <w:rsid w:val="008E458E"/>
    <w:rsid w:val="008E4882"/>
    <w:rsid w:val="008E4ECB"/>
    <w:rsid w:val="008E50C2"/>
    <w:rsid w:val="008E586B"/>
    <w:rsid w:val="008E5B14"/>
    <w:rsid w:val="008E6205"/>
    <w:rsid w:val="008E645F"/>
    <w:rsid w:val="008E666E"/>
    <w:rsid w:val="008E6856"/>
    <w:rsid w:val="008E6929"/>
    <w:rsid w:val="008E6ED3"/>
    <w:rsid w:val="008F1520"/>
    <w:rsid w:val="008F20E7"/>
    <w:rsid w:val="008F255C"/>
    <w:rsid w:val="008F2824"/>
    <w:rsid w:val="008F31E5"/>
    <w:rsid w:val="008F3947"/>
    <w:rsid w:val="008F467B"/>
    <w:rsid w:val="008F49F2"/>
    <w:rsid w:val="008F50CB"/>
    <w:rsid w:val="008F5168"/>
    <w:rsid w:val="008F5DB2"/>
    <w:rsid w:val="008F5F88"/>
    <w:rsid w:val="008F6512"/>
    <w:rsid w:val="008F6A1D"/>
    <w:rsid w:val="008F706A"/>
    <w:rsid w:val="008F7102"/>
    <w:rsid w:val="008F78B0"/>
    <w:rsid w:val="008F7A54"/>
    <w:rsid w:val="008F7E60"/>
    <w:rsid w:val="008F7F66"/>
    <w:rsid w:val="00900891"/>
    <w:rsid w:val="00900A1D"/>
    <w:rsid w:val="00900A1F"/>
    <w:rsid w:val="00901961"/>
    <w:rsid w:val="00902466"/>
    <w:rsid w:val="009028D5"/>
    <w:rsid w:val="0090321A"/>
    <w:rsid w:val="00903CEB"/>
    <w:rsid w:val="00904147"/>
    <w:rsid w:val="00904E30"/>
    <w:rsid w:val="00905096"/>
    <w:rsid w:val="00905E1B"/>
    <w:rsid w:val="00906A67"/>
    <w:rsid w:val="009075AB"/>
    <w:rsid w:val="00907BE0"/>
    <w:rsid w:val="00907C17"/>
    <w:rsid w:val="0091001E"/>
    <w:rsid w:val="00910ADA"/>
    <w:rsid w:val="00910E83"/>
    <w:rsid w:val="00911C46"/>
    <w:rsid w:val="00911D44"/>
    <w:rsid w:val="009132D2"/>
    <w:rsid w:val="009134A4"/>
    <w:rsid w:val="00913615"/>
    <w:rsid w:val="00913668"/>
    <w:rsid w:val="00913700"/>
    <w:rsid w:val="00913806"/>
    <w:rsid w:val="00913B56"/>
    <w:rsid w:val="00913D2B"/>
    <w:rsid w:val="00914AFE"/>
    <w:rsid w:val="00914CE5"/>
    <w:rsid w:val="009159A9"/>
    <w:rsid w:val="00915BC3"/>
    <w:rsid w:val="00915D61"/>
    <w:rsid w:val="00915F8E"/>
    <w:rsid w:val="00915FED"/>
    <w:rsid w:val="00916AF4"/>
    <w:rsid w:val="00917486"/>
    <w:rsid w:val="009178D2"/>
    <w:rsid w:val="00917CE0"/>
    <w:rsid w:val="00917E23"/>
    <w:rsid w:val="00917F19"/>
    <w:rsid w:val="00920233"/>
    <w:rsid w:val="009204C4"/>
    <w:rsid w:val="0092053C"/>
    <w:rsid w:val="00921688"/>
    <w:rsid w:val="00921CCC"/>
    <w:rsid w:val="00922354"/>
    <w:rsid w:val="00922ED7"/>
    <w:rsid w:val="0092329D"/>
    <w:rsid w:val="00923ACA"/>
    <w:rsid w:val="00923D09"/>
    <w:rsid w:val="00923EFD"/>
    <w:rsid w:val="009259B5"/>
    <w:rsid w:val="0092616F"/>
    <w:rsid w:val="009266B0"/>
    <w:rsid w:val="009267E5"/>
    <w:rsid w:val="00927DF7"/>
    <w:rsid w:val="00927EF6"/>
    <w:rsid w:val="00930318"/>
    <w:rsid w:val="0093053F"/>
    <w:rsid w:val="009310A8"/>
    <w:rsid w:val="00931792"/>
    <w:rsid w:val="00931886"/>
    <w:rsid w:val="0093204A"/>
    <w:rsid w:val="00932411"/>
    <w:rsid w:val="0093242F"/>
    <w:rsid w:val="00932C18"/>
    <w:rsid w:val="0093317D"/>
    <w:rsid w:val="009331FA"/>
    <w:rsid w:val="009335E4"/>
    <w:rsid w:val="0093376E"/>
    <w:rsid w:val="00933B44"/>
    <w:rsid w:val="00933F92"/>
    <w:rsid w:val="0093405D"/>
    <w:rsid w:val="0093406F"/>
    <w:rsid w:val="009354D7"/>
    <w:rsid w:val="009356F5"/>
    <w:rsid w:val="009358A1"/>
    <w:rsid w:val="00935A27"/>
    <w:rsid w:val="00936471"/>
    <w:rsid w:val="00936A7A"/>
    <w:rsid w:val="00936DC8"/>
    <w:rsid w:val="00936E50"/>
    <w:rsid w:val="00937A45"/>
    <w:rsid w:val="00937BCA"/>
    <w:rsid w:val="00937BD3"/>
    <w:rsid w:val="00937F68"/>
    <w:rsid w:val="00940309"/>
    <w:rsid w:val="009403C0"/>
    <w:rsid w:val="00940A07"/>
    <w:rsid w:val="0094117E"/>
    <w:rsid w:val="009412BC"/>
    <w:rsid w:val="0094134E"/>
    <w:rsid w:val="00941AB4"/>
    <w:rsid w:val="00942836"/>
    <w:rsid w:val="00942BB2"/>
    <w:rsid w:val="00942E9F"/>
    <w:rsid w:val="009431D4"/>
    <w:rsid w:val="00943844"/>
    <w:rsid w:val="009442F7"/>
    <w:rsid w:val="009444D8"/>
    <w:rsid w:val="00944519"/>
    <w:rsid w:val="00944C66"/>
    <w:rsid w:val="00944ED0"/>
    <w:rsid w:val="00945196"/>
    <w:rsid w:val="00945386"/>
    <w:rsid w:val="00945797"/>
    <w:rsid w:val="009459A3"/>
    <w:rsid w:val="00945C35"/>
    <w:rsid w:val="00945DA4"/>
    <w:rsid w:val="00946135"/>
    <w:rsid w:val="00946246"/>
    <w:rsid w:val="009462A1"/>
    <w:rsid w:val="009464A0"/>
    <w:rsid w:val="009473DF"/>
    <w:rsid w:val="00947665"/>
    <w:rsid w:val="009477B1"/>
    <w:rsid w:val="00947AFB"/>
    <w:rsid w:val="00947B23"/>
    <w:rsid w:val="00947E86"/>
    <w:rsid w:val="00950102"/>
    <w:rsid w:val="0095026A"/>
    <w:rsid w:val="00950445"/>
    <w:rsid w:val="00950706"/>
    <w:rsid w:val="0095073A"/>
    <w:rsid w:val="00950A6E"/>
    <w:rsid w:val="009511C9"/>
    <w:rsid w:val="0095174D"/>
    <w:rsid w:val="0095194B"/>
    <w:rsid w:val="00951BE3"/>
    <w:rsid w:val="00951FBA"/>
    <w:rsid w:val="009525CB"/>
    <w:rsid w:val="00952609"/>
    <w:rsid w:val="009526C8"/>
    <w:rsid w:val="00952784"/>
    <w:rsid w:val="00952AA7"/>
    <w:rsid w:val="00952ACB"/>
    <w:rsid w:val="00952B6F"/>
    <w:rsid w:val="00953192"/>
    <w:rsid w:val="009538A3"/>
    <w:rsid w:val="00953C16"/>
    <w:rsid w:val="00954937"/>
    <w:rsid w:val="00954C86"/>
    <w:rsid w:val="00954CF5"/>
    <w:rsid w:val="00955038"/>
    <w:rsid w:val="00956734"/>
    <w:rsid w:val="00956BDC"/>
    <w:rsid w:val="00956FD9"/>
    <w:rsid w:val="009577F5"/>
    <w:rsid w:val="00957DF3"/>
    <w:rsid w:val="009605AC"/>
    <w:rsid w:val="0096061F"/>
    <w:rsid w:val="00960979"/>
    <w:rsid w:val="00960E67"/>
    <w:rsid w:val="00960EBE"/>
    <w:rsid w:val="00961C13"/>
    <w:rsid w:val="00962312"/>
    <w:rsid w:val="009627A8"/>
    <w:rsid w:val="00963069"/>
    <w:rsid w:val="009630DE"/>
    <w:rsid w:val="009637D4"/>
    <w:rsid w:val="00963E79"/>
    <w:rsid w:val="009641A2"/>
    <w:rsid w:val="00964787"/>
    <w:rsid w:val="00964FAA"/>
    <w:rsid w:val="0096518A"/>
    <w:rsid w:val="00965927"/>
    <w:rsid w:val="00965A5F"/>
    <w:rsid w:val="00965E47"/>
    <w:rsid w:val="00966157"/>
    <w:rsid w:val="009661DA"/>
    <w:rsid w:val="00966451"/>
    <w:rsid w:val="00966521"/>
    <w:rsid w:val="00966B26"/>
    <w:rsid w:val="00966B60"/>
    <w:rsid w:val="00967194"/>
    <w:rsid w:val="00967DDF"/>
    <w:rsid w:val="0097007C"/>
    <w:rsid w:val="009707B6"/>
    <w:rsid w:val="00970B25"/>
    <w:rsid w:val="00970C24"/>
    <w:rsid w:val="00970C44"/>
    <w:rsid w:val="0097120B"/>
    <w:rsid w:val="00972152"/>
    <w:rsid w:val="00972415"/>
    <w:rsid w:val="0097264C"/>
    <w:rsid w:val="00972ECB"/>
    <w:rsid w:val="00973306"/>
    <w:rsid w:val="00973660"/>
    <w:rsid w:val="009742CC"/>
    <w:rsid w:val="00975041"/>
    <w:rsid w:val="0097548F"/>
    <w:rsid w:val="00975B06"/>
    <w:rsid w:val="00976475"/>
    <w:rsid w:val="009764A7"/>
    <w:rsid w:val="00976732"/>
    <w:rsid w:val="00976D11"/>
    <w:rsid w:val="0097719B"/>
    <w:rsid w:val="009772B6"/>
    <w:rsid w:val="00977AFA"/>
    <w:rsid w:val="0098097C"/>
    <w:rsid w:val="009812F6"/>
    <w:rsid w:val="00981707"/>
    <w:rsid w:val="00981AC7"/>
    <w:rsid w:val="00981D34"/>
    <w:rsid w:val="00982118"/>
    <w:rsid w:val="009821CC"/>
    <w:rsid w:val="00982D9E"/>
    <w:rsid w:val="00982F55"/>
    <w:rsid w:val="00983C06"/>
    <w:rsid w:val="009844A5"/>
    <w:rsid w:val="00984A72"/>
    <w:rsid w:val="00984A84"/>
    <w:rsid w:val="00984AB6"/>
    <w:rsid w:val="00984F85"/>
    <w:rsid w:val="00985688"/>
    <w:rsid w:val="0098579D"/>
    <w:rsid w:val="00985C34"/>
    <w:rsid w:val="00985D1B"/>
    <w:rsid w:val="009871A7"/>
    <w:rsid w:val="00987992"/>
    <w:rsid w:val="00987D16"/>
    <w:rsid w:val="00987D79"/>
    <w:rsid w:val="00987EC5"/>
    <w:rsid w:val="00990081"/>
    <w:rsid w:val="0099085B"/>
    <w:rsid w:val="00991A37"/>
    <w:rsid w:val="00991ADB"/>
    <w:rsid w:val="00991B40"/>
    <w:rsid w:val="00991F24"/>
    <w:rsid w:val="0099261A"/>
    <w:rsid w:val="00992B88"/>
    <w:rsid w:val="0099312D"/>
    <w:rsid w:val="00993465"/>
    <w:rsid w:val="0099381A"/>
    <w:rsid w:val="00993AB5"/>
    <w:rsid w:val="00993D7D"/>
    <w:rsid w:val="00994523"/>
    <w:rsid w:val="009949A8"/>
    <w:rsid w:val="009950C8"/>
    <w:rsid w:val="009955E5"/>
    <w:rsid w:val="0099563D"/>
    <w:rsid w:val="00996261"/>
    <w:rsid w:val="009964C6"/>
    <w:rsid w:val="00996914"/>
    <w:rsid w:val="00996981"/>
    <w:rsid w:val="00996D77"/>
    <w:rsid w:val="0099763E"/>
    <w:rsid w:val="009A1204"/>
    <w:rsid w:val="009A1810"/>
    <w:rsid w:val="009A1BFA"/>
    <w:rsid w:val="009A2503"/>
    <w:rsid w:val="009A318E"/>
    <w:rsid w:val="009A3628"/>
    <w:rsid w:val="009A38F2"/>
    <w:rsid w:val="009A3930"/>
    <w:rsid w:val="009A3B15"/>
    <w:rsid w:val="009A3C0C"/>
    <w:rsid w:val="009A3C79"/>
    <w:rsid w:val="009A3E3B"/>
    <w:rsid w:val="009A4597"/>
    <w:rsid w:val="009A461F"/>
    <w:rsid w:val="009A47D0"/>
    <w:rsid w:val="009A4C55"/>
    <w:rsid w:val="009A5413"/>
    <w:rsid w:val="009A5732"/>
    <w:rsid w:val="009A58B8"/>
    <w:rsid w:val="009A62B3"/>
    <w:rsid w:val="009A6DAF"/>
    <w:rsid w:val="009A6EFF"/>
    <w:rsid w:val="009A7526"/>
    <w:rsid w:val="009A7698"/>
    <w:rsid w:val="009A7D83"/>
    <w:rsid w:val="009A7E31"/>
    <w:rsid w:val="009B0970"/>
    <w:rsid w:val="009B0E47"/>
    <w:rsid w:val="009B1C93"/>
    <w:rsid w:val="009B1EFC"/>
    <w:rsid w:val="009B26DA"/>
    <w:rsid w:val="009B3561"/>
    <w:rsid w:val="009B370C"/>
    <w:rsid w:val="009B3A7D"/>
    <w:rsid w:val="009B3B73"/>
    <w:rsid w:val="009B4052"/>
    <w:rsid w:val="009B40DF"/>
    <w:rsid w:val="009B43CA"/>
    <w:rsid w:val="009B46D5"/>
    <w:rsid w:val="009B4803"/>
    <w:rsid w:val="009B4A6D"/>
    <w:rsid w:val="009B50C2"/>
    <w:rsid w:val="009B5248"/>
    <w:rsid w:val="009B5448"/>
    <w:rsid w:val="009B544D"/>
    <w:rsid w:val="009B549B"/>
    <w:rsid w:val="009B59E2"/>
    <w:rsid w:val="009B5AE8"/>
    <w:rsid w:val="009B5B98"/>
    <w:rsid w:val="009B5BF6"/>
    <w:rsid w:val="009B6ADA"/>
    <w:rsid w:val="009B7837"/>
    <w:rsid w:val="009C0F0C"/>
    <w:rsid w:val="009C0FF0"/>
    <w:rsid w:val="009C10CE"/>
    <w:rsid w:val="009C1B05"/>
    <w:rsid w:val="009C1C9F"/>
    <w:rsid w:val="009C2336"/>
    <w:rsid w:val="009C2733"/>
    <w:rsid w:val="009C396D"/>
    <w:rsid w:val="009C3CB8"/>
    <w:rsid w:val="009C3CE1"/>
    <w:rsid w:val="009C3E65"/>
    <w:rsid w:val="009C3EF0"/>
    <w:rsid w:val="009C3F78"/>
    <w:rsid w:val="009C4ADA"/>
    <w:rsid w:val="009C4D9E"/>
    <w:rsid w:val="009C5683"/>
    <w:rsid w:val="009C57B7"/>
    <w:rsid w:val="009C5910"/>
    <w:rsid w:val="009C6991"/>
    <w:rsid w:val="009C6BE8"/>
    <w:rsid w:val="009C6F38"/>
    <w:rsid w:val="009C771C"/>
    <w:rsid w:val="009C7A06"/>
    <w:rsid w:val="009D0AB9"/>
    <w:rsid w:val="009D0EB6"/>
    <w:rsid w:val="009D152F"/>
    <w:rsid w:val="009D1877"/>
    <w:rsid w:val="009D19B6"/>
    <w:rsid w:val="009D1C7E"/>
    <w:rsid w:val="009D213F"/>
    <w:rsid w:val="009D3220"/>
    <w:rsid w:val="009D3365"/>
    <w:rsid w:val="009D3A4F"/>
    <w:rsid w:val="009D47AE"/>
    <w:rsid w:val="009D4A3D"/>
    <w:rsid w:val="009D4B47"/>
    <w:rsid w:val="009D4C08"/>
    <w:rsid w:val="009D4EEA"/>
    <w:rsid w:val="009D5022"/>
    <w:rsid w:val="009D57E1"/>
    <w:rsid w:val="009D5B65"/>
    <w:rsid w:val="009D6075"/>
    <w:rsid w:val="009D6FC1"/>
    <w:rsid w:val="009E07F8"/>
    <w:rsid w:val="009E10E2"/>
    <w:rsid w:val="009E13D5"/>
    <w:rsid w:val="009E1941"/>
    <w:rsid w:val="009E19D3"/>
    <w:rsid w:val="009E1E7E"/>
    <w:rsid w:val="009E1FA6"/>
    <w:rsid w:val="009E203A"/>
    <w:rsid w:val="009E217C"/>
    <w:rsid w:val="009E22FC"/>
    <w:rsid w:val="009E24F4"/>
    <w:rsid w:val="009E2AF8"/>
    <w:rsid w:val="009E2B10"/>
    <w:rsid w:val="009E2B4A"/>
    <w:rsid w:val="009E42C5"/>
    <w:rsid w:val="009E58B0"/>
    <w:rsid w:val="009E62C1"/>
    <w:rsid w:val="009E652C"/>
    <w:rsid w:val="009E6866"/>
    <w:rsid w:val="009E7004"/>
    <w:rsid w:val="009E719A"/>
    <w:rsid w:val="009E7420"/>
    <w:rsid w:val="009E757F"/>
    <w:rsid w:val="009E7B00"/>
    <w:rsid w:val="009F099A"/>
    <w:rsid w:val="009F0C87"/>
    <w:rsid w:val="009F1426"/>
    <w:rsid w:val="009F1486"/>
    <w:rsid w:val="009F148C"/>
    <w:rsid w:val="009F15BF"/>
    <w:rsid w:val="009F1805"/>
    <w:rsid w:val="009F1D8D"/>
    <w:rsid w:val="009F2043"/>
    <w:rsid w:val="009F2B9E"/>
    <w:rsid w:val="009F34EC"/>
    <w:rsid w:val="009F39EC"/>
    <w:rsid w:val="009F4102"/>
    <w:rsid w:val="009F45F0"/>
    <w:rsid w:val="009F65E4"/>
    <w:rsid w:val="009F6957"/>
    <w:rsid w:val="009F6BD7"/>
    <w:rsid w:val="009F773D"/>
    <w:rsid w:val="009F7EB6"/>
    <w:rsid w:val="00A00202"/>
    <w:rsid w:val="00A008C4"/>
    <w:rsid w:val="00A00FD0"/>
    <w:rsid w:val="00A015EE"/>
    <w:rsid w:val="00A01D9D"/>
    <w:rsid w:val="00A02218"/>
    <w:rsid w:val="00A02384"/>
    <w:rsid w:val="00A02706"/>
    <w:rsid w:val="00A02BE6"/>
    <w:rsid w:val="00A02E05"/>
    <w:rsid w:val="00A03324"/>
    <w:rsid w:val="00A038FF"/>
    <w:rsid w:val="00A0478F"/>
    <w:rsid w:val="00A04C2C"/>
    <w:rsid w:val="00A053D6"/>
    <w:rsid w:val="00A0544F"/>
    <w:rsid w:val="00A0557D"/>
    <w:rsid w:val="00A05B35"/>
    <w:rsid w:val="00A06336"/>
    <w:rsid w:val="00A06E47"/>
    <w:rsid w:val="00A06F54"/>
    <w:rsid w:val="00A0746D"/>
    <w:rsid w:val="00A0783E"/>
    <w:rsid w:val="00A07E4C"/>
    <w:rsid w:val="00A1012D"/>
    <w:rsid w:val="00A107F1"/>
    <w:rsid w:val="00A12086"/>
    <w:rsid w:val="00A125B8"/>
    <w:rsid w:val="00A1311C"/>
    <w:rsid w:val="00A1323C"/>
    <w:rsid w:val="00A1381E"/>
    <w:rsid w:val="00A15093"/>
    <w:rsid w:val="00A1511E"/>
    <w:rsid w:val="00A15481"/>
    <w:rsid w:val="00A158D3"/>
    <w:rsid w:val="00A15AFB"/>
    <w:rsid w:val="00A162BA"/>
    <w:rsid w:val="00A16EB0"/>
    <w:rsid w:val="00A17F48"/>
    <w:rsid w:val="00A202B0"/>
    <w:rsid w:val="00A20821"/>
    <w:rsid w:val="00A22CB8"/>
    <w:rsid w:val="00A2392D"/>
    <w:rsid w:val="00A24000"/>
    <w:rsid w:val="00A242CE"/>
    <w:rsid w:val="00A2472E"/>
    <w:rsid w:val="00A24B3E"/>
    <w:rsid w:val="00A2533E"/>
    <w:rsid w:val="00A25AF9"/>
    <w:rsid w:val="00A25B6F"/>
    <w:rsid w:val="00A25C7B"/>
    <w:rsid w:val="00A2629C"/>
    <w:rsid w:val="00A265B5"/>
    <w:rsid w:val="00A271CD"/>
    <w:rsid w:val="00A273C2"/>
    <w:rsid w:val="00A277B3"/>
    <w:rsid w:val="00A2786A"/>
    <w:rsid w:val="00A27D53"/>
    <w:rsid w:val="00A27E49"/>
    <w:rsid w:val="00A27FED"/>
    <w:rsid w:val="00A30629"/>
    <w:rsid w:val="00A308FD"/>
    <w:rsid w:val="00A325B5"/>
    <w:rsid w:val="00A3298F"/>
    <w:rsid w:val="00A32CD3"/>
    <w:rsid w:val="00A346E0"/>
    <w:rsid w:val="00A34F41"/>
    <w:rsid w:val="00A3529B"/>
    <w:rsid w:val="00A357EE"/>
    <w:rsid w:val="00A35DE8"/>
    <w:rsid w:val="00A375A4"/>
    <w:rsid w:val="00A409C5"/>
    <w:rsid w:val="00A40A45"/>
    <w:rsid w:val="00A41896"/>
    <w:rsid w:val="00A42132"/>
    <w:rsid w:val="00A42B65"/>
    <w:rsid w:val="00A42DE6"/>
    <w:rsid w:val="00A43159"/>
    <w:rsid w:val="00A4324D"/>
    <w:rsid w:val="00A4332B"/>
    <w:rsid w:val="00A4388A"/>
    <w:rsid w:val="00A4391B"/>
    <w:rsid w:val="00A43950"/>
    <w:rsid w:val="00A43EC4"/>
    <w:rsid w:val="00A43F80"/>
    <w:rsid w:val="00A43F95"/>
    <w:rsid w:val="00A4423E"/>
    <w:rsid w:val="00A44D34"/>
    <w:rsid w:val="00A44D92"/>
    <w:rsid w:val="00A451BC"/>
    <w:rsid w:val="00A4567F"/>
    <w:rsid w:val="00A4573F"/>
    <w:rsid w:val="00A45780"/>
    <w:rsid w:val="00A46568"/>
    <w:rsid w:val="00A46B57"/>
    <w:rsid w:val="00A46D59"/>
    <w:rsid w:val="00A46DDE"/>
    <w:rsid w:val="00A4709B"/>
    <w:rsid w:val="00A47B2B"/>
    <w:rsid w:val="00A504BD"/>
    <w:rsid w:val="00A50895"/>
    <w:rsid w:val="00A508A1"/>
    <w:rsid w:val="00A509A9"/>
    <w:rsid w:val="00A50EF2"/>
    <w:rsid w:val="00A51375"/>
    <w:rsid w:val="00A51C2D"/>
    <w:rsid w:val="00A5217C"/>
    <w:rsid w:val="00A52EBF"/>
    <w:rsid w:val="00A532F6"/>
    <w:rsid w:val="00A539D9"/>
    <w:rsid w:val="00A53B1A"/>
    <w:rsid w:val="00A53EB0"/>
    <w:rsid w:val="00A557FA"/>
    <w:rsid w:val="00A55FFF"/>
    <w:rsid w:val="00A56021"/>
    <w:rsid w:val="00A56077"/>
    <w:rsid w:val="00A564EA"/>
    <w:rsid w:val="00A567AA"/>
    <w:rsid w:val="00A56B66"/>
    <w:rsid w:val="00A57137"/>
    <w:rsid w:val="00A60477"/>
    <w:rsid w:val="00A60674"/>
    <w:rsid w:val="00A60DA3"/>
    <w:rsid w:val="00A60EE3"/>
    <w:rsid w:val="00A611F3"/>
    <w:rsid w:val="00A62130"/>
    <w:rsid w:val="00A622DA"/>
    <w:rsid w:val="00A62A3F"/>
    <w:rsid w:val="00A6337F"/>
    <w:rsid w:val="00A63B26"/>
    <w:rsid w:val="00A63F1F"/>
    <w:rsid w:val="00A6408D"/>
    <w:rsid w:val="00A647EF"/>
    <w:rsid w:val="00A648FF"/>
    <w:rsid w:val="00A64A6B"/>
    <w:rsid w:val="00A650F0"/>
    <w:rsid w:val="00A65116"/>
    <w:rsid w:val="00A6589C"/>
    <w:rsid w:val="00A65D57"/>
    <w:rsid w:val="00A65F89"/>
    <w:rsid w:val="00A662AE"/>
    <w:rsid w:val="00A665D5"/>
    <w:rsid w:val="00A66745"/>
    <w:rsid w:val="00A66871"/>
    <w:rsid w:val="00A678D7"/>
    <w:rsid w:val="00A67BB4"/>
    <w:rsid w:val="00A70445"/>
    <w:rsid w:val="00A705A4"/>
    <w:rsid w:val="00A7065E"/>
    <w:rsid w:val="00A70C51"/>
    <w:rsid w:val="00A70E76"/>
    <w:rsid w:val="00A70EC2"/>
    <w:rsid w:val="00A716E7"/>
    <w:rsid w:val="00A71807"/>
    <w:rsid w:val="00A719AB"/>
    <w:rsid w:val="00A7219E"/>
    <w:rsid w:val="00A72279"/>
    <w:rsid w:val="00A72CDB"/>
    <w:rsid w:val="00A72DD3"/>
    <w:rsid w:val="00A72E84"/>
    <w:rsid w:val="00A735BF"/>
    <w:rsid w:val="00A7382C"/>
    <w:rsid w:val="00A73DB5"/>
    <w:rsid w:val="00A7404D"/>
    <w:rsid w:val="00A741EB"/>
    <w:rsid w:val="00A74307"/>
    <w:rsid w:val="00A744C0"/>
    <w:rsid w:val="00A744EE"/>
    <w:rsid w:val="00A74DE8"/>
    <w:rsid w:val="00A756A0"/>
    <w:rsid w:val="00A758E7"/>
    <w:rsid w:val="00A75C4D"/>
    <w:rsid w:val="00A75C85"/>
    <w:rsid w:val="00A75FA6"/>
    <w:rsid w:val="00A76206"/>
    <w:rsid w:val="00A76B3A"/>
    <w:rsid w:val="00A76D70"/>
    <w:rsid w:val="00A76DE0"/>
    <w:rsid w:val="00A77229"/>
    <w:rsid w:val="00A77673"/>
    <w:rsid w:val="00A779EB"/>
    <w:rsid w:val="00A77B78"/>
    <w:rsid w:val="00A80236"/>
    <w:rsid w:val="00A80340"/>
    <w:rsid w:val="00A80380"/>
    <w:rsid w:val="00A807B7"/>
    <w:rsid w:val="00A80E9C"/>
    <w:rsid w:val="00A81E7A"/>
    <w:rsid w:val="00A826D3"/>
    <w:rsid w:val="00A82FFE"/>
    <w:rsid w:val="00A83777"/>
    <w:rsid w:val="00A842EC"/>
    <w:rsid w:val="00A84E37"/>
    <w:rsid w:val="00A8533D"/>
    <w:rsid w:val="00A8536D"/>
    <w:rsid w:val="00A85491"/>
    <w:rsid w:val="00A8645A"/>
    <w:rsid w:val="00A86AC1"/>
    <w:rsid w:val="00A86E6D"/>
    <w:rsid w:val="00A873F4"/>
    <w:rsid w:val="00A875A0"/>
    <w:rsid w:val="00A877AB"/>
    <w:rsid w:val="00A87A93"/>
    <w:rsid w:val="00A9171F"/>
    <w:rsid w:val="00A919BC"/>
    <w:rsid w:val="00A92568"/>
    <w:rsid w:val="00A92B15"/>
    <w:rsid w:val="00A92D6E"/>
    <w:rsid w:val="00A93B1D"/>
    <w:rsid w:val="00A9411F"/>
    <w:rsid w:val="00A95055"/>
    <w:rsid w:val="00A95072"/>
    <w:rsid w:val="00A95397"/>
    <w:rsid w:val="00A95B08"/>
    <w:rsid w:val="00A95D9B"/>
    <w:rsid w:val="00A96416"/>
    <w:rsid w:val="00AA03BD"/>
    <w:rsid w:val="00AA0E6E"/>
    <w:rsid w:val="00AA1BC5"/>
    <w:rsid w:val="00AA29BF"/>
    <w:rsid w:val="00AA2BDA"/>
    <w:rsid w:val="00AA2C8A"/>
    <w:rsid w:val="00AA3302"/>
    <w:rsid w:val="00AA383D"/>
    <w:rsid w:val="00AA3D51"/>
    <w:rsid w:val="00AA3FB1"/>
    <w:rsid w:val="00AA434D"/>
    <w:rsid w:val="00AA4E1C"/>
    <w:rsid w:val="00AA5C18"/>
    <w:rsid w:val="00AA6095"/>
    <w:rsid w:val="00AA6980"/>
    <w:rsid w:val="00AA6A17"/>
    <w:rsid w:val="00AA6ADD"/>
    <w:rsid w:val="00AA6C35"/>
    <w:rsid w:val="00AA70EF"/>
    <w:rsid w:val="00AA74FE"/>
    <w:rsid w:val="00AA78E0"/>
    <w:rsid w:val="00AB005F"/>
    <w:rsid w:val="00AB07F6"/>
    <w:rsid w:val="00AB089D"/>
    <w:rsid w:val="00AB0EBE"/>
    <w:rsid w:val="00AB11CC"/>
    <w:rsid w:val="00AB16EE"/>
    <w:rsid w:val="00AB1853"/>
    <w:rsid w:val="00AB1AD1"/>
    <w:rsid w:val="00AB1F0B"/>
    <w:rsid w:val="00AB263B"/>
    <w:rsid w:val="00AB2B50"/>
    <w:rsid w:val="00AB327F"/>
    <w:rsid w:val="00AB3A3D"/>
    <w:rsid w:val="00AB3B46"/>
    <w:rsid w:val="00AB42F2"/>
    <w:rsid w:val="00AB5388"/>
    <w:rsid w:val="00AB57B9"/>
    <w:rsid w:val="00AB6438"/>
    <w:rsid w:val="00AB670B"/>
    <w:rsid w:val="00AB6943"/>
    <w:rsid w:val="00AB7F27"/>
    <w:rsid w:val="00AC009D"/>
    <w:rsid w:val="00AC069D"/>
    <w:rsid w:val="00AC11B8"/>
    <w:rsid w:val="00AC131B"/>
    <w:rsid w:val="00AC142D"/>
    <w:rsid w:val="00AC197E"/>
    <w:rsid w:val="00AC1987"/>
    <w:rsid w:val="00AC1C1A"/>
    <w:rsid w:val="00AC25DB"/>
    <w:rsid w:val="00AC2797"/>
    <w:rsid w:val="00AC33A0"/>
    <w:rsid w:val="00AC39AD"/>
    <w:rsid w:val="00AC3D4C"/>
    <w:rsid w:val="00AC4059"/>
    <w:rsid w:val="00AC4A15"/>
    <w:rsid w:val="00AC4AF8"/>
    <w:rsid w:val="00AC4E41"/>
    <w:rsid w:val="00AC546A"/>
    <w:rsid w:val="00AC547B"/>
    <w:rsid w:val="00AC54BB"/>
    <w:rsid w:val="00AC5C4D"/>
    <w:rsid w:val="00AC5CBB"/>
    <w:rsid w:val="00AC5E30"/>
    <w:rsid w:val="00AC6CD4"/>
    <w:rsid w:val="00AC7F2B"/>
    <w:rsid w:val="00AD0AD1"/>
    <w:rsid w:val="00AD0DD8"/>
    <w:rsid w:val="00AD11D3"/>
    <w:rsid w:val="00AD2BFC"/>
    <w:rsid w:val="00AD46DA"/>
    <w:rsid w:val="00AD5037"/>
    <w:rsid w:val="00AD5299"/>
    <w:rsid w:val="00AD5A48"/>
    <w:rsid w:val="00AD5FD1"/>
    <w:rsid w:val="00AD6B1F"/>
    <w:rsid w:val="00AD74FA"/>
    <w:rsid w:val="00AD7C39"/>
    <w:rsid w:val="00AD7D25"/>
    <w:rsid w:val="00AE00EF"/>
    <w:rsid w:val="00AE0637"/>
    <w:rsid w:val="00AE0973"/>
    <w:rsid w:val="00AE0AFF"/>
    <w:rsid w:val="00AE22F0"/>
    <w:rsid w:val="00AE2A11"/>
    <w:rsid w:val="00AE2D14"/>
    <w:rsid w:val="00AE313E"/>
    <w:rsid w:val="00AE32F0"/>
    <w:rsid w:val="00AE367E"/>
    <w:rsid w:val="00AE3902"/>
    <w:rsid w:val="00AE44B8"/>
    <w:rsid w:val="00AE45E0"/>
    <w:rsid w:val="00AE49BC"/>
    <w:rsid w:val="00AE518A"/>
    <w:rsid w:val="00AE52BF"/>
    <w:rsid w:val="00AE611D"/>
    <w:rsid w:val="00AE639F"/>
    <w:rsid w:val="00AE6625"/>
    <w:rsid w:val="00AE6817"/>
    <w:rsid w:val="00AE6F10"/>
    <w:rsid w:val="00AE7439"/>
    <w:rsid w:val="00AE7F22"/>
    <w:rsid w:val="00AF02A1"/>
    <w:rsid w:val="00AF077E"/>
    <w:rsid w:val="00AF0CAD"/>
    <w:rsid w:val="00AF1186"/>
    <w:rsid w:val="00AF1625"/>
    <w:rsid w:val="00AF16CD"/>
    <w:rsid w:val="00AF1708"/>
    <w:rsid w:val="00AF17D5"/>
    <w:rsid w:val="00AF1A0E"/>
    <w:rsid w:val="00AF1BC8"/>
    <w:rsid w:val="00AF1CF1"/>
    <w:rsid w:val="00AF1F41"/>
    <w:rsid w:val="00AF210D"/>
    <w:rsid w:val="00AF22B4"/>
    <w:rsid w:val="00AF25D9"/>
    <w:rsid w:val="00AF30F8"/>
    <w:rsid w:val="00AF3648"/>
    <w:rsid w:val="00AF378D"/>
    <w:rsid w:val="00AF38D1"/>
    <w:rsid w:val="00AF42DA"/>
    <w:rsid w:val="00AF53D4"/>
    <w:rsid w:val="00AF56E4"/>
    <w:rsid w:val="00AF57C3"/>
    <w:rsid w:val="00AF5841"/>
    <w:rsid w:val="00AF5FF7"/>
    <w:rsid w:val="00AF665D"/>
    <w:rsid w:val="00AF6884"/>
    <w:rsid w:val="00AF6907"/>
    <w:rsid w:val="00AF6FF2"/>
    <w:rsid w:val="00AF710C"/>
    <w:rsid w:val="00AF7257"/>
    <w:rsid w:val="00AF753D"/>
    <w:rsid w:val="00AF7E41"/>
    <w:rsid w:val="00B00BE8"/>
    <w:rsid w:val="00B015CA"/>
    <w:rsid w:val="00B01856"/>
    <w:rsid w:val="00B018FE"/>
    <w:rsid w:val="00B01E2A"/>
    <w:rsid w:val="00B02496"/>
    <w:rsid w:val="00B02589"/>
    <w:rsid w:val="00B02712"/>
    <w:rsid w:val="00B028EC"/>
    <w:rsid w:val="00B03086"/>
    <w:rsid w:val="00B03217"/>
    <w:rsid w:val="00B03220"/>
    <w:rsid w:val="00B04026"/>
    <w:rsid w:val="00B05434"/>
    <w:rsid w:val="00B055A6"/>
    <w:rsid w:val="00B055DA"/>
    <w:rsid w:val="00B059A2"/>
    <w:rsid w:val="00B05E28"/>
    <w:rsid w:val="00B05FD4"/>
    <w:rsid w:val="00B07069"/>
    <w:rsid w:val="00B0716F"/>
    <w:rsid w:val="00B10256"/>
    <w:rsid w:val="00B10278"/>
    <w:rsid w:val="00B114A1"/>
    <w:rsid w:val="00B11E35"/>
    <w:rsid w:val="00B121FE"/>
    <w:rsid w:val="00B12304"/>
    <w:rsid w:val="00B1273C"/>
    <w:rsid w:val="00B12FA9"/>
    <w:rsid w:val="00B12FE9"/>
    <w:rsid w:val="00B13B58"/>
    <w:rsid w:val="00B13C59"/>
    <w:rsid w:val="00B13F1C"/>
    <w:rsid w:val="00B13F3F"/>
    <w:rsid w:val="00B141F6"/>
    <w:rsid w:val="00B142D8"/>
    <w:rsid w:val="00B147E3"/>
    <w:rsid w:val="00B15D42"/>
    <w:rsid w:val="00B160DE"/>
    <w:rsid w:val="00B1628D"/>
    <w:rsid w:val="00B16492"/>
    <w:rsid w:val="00B16564"/>
    <w:rsid w:val="00B16A74"/>
    <w:rsid w:val="00B16BDC"/>
    <w:rsid w:val="00B1719F"/>
    <w:rsid w:val="00B171A7"/>
    <w:rsid w:val="00B17346"/>
    <w:rsid w:val="00B17424"/>
    <w:rsid w:val="00B176A1"/>
    <w:rsid w:val="00B17F7A"/>
    <w:rsid w:val="00B20291"/>
    <w:rsid w:val="00B20E9F"/>
    <w:rsid w:val="00B21BD0"/>
    <w:rsid w:val="00B21DDA"/>
    <w:rsid w:val="00B22908"/>
    <w:rsid w:val="00B2306D"/>
    <w:rsid w:val="00B23481"/>
    <w:rsid w:val="00B235F6"/>
    <w:rsid w:val="00B239B4"/>
    <w:rsid w:val="00B23AC0"/>
    <w:rsid w:val="00B2405F"/>
    <w:rsid w:val="00B24765"/>
    <w:rsid w:val="00B2484A"/>
    <w:rsid w:val="00B248AA"/>
    <w:rsid w:val="00B24ABE"/>
    <w:rsid w:val="00B25438"/>
    <w:rsid w:val="00B2572E"/>
    <w:rsid w:val="00B25BA2"/>
    <w:rsid w:val="00B25CC2"/>
    <w:rsid w:val="00B265DB"/>
    <w:rsid w:val="00B2664A"/>
    <w:rsid w:val="00B26CE2"/>
    <w:rsid w:val="00B273BB"/>
    <w:rsid w:val="00B27ADA"/>
    <w:rsid w:val="00B3080F"/>
    <w:rsid w:val="00B30817"/>
    <w:rsid w:val="00B30C22"/>
    <w:rsid w:val="00B30F06"/>
    <w:rsid w:val="00B31107"/>
    <w:rsid w:val="00B3131D"/>
    <w:rsid w:val="00B315C3"/>
    <w:rsid w:val="00B3193D"/>
    <w:rsid w:val="00B320B8"/>
    <w:rsid w:val="00B3278A"/>
    <w:rsid w:val="00B32D45"/>
    <w:rsid w:val="00B3307D"/>
    <w:rsid w:val="00B33411"/>
    <w:rsid w:val="00B334AF"/>
    <w:rsid w:val="00B336E0"/>
    <w:rsid w:val="00B33DCE"/>
    <w:rsid w:val="00B33DED"/>
    <w:rsid w:val="00B349D1"/>
    <w:rsid w:val="00B34E7F"/>
    <w:rsid w:val="00B35129"/>
    <w:rsid w:val="00B35E82"/>
    <w:rsid w:val="00B3645E"/>
    <w:rsid w:val="00B37CF6"/>
    <w:rsid w:val="00B37DF0"/>
    <w:rsid w:val="00B4053F"/>
    <w:rsid w:val="00B40B46"/>
    <w:rsid w:val="00B411B8"/>
    <w:rsid w:val="00B41A0E"/>
    <w:rsid w:val="00B423A3"/>
    <w:rsid w:val="00B431C4"/>
    <w:rsid w:val="00B43FB6"/>
    <w:rsid w:val="00B44426"/>
    <w:rsid w:val="00B45F4C"/>
    <w:rsid w:val="00B46433"/>
    <w:rsid w:val="00B466AB"/>
    <w:rsid w:val="00B46C0A"/>
    <w:rsid w:val="00B474FE"/>
    <w:rsid w:val="00B476D4"/>
    <w:rsid w:val="00B47B6F"/>
    <w:rsid w:val="00B47E9C"/>
    <w:rsid w:val="00B50131"/>
    <w:rsid w:val="00B50839"/>
    <w:rsid w:val="00B519BD"/>
    <w:rsid w:val="00B51C72"/>
    <w:rsid w:val="00B52D80"/>
    <w:rsid w:val="00B53384"/>
    <w:rsid w:val="00B534BC"/>
    <w:rsid w:val="00B536F8"/>
    <w:rsid w:val="00B53B2A"/>
    <w:rsid w:val="00B53D3A"/>
    <w:rsid w:val="00B54605"/>
    <w:rsid w:val="00B54645"/>
    <w:rsid w:val="00B54C60"/>
    <w:rsid w:val="00B55911"/>
    <w:rsid w:val="00B559D1"/>
    <w:rsid w:val="00B55F8C"/>
    <w:rsid w:val="00B56354"/>
    <w:rsid w:val="00B564C5"/>
    <w:rsid w:val="00B5773F"/>
    <w:rsid w:val="00B577DC"/>
    <w:rsid w:val="00B57D6A"/>
    <w:rsid w:val="00B57E83"/>
    <w:rsid w:val="00B60AE8"/>
    <w:rsid w:val="00B60DEC"/>
    <w:rsid w:val="00B6101A"/>
    <w:rsid w:val="00B61C77"/>
    <w:rsid w:val="00B623F2"/>
    <w:rsid w:val="00B62682"/>
    <w:rsid w:val="00B626BB"/>
    <w:rsid w:val="00B63351"/>
    <w:rsid w:val="00B635F3"/>
    <w:rsid w:val="00B6384C"/>
    <w:rsid w:val="00B63B90"/>
    <w:rsid w:val="00B63CE2"/>
    <w:rsid w:val="00B647EE"/>
    <w:rsid w:val="00B6506E"/>
    <w:rsid w:val="00B6511A"/>
    <w:rsid w:val="00B653FC"/>
    <w:rsid w:val="00B65F9F"/>
    <w:rsid w:val="00B66228"/>
    <w:rsid w:val="00B66624"/>
    <w:rsid w:val="00B67BAB"/>
    <w:rsid w:val="00B67E8F"/>
    <w:rsid w:val="00B700E4"/>
    <w:rsid w:val="00B7042D"/>
    <w:rsid w:val="00B706F1"/>
    <w:rsid w:val="00B708C5"/>
    <w:rsid w:val="00B714EB"/>
    <w:rsid w:val="00B721C2"/>
    <w:rsid w:val="00B72C48"/>
    <w:rsid w:val="00B7303D"/>
    <w:rsid w:val="00B75148"/>
    <w:rsid w:val="00B7628C"/>
    <w:rsid w:val="00B765C2"/>
    <w:rsid w:val="00B767D6"/>
    <w:rsid w:val="00B76992"/>
    <w:rsid w:val="00B7720A"/>
    <w:rsid w:val="00B804C8"/>
    <w:rsid w:val="00B813E0"/>
    <w:rsid w:val="00B82190"/>
    <w:rsid w:val="00B823A1"/>
    <w:rsid w:val="00B825DB"/>
    <w:rsid w:val="00B82C0E"/>
    <w:rsid w:val="00B83357"/>
    <w:rsid w:val="00B838A3"/>
    <w:rsid w:val="00B838FD"/>
    <w:rsid w:val="00B8394F"/>
    <w:rsid w:val="00B84387"/>
    <w:rsid w:val="00B850C9"/>
    <w:rsid w:val="00B8540D"/>
    <w:rsid w:val="00B854CC"/>
    <w:rsid w:val="00B85805"/>
    <w:rsid w:val="00B85AC2"/>
    <w:rsid w:val="00B86110"/>
    <w:rsid w:val="00B86D60"/>
    <w:rsid w:val="00B87226"/>
    <w:rsid w:val="00B90225"/>
    <w:rsid w:val="00B9079B"/>
    <w:rsid w:val="00B90844"/>
    <w:rsid w:val="00B91077"/>
    <w:rsid w:val="00B911A9"/>
    <w:rsid w:val="00B91319"/>
    <w:rsid w:val="00B91EE2"/>
    <w:rsid w:val="00B928A8"/>
    <w:rsid w:val="00B9330C"/>
    <w:rsid w:val="00B93318"/>
    <w:rsid w:val="00B93423"/>
    <w:rsid w:val="00B93788"/>
    <w:rsid w:val="00B93B1C"/>
    <w:rsid w:val="00B94C86"/>
    <w:rsid w:val="00B94DC1"/>
    <w:rsid w:val="00B955F2"/>
    <w:rsid w:val="00B9642F"/>
    <w:rsid w:val="00B96A0D"/>
    <w:rsid w:val="00B96FA3"/>
    <w:rsid w:val="00B96FFC"/>
    <w:rsid w:val="00B9798D"/>
    <w:rsid w:val="00B97D62"/>
    <w:rsid w:val="00BA0174"/>
    <w:rsid w:val="00BA05C7"/>
    <w:rsid w:val="00BA1684"/>
    <w:rsid w:val="00BA213C"/>
    <w:rsid w:val="00BA24B1"/>
    <w:rsid w:val="00BA2A8A"/>
    <w:rsid w:val="00BA2B52"/>
    <w:rsid w:val="00BA3128"/>
    <w:rsid w:val="00BA350D"/>
    <w:rsid w:val="00BA481F"/>
    <w:rsid w:val="00BA50C5"/>
    <w:rsid w:val="00BA5919"/>
    <w:rsid w:val="00BA5A27"/>
    <w:rsid w:val="00BA6364"/>
    <w:rsid w:val="00BA6742"/>
    <w:rsid w:val="00BA6949"/>
    <w:rsid w:val="00BA74BD"/>
    <w:rsid w:val="00BB0702"/>
    <w:rsid w:val="00BB08C2"/>
    <w:rsid w:val="00BB0E55"/>
    <w:rsid w:val="00BB1A7B"/>
    <w:rsid w:val="00BB1FF1"/>
    <w:rsid w:val="00BB21C1"/>
    <w:rsid w:val="00BB2469"/>
    <w:rsid w:val="00BB24ED"/>
    <w:rsid w:val="00BB2F37"/>
    <w:rsid w:val="00BB3B48"/>
    <w:rsid w:val="00BB3BDE"/>
    <w:rsid w:val="00BB3C7D"/>
    <w:rsid w:val="00BB3F0C"/>
    <w:rsid w:val="00BB5D81"/>
    <w:rsid w:val="00BB6B30"/>
    <w:rsid w:val="00BB76E4"/>
    <w:rsid w:val="00BB78E4"/>
    <w:rsid w:val="00BB7E55"/>
    <w:rsid w:val="00BC025C"/>
    <w:rsid w:val="00BC07A8"/>
    <w:rsid w:val="00BC0981"/>
    <w:rsid w:val="00BC0A6B"/>
    <w:rsid w:val="00BC10AE"/>
    <w:rsid w:val="00BC1A8F"/>
    <w:rsid w:val="00BC1B56"/>
    <w:rsid w:val="00BC210A"/>
    <w:rsid w:val="00BC31B4"/>
    <w:rsid w:val="00BC32F8"/>
    <w:rsid w:val="00BC4306"/>
    <w:rsid w:val="00BC4EA6"/>
    <w:rsid w:val="00BC5019"/>
    <w:rsid w:val="00BC5258"/>
    <w:rsid w:val="00BC59EA"/>
    <w:rsid w:val="00BC5F27"/>
    <w:rsid w:val="00BC5F55"/>
    <w:rsid w:val="00BC6295"/>
    <w:rsid w:val="00BC6D9B"/>
    <w:rsid w:val="00BC7BEF"/>
    <w:rsid w:val="00BD000A"/>
    <w:rsid w:val="00BD0367"/>
    <w:rsid w:val="00BD0812"/>
    <w:rsid w:val="00BD0C60"/>
    <w:rsid w:val="00BD0D9F"/>
    <w:rsid w:val="00BD1017"/>
    <w:rsid w:val="00BD1070"/>
    <w:rsid w:val="00BD2A0E"/>
    <w:rsid w:val="00BD3227"/>
    <w:rsid w:val="00BD335D"/>
    <w:rsid w:val="00BD3B3E"/>
    <w:rsid w:val="00BD3C8E"/>
    <w:rsid w:val="00BD3D15"/>
    <w:rsid w:val="00BD3D30"/>
    <w:rsid w:val="00BD442E"/>
    <w:rsid w:val="00BD4582"/>
    <w:rsid w:val="00BD4B59"/>
    <w:rsid w:val="00BD4F49"/>
    <w:rsid w:val="00BD539F"/>
    <w:rsid w:val="00BD6A1F"/>
    <w:rsid w:val="00BD734F"/>
    <w:rsid w:val="00BE05CE"/>
    <w:rsid w:val="00BE0643"/>
    <w:rsid w:val="00BE082D"/>
    <w:rsid w:val="00BE0A46"/>
    <w:rsid w:val="00BE1288"/>
    <w:rsid w:val="00BE12C7"/>
    <w:rsid w:val="00BE1580"/>
    <w:rsid w:val="00BE16AE"/>
    <w:rsid w:val="00BE2245"/>
    <w:rsid w:val="00BE2437"/>
    <w:rsid w:val="00BE2A8C"/>
    <w:rsid w:val="00BE2A9D"/>
    <w:rsid w:val="00BE2E7A"/>
    <w:rsid w:val="00BE2FF4"/>
    <w:rsid w:val="00BE3FDC"/>
    <w:rsid w:val="00BE423B"/>
    <w:rsid w:val="00BE4AD4"/>
    <w:rsid w:val="00BE4B8B"/>
    <w:rsid w:val="00BE4EE8"/>
    <w:rsid w:val="00BE5380"/>
    <w:rsid w:val="00BE5699"/>
    <w:rsid w:val="00BE5AB0"/>
    <w:rsid w:val="00BE5EB6"/>
    <w:rsid w:val="00BE6245"/>
    <w:rsid w:val="00BF0427"/>
    <w:rsid w:val="00BF1113"/>
    <w:rsid w:val="00BF1243"/>
    <w:rsid w:val="00BF1490"/>
    <w:rsid w:val="00BF1B3C"/>
    <w:rsid w:val="00BF2763"/>
    <w:rsid w:val="00BF2D05"/>
    <w:rsid w:val="00BF2D4A"/>
    <w:rsid w:val="00BF3103"/>
    <w:rsid w:val="00BF318E"/>
    <w:rsid w:val="00BF3921"/>
    <w:rsid w:val="00BF3CD5"/>
    <w:rsid w:val="00BF3D2B"/>
    <w:rsid w:val="00BF50E3"/>
    <w:rsid w:val="00BF51C4"/>
    <w:rsid w:val="00BF5265"/>
    <w:rsid w:val="00BF5401"/>
    <w:rsid w:val="00BF5C39"/>
    <w:rsid w:val="00BF60D9"/>
    <w:rsid w:val="00BF6234"/>
    <w:rsid w:val="00BF68E1"/>
    <w:rsid w:val="00BF6CDD"/>
    <w:rsid w:val="00BF7592"/>
    <w:rsid w:val="00C002BC"/>
    <w:rsid w:val="00C00960"/>
    <w:rsid w:val="00C00BCC"/>
    <w:rsid w:val="00C00C1E"/>
    <w:rsid w:val="00C00D8B"/>
    <w:rsid w:val="00C01727"/>
    <w:rsid w:val="00C01F26"/>
    <w:rsid w:val="00C01FC4"/>
    <w:rsid w:val="00C030DE"/>
    <w:rsid w:val="00C03220"/>
    <w:rsid w:val="00C04003"/>
    <w:rsid w:val="00C04390"/>
    <w:rsid w:val="00C0458A"/>
    <w:rsid w:val="00C0460C"/>
    <w:rsid w:val="00C046C0"/>
    <w:rsid w:val="00C04795"/>
    <w:rsid w:val="00C04827"/>
    <w:rsid w:val="00C048C1"/>
    <w:rsid w:val="00C0498F"/>
    <w:rsid w:val="00C05150"/>
    <w:rsid w:val="00C0538A"/>
    <w:rsid w:val="00C06978"/>
    <w:rsid w:val="00C06FF2"/>
    <w:rsid w:val="00C0706E"/>
    <w:rsid w:val="00C07A2E"/>
    <w:rsid w:val="00C07CC4"/>
    <w:rsid w:val="00C118D2"/>
    <w:rsid w:val="00C11FBF"/>
    <w:rsid w:val="00C127DB"/>
    <w:rsid w:val="00C12DE9"/>
    <w:rsid w:val="00C13205"/>
    <w:rsid w:val="00C13663"/>
    <w:rsid w:val="00C13970"/>
    <w:rsid w:val="00C13E5C"/>
    <w:rsid w:val="00C13EC8"/>
    <w:rsid w:val="00C14575"/>
    <w:rsid w:val="00C14847"/>
    <w:rsid w:val="00C14DE7"/>
    <w:rsid w:val="00C14E1E"/>
    <w:rsid w:val="00C1528E"/>
    <w:rsid w:val="00C15485"/>
    <w:rsid w:val="00C16282"/>
    <w:rsid w:val="00C16AAE"/>
    <w:rsid w:val="00C17371"/>
    <w:rsid w:val="00C17E61"/>
    <w:rsid w:val="00C2088E"/>
    <w:rsid w:val="00C20A8A"/>
    <w:rsid w:val="00C20E44"/>
    <w:rsid w:val="00C210D8"/>
    <w:rsid w:val="00C21595"/>
    <w:rsid w:val="00C218EA"/>
    <w:rsid w:val="00C21916"/>
    <w:rsid w:val="00C21C2D"/>
    <w:rsid w:val="00C21DB6"/>
    <w:rsid w:val="00C22D64"/>
    <w:rsid w:val="00C2325B"/>
    <w:rsid w:val="00C23571"/>
    <w:rsid w:val="00C23840"/>
    <w:rsid w:val="00C23B6C"/>
    <w:rsid w:val="00C23EB5"/>
    <w:rsid w:val="00C23F0E"/>
    <w:rsid w:val="00C246C1"/>
    <w:rsid w:val="00C2489D"/>
    <w:rsid w:val="00C2512F"/>
    <w:rsid w:val="00C2518D"/>
    <w:rsid w:val="00C2537E"/>
    <w:rsid w:val="00C257D4"/>
    <w:rsid w:val="00C2597B"/>
    <w:rsid w:val="00C25BDB"/>
    <w:rsid w:val="00C25E97"/>
    <w:rsid w:val="00C26864"/>
    <w:rsid w:val="00C26B56"/>
    <w:rsid w:val="00C26E5D"/>
    <w:rsid w:val="00C26F7B"/>
    <w:rsid w:val="00C27296"/>
    <w:rsid w:val="00C27BC5"/>
    <w:rsid w:val="00C27D62"/>
    <w:rsid w:val="00C27D63"/>
    <w:rsid w:val="00C300EB"/>
    <w:rsid w:val="00C3035D"/>
    <w:rsid w:val="00C31514"/>
    <w:rsid w:val="00C315C6"/>
    <w:rsid w:val="00C3177E"/>
    <w:rsid w:val="00C32D4A"/>
    <w:rsid w:val="00C3347B"/>
    <w:rsid w:val="00C334CE"/>
    <w:rsid w:val="00C33526"/>
    <w:rsid w:val="00C33F87"/>
    <w:rsid w:val="00C3410E"/>
    <w:rsid w:val="00C3413F"/>
    <w:rsid w:val="00C347D7"/>
    <w:rsid w:val="00C35744"/>
    <w:rsid w:val="00C359A8"/>
    <w:rsid w:val="00C35BB0"/>
    <w:rsid w:val="00C36695"/>
    <w:rsid w:val="00C3688A"/>
    <w:rsid w:val="00C375E0"/>
    <w:rsid w:val="00C3763A"/>
    <w:rsid w:val="00C37D72"/>
    <w:rsid w:val="00C4028B"/>
    <w:rsid w:val="00C4111C"/>
    <w:rsid w:val="00C41905"/>
    <w:rsid w:val="00C41B63"/>
    <w:rsid w:val="00C41D33"/>
    <w:rsid w:val="00C42883"/>
    <w:rsid w:val="00C42B42"/>
    <w:rsid w:val="00C42CD5"/>
    <w:rsid w:val="00C43978"/>
    <w:rsid w:val="00C43D34"/>
    <w:rsid w:val="00C44242"/>
    <w:rsid w:val="00C442EE"/>
    <w:rsid w:val="00C444FF"/>
    <w:rsid w:val="00C44725"/>
    <w:rsid w:val="00C44E3D"/>
    <w:rsid w:val="00C4517A"/>
    <w:rsid w:val="00C45563"/>
    <w:rsid w:val="00C45E3E"/>
    <w:rsid w:val="00C45FC6"/>
    <w:rsid w:val="00C46055"/>
    <w:rsid w:val="00C4698B"/>
    <w:rsid w:val="00C46C9E"/>
    <w:rsid w:val="00C47B75"/>
    <w:rsid w:val="00C47DF2"/>
    <w:rsid w:val="00C50069"/>
    <w:rsid w:val="00C50CBB"/>
    <w:rsid w:val="00C50E99"/>
    <w:rsid w:val="00C50F7A"/>
    <w:rsid w:val="00C515EA"/>
    <w:rsid w:val="00C516F6"/>
    <w:rsid w:val="00C51924"/>
    <w:rsid w:val="00C51BDF"/>
    <w:rsid w:val="00C51C25"/>
    <w:rsid w:val="00C51C65"/>
    <w:rsid w:val="00C52260"/>
    <w:rsid w:val="00C52849"/>
    <w:rsid w:val="00C52F61"/>
    <w:rsid w:val="00C53682"/>
    <w:rsid w:val="00C54940"/>
    <w:rsid w:val="00C54AD1"/>
    <w:rsid w:val="00C54D0B"/>
    <w:rsid w:val="00C54EBA"/>
    <w:rsid w:val="00C55171"/>
    <w:rsid w:val="00C55DB3"/>
    <w:rsid w:val="00C55F95"/>
    <w:rsid w:val="00C56255"/>
    <w:rsid w:val="00C566A1"/>
    <w:rsid w:val="00C5693E"/>
    <w:rsid w:val="00C5695F"/>
    <w:rsid w:val="00C56B0E"/>
    <w:rsid w:val="00C57058"/>
    <w:rsid w:val="00C5720D"/>
    <w:rsid w:val="00C60654"/>
    <w:rsid w:val="00C60A40"/>
    <w:rsid w:val="00C613B1"/>
    <w:rsid w:val="00C6179C"/>
    <w:rsid w:val="00C62413"/>
    <w:rsid w:val="00C62A31"/>
    <w:rsid w:val="00C62D85"/>
    <w:rsid w:val="00C643FC"/>
    <w:rsid w:val="00C64B20"/>
    <w:rsid w:val="00C64C60"/>
    <w:rsid w:val="00C66866"/>
    <w:rsid w:val="00C66D6C"/>
    <w:rsid w:val="00C66F42"/>
    <w:rsid w:val="00C67124"/>
    <w:rsid w:val="00C67397"/>
    <w:rsid w:val="00C67501"/>
    <w:rsid w:val="00C6753B"/>
    <w:rsid w:val="00C676A9"/>
    <w:rsid w:val="00C6787E"/>
    <w:rsid w:val="00C678D2"/>
    <w:rsid w:val="00C67FA5"/>
    <w:rsid w:val="00C70888"/>
    <w:rsid w:val="00C70DE2"/>
    <w:rsid w:val="00C71130"/>
    <w:rsid w:val="00C712C4"/>
    <w:rsid w:val="00C71857"/>
    <w:rsid w:val="00C71DFA"/>
    <w:rsid w:val="00C720C8"/>
    <w:rsid w:val="00C7254E"/>
    <w:rsid w:val="00C7311D"/>
    <w:rsid w:val="00C732D0"/>
    <w:rsid w:val="00C737A7"/>
    <w:rsid w:val="00C751C8"/>
    <w:rsid w:val="00C7543B"/>
    <w:rsid w:val="00C75BEA"/>
    <w:rsid w:val="00C76592"/>
    <w:rsid w:val="00C76A24"/>
    <w:rsid w:val="00C76BA7"/>
    <w:rsid w:val="00C77483"/>
    <w:rsid w:val="00C7761C"/>
    <w:rsid w:val="00C77809"/>
    <w:rsid w:val="00C7795C"/>
    <w:rsid w:val="00C80140"/>
    <w:rsid w:val="00C8048E"/>
    <w:rsid w:val="00C80DC1"/>
    <w:rsid w:val="00C80EAE"/>
    <w:rsid w:val="00C8107D"/>
    <w:rsid w:val="00C81D09"/>
    <w:rsid w:val="00C81DDB"/>
    <w:rsid w:val="00C8269C"/>
    <w:rsid w:val="00C82850"/>
    <w:rsid w:val="00C82985"/>
    <w:rsid w:val="00C82AFC"/>
    <w:rsid w:val="00C82D18"/>
    <w:rsid w:val="00C83176"/>
    <w:rsid w:val="00C832C7"/>
    <w:rsid w:val="00C833C7"/>
    <w:rsid w:val="00C83BEA"/>
    <w:rsid w:val="00C841FA"/>
    <w:rsid w:val="00C852E0"/>
    <w:rsid w:val="00C855B4"/>
    <w:rsid w:val="00C86073"/>
    <w:rsid w:val="00C861C6"/>
    <w:rsid w:val="00C861FF"/>
    <w:rsid w:val="00C869A5"/>
    <w:rsid w:val="00C876F7"/>
    <w:rsid w:val="00C90C32"/>
    <w:rsid w:val="00C9122D"/>
    <w:rsid w:val="00C9176B"/>
    <w:rsid w:val="00C917C6"/>
    <w:rsid w:val="00C91A55"/>
    <w:rsid w:val="00C91AD6"/>
    <w:rsid w:val="00C91DF9"/>
    <w:rsid w:val="00C9241A"/>
    <w:rsid w:val="00C92687"/>
    <w:rsid w:val="00C92C57"/>
    <w:rsid w:val="00C92C87"/>
    <w:rsid w:val="00C92E2B"/>
    <w:rsid w:val="00C93123"/>
    <w:rsid w:val="00C9330C"/>
    <w:rsid w:val="00C95169"/>
    <w:rsid w:val="00C96278"/>
    <w:rsid w:val="00C966A4"/>
    <w:rsid w:val="00C96D74"/>
    <w:rsid w:val="00CA0952"/>
    <w:rsid w:val="00CA1485"/>
    <w:rsid w:val="00CA169D"/>
    <w:rsid w:val="00CA204B"/>
    <w:rsid w:val="00CA281D"/>
    <w:rsid w:val="00CA2A06"/>
    <w:rsid w:val="00CA2E70"/>
    <w:rsid w:val="00CA3118"/>
    <w:rsid w:val="00CA3681"/>
    <w:rsid w:val="00CA444F"/>
    <w:rsid w:val="00CA4855"/>
    <w:rsid w:val="00CA4C05"/>
    <w:rsid w:val="00CA4E78"/>
    <w:rsid w:val="00CA51D0"/>
    <w:rsid w:val="00CA5216"/>
    <w:rsid w:val="00CA58F4"/>
    <w:rsid w:val="00CA5BAA"/>
    <w:rsid w:val="00CA5BE5"/>
    <w:rsid w:val="00CA5FBC"/>
    <w:rsid w:val="00CA64F3"/>
    <w:rsid w:val="00CA698B"/>
    <w:rsid w:val="00CA699C"/>
    <w:rsid w:val="00CA6B85"/>
    <w:rsid w:val="00CA6E0F"/>
    <w:rsid w:val="00CA70B8"/>
    <w:rsid w:val="00CA7E7B"/>
    <w:rsid w:val="00CB021D"/>
    <w:rsid w:val="00CB02C2"/>
    <w:rsid w:val="00CB13F4"/>
    <w:rsid w:val="00CB1687"/>
    <w:rsid w:val="00CB16F8"/>
    <w:rsid w:val="00CB1700"/>
    <w:rsid w:val="00CB1BAE"/>
    <w:rsid w:val="00CB2239"/>
    <w:rsid w:val="00CB2A3F"/>
    <w:rsid w:val="00CB30ED"/>
    <w:rsid w:val="00CB43E9"/>
    <w:rsid w:val="00CB543C"/>
    <w:rsid w:val="00CB68C4"/>
    <w:rsid w:val="00CB6CD1"/>
    <w:rsid w:val="00CB6E5D"/>
    <w:rsid w:val="00CB7222"/>
    <w:rsid w:val="00CB74EB"/>
    <w:rsid w:val="00CB7B01"/>
    <w:rsid w:val="00CB7F73"/>
    <w:rsid w:val="00CC0395"/>
    <w:rsid w:val="00CC04F6"/>
    <w:rsid w:val="00CC10AD"/>
    <w:rsid w:val="00CC14CB"/>
    <w:rsid w:val="00CC1B68"/>
    <w:rsid w:val="00CC21BE"/>
    <w:rsid w:val="00CC2912"/>
    <w:rsid w:val="00CC2BF9"/>
    <w:rsid w:val="00CC3DF5"/>
    <w:rsid w:val="00CC41B3"/>
    <w:rsid w:val="00CC41E7"/>
    <w:rsid w:val="00CC4561"/>
    <w:rsid w:val="00CC5DBE"/>
    <w:rsid w:val="00CC5F0D"/>
    <w:rsid w:val="00CC5F72"/>
    <w:rsid w:val="00CC61FA"/>
    <w:rsid w:val="00CC67B9"/>
    <w:rsid w:val="00CC67CB"/>
    <w:rsid w:val="00CC6A93"/>
    <w:rsid w:val="00CC6AD6"/>
    <w:rsid w:val="00CC78E6"/>
    <w:rsid w:val="00CC7D07"/>
    <w:rsid w:val="00CC7D37"/>
    <w:rsid w:val="00CC7D94"/>
    <w:rsid w:val="00CD0ADF"/>
    <w:rsid w:val="00CD166C"/>
    <w:rsid w:val="00CD18C6"/>
    <w:rsid w:val="00CD1A9C"/>
    <w:rsid w:val="00CD1EE1"/>
    <w:rsid w:val="00CD29E7"/>
    <w:rsid w:val="00CD2BF6"/>
    <w:rsid w:val="00CD327B"/>
    <w:rsid w:val="00CD35A2"/>
    <w:rsid w:val="00CD367D"/>
    <w:rsid w:val="00CD3CBB"/>
    <w:rsid w:val="00CD4BB6"/>
    <w:rsid w:val="00CD4FD7"/>
    <w:rsid w:val="00CD5F52"/>
    <w:rsid w:val="00CD68A3"/>
    <w:rsid w:val="00CD749D"/>
    <w:rsid w:val="00CD7CEA"/>
    <w:rsid w:val="00CE07E5"/>
    <w:rsid w:val="00CE0F62"/>
    <w:rsid w:val="00CE1093"/>
    <w:rsid w:val="00CE1334"/>
    <w:rsid w:val="00CE13D9"/>
    <w:rsid w:val="00CE1721"/>
    <w:rsid w:val="00CE1CB0"/>
    <w:rsid w:val="00CE1E83"/>
    <w:rsid w:val="00CE201D"/>
    <w:rsid w:val="00CE2CE3"/>
    <w:rsid w:val="00CE2FF5"/>
    <w:rsid w:val="00CE3431"/>
    <w:rsid w:val="00CE383D"/>
    <w:rsid w:val="00CE3A7C"/>
    <w:rsid w:val="00CE3BDA"/>
    <w:rsid w:val="00CE417A"/>
    <w:rsid w:val="00CE4256"/>
    <w:rsid w:val="00CE48A0"/>
    <w:rsid w:val="00CE491D"/>
    <w:rsid w:val="00CE51FC"/>
    <w:rsid w:val="00CE535A"/>
    <w:rsid w:val="00CE5DEE"/>
    <w:rsid w:val="00CE5F6B"/>
    <w:rsid w:val="00CE6070"/>
    <w:rsid w:val="00CE6870"/>
    <w:rsid w:val="00CE68BC"/>
    <w:rsid w:val="00CE7163"/>
    <w:rsid w:val="00CF027A"/>
    <w:rsid w:val="00CF029F"/>
    <w:rsid w:val="00CF09A9"/>
    <w:rsid w:val="00CF1386"/>
    <w:rsid w:val="00CF168A"/>
    <w:rsid w:val="00CF1A7F"/>
    <w:rsid w:val="00CF1BD2"/>
    <w:rsid w:val="00CF1C80"/>
    <w:rsid w:val="00CF20F3"/>
    <w:rsid w:val="00CF2491"/>
    <w:rsid w:val="00CF2F6A"/>
    <w:rsid w:val="00CF3066"/>
    <w:rsid w:val="00CF3959"/>
    <w:rsid w:val="00CF3BBF"/>
    <w:rsid w:val="00CF42F8"/>
    <w:rsid w:val="00CF43CF"/>
    <w:rsid w:val="00CF4BFA"/>
    <w:rsid w:val="00CF4F51"/>
    <w:rsid w:val="00CF55FF"/>
    <w:rsid w:val="00CF5866"/>
    <w:rsid w:val="00CF5F7E"/>
    <w:rsid w:val="00CF6731"/>
    <w:rsid w:val="00CF6807"/>
    <w:rsid w:val="00CF6C44"/>
    <w:rsid w:val="00CF6F4B"/>
    <w:rsid w:val="00CF724F"/>
    <w:rsid w:val="00CF75FB"/>
    <w:rsid w:val="00D0035E"/>
    <w:rsid w:val="00D0192A"/>
    <w:rsid w:val="00D019B1"/>
    <w:rsid w:val="00D0291B"/>
    <w:rsid w:val="00D03610"/>
    <w:rsid w:val="00D03A4F"/>
    <w:rsid w:val="00D03CEB"/>
    <w:rsid w:val="00D042BC"/>
    <w:rsid w:val="00D048F6"/>
    <w:rsid w:val="00D04BD6"/>
    <w:rsid w:val="00D04DA1"/>
    <w:rsid w:val="00D04DA5"/>
    <w:rsid w:val="00D04F23"/>
    <w:rsid w:val="00D05096"/>
    <w:rsid w:val="00D056F8"/>
    <w:rsid w:val="00D05CEF"/>
    <w:rsid w:val="00D063E8"/>
    <w:rsid w:val="00D0694A"/>
    <w:rsid w:val="00D06B15"/>
    <w:rsid w:val="00D06D9F"/>
    <w:rsid w:val="00D0736C"/>
    <w:rsid w:val="00D10638"/>
    <w:rsid w:val="00D10E68"/>
    <w:rsid w:val="00D111B0"/>
    <w:rsid w:val="00D11915"/>
    <w:rsid w:val="00D11B86"/>
    <w:rsid w:val="00D11FEB"/>
    <w:rsid w:val="00D121D6"/>
    <w:rsid w:val="00D1246B"/>
    <w:rsid w:val="00D13067"/>
    <w:rsid w:val="00D130C5"/>
    <w:rsid w:val="00D133CE"/>
    <w:rsid w:val="00D137B6"/>
    <w:rsid w:val="00D14243"/>
    <w:rsid w:val="00D14295"/>
    <w:rsid w:val="00D144A2"/>
    <w:rsid w:val="00D14922"/>
    <w:rsid w:val="00D14A32"/>
    <w:rsid w:val="00D14C3C"/>
    <w:rsid w:val="00D15342"/>
    <w:rsid w:val="00D15465"/>
    <w:rsid w:val="00D15624"/>
    <w:rsid w:val="00D157F8"/>
    <w:rsid w:val="00D15C63"/>
    <w:rsid w:val="00D172C7"/>
    <w:rsid w:val="00D20304"/>
    <w:rsid w:val="00D2037F"/>
    <w:rsid w:val="00D2049D"/>
    <w:rsid w:val="00D2055F"/>
    <w:rsid w:val="00D21329"/>
    <w:rsid w:val="00D2150E"/>
    <w:rsid w:val="00D21D20"/>
    <w:rsid w:val="00D223D9"/>
    <w:rsid w:val="00D230EB"/>
    <w:rsid w:val="00D233C4"/>
    <w:rsid w:val="00D23697"/>
    <w:rsid w:val="00D23824"/>
    <w:rsid w:val="00D23B50"/>
    <w:rsid w:val="00D23D5F"/>
    <w:rsid w:val="00D24FA6"/>
    <w:rsid w:val="00D25484"/>
    <w:rsid w:val="00D26212"/>
    <w:rsid w:val="00D2626F"/>
    <w:rsid w:val="00D26A4D"/>
    <w:rsid w:val="00D27199"/>
    <w:rsid w:val="00D273E6"/>
    <w:rsid w:val="00D27836"/>
    <w:rsid w:val="00D27A4D"/>
    <w:rsid w:val="00D27BA9"/>
    <w:rsid w:val="00D3008D"/>
    <w:rsid w:val="00D300B2"/>
    <w:rsid w:val="00D30764"/>
    <w:rsid w:val="00D30CA9"/>
    <w:rsid w:val="00D31B7A"/>
    <w:rsid w:val="00D3275C"/>
    <w:rsid w:val="00D331C1"/>
    <w:rsid w:val="00D3324A"/>
    <w:rsid w:val="00D33323"/>
    <w:rsid w:val="00D338A5"/>
    <w:rsid w:val="00D33962"/>
    <w:rsid w:val="00D33FFA"/>
    <w:rsid w:val="00D34141"/>
    <w:rsid w:val="00D3439A"/>
    <w:rsid w:val="00D34CAC"/>
    <w:rsid w:val="00D34FDF"/>
    <w:rsid w:val="00D350E0"/>
    <w:rsid w:val="00D3515E"/>
    <w:rsid w:val="00D351E5"/>
    <w:rsid w:val="00D3553C"/>
    <w:rsid w:val="00D35CCC"/>
    <w:rsid w:val="00D35D56"/>
    <w:rsid w:val="00D35E30"/>
    <w:rsid w:val="00D36D2D"/>
    <w:rsid w:val="00D36D81"/>
    <w:rsid w:val="00D36F7C"/>
    <w:rsid w:val="00D37AE9"/>
    <w:rsid w:val="00D37C55"/>
    <w:rsid w:val="00D400BC"/>
    <w:rsid w:val="00D40CCD"/>
    <w:rsid w:val="00D40DFA"/>
    <w:rsid w:val="00D4166D"/>
    <w:rsid w:val="00D41E76"/>
    <w:rsid w:val="00D430B3"/>
    <w:rsid w:val="00D434F2"/>
    <w:rsid w:val="00D43870"/>
    <w:rsid w:val="00D43F03"/>
    <w:rsid w:val="00D44310"/>
    <w:rsid w:val="00D44ACD"/>
    <w:rsid w:val="00D44B6D"/>
    <w:rsid w:val="00D45102"/>
    <w:rsid w:val="00D45600"/>
    <w:rsid w:val="00D45CD4"/>
    <w:rsid w:val="00D46BA7"/>
    <w:rsid w:val="00D473FC"/>
    <w:rsid w:val="00D47622"/>
    <w:rsid w:val="00D47B27"/>
    <w:rsid w:val="00D47E9D"/>
    <w:rsid w:val="00D5068D"/>
    <w:rsid w:val="00D50D0E"/>
    <w:rsid w:val="00D50D98"/>
    <w:rsid w:val="00D51B66"/>
    <w:rsid w:val="00D51C11"/>
    <w:rsid w:val="00D51EB4"/>
    <w:rsid w:val="00D522E1"/>
    <w:rsid w:val="00D52721"/>
    <w:rsid w:val="00D52929"/>
    <w:rsid w:val="00D52DEB"/>
    <w:rsid w:val="00D536AC"/>
    <w:rsid w:val="00D53B5E"/>
    <w:rsid w:val="00D5446C"/>
    <w:rsid w:val="00D5455A"/>
    <w:rsid w:val="00D54811"/>
    <w:rsid w:val="00D54A17"/>
    <w:rsid w:val="00D54AF4"/>
    <w:rsid w:val="00D54DE9"/>
    <w:rsid w:val="00D553FE"/>
    <w:rsid w:val="00D556EA"/>
    <w:rsid w:val="00D55954"/>
    <w:rsid w:val="00D55D88"/>
    <w:rsid w:val="00D56E77"/>
    <w:rsid w:val="00D5702D"/>
    <w:rsid w:val="00D576CF"/>
    <w:rsid w:val="00D57B8B"/>
    <w:rsid w:val="00D57BA9"/>
    <w:rsid w:val="00D60931"/>
    <w:rsid w:val="00D6141C"/>
    <w:rsid w:val="00D62274"/>
    <w:rsid w:val="00D62DC0"/>
    <w:rsid w:val="00D62F27"/>
    <w:rsid w:val="00D62F75"/>
    <w:rsid w:val="00D63548"/>
    <w:rsid w:val="00D63C83"/>
    <w:rsid w:val="00D640AD"/>
    <w:rsid w:val="00D65D1F"/>
    <w:rsid w:val="00D65D50"/>
    <w:rsid w:val="00D65F2D"/>
    <w:rsid w:val="00D66097"/>
    <w:rsid w:val="00D664BD"/>
    <w:rsid w:val="00D6671D"/>
    <w:rsid w:val="00D6682D"/>
    <w:rsid w:val="00D67323"/>
    <w:rsid w:val="00D676ED"/>
    <w:rsid w:val="00D67708"/>
    <w:rsid w:val="00D7007D"/>
    <w:rsid w:val="00D707F8"/>
    <w:rsid w:val="00D72261"/>
    <w:rsid w:val="00D7370C"/>
    <w:rsid w:val="00D73ADC"/>
    <w:rsid w:val="00D73B7F"/>
    <w:rsid w:val="00D73D27"/>
    <w:rsid w:val="00D74214"/>
    <w:rsid w:val="00D7428A"/>
    <w:rsid w:val="00D74586"/>
    <w:rsid w:val="00D74C57"/>
    <w:rsid w:val="00D753EA"/>
    <w:rsid w:val="00D75D1D"/>
    <w:rsid w:val="00D75DC2"/>
    <w:rsid w:val="00D7647E"/>
    <w:rsid w:val="00D768F9"/>
    <w:rsid w:val="00D76B18"/>
    <w:rsid w:val="00D7729E"/>
    <w:rsid w:val="00D77B6C"/>
    <w:rsid w:val="00D803FA"/>
    <w:rsid w:val="00D80625"/>
    <w:rsid w:val="00D8065B"/>
    <w:rsid w:val="00D8201F"/>
    <w:rsid w:val="00D82021"/>
    <w:rsid w:val="00D82218"/>
    <w:rsid w:val="00D822D3"/>
    <w:rsid w:val="00D82B68"/>
    <w:rsid w:val="00D83785"/>
    <w:rsid w:val="00D83888"/>
    <w:rsid w:val="00D83FAA"/>
    <w:rsid w:val="00D8407C"/>
    <w:rsid w:val="00D8436D"/>
    <w:rsid w:val="00D84901"/>
    <w:rsid w:val="00D84AFE"/>
    <w:rsid w:val="00D85366"/>
    <w:rsid w:val="00D8546E"/>
    <w:rsid w:val="00D85567"/>
    <w:rsid w:val="00D86234"/>
    <w:rsid w:val="00D872B7"/>
    <w:rsid w:val="00D902BA"/>
    <w:rsid w:val="00D90CCA"/>
    <w:rsid w:val="00D91E28"/>
    <w:rsid w:val="00D920AE"/>
    <w:rsid w:val="00D92214"/>
    <w:rsid w:val="00D927D8"/>
    <w:rsid w:val="00D92841"/>
    <w:rsid w:val="00D92B1B"/>
    <w:rsid w:val="00D9302F"/>
    <w:rsid w:val="00D93C20"/>
    <w:rsid w:val="00D94CF5"/>
    <w:rsid w:val="00D950C6"/>
    <w:rsid w:val="00D9579B"/>
    <w:rsid w:val="00D95BDE"/>
    <w:rsid w:val="00D95F5B"/>
    <w:rsid w:val="00D96929"/>
    <w:rsid w:val="00D9708B"/>
    <w:rsid w:val="00D9744B"/>
    <w:rsid w:val="00D9758D"/>
    <w:rsid w:val="00D97983"/>
    <w:rsid w:val="00D97DF3"/>
    <w:rsid w:val="00DA0B2C"/>
    <w:rsid w:val="00DA0CFF"/>
    <w:rsid w:val="00DA1194"/>
    <w:rsid w:val="00DA11B6"/>
    <w:rsid w:val="00DA15F1"/>
    <w:rsid w:val="00DA1C2A"/>
    <w:rsid w:val="00DA1F12"/>
    <w:rsid w:val="00DA2147"/>
    <w:rsid w:val="00DA2565"/>
    <w:rsid w:val="00DA2894"/>
    <w:rsid w:val="00DA324D"/>
    <w:rsid w:val="00DA3352"/>
    <w:rsid w:val="00DA348C"/>
    <w:rsid w:val="00DA351F"/>
    <w:rsid w:val="00DA3C19"/>
    <w:rsid w:val="00DA3D23"/>
    <w:rsid w:val="00DA4569"/>
    <w:rsid w:val="00DA49D3"/>
    <w:rsid w:val="00DA4D18"/>
    <w:rsid w:val="00DA5201"/>
    <w:rsid w:val="00DA582B"/>
    <w:rsid w:val="00DA5D74"/>
    <w:rsid w:val="00DA6851"/>
    <w:rsid w:val="00DA6929"/>
    <w:rsid w:val="00DA69D3"/>
    <w:rsid w:val="00DA6B50"/>
    <w:rsid w:val="00DA7076"/>
    <w:rsid w:val="00DA70EE"/>
    <w:rsid w:val="00DB0066"/>
    <w:rsid w:val="00DB012D"/>
    <w:rsid w:val="00DB03CD"/>
    <w:rsid w:val="00DB06C5"/>
    <w:rsid w:val="00DB0846"/>
    <w:rsid w:val="00DB08F2"/>
    <w:rsid w:val="00DB08F7"/>
    <w:rsid w:val="00DB0D38"/>
    <w:rsid w:val="00DB0F58"/>
    <w:rsid w:val="00DB156D"/>
    <w:rsid w:val="00DB267B"/>
    <w:rsid w:val="00DB2B64"/>
    <w:rsid w:val="00DB2CF0"/>
    <w:rsid w:val="00DB2F98"/>
    <w:rsid w:val="00DB3677"/>
    <w:rsid w:val="00DB3E8D"/>
    <w:rsid w:val="00DB4294"/>
    <w:rsid w:val="00DB42ED"/>
    <w:rsid w:val="00DB4F8A"/>
    <w:rsid w:val="00DB5203"/>
    <w:rsid w:val="00DB523A"/>
    <w:rsid w:val="00DB60E9"/>
    <w:rsid w:val="00DB614B"/>
    <w:rsid w:val="00DB6782"/>
    <w:rsid w:val="00DB6BCE"/>
    <w:rsid w:val="00DB7974"/>
    <w:rsid w:val="00DC050C"/>
    <w:rsid w:val="00DC071C"/>
    <w:rsid w:val="00DC1363"/>
    <w:rsid w:val="00DC2F50"/>
    <w:rsid w:val="00DC3CAC"/>
    <w:rsid w:val="00DC3D89"/>
    <w:rsid w:val="00DC3F90"/>
    <w:rsid w:val="00DC4C4F"/>
    <w:rsid w:val="00DC4D9B"/>
    <w:rsid w:val="00DC5246"/>
    <w:rsid w:val="00DC524C"/>
    <w:rsid w:val="00DC628A"/>
    <w:rsid w:val="00DC631A"/>
    <w:rsid w:val="00DC641A"/>
    <w:rsid w:val="00DC64BB"/>
    <w:rsid w:val="00DC64D8"/>
    <w:rsid w:val="00DC675D"/>
    <w:rsid w:val="00DC6963"/>
    <w:rsid w:val="00DC6F72"/>
    <w:rsid w:val="00DC7146"/>
    <w:rsid w:val="00DC7664"/>
    <w:rsid w:val="00DC78C0"/>
    <w:rsid w:val="00DC792B"/>
    <w:rsid w:val="00DC7B9B"/>
    <w:rsid w:val="00DC7C3B"/>
    <w:rsid w:val="00DD00C1"/>
    <w:rsid w:val="00DD04F7"/>
    <w:rsid w:val="00DD09D3"/>
    <w:rsid w:val="00DD0AAD"/>
    <w:rsid w:val="00DD0AB2"/>
    <w:rsid w:val="00DD1131"/>
    <w:rsid w:val="00DD15DE"/>
    <w:rsid w:val="00DD1D2C"/>
    <w:rsid w:val="00DD228D"/>
    <w:rsid w:val="00DD2742"/>
    <w:rsid w:val="00DD2D25"/>
    <w:rsid w:val="00DD2F00"/>
    <w:rsid w:val="00DD310A"/>
    <w:rsid w:val="00DD35F6"/>
    <w:rsid w:val="00DD365A"/>
    <w:rsid w:val="00DD39F7"/>
    <w:rsid w:val="00DD3A5D"/>
    <w:rsid w:val="00DD3AFB"/>
    <w:rsid w:val="00DD3E42"/>
    <w:rsid w:val="00DD403E"/>
    <w:rsid w:val="00DD4083"/>
    <w:rsid w:val="00DD45DD"/>
    <w:rsid w:val="00DD6028"/>
    <w:rsid w:val="00DD61D1"/>
    <w:rsid w:val="00DD62BC"/>
    <w:rsid w:val="00DD6D05"/>
    <w:rsid w:val="00DD6E97"/>
    <w:rsid w:val="00DD7239"/>
    <w:rsid w:val="00DD73F1"/>
    <w:rsid w:val="00DD7A39"/>
    <w:rsid w:val="00DD7BD0"/>
    <w:rsid w:val="00DE01B9"/>
    <w:rsid w:val="00DE0BF1"/>
    <w:rsid w:val="00DE0FF1"/>
    <w:rsid w:val="00DE1578"/>
    <w:rsid w:val="00DE16E1"/>
    <w:rsid w:val="00DE1769"/>
    <w:rsid w:val="00DE190D"/>
    <w:rsid w:val="00DE276C"/>
    <w:rsid w:val="00DE2EC3"/>
    <w:rsid w:val="00DE3D19"/>
    <w:rsid w:val="00DE3F14"/>
    <w:rsid w:val="00DE3F45"/>
    <w:rsid w:val="00DE3F5C"/>
    <w:rsid w:val="00DE3F79"/>
    <w:rsid w:val="00DE41F5"/>
    <w:rsid w:val="00DE42C9"/>
    <w:rsid w:val="00DE46C1"/>
    <w:rsid w:val="00DE4749"/>
    <w:rsid w:val="00DE4DAC"/>
    <w:rsid w:val="00DE4DBC"/>
    <w:rsid w:val="00DE4EFF"/>
    <w:rsid w:val="00DE556C"/>
    <w:rsid w:val="00DE5A07"/>
    <w:rsid w:val="00DE5A29"/>
    <w:rsid w:val="00DE5D2F"/>
    <w:rsid w:val="00DE6243"/>
    <w:rsid w:val="00DE686D"/>
    <w:rsid w:val="00DE70A7"/>
    <w:rsid w:val="00DE721B"/>
    <w:rsid w:val="00DE7282"/>
    <w:rsid w:val="00DE74F4"/>
    <w:rsid w:val="00DE769B"/>
    <w:rsid w:val="00DE76DD"/>
    <w:rsid w:val="00DF089B"/>
    <w:rsid w:val="00DF0D49"/>
    <w:rsid w:val="00DF0F70"/>
    <w:rsid w:val="00DF110B"/>
    <w:rsid w:val="00DF1402"/>
    <w:rsid w:val="00DF1A7E"/>
    <w:rsid w:val="00DF2286"/>
    <w:rsid w:val="00DF2C93"/>
    <w:rsid w:val="00DF3643"/>
    <w:rsid w:val="00DF377C"/>
    <w:rsid w:val="00DF39F3"/>
    <w:rsid w:val="00DF471F"/>
    <w:rsid w:val="00DF478B"/>
    <w:rsid w:val="00DF48CB"/>
    <w:rsid w:val="00DF5145"/>
    <w:rsid w:val="00DF5924"/>
    <w:rsid w:val="00DF60E9"/>
    <w:rsid w:val="00DF67EA"/>
    <w:rsid w:val="00DF693B"/>
    <w:rsid w:val="00DF6969"/>
    <w:rsid w:val="00DF69BD"/>
    <w:rsid w:val="00DF6FD8"/>
    <w:rsid w:val="00DF73B5"/>
    <w:rsid w:val="00DF7653"/>
    <w:rsid w:val="00DF7914"/>
    <w:rsid w:val="00DF7D8D"/>
    <w:rsid w:val="00DF7D9F"/>
    <w:rsid w:val="00DF7F1D"/>
    <w:rsid w:val="00DF7FE6"/>
    <w:rsid w:val="00E00BD2"/>
    <w:rsid w:val="00E00EDB"/>
    <w:rsid w:val="00E01086"/>
    <w:rsid w:val="00E010B0"/>
    <w:rsid w:val="00E0128F"/>
    <w:rsid w:val="00E0176D"/>
    <w:rsid w:val="00E019BE"/>
    <w:rsid w:val="00E01B03"/>
    <w:rsid w:val="00E023F8"/>
    <w:rsid w:val="00E03DBE"/>
    <w:rsid w:val="00E0408C"/>
    <w:rsid w:val="00E041DB"/>
    <w:rsid w:val="00E043F5"/>
    <w:rsid w:val="00E045BC"/>
    <w:rsid w:val="00E04828"/>
    <w:rsid w:val="00E049F8"/>
    <w:rsid w:val="00E054F2"/>
    <w:rsid w:val="00E055A3"/>
    <w:rsid w:val="00E05857"/>
    <w:rsid w:val="00E063B1"/>
    <w:rsid w:val="00E06E62"/>
    <w:rsid w:val="00E071DE"/>
    <w:rsid w:val="00E078BB"/>
    <w:rsid w:val="00E07BF4"/>
    <w:rsid w:val="00E07BFE"/>
    <w:rsid w:val="00E10020"/>
    <w:rsid w:val="00E1008E"/>
    <w:rsid w:val="00E10930"/>
    <w:rsid w:val="00E10BC0"/>
    <w:rsid w:val="00E10EE7"/>
    <w:rsid w:val="00E11685"/>
    <w:rsid w:val="00E11854"/>
    <w:rsid w:val="00E118D8"/>
    <w:rsid w:val="00E119AA"/>
    <w:rsid w:val="00E119C5"/>
    <w:rsid w:val="00E12083"/>
    <w:rsid w:val="00E122D6"/>
    <w:rsid w:val="00E12F62"/>
    <w:rsid w:val="00E13024"/>
    <w:rsid w:val="00E13049"/>
    <w:rsid w:val="00E1312F"/>
    <w:rsid w:val="00E133FB"/>
    <w:rsid w:val="00E1347C"/>
    <w:rsid w:val="00E13E81"/>
    <w:rsid w:val="00E140DD"/>
    <w:rsid w:val="00E144E7"/>
    <w:rsid w:val="00E14B1A"/>
    <w:rsid w:val="00E14BD5"/>
    <w:rsid w:val="00E14BF9"/>
    <w:rsid w:val="00E1537D"/>
    <w:rsid w:val="00E156D3"/>
    <w:rsid w:val="00E15D66"/>
    <w:rsid w:val="00E15EF3"/>
    <w:rsid w:val="00E16091"/>
    <w:rsid w:val="00E16903"/>
    <w:rsid w:val="00E1707B"/>
    <w:rsid w:val="00E1728F"/>
    <w:rsid w:val="00E172E2"/>
    <w:rsid w:val="00E17443"/>
    <w:rsid w:val="00E17617"/>
    <w:rsid w:val="00E1770F"/>
    <w:rsid w:val="00E17A69"/>
    <w:rsid w:val="00E2108B"/>
    <w:rsid w:val="00E213F7"/>
    <w:rsid w:val="00E21B6D"/>
    <w:rsid w:val="00E21F99"/>
    <w:rsid w:val="00E22869"/>
    <w:rsid w:val="00E22B58"/>
    <w:rsid w:val="00E22E88"/>
    <w:rsid w:val="00E2420B"/>
    <w:rsid w:val="00E248E6"/>
    <w:rsid w:val="00E24902"/>
    <w:rsid w:val="00E24B1A"/>
    <w:rsid w:val="00E24BC1"/>
    <w:rsid w:val="00E24C5D"/>
    <w:rsid w:val="00E256B7"/>
    <w:rsid w:val="00E25B16"/>
    <w:rsid w:val="00E25E7F"/>
    <w:rsid w:val="00E2669F"/>
    <w:rsid w:val="00E267C3"/>
    <w:rsid w:val="00E2698D"/>
    <w:rsid w:val="00E274B2"/>
    <w:rsid w:val="00E31461"/>
    <w:rsid w:val="00E316AA"/>
    <w:rsid w:val="00E317B2"/>
    <w:rsid w:val="00E321E2"/>
    <w:rsid w:val="00E33A3C"/>
    <w:rsid w:val="00E33DD3"/>
    <w:rsid w:val="00E3483A"/>
    <w:rsid w:val="00E34CD6"/>
    <w:rsid w:val="00E350D1"/>
    <w:rsid w:val="00E350E7"/>
    <w:rsid w:val="00E35606"/>
    <w:rsid w:val="00E3667D"/>
    <w:rsid w:val="00E366F1"/>
    <w:rsid w:val="00E36BBB"/>
    <w:rsid w:val="00E36CF5"/>
    <w:rsid w:val="00E37233"/>
    <w:rsid w:val="00E3794A"/>
    <w:rsid w:val="00E40BD2"/>
    <w:rsid w:val="00E411A9"/>
    <w:rsid w:val="00E418A0"/>
    <w:rsid w:val="00E42A86"/>
    <w:rsid w:val="00E42C7E"/>
    <w:rsid w:val="00E4313E"/>
    <w:rsid w:val="00E43306"/>
    <w:rsid w:val="00E434AA"/>
    <w:rsid w:val="00E44869"/>
    <w:rsid w:val="00E44AFE"/>
    <w:rsid w:val="00E45BAD"/>
    <w:rsid w:val="00E474B8"/>
    <w:rsid w:val="00E47866"/>
    <w:rsid w:val="00E4791A"/>
    <w:rsid w:val="00E47DCB"/>
    <w:rsid w:val="00E5011E"/>
    <w:rsid w:val="00E50860"/>
    <w:rsid w:val="00E5088C"/>
    <w:rsid w:val="00E51DAB"/>
    <w:rsid w:val="00E51E9C"/>
    <w:rsid w:val="00E51F6A"/>
    <w:rsid w:val="00E5282E"/>
    <w:rsid w:val="00E528A3"/>
    <w:rsid w:val="00E529B9"/>
    <w:rsid w:val="00E53A9F"/>
    <w:rsid w:val="00E5400A"/>
    <w:rsid w:val="00E5421D"/>
    <w:rsid w:val="00E545E2"/>
    <w:rsid w:val="00E55198"/>
    <w:rsid w:val="00E55DB3"/>
    <w:rsid w:val="00E5600F"/>
    <w:rsid w:val="00E5601D"/>
    <w:rsid w:val="00E563ED"/>
    <w:rsid w:val="00E56E71"/>
    <w:rsid w:val="00E5774B"/>
    <w:rsid w:val="00E57C03"/>
    <w:rsid w:val="00E57E82"/>
    <w:rsid w:val="00E6054F"/>
    <w:rsid w:val="00E608D3"/>
    <w:rsid w:val="00E60E89"/>
    <w:rsid w:val="00E611D4"/>
    <w:rsid w:val="00E61527"/>
    <w:rsid w:val="00E62040"/>
    <w:rsid w:val="00E62793"/>
    <w:rsid w:val="00E628F4"/>
    <w:rsid w:val="00E62F04"/>
    <w:rsid w:val="00E63821"/>
    <w:rsid w:val="00E63BCA"/>
    <w:rsid w:val="00E64387"/>
    <w:rsid w:val="00E64795"/>
    <w:rsid w:val="00E64924"/>
    <w:rsid w:val="00E64A44"/>
    <w:rsid w:val="00E64A83"/>
    <w:rsid w:val="00E65530"/>
    <w:rsid w:val="00E6578F"/>
    <w:rsid w:val="00E6606A"/>
    <w:rsid w:val="00E660C6"/>
    <w:rsid w:val="00E66111"/>
    <w:rsid w:val="00E664C0"/>
    <w:rsid w:val="00E66EF8"/>
    <w:rsid w:val="00E6702B"/>
    <w:rsid w:val="00E67B2F"/>
    <w:rsid w:val="00E67D86"/>
    <w:rsid w:val="00E700EE"/>
    <w:rsid w:val="00E7133A"/>
    <w:rsid w:val="00E717DA"/>
    <w:rsid w:val="00E71D5A"/>
    <w:rsid w:val="00E720D9"/>
    <w:rsid w:val="00E720DF"/>
    <w:rsid w:val="00E726D9"/>
    <w:rsid w:val="00E72737"/>
    <w:rsid w:val="00E72AB0"/>
    <w:rsid w:val="00E72E0F"/>
    <w:rsid w:val="00E73A79"/>
    <w:rsid w:val="00E73C2B"/>
    <w:rsid w:val="00E73DDE"/>
    <w:rsid w:val="00E74B0D"/>
    <w:rsid w:val="00E74EC0"/>
    <w:rsid w:val="00E74F6F"/>
    <w:rsid w:val="00E75A7E"/>
    <w:rsid w:val="00E760FE"/>
    <w:rsid w:val="00E8037E"/>
    <w:rsid w:val="00E8047A"/>
    <w:rsid w:val="00E804DF"/>
    <w:rsid w:val="00E805A1"/>
    <w:rsid w:val="00E80693"/>
    <w:rsid w:val="00E81DF3"/>
    <w:rsid w:val="00E81F5C"/>
    <w:rsid w:val="00E81FF0"/>
    <w:rsid w:val="00E824E5"/>
    <w:rsid w:val="00E8287C"/>
    <w:rsid w:val="00E8323F"/>
    <w:rsid w:val="00E835F2"/>
    <w:rsid w:val="00E83F85"/>
    <w:rsid w:val="00E84012"/>
    <w:rsid w:val="00E84069"/>
    <w:rsid w:val="00E84B91"/>
    <w:rsid w:val="00E86236"/>
    <w:rsid w:val="00E86307"/>
    <w:rsid w:val="00E86C25"/>
    <w:rsid w:val="00E87296"/>
    <w:rsid w:val="00E8781E"/>
    <w:rsid w:val="00E87C8E"/>
    <w:rsid w:val="00E87FBA"/>
    <w:rsid w:val="00E9057E"/>
    <w:rsid w:val="00E90775"/>
    <w:rsid w:val="00E907B7"/>
    <w:rsid w:val="00E90E67"/>
    <w:rsid w:val="00E90FA1"/>
    <w:rsid w:val="00E91264"/>
    <w:rsid w:val="00E915E8"/>
    <w:rsid w:val="00E91677"/>
    <w:rsid w:val="00E916E1"/>
    <w:rsid w:val="00E91C4D"/>
    <w:rsid w:val="00E92039"/>
    <w:rsid w:val="00E92F37"/>
    <w:rsid w:val="00E93165"/>
    <w:rsid w:val="00E93315"/>
    <w:rsid w:val="00E93BF9"/>
    <w:rsid w:val="00E94664"/>
    <w:rsid w:val="00E946F9"/>
    <w:rsid w:val="00E9473B"/>
    <w:rsid w:val="00E948E2"/>
    <w:rsid w:val="00E94EB7"/>
    <w:rsid w:val="00E94EE1"/>
    <w:rsid w:val="00E95414"/>
    <w:rsid w:val="00E95899"/>
    <w:rsid w:val="00E95E56"/>
    <w:rsid w:val="00E96450"/>
    <w:rsid w:val="00E9680E"/>
    <w:rsid w:val="00E969DB"/>
    <w:rsid w:val="00E96B3E"/>
    <w:rsid w:val="00E96E5A"/>
    <w:rsid w:val="00E97831"/>
    <w:rsid w:val="00E978C4"/>
    <w:rsid w:val="00E97DAD"/>
    <w:rsid w:val="00E97F9D"/>
    <w:rsid w:val="00EA05F2"/>
    <w:rsid w:val="00EA0689"/>
    <w:rsid w:val="00EA281B"/>
    <w:rsid w:val="00EA3931"/>
    <w:rsid w:val="00EA3B66"/>
    <w:rsid w:val="00EA3C78"/>
    <w:rsid w:val="00EA3E79"/>
    <w:rsid w:val="00EA43DE"/>
    <w:rsid w:val="00EA4960"/>
    <w:rsid w:val="00EA5C12"/>
    <w:rsid w:val="00EA6002"/>
    <w:rsid w:val="00EA79BF"/>
    <w:rsid w:val="00EA7B17"/>
    <w:rsid w:val="00EA7FD8"/>
    <w:rsid w:val="00EB012D"/>
    <w:rsid w:val="00EB0BB7"/>
    <w:rsid w:val="00EB0E88"/>
    <w:rsid w:val="00EB1198"/>
    <w:rsid w:val="00EB1FDA"/>
    <w:rsid w:val="00EB2DEF"/>
    <w:rsid w:val="00EB34AD"/>
    <w:rsid w:val="00EB3B41"/>
    <w:rsid w:val="00EB3CB6"/>
    <w:rsid w:val="00EB438F"/>
    <w:rsid w:val="00EB5259"/>
    <w:rsid w:val="00EB56FC"/>
    <w:rsid w:val="00EB5A70"/>
    <w:rsid w:val="00EB5B9F"/>
    <w:rsid w:val="00EB5E8D"/>
    <w:rsid w:val="00EB61D1"/>
    <w:rsid w:val="00EB6331"/>
    <w:rsid w:val="00EB6821"/>
    <w:rsid w:val="00EB6F57"/>
    <w:rsid w:val="00EB6FDF"/>
    <w:rsid w:val="00EB7A64"/>
    <w:rsid w:val="00EC07C0"/>
    <w:rsid w:val="00EC0884"/>
    <w:rsid w:val="00EC1266"/>
    <w:rsid w:val="00EC1B93"/>
    <w:rsid w:val="00EC1E0F"/>
    <w:rsid w:val="00EC1E85"/>
    <w:rsid w:val="00EC1E89"/>
    <w:rsid w:val="00EC2EC6"/>
    <w:rsid w:val="00EC3920"/>
    <w:rsid w:val="00EC3A90"/>
    <w:rsid w:val="00EC3EE9"/>
    <w:rsid w:val="00EC5A8C"/>
    <w:rsid w:val="00EC604F"/>
    <w:rsid w:val="00EC6461"/>
    <w:rsid w:val="00EC68F0"/>
    <w:rsid w:val="00EC6C96"/>
    <w:rsid w:val="00EC6EEE"/>
    <w:rsid w:val="00EC7594"/>
    <w:rsid w:val="00EC785B"/>
    <w:rsid w:val="00EC7CE7"/>
    <w:rsid w:val="00ED000D"/>
    <w:rsid w:val="00ED05AF"/>
    <w:rsid w:val="00ED05B5"/>
    <w:rsid w:val="00ED078C"/>
    <w:rsid w:val="00ED0808"/>
    <w:rsid w:val="00ED0855"/>
    <w:rsid w:val="00ED0D73"/>
    <w:rsid w:val="00ED1244"/>
    <w:rsid w:val="00ED19EE"/>
    <w:rsid w:val="00ED2E72"/>
    <w:rsid w:val="00ED3054"/>
    <w:rsid w:val="00ED3863"/>
    <w:rsid w:val="00ED42C0"/>
    <w:rsid w:val="00ED4324"/>
    <w:rsid w:val="00ED4692"/>
    <w:rsid w:val="00ED4C52"/>
    <w:rsid w:val="00ED4EA1"/>
    <w:rsid w:val="00ED4FB9"/>
    <w:rsid w:val="00ED51CF"/>
    <w:rsid w:val="00ED5579"/>
    <w:rsid w:val="00ED5E37"/>
    <w:rsid w:val="00ED66DD"/>
    <w:rsid w:val="00ED67C1"/>
    <w:rsid w:val="00ED7506"/>
    <w:rsid w:val="00ED7A28"/>
    <w:rsid w:val="00ED7C91"/>
    <w:rsid w:val="00ED7FAF"/>
    <w:rsid w:val="00EE0660"/>
    <w:rsid w:val="00EE0747"/>
    <w:rsid w:val="00EE08F7"/>
    <w:rsid w:val="00EE15A3"/>
    <w:rsid w:val="00EE1761"/>
    <w:rsid w:val="00EE1D0C"/>
    <w:rsid w:val="00EE31ED"/>
    <w:rsid w:val="00EE3332"/>
    <w:rsid w:val="00EE3C0A"/>
    <w:rsid w:val="00EE3E26"/>
    <w:rsid w:val="00EE3F16"/>
    <w:rsid w:val="00EE4264"/>
    <w:rsid w:val="00EE4496"/>
    <w:rsid w:val="00EE4947"/>
    <w:rsid w:val="00EE4C6A"/>
    <w:rsid w:val="00EE4D43"/>
    <w:rsid w:val="00EE4F72"/>
    <w:rsid w:val="00EE5011"/>
    <w:rsid w:val="00EE542A"/>
    <w:rsid w:val="00EE5A09"/>
    <w:rsid w:val="00EE5C5F"/>
    <w:rsid w:val="00EE62FA"/>
    <w:rsid w:val="00EE6874"/>
    <w:rsid w:val="00EE6A78"/>
    <w:rsid w:val="00EE6EEB"/>
    <w:rsid w:val="00EE706E"/>
    <w:rsid w:val="00EE771A"/>
    <w:rsid w:val="00EE79C1"/>
    <w:rsid w:val="00EE7F38"/>
    <w:rsid w:val="00EF08AB"/>
    <w:rsid w:val="00EF0F18"/>
    <w:rsid w:val="00EF10FF"/>
    <w:rsid w:val="00EF1654"/>
    <w:rsid w:val="00EF1C60"/>
    <w:rsid w:val="00EF2ADC"/>
    <w:rsid w:val="00EF2AF7"/>
    <w:rsid w:val="00EF2AFA"/>
    <w:rsid w:val="00EF302E"/>
    <w:rsid w:val="00EF30EF"/>
    <w:rsid w:val="00EF3177"/>
    <w:rsid w:val="00EF38E4"/>
    <w:rsid w:val="00EF3ACA"/>
    <w:rsid w:val="00EF41A2"/>
    <w:rsid w:val="00EF6124"/>
    <w:rsid w:val="00EF6FC5"/>
    <w:rsid w:val="00EF761D"/>
    <w:rsid w:val="00F00584"/>
    <w:rsid w:val="00F00B0B"/>
    <w:rsid w:val="00F00B80"/>
    <w:rsid w:val="00F00FA4"/>
    <w:rsid w:val="00F010A5"/>
    <w:rsid w:val="00F011D7"/>
    <w:rsid w:val="00F0194E"/>
    <w:rsid w:val="00F02912"/>
    <w:rsid w:val="00F02AD1"/>
    <w:rsid w:val="00F030C8"/>
    <w:rsid w:val="00F035D2"/>
    <w:rsid w:val="00F03F2B"/>
    <w:rsid w:val="00F04153"/>
    <w:rsid w:val="00F042D0"/>
    <w:rsid w:val="00F04876"/>
    <w:rsid w:val="00F04888"/>
    <w:rsid w:val="00F05EA3"/>
    <w:rsid w:val="00F06313"/>
    <w:rsid w:val="00F07D98"/>
    <w:rsid w:val="00F10096"/>
    <w:rsid w:val="00F10636"/>
    <w:rsid w:val="00F10A06"/>
    <w:rsid w:val="00F10AE6"/>
    <w:rsid w:val="00F1129F"/>
    <w:rsid w:val="00F11C26"/>
    <w:rsid w:val="00F11C31"/>
    <w:rsid w:val="00F11E8D"/>
    <w:rsid w:val="00F11F38"/>
    <w:rsid w:val="00F11FB9"/>
    <w:rsid w:val="00F1204E"/>
    <w:rsid w:val="00F1284F"/>
    <w:rsid w:val="00F12C2B"/>
    <w:rsid w:val="00F130C9"/>
    <w:rsid w:val="00F14600"/>
    <w:rsid w:val="00F148E4"/>
    <w:rsid w:val="00F1521C"/>
    <w:rsid w:val="00F1541D"/>
    <w:rsid w:val="00F1559A"/>
    <w:rsid w:val="00F15992"/>
    <w:rsid w:val="00F15E72"/>
    <w:rsid w:val="00F167AB"/>
    <w:rsid w:val="00F169BE"/>
    <w:rsid w:val="00F16B0E"/>
    <w:rsid w:val="00F16D82"/>
    <w:rsid w:val="00F17A52"/>
    <w:rsid w:val="00F17DC7"/>
    <w:rsid w:val="00F17ED8"/>
    <w:rsid w:val="00F17F63"/>
    <w:rsid w:val="00F20013"/>
    <w:rsid w:val="00F20346"/>
    <w:rsid w:val="00F207A3"/>
    <w:rsid w:val="00F2084F"/>
    <w:rsid w:val="00F21368"/>
    <w:rsid w:val="00F21DA3"/>
    <w:rsid w:val="00F22476"/>
    <w:rsid w:val="00F224E6"/>
    <w:rsid w:val="00F22E3C"/>
    <w:rsid w:val="00F237DA"/>
    <w:rsid w:val="00F2460F"/>
    <w:rsid w:val="00F24C05"/>
    <w:rsid w:val="00F24D8A"/>
    <w:rsid w:val="00F24F82"/>
    <w:rsid w:val="00F25213"/>
    <w:rsid w:val="00F255D1"/>
    <w:rsid w:val="00F25C51"/>
    <w:rsid w:val="00F25D7D"/>
    <w:rsid w:val="00F2674E"/>
    <w:rsid w:val="00F269D9"/>
    <w:rsid w:val="00F26F01"/>
    <w:rsid w:val="00F26FA0"/>
    <w:rsid w:val="00F27332"/>
    <w:rsid w:val="00F2769D"/>
    <w:rsid w:val="00F277D3"/>
    <w:rsid w:val="00F27BA0"/>
    <w:rsid w:val="00F27CB0"/>
    <w:rsid w:val="00F27FC6"/>
    <w:rsid w:val="00F3014D"/>
    <w:rsid w:val="00F30BA6"/>
    <w:rsid w:val="00F30EBA"/>
    <w:rsid w:val="00F30F3D"/>
    <w:rsid w:val="00F31794"/>
    <w:rsid w:val="00F320A7"/>
    <w:rsid w:val="00F321D9"/>
    <w:rsid w:val="00F32230"/>
    <w:rsid w:val="00F32EF3"/>
    <w:rsid w:val="00F33671"/>
    <w:rsid w:val="00F339DD"/>
    <w:rsid w:val="00F34A7E"/>
    <w:rsid w:val="00F34E05"/>
    <w:rsid w:val="00F36142"/>
    <w:rsid w:val="00F36185"/>
    <w:rsid w:val="00F36424"/>
    <w:rsid w:val="00F36AE5"/>
    <w:rsid w:val="00F36CB7"/>
    <w:rsid w:val="00F36D49"/>
    <w:rsid w:val="00F37924"/>
    <w:rsid w:val="00F3792C"/>
    <w:rsid w:val="00F3795B"/>
    <w:rsid w:val="00F4013E"/>
    <w:rsid w:val="00F415B2"/>
    <w:rsid w:val="00F41695"/>
    <w:rsid w:val="00F41826"/>
    <w:rsid w:val="00F41879"/>
    <w:rsid w:val="00F41D7E"/>
    <w:rsid w:val="00F42862"/>
    <w:rsid w:val="00F428AA"/>
    <w:rsid w:val="00F42F10"/>
    <w:rsid w:val="00F441A3"/>
    <w:rsid w:val="00F4477C"/>
    <w:rsid w:val="00F44F35"/>
    <w:rsid w:val="00F454A9"/>
    <w:rsid w:val="00F4664E"/>
    <w:rsid w:val="00F4683B"/>
    <w:rsid w:val="00F46B85"/>
    <w:rsid w:val="00F46E25"/>
    <w:rsid w:val="00F47823"/>
    <w:rsid w:val="00F478D5"/>
    <w:rsid w:val="00F479B8"/>
    <w:rsid w:val="00F50651"/>
    <w:rsid w:val="00F507EB"/>
    <w:rsid w:val="00F50CB7"/>
    <w:rsid w:val="00F51704"/>
    <w:rsid w:val="00F5248E"/>
    <w:rsid w:val="00F5334C"/>
    <w:rsid w:val="00F536A4"/>
    <w:rsid w:val="00F53F4E"/>
    <w:rsid w:val="00F548A0"/>
    <w:rsid w:val="00F5572F"/>
    <w:rsid w:val="00F55D58"/>
    <w:rsid w:val="00F5625E"/>
    <w:rsid w:val="00F56315"/>
    <w:rsid w:val="00F569AB"/>
    <w:rsid w:val="00F56B11"/>
    <w:rsid w:val="00F56BFE"/>
    <w:rsid w:val="00F56D9E"/>
    <w:rsid w:val="00F579A2"/>
    <w:rsid w:val="00F57BF9"/>
    <w:rsid w:val="00F6028B"/>
    <w:rsid w:val="00F60538"/>
    <w:rsid w:val="00F605DA"/>
    <w:rsid w:val="00F606A7"/>
    <w:rsid w:val="00F60F2B"/>
    <w:rsid w:val="00F62161"/>
    <w:rsid w:val="00F62542"/>
    <w:rsid w:val="00F62842"/>
    <w:rsid w:val="00F62EF3"/>
    <w:rsid w:val="00F63273"/>
    <w:rsid w:val="00F63429"/>
    <w:rsid w:val="00F63737"/>
    <w:rsid w:val="00F63A93"/>
    <w:rsid w:val="00F642DC"/>
    <w:rsid w:val="00F6458A"/>
    <w:rsid w:val="00F64EA8"/>
    <w:rsid w:val="00F64F62"/>
    <w:rsid w:val="00F6576B"/>
    <w:rsid w:val="00F660AE"/>
    <w:rsid w:val="00F665F5"/>
    <w:rsid w:val="00F66A3E"/>
    <w:rsid w:val="00F66F23"/>
    <w:rsid w:val="00F676F1"/>
    <w:rsid w:val="00F67DB7"/>
    <w:rsid w:val="00F67E38"/>
    <w:rsid w:val="00F67E89"/>
    <w:rsid w:val="00F701AF"/>
    <w:rsid w:val="00F70382"/>
    <w:rsid w:val="00F70421"/>
    <w:rsid w:val="00F70E77"/>
    <w:rsid w:val="00F71664"/>
    <w:rsid w:val="00F71940"/>
    <w:rsid w:val="00F73435"/>
    <w:rsid w:val="00F73485"/>
    <w:rsid w:val="00F73C88"/>
    <w:rsid w:val="00F74FF0"/>
    <w:rsid w:val="00F7510E"/>
    <w:rsid w:val="00F751CC"/>
    <w:rsid w:val="00F75868"/>
    <w:rsid w:val="00F75E21"/>
    <w:rsid w:val="00F76520"/>
    <w:rsid w:val="00F76B2E"/>
    <w:rsid w:val="00F76CB0"/>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32F0"/>
    <w:rsid w:val="00F83B97"/>
    <w:rsid w:val="00F840F5"/>
    <w:rsid w:val="00F841A2"/>
    <w:rsid w:val="00F84BF4"/>
    <w:rsid w:val="00F84F7A"/>
    <w:rsid w:val="00F85351"/>
    <w:rsid w:val="00F8537F"/>
    <w:rsid w:val="00F900CC"/>
    <w:rsid w:val="00F901EF"/>
    <w:rsid w:val="00F907BB"/>
    <w:rsid w:val="00F90E16"/>
    <w:rsid w:val="00F910AB"/>
    <w:rsid w:val="00F915D2"/>
    <w:rsid w:val="00F91F26"/>
    <w:rsid w:val="00F92243"/>
    <w:rsid w:val="00F929D0"/>
    <w:rsid w:val="00F933CC"/>
    <w:rsid w:val="00F93A13"/>
    <w:rsid w:val="00F93DD0"/>
    <w:rsid w:val="00F93DFB"/>
    <w:rsid w:val="00F93F23"/>
    <w:rsid w:val="00F94287"/>
    <w:rsid w:val="00F94814"/>
    <w:rsid w:val="00F95397"/>
    <w:rsid w:val="00F956B2"/>
    <w:rsid w:val="00F957C3"/>
    <w:rsid w:val="00F95DEA"/>
    <w:rsid w:val="00F96594"/>
    <w:rsid w:val="00F96647"/>
    <w:rsid w:val="00F96999"/>
    <w:rsid w:val="00F96A29"/>
    <w:rsid w:val="00F975E5"/>
    <w:rsid w:val="00FA039E"/>
    <w:rsid w:val="00FA0FD8"/>
    <w:rsid w:val="00FA1563"/>
    <w:rsid w:val="00FA19D8"/>
    <w:rsid w:val="00FA2439"/>
    <w:rsid w:val="00FA2783"/>
    <w:rsid w:val="00FA2A85"/>
    <w:rsid w:val="00FA2B42"/>
    <w:rsid w:val="00FA3074"/>
    <w:rsid w:val="00FA30D3"/>
    <w:rsid w:val="00FA463E"/>
    <w:rsid w:val="00FA49DB"/>
    <w:rsid w:val="00FA509F"/>
    <w:rsid w:val="00FA5DEC"/>
    <w:rsid w:val="00FA6AFD"/>
    <w:rsid w:val="00FA7A59"/>
    <w:rsid w:val="00FA7C66"/>
    <w:rsid w:val="00FA7CBD"/>
    <w:rsid w:val="00FA7ECF"/>
    <w:rsid w:val="00FB000A"/>
    <w:rsid w:val="00FB0464"/>
    <w:rsid w:val="00FB0695"/>
    <w:rsid w:val="00FB08D9"/>
    <w:rsid w:val="00FB09B3"/>
    <w:rsid w:val="00FB134C"/>
    <w:rsid w:val="00FB163A"/>
    <w:rsid w:val="00FB1792"/>
    <w:rsid w:val="00FB1A3F"/>
    <w:rsid w:val="00FB25F8"/>
    <w:rsid w:val="00FB26ED"/>
    <w:rsid w:val="00FB2A13"/>
    <w:rsid w:val="00FB2E8A"/>
    <w:rsid w:val="00FB3393"/>
    <w:rsid w:val="00FB3844"/>
    <w:rsid w:val="00FB4367"/>
    <w:rsid w:val="00FB513A"/>
    <w:rsid w:val="00FB5B48"/>
    <w:rsid w:val="00FB5D6A"/>
    <w:rsid w:val="00FB5FC5"/>
    <w:rsid w:val="00FB6725"/>
    <w:rsid w:val="00FB7098"/>
    <w:rsid w:val="00FB7D80"/>
    <w:rsid w:val="00FB7E01"/>
    <w:rsid w:val="00FB7EB9"/>
    <w:rsid w:val="00FC099B"/>
    <w:rsid w:val="00FC1469"/>
    <w:rsid w:val="00FC1848"/>
    <w:rsid w:val="00FC18E4"/>
    <w:rsid w:val="00FC19F4"/>
    <w:rsid w:val="00FC1CB8"/>
    <w:rsid w:val="00FC2215"/>
    <w:rsid w:val="00FC37B4"/>
    <w:rsid w:val="00FC38F9"/>
    <w:rsid w:val="00FC4737"/>
    <w:rsid w:val="00FC4AD2"/>
    <w:rsid w:val="00FC4B6D"/>
    <w:rsid w:val="00FC4BB0"/>
    <w:rsid w:val="00FC5052"/>
    <w:rsid w:val="00FC543A"/>
    <w:rsid w:val="00FC55D7"/>
    <w:rsid w:val="00FC5799"/>
    <w:rsid w:val="00FC6BD3"/>
    <w:rsid w:val="00FC6E4D"/>
    <w:rsid w:val="00FC70FF"/>
    <w:rsid w:val="00FC7792"/>
    <w:rsid w:val="00FD01F0"/>
    <w:rsid w:val="00FD0C64"/>
    <w:rsid w:val="00FD0EFB"/>
    <w:rsid w:val="00FD17BA"/>
    <w:rsid w:val="00FD1A67"/>
    <w:rsid w:val="00FD1CA6"/>
    <w:rsid w:val="00FD23EE"/>
    <w:rsid w:val="00FD3483"/>
    <w:rsid w:val="00FD3587"/>
    <w:rsid w:val="00FD42E6"/>
    <w:rsid w:val="00FD4A78"/>
    <w:rsid w:val="00FD54B5"/>
    <w:rsid w:val="00FD5617"/>
    <w:rsid w:val="00FD60C9"/>
    <w:rsid w:val="00FD6531"/>
    <w:rsid w:val="00FD6785"/>
    <w:rsid w:val="00FD6A97"/>
    <w:rsid w:val="00FD7633"/>
    <w:rsid w:val="00FD77D8"/>
    <w:rsid w:val="00FD7A2D"/>
    <w:rsid w:val="00FD7F05"/>
    <w:rsid w:val="00FD7F46"/>
    <w:rsid w:val="00FE0648"/>
    <w:rsid w:val="00FE0A3E"/>
    <w:rsid w:val="00FE0B08"/>
    <w:rsid w:val="00FE0D91"/>
    <w:rsid w:val="00FE176A"/>
    <w:rsid w:val="00FE1A5B"/>
    <w:rsid w:val="00FE1C4B"/>
    <w:rsid w:val="00FE2250"/>
    <w:rsid w:val="00FE2795"/>
    <w:rsid w:val="00FE292C"/>
    <w:rsid w:val="00FE32D2"/>
    <w:rsid w:val="00FE32E0"/>
    <w:rsid w:val="00FE32FA"/>
    <w:rsid w:val="00FE3410"/>
    <w:rsid w:val="00FE3B8A"/>
    <w:rsid w:val="00FE43B6"/>
    <w:rsid w:val="00FE458C"/>
    <w:rsid w:val="00FE4D1F"/>
    <w:rsid w:val="00FE4FDA"/>
    <w:rsid w:val="00FE542B"/>
    <w:rsid w:val="00FE54AE"/>
    <w:rsid w:val="00FE558D"/>
    <w:rsid w:val="00FE6086"/>
    <w:rsid w:val="00FE680D"/>
    <w:rsid w:val="00FE6853"/>
    <w:rsid w:val="00FE6D7A"/>
    <w:rsid w:val="00FE7E4B"/>
    <w:rsid w:val="00FF05C1"/>
    <w:rsid w:val="00FF07BB"/>
    <w:rsid w:val="00FF0C89"/>
    <w:rsid w:val="00FF0CFB"/>
    <w:rsid w:val="00FF12D7"/>
    <w:rsid w:val="00FF1457"/>
    <w:rsid w:val="00FF2A89"/>
    <w:rsid w:val="00FF397A"/>
    <w:rsid w:val="00FF39C0"/>
    <w:rsid w:val="00FF3F43"/>
    <w:rsid w:val="00FF4139"/>
    <w:rsid w:val="00FF48A0"/>
    <w:rsid w:val="00FF504D"/>
    <w:rsid w:val="00FF5655"/>
    <w:rsid w:val="00FF5D34"/>
    <w:rsid w:val="00FF64C2"/>
    <w:rsid w:val="00FF6877"/>
    <w:rsid w:val="00FF791F"/>
    <w:rsid w:val="07F77D1F"/>
    <w:rsid w:val="092E359A"/>
    <w:rsid w:val="0BA931AE"/>
    <w:rsid w:val="14CDE0CB"/>
    <w:rsid w:val="18EEC09A"/>
    <w:rsid w:val="1988C109"/>
    <w:rsid w:val="1CC75237"/>
    <w:rsid w:val="26EF6B87"/>
    <w:rsid w:val="29CCAC9E"/>
    <w:rsid w:val="2E88BBCC"/>
    <w:rsid w:val="33B06677"/>
    <w:rsid w:val="34EEAF04"/>
    <w:rsid w:val="35A4D01B"/>
    <w:rsid w:val="3D090382"/>
    <w:rsid w:val="41C47B38"/>
    <w:rsid w:val="462DB29F"/>
    <w:rsid w:val="47A7FD5E"/>
    <w:rsid w:val="4D3393E9"/>
    <w:rsid w:val="4D9F2F66"/>
    <w:rsid w:val="51593622"/>
    <w:rsid w:val="5BB66C50"/>
    <w:rsid w:val="666BEABB"/>
    <w:rsid w:val="697904FD"/>
    <w:rsid w:val="69EAF234"/>
    <w:rsid w:val="71B74095"/>
    <w:rsid w:val="78F0D409"/>
    <w:rsid w:val="79470FBD"/>
    <w:rsid w:val="7D91F4C3"/>
    <w:rsid w:val="7E955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98AF2F"/>
  <w15:chartTrackingRefBased/>
  <w15:docId w15:val="{F1148F99-669D-47B1-805C-670CABF8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B3B6C"/>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CA699C"/>
    <w:pPr>
      <w:spacing w:before="100" w:beforeAutospacing="1" w:after="100" w:afterAutospacing="1"/>
      <w:outlineLvl w:val="1"/>
    </w:pPr>
    <w:rPr>
      <w:b/>
      <w:bCs/>
      <w:sz w:val="36"/>
      <w:szCs w:val="36"/>
    </w:rPr>
  </w:style>
  <w:style w:type="paragraph" w:styleId="Heading3">
    <w:name w:val="heading 3"/>
    <w:basedOn w:val="Normal"/>
    <w:link w:val="Heading3Char"/>
    <w:uiPriority w:val="1"/>
    <w:qFormat/>
    <w:rsid w:val="00B56354"/>
    <w:pPr>
      <w:widowControl w:val="0"/>
      <w:ind w:left="111"/>
      <w:outlineLvl w:val="2"/>
    </w:pPr>
    <w:rPr>
      <w:b/>
      <w:bCs/>
    </w:rPr>
  </w:style>
  <w:style w:type="paragraph" w:styleId="Heading4">
    <w:name w:val="heading 4"/>
    <w:basedOn w:val="Normal"/>
    <w:link w:val="Heading4Char"/>
    <w:uiPriority w:val="1"/>
    <w:qFormat/>
    <w:rsid w:val="00B56354"/>
    <w:pPr>
      <w:widowControl w:val="0"/>
      <w:ind w:left="100"/>
      <w:outlineLvl w:val="3"/>
    </w:pPr>
    <w:rPr>
      <w:b/>
      <w:bCs/>
      <w:i/>
    </w:rPr>
  </w:style>
  <w:style w:type="paragraph" w:styleId="Heading5">
    <w:name w:val="heading 5"/>
    <w:basedOn w:val="Normal"/>
    <w:link w:val="Heading5Char"/>
    <w:uiPriority w:val="1"/>
    <w:qFormat/>
    <w:rsid w:val="00B56354"/>
    <w:pPr>
      <w:widowControl w:val="0"/>
      <w:ind w:left="99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uiPriority w:val="1"/>
    <w:qFormat/>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customStyle="1" w:styleId="CommentSubjectChar">
    <w:name w:val="Comment Subject Char"/>
    <w:link w:val="CommentSubject"/>
    <w:uiPriority w:val="99"/>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customStyle="1" w:styleId="UnresolvedMention1">
    <w:name w:val="Unresolved Mention1"/>
    <w:uiPriority w:val="99"/>
    <w:semiHidden/>
    <w:unhideWhenUsed/>
    <w:rsid w:val="00B265DB"/>
    <w:rPr>
      <w:color w:val="605E5C"/>
      <w:shd w:val="clear" w:color="auto" w:fill="E1DFDD"/>
    </w:rPr>
  </w:style>
  <w:style w:type="paragraph" w:styleId="ListParagraph">
    <w:name w:val="List Paragraph"/>
    <w:basedOn w:val="Normal"/>
    <w:uiPriority w:val="1"/>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rPr>
  </w:style>
  <w:style w:type="paragraph" w:customStyle="1" w:styleId="paragraph">
    <w:name w:val="paragraph"/>
    <w:basedOn w:val="Normal"/>
    <w:rsid w:val="00F606A7"/>
    <w:pPr>
      <w:spacing w:before="100" w:beforeAutospacing="1" w:after="100" w:afterAutospacing="1"/>
    </w:pPr>
  </w:style>
  <w:style w:type="character" w:customStyle="1" w:styleId="normaltextrun">
    <w:name w:val="normaltextrun"/>
    <w:rsid w:val="00F606A7"/>
  </w:style>
  <w:style w:type="character" w:customStyle="1" w:styleId="eop">
    <w:name w:val="eop"/>
    <w:rsid w:val="00F606A7"/>
  </w:style>
  <w:style w:type="character" w:customStyle="1" w:styleId="tabchar">
    <w:name w:val="tabchar"/>
    <w:rsid w:val="00F606A7"/>
  </w:style>
  <w:style w:type="character" w:customStyle="1" w:styleId="spellingerror">
    <w:name w:val="spellingerror"/>
    <w:rsid w:val="00F606A7"/>
  </w:style>
  <w:style w:type="character" w:customStyle="1" w:styleId="Heading1Char">
    <w:name w:val="Heading 1 Char"/>
    <w:link w:val="Heading1"/>
    <w:uiPriority w:val="1"/>
    <w:rsid w:val="004B3B6C"/>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4B3B6C"/>
    <w:pPr>
      <w:widowControl w:val="0"/>
    </w:pPr>
    <w:rPr>
      <w:rFonts w:ascii="Calibri" w:eastAsia="Calibri" w:hAnsi="Calibri"/>
      <w:sz w:val="22"/>
      <w:szCs w:val="22"/>
    </w:rPr>
  </w:style>
  <w:style w:type="character" w:customStyle="1" w:styleId="Heading3Char">
    <w:name w:val="Heading 3 Char"/>
    <w:link w:val="Heading3"/>
    <w:uiPriority w:val="1"/>
    <w:rsid w:val="00B56354"/>
    <w:rPr>
      <w:b/>
      <w:bCs/>
      <w:sz w:val="24"/>
      <w:szCs w:val="24"/>
    </w:rPr>
  </w:style>
  <w:style w:type="character" w:customStyle="1" w:styleId="Heading4Char">
    <w:name w:val="Heading 4 Char"/>
    <w:link w:val="Heading4"/>
    <w:uiPriority w:val="1"/>
    <w:rsid w:val="00B56354"/>
    <w:rPr>
      <w:b/>
      <w:bCs/>
      <w:i/>
      <w:sz w:val="24"/>
      <w:szCs w:val="24"/>
    </w:rPr>
  </w:style>
  <w:style w:type="character" w:customStyle="1" w:styleId="Heading5Char">
    <w:name w:val="Heading 5 Char"/>
    <w:link w:val="Heading5"/>
    <w:uiPriority w:val="1"/>
    <w:rsid w:val="00B56354"/>
    <w:rPr>
      <w:sz w:val="24"/>
      <w:szCs w:val="24"/>
    </w:rPr>
  </w:style>
  <w:style w:type="character" w:customStyle="1" w:styleId="Heading2Char">
    <w:name w:val="Heading 2 Char"/>
    <w:link w:val="Heading2"/>
    <w:uiPriority w:val="1"/>
    <w:rsid w:val="00B56354"/>
    <w:rPr>
      <w:b/>
      <w:bCs/>
      <w:sz w:val="36"/>
      <w:szCs w:val="36"/>
    </w:rPr>
  </w:style>
  <w:style w:type="character" w:customStyle="1" w:styleId="BodyTextChar">
    <w:name w:val="Body Text Char"/>
    <w:aliases w:val="Comment Text1 Char"/>
    <w:link w:val="BodyText"/>
    <w:uiPriority w:val="1"/>
    <w:rsid w:val="00B56354"/>
    <w:rPr>
      <w:rFonts w:ascii="Arial Narrow" w:hAnsi="Arial Narrow"/>
      <w:color w:val="000000"/>
      <w:sz w:val="22"/>
      <w:szCs w:val="24"/>
    </w:rPr>
  </w:style>
  <w:style w:type="numbering" w:customStyle="1" w:styleId="NoList1">
    <w:name w:val="No List1"/>
    <w:next w:val="NoList"/>
    <w:uiPriority w:val="99"/>
    <w:semiHidden/>
    <w:unhideWhenUsed/>
    <w:rsid w:val="00B56354"/>
  </w:style>
  <w:style w:type="character" w:customStyle="1" w:styleId="HeaderChar">
    <w:name w:val="Header Char"/>
    <w:link w:val="Header"/>
    <w:rsid w:val="00B56354"/>
    <w:rPr>
      <w:sz w:val="24"/>
      <w:szCs w:val="24"/>
    </w:rPr>
  </w:style>
  <w:style w:type="character" w:customStyle="1" w:styleId="FooterChar">
    <w:name w:val="Footer Char"/>
    <w:link w:val="Footer"/>
    <w:uiPriority w:val="99"/>
    <w:rsid w:val="00B56354"/>
    <w:rPr>
      <w:sz w:val="24"/>
      <w:szCs w:val="24"/>
    </w:rPr>
  </w:style>
  <w:style w:type="paragraph" w:styleId="BodyTextIndent">
    <w:name w:val="Body Text Indent"/>
    <w:basedOn w:val="Normal"/>
    <w:link w:val="BodyTextIndentChar"/>
    <w:unhideWhenUsed/>
    <w:rsid w:val="00B56354"/>
    <w:pPr>
      <w:widowControl w:val="0"/>
      <w:spacing w:after="120"/>
      <w:ind w:left="360"/>
    </w:pPr>
    <w:rPr>
      <w:rFonts w:ascii="Calibri" w:eastAsia="Calibri" w:hAnsi="Calibri"/>
      <w:sz w:val="22"/>
      <w:szCs w:val="22"/>
    </w:rPr>
  </w:style>
  <w:style w:type="character" w:customStyle="1" w:styleId="BodyTextIndentChar">
    <w:name w:val="Body Text Indent Char"/>
    <w:link w:val="BodyTextIndent"/>
    <w:rsid w:val="00B56354"/>
    <w:rPr>
      <w:rFonts w:ascii="Calibri" w:eastAsia="Calibri" w:hAnsi="Calibri"/>
      <w:sz w:val="22"/>
      <w:szCs w:val="22"/>
    </w:rPr>
  </w:style>
  <w:style w:type="paragraph" w:styleId="BodyTextIndent3">
    <w:name w:val="Body Text Indent 3"/>
    <w:basedOn w:val="Normal"/>
    <w:link w:val="BodyTextIndent3Char"/>
    <w:unhideWhenUsed/>
    <w:rsid w:val="00B56354"/>
    <w:pPr>
      <w:widowControl w:val="0"/>
      <w:spacing w:after="120"/>
      <w:ind w:left="360"/>
    </w:pPr>
    <w:rPr>
      <w:rFonts w:ascii="Calibri" w:eastAsia="Calibri" w:hAnsi="Calibri"/>
      <w:sz w:val="16"/>
      <w:szCs w:val="16"/>
    </w:rPr>
  </w:style>
  <w:style w:type="character" w:customStyle="1" w:styleId="BodyTextIndent3Char">
    <w:name w:val="Body Text Indent 3 Char"/>
    <w:link w:val="BodyTextIndent3"/>
    <w:rsid w:val="00B56354"/>
    <w:rPr>
      <w:rFonts w:ascii="Calibri" w:eastAsia="Calibri" w:hAnsi="Calibri"/>
      <w:sz w:val="16"/>
      <w:szCs w:val="16"/>
    </w:rPr>
  </w:style>
  <w:style w:type="paragraph" w:styleId="BodyTextIndent2">
    <w:name w:val="Body Text Indent 2"/>
    <w:basedOn w:val="Normal"/>
    <w:link w:val="BodyTextIndent2Char"/>
    <w:rsid w:val="00B56354"/>
    <w:pPr>
      <w:tabs>
        <w:tab w:val="left" w:pos="0"/>
        <w:tab w:val="left" w:pos="576"/>
      </w:tabs>
      <w:spacing w:line="235" w:lineRule="auto"/>
      <w:ind w:left="576"/>
    </w:pPr>
    <w:rPr>
      <w:rFonts w:ascii="Courier New" w:hAnsi="Courier New"/>
      <w:snapToGrid w:val="0"/>
      <w:sz w:val="20"/>
      <w:szCs w:val="20"/>
    </w:rPr>
  </w:style>
  <w:style w:type="character" w:customStyle="1" w:styleId="BodyTextIndent2Char">
    <w:name w:val="Body Text Indent 2 Char"/>
    <w:link w:val="BodyTextIndent2"/>
    <w:rsid w:val="00B56354"/>
    <w:rPr>
      <w:rFonts w:ascii="Courier New" w:hAnsi="Courier New"/>
      <w:snapToGrid w:val="0"/>
    </w:rPr>
  </w:style>
  <w:style w:type="paragraph" w:customStyle="1" w:styleId="1">
    <w:name w:val="1"/>
    <w:aliases w:val="2,3"/>
    <w:basedOn w:val="Normal"/>
    <w:rsid w:val="00B56354"/>
    <w:pPr>
      <w:widowControl w:val="0"/>
      <w:numPr>
        <w:numId w:val="16"/>
      </w:numPr>
      <w:ind w:left="360" w:hanging="360"/>
    </w:pPr>
    <w:rPr>
      <w:rFonts w:ascii="Courier New" w:hAnsi="Courier New"/>
      <w:snapToGrid w:val="0"/>
      <w:szCs w:val="20"/>
    </w:rPr>
  </w:style>
  <w:style w:type="paragraph" w:styleId="Title">
    <w:name w:val="Title"/>
    <w:basedOn w:val="Normal"/>
    <w:link w:val="TitleChar"/>
    <w:qFormat/>
    <w:rsid w:val="00B56354"/>
    <w:pPr>
      <w:tabs>
        <w:tab w:val="left" w:pos="360"/>
        <w:tab w:val="left" w:pos="720"/>
      </w:tabs>
      <w:jc w:val="center"/>
    </w:pPr>
    <w:rPr>
      <w:b/>
      <w:snapToGrid w:val="0"/>
      <w:szCs w:val="20"/>
      <w:u w:val="single"/>
    </w:rPr>
  </w:style>
  <w:style w:type="character" w:customStyle="1" w:styleId="TitleChar">
    <w:name w:val="Title Char"/>
    <w:link w:val="Title"/>
    <w:rsid w:val="00B56354"/>
    <w:rPr>
      <w:b/>
      <w:snapToGrid w:val="0"/>
      <w:sz w:val="24"/>
      <w:u w:val="single"/>
    </w:rPr>
  </w:style>
  <w:style w:type="character" w:customStyle="1" w:styleId="BodyText2Char">
    <w:name w:val="Body Text 2 Char"/>
    <w:link w:val="BodyText2"/>
    <w:rsid w:val="00B56354"/>
    <w:rPr>
      <w:i/>
      <w:sz w:val="22"/>
      <w:szCs w:val="22"/>
    </w:rPr>
  </w:style>
  <w:style w:type="character" w:customStyle="1" w:styleId="InitialStyle">
    <w:name w:val="InitialStyle"/>
    <w:rsid w:val="00B56354"/>
    <w:rPr>
      <w:rFonts w:ascii="Antique Olive" w:hAnsi="Antique Olive"/>
      <w:sz w:val="16"/>
      <w:szCs w:val="16"/>
    </w:rPr>
  </w:style>
  <w:style w:type="paragraph" w:styleId="BodyText3">
    <w:name w:val="Body Text 3"/>
    <w:basedOn w:val="Normal"/>
    <w:link w:val="BodyText3Char"/>
    <w:rsid w:val="00B56354"/>
    <w:pPr>
      <w:autoSpaceDE w:val="0"/>
      <w:autoSpaceDN w:val="0"/>
      <w:adjustRightInd w:val="0"/>
      <w:spacing w:after="120"/>
    </w:pPr>
    <w:rPr>
      <w:snapToGrid w:val="0"/>
      <w:sz w:val="19"/>
      <w:szCs w:val="20"/>
    </w:rPr>
  </w:style>
  <w:style w:type="character" w:customStyle="1" w:styleId="BodyText3Char">
    <w:name w:val="Body Text 3 Char"/>
    <w:link w:val="BodyText3"/>
    <w:rsid w:val="00B56354"/>
    <w:rPr>
      <w:snapToGrid w:val="0"/>
      <w:sz w:val="19"/>
    </w:rPr>
  </w:style>
  <w:style w:type="paragraph" w:styleId="PlainText">
    <w:name w:val="Plain Text"/>
    <w:basedOn w:val="Normal"/>
    <w:link w:val="PlainTextChar"/>
    <w:uiPriority w:val="99"/>
    <w:unhideWhenUsed/>
    <w:rsid w:val="00B56354"/>
    <w:rPr>
      <w:rFonts w:ascii="Arial" w:eastAsia="Calibri" w:hAnsi="Arial" w:cs="Arial"/>
    </w:rPr>
  </w:style>
  <w:style w:type="character" w:customStyle="1" w:styleId="PlainTextChar">
    <w:name w:val="Plain Text Char"/>
    <w:link w:val="PlainText"/>
    <w:uiPriority w:val="99"/>
    <w:rsid w:val="00B56354"/>
    <w:rPr>
      <w:rFonts w:ascii="Arial" w:eastAsia="Calibri" w:hAnsi="Arial" w:cs="Arial"/>
      <w:sz w:val="24"/>
      <w:szCs w:val="24"/>
    </w:rPr>
  </w:style>
  <w:style w:type="character" w:styleId="FollowedHyperlink">
    <w:name w:val="FollowedHyperlink"/>
    <w:uiPriority w:val="99"/>
    <w:unhideWhenUsed/>
    <w:rsid w:val="00B56354"/>
    <w:rPr>
      <w:color w:val="800080"/>
      <w:u w:val="single"/>
    </w:rPr>
  </w:style>
  <w:style w:type="character" w:customStyle="1" w:styleId="BodyTextIndent3Char1">
    <w:name w:val="Body Text Indent 3 Char1"/>
    <w:semiHidden/>
    <w:rsid w:val="00B56354"/>
    <w:rPr>
      <w:rFonts w:eastAsia="Times New Roman"/>
      <w:snapToGrid w:val="0"/>
      <w:sz w:val="16"/>
      <w:szCs w:val="16"/>
    </w:rPr>
  </w:style>
  <w:style w:type="character" w:customStyle="1" w:styleId="BodyText2Char1">
    <w:name w:val="Body Text 2 Char1"/>
    <w:semiHidden/>
    <w:rsid w:val="00B56354"/>
    <w:rPr>
      <w:rFonts w:eastAsia="Times New Roman"/>
      <w:snapToGrid w:val="0"/>
      <w:sz w:val="24"/>
    </w:rPr>
  </w:style>
  <w:style w:type="paragraph" w:customStyle="1" w:styleId="xmsonormal">
    <w:name w:val="x_msonormal"/>
    <w:basedOn w:val="Normal"/>
    <w:uiPriority w:val="99"/>
    <w:rsid w:val="00B5635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54">
      <w:bodyDiv w:val="1"/>
      <w:marLeft w:val="0"/>
      <w:marRight w:val="0"/>
      <w:marTop w:val="0"/>
      <w:marBottom w:val="0"/>
      <w:divBdr>
        <w:top w:val="none" w:sz="0" w:space="0" w:color="auto"/>
        <w:left w:val="none" w:sz="0" w:space="0" w:color="auto"/>
        <w:bottom w:val="none" w:sz="0" w:space="0" w:color="auto"/>
        <w:right w:val="none" w:sz="0" w:space="0" w:color="auto"/>
      </w:divBdr>
      <w:divsChild>
        <w:div w:id="170025542">
          <w:marLeft w:val="0"/>
          <w:marRight w:val="0"/>
          <w:marTop w:val="0"/>
          <w:marBottom w:val="0"/>
          <w:divBdr>
            <w:top w:val="none" w:sz="0" w:space="0" w:color="auto"/>
            <w:left w:val="none" w:sz="0" w:space="0" w:color="auto"/>
            <w:bottom w:val="none" w:sz="0" w:space="0" w:color="auto"/>
            <w:right w:val="none" w:sz="0" w:space="0" w:color="auto"/>
          </w:divBdr>
        </w:div>
        <w:div w:id="1792480835">
          <w:marLeft w:val="0"/>
          <w:marRight w:val="0"/>
          <w:marTop w:val="0"/>
          <w:marBottom w:val="0"/>
          <w:divBdr>
            <w:top w:val="none" w:sz="0" w:space="0" w:color="auto"/>
            <w:left w:val="none" w:sz="0" w:space="0" w:color="auto"/>
            <w:bottom w:val="none" w:sz="0" w:space="0" w:color="auto"/>
            <w:right w:val="none" w:sz="0" w:space="0" w:color="auto"/>
          </w:divBdr>
        </w:div>
      </w:divsChild>
    </w:div>
    <w:div w:id="1872258485">
      <w:bodyDiv w:val="1"/>
      <w:marLeft w:val="0"/>
      <w:marRight w:val="0"/>
      <w:marTop w:val="0"/>
      <w:marBottom w:val="0"/>
      <w:divBdr>
        <w:top w:val="none" w:sz="0" w:space="0" w:color="auto"/>
        <w:left w:val="none" w:sz="0" w:space="0" w:color="auto"/>
        <w:bottom w:val="none" w:sz="0" w:space="0" w:color="auto"/>
        <w:right w:val="none" w:sz="0" w:space="0" w:color="auto"/>
      </w:divBdr>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322">
      <w:bodyDiv w:val="1"/>
      <w:marLeft w:val="0"/>
      <w:marRight w:val="0"/>
      <w:marTop w:val="0"/>
      <w:marBottom w:val="0"/>
      <w:divBdr>
        <w:top w:val="none" w:sz="0" w:space="0" w:color="auto"/>
        <w:left w:val="none" w:sz="0" w:space="0" w:color="auto"/>
        <w:bottom w:val="none" w:sz="0" w:space="0" w:color="auto"/>
        <w:right w:val="none" w:sz="0" w:space="0" w:color="auto"/>
      </w:divBdr>
      <w:divsChild>
        <w:div w:id="33695432">
          <w:marLeft w:val="0"/>
          <w:marRight w:val="0"/>
          <w:marTop w:val="0"/>
          <w:marBottom w:val="0"/>
          <w:divBdr>
            <w:top w:val="none" w:sz="0" w:space="0" w:color="auto"/>
            <w:left w:val="none" w:sz="0" w:space="0" w:color="auto"/>
            <w:bottom w:val="none" w:sz="0" w:space="0" w:color="auto"/>
            <w:right w:val="none" w:sz="0" w:space="0" w:color="auto"/>
          </w:divBdr>
        </w:div>
        <w:div w:id="58528890">
          <w:marLeft w:val="0"/>
          <w:marRight w:val="0"/>
          <w:marTop w:val="0"/>
          <w:marBottom w:val="0"/>
          <w:divBdr>
            <w:top w:val="none" w:sz="0" w:space="0" w:color="auto"/>
            <w:left w:val="none" w:sz="0" w:space="0" w:color="auto"/>
            <w:bottom w:val="none" w:sz="0" w:space="0" w:color="auto"/>
            <w:right w:val="none" w:sz="0" w:space="0" w:color="auto"/>
          </w:divBdr>
        </w:div>
        <w:div w:id="170877065">
          <w:marLeft w:val="0"/>
          <w:marRight w:val="0"/>
          <w:marTop w:val="0"/>
          <w:marBottom w:val="0"/>
          <w:divBdr>
            <w:top w:val="none" w:sz="0" w:space="0" w:color="auto"/>
            <w:left w:val="none" w:sz="0" w:space="0" w:color="auto"/>
            <w:bottom w:val="none" w:sz="0" w:space="0" w:color="auto"/>
            <w:right w:val="none" w:sz="0" w:space="0" w:color="auto"/>
          </w:divBdr>
        </w:div>
        <w:div w:id="180969765">
          <w:marLeft w:val="0"/>
          <w:marRight w:val="0"/>
          <w:marTop w:val="0"/>
          <w:marBottom w:val="0"/>
          <w:divBdr>
            <w:top w:val="none" w:sz="0" w:space="0" w:color="auto"/>
            <w:left w:val="none" w:sz="0" w:space="0" w:color="auto"/>
            <w:bottom w:val="none" w:sz="0" w:space="0" w:color="auto"/>
            <w:right w:val="none" w:sz="0" w:space="0" w:color="auto"/>
          </w:divBdr>
        </w:div>
        <w:div w:id="191918571">
          <w:marLeft w:val="0"/>
          <w:marRight w:val="0"/>
          <w:marTop w:val="0"/>
          <w:marBottom w:val="0"/>
          <w:divBdr>
            <w:top w:val="none" w:sz="0" w:space="0" w:color="auto"/>
            <w:left w:val="none" w:sz="0" w:space="0" w:color="auto"/>
            <w:bottom w:val="none" w:sz="0" w:space="0" w:color="auto"/>
            <w:right w:val="none" w:sz="0" w:space="0" w:color="auto"/>
          </w:divBdr>
        </w:div>
        <w:div w:id="205145019">
          <w:marLeft w:val="0"/>
          <w:marRight w:val="0"/>
          <w:marTop w:val="0"/>
          <w:marBottom w:val="0"/>
          <w:divBdr>
            <w:top w:val="none" w:sz="0" w:space="0" w:color="auto"/>
            <w:left w:val="none" w:sz="0" w:space="0" w:color="auto"/>
            <w:bottom w:val="none" w:sz="0" w:space="0" w:color="auto"/>
            <w:right w:val="none" w:sz="0" w:space="0" w:color="auto"/>
          </w:divBdr>
        </w:div>
        <w:div w:id="257448185">
          <w:marLeft w:val="0"/>
          <w:marRight w:val="0"/>
          <w:marTop w:val="0"/>
          <w:marBottom w:val="0"/>
          <w:divBdr>
            <w:top w:val="none" w:sz="0" w:space="0" w:color="auto"/>
            <w:left w:val="none" w:sz="0" w:space="0" w:color="auto"/>
            <w:bottom w:val="none" w:sz="0" w:space="0" w:color="auto"/>
            <w:right w:val="none" w:sz="0" w:space="0" w:color="auto"/>
          </w:divBdr>
        </w:div>
        <w:div w:id="419066421">
          <w:marLeft w:val="0"/>
          <w:marRight w:val="0"/>
          <w:marTop w:val="0"/>
          <w:marBottom w:val="0"/>
          <w:divBdr>
            <w:top w:val="none" w:sz="0" w:space="0" w:color="auto"/>
            <w:left w:val="none" w:sz="0" w:space="0" w:color="auto"/>
            <w:bottom w:val="none" w:sz="0" w:space="0" w:color="auto"/>
            <w:right w:val="none" w:sz="0" w:space="0" w:color="auto"/>
          </w:divBdr>
        </w:div>
        <w:div w:id="443305172">
          <w:marLeft w:val="0"/>
          <w:marRight w:val="0"/>
          <w:marTop w:val="0"/>
          <w:marBottom w:val="0"/>
          <w:divBdr>
            <w:top w:val="none" w:sz="0" w:space="0" w:color="auto"/>
            <w:left w:val="none" w:sz="0" w:space="0" w:color="auto"/>
            <w:bottom w:val="none" w:sz="0" w:space="0" w:color="auto"/>
            <w:right w:val="none" w:sz="0" w:space="0" w:color="auto"/>
          </w:divBdr>
        </w:div>
        <w:div w:id="627004883">
          <w:marLeft w:val="0"/>
          <w:marRight w:val="0"/>
          <w:marTop w:val="0"/>
          <w:marBottom w:val="0"/>
          <w:divBdr>
            <w:top w:val="none" w:sz="0" w:space="0" w:color="auto"/>
            <w:left w:val="none" w:sz="0" w:space="0" w:color="auto"/>
            <w:bottom w:val="none" w:sz="0" w:space="0" w:color="auto"/>
            <w:right w:val="none" w:sz="0" w:space="0" w:color="auto"/>
          </w:divBdr>
        </w:div>
        <w:div w:id="873006869">
          <w:marLeft w:val="0"/>
          <w:marRight w:val="0"/>
          <w:marTop w:val="0"/>
          <w:marBottom w:val="0"/>
          <w:divBdr>
            <w:top w:val="none" w:sz="0" w:space="0" w:color="auto"/>
            <w:left w:val="none" w:sz="0" w:space="0" w:color="auto"/>
            <w:bottom w:val="none" w:sz="0" w:space="0" w:color="auto"/>
            <w:right w:val="none" w:sz="0" w:space="0" w:color="auto"/>
          </w:divBdr>
        </w:div>
        <w:div w:id="899439794">
          <w:marLeft w:val="0"/>
          <w:marRight w:val="0"/>
          <w:marTop w:val="0"/>
          <w:marBottom w:val="0"/>
          <w:divBdr>
            <w:top w:val="none" w:sz="0" w:space="0" w:color="auto"/>
            <w:left w:val="none" w:sz="0" w:space="0" w:color="auto"/>
            <w:bottom w:val="none" w:sz="0" w:space="0" w:color="auto"/>
            <w:right w:val="none" w:sz="0" w:space="0" w:color="auto"/>
          </w:divBdr>
        </w:div>
        <w:div w:id="982926337">
          <w:marLeft w:val="0"/>
          <w:marRight w:val="0"/>
          <w:marTop w:val="0"/>
          <w:marBottom w:val="0"/>
          <w:divBdr>
            <w:top w:val="none" w:sz="0" w:space="0" w:color="auto"/>
            <w:left w:val="none" w:sz="0" w:space="0" w:color="auto"/>
            <w:bottom w:val="none" w:sz="0" w:space="0" w:color="auto"/>
            <w:right w:val="none" w:sz="0" w:space="0" w:color="auto"/>
          </w:divBdr>
        </w:div>
        <w:div w:id="1023899281">
          <w:marLeft w:val="0"/>
          <w:marRight w:val="0"/>
          <w:marTop w:val="0"/>
          <w:marBottom w:val="0"/>
          <w:divBdr>
            <w:top w:val="none" w:sz="0" w:space="0" w:color="auto"/>
            <w:left w:val="none" w:sz="0" w:space="0" w:color="auto"/>
            <w:bottom w:val="none" w:sz="0" w:space="0" w:color="auto"/>
            <w:right w:val="none" w:sz="0" w:space="0" w:color="auto"/>
          </w:divBdr>
        </w:div>
        <w:div w:id="1100493277">
          <w:marLeft w:val="0"/>
          <w:marRight w:val="0"/>
          <w:marTop w:val="0"/>
          <w:marBottom w:val="0"/>
          <w:divBdr>
            <w:top w:val="none" w:sz="0" w:space="0" w:color="auto"/>
            <w:left w:val="none" w:sz="0" w:space="0" w:color="auto"/>
            <w:bottom w:val="none" w:sz="0" w:space="0" w:color="auto"/>
            <w:right w:val="none" w:sz="0" w:space="0" w:color="auto"/>
          </w:divBdr>
        </w:div>
        <w:div w:id="1122962769">
          <w:marLeft w:val="0"/>
          <w:marRight w:val="0"/>
          <w:marTop w:val="0"/>
          <w:marBottom w:val="0"/>
          <w:divBdr>
            <w:top w:val="none" w:sz="0" w:space="0" w:color="auto"/>
            <w:left w:val="none" w:sz="0" w:space="0" w:color="auto"/>
            <w:bottom w:val="none" w:sz="0" w:space="0" w:color="auto"/>
            <w:right w:val="none" w:sz="0" w:space="0" w:color="auto"/>
          </w:divBdr>
        </w:div>
        <w:div w:id="1171485347">
          <w:marLeft w:val="0"/>
          <w:marRight w:val="0"/>
          <w:marTop w:val="0"/>
          <w:marBottom w:val="0"/>
          <w:divBdr>
            <w:top w:val="none" w:sz="0" w:space="0" w:color="auto"/>
            <w:left w:val="none" w:sz="0" w:space="0" w:color="auto"/>
            <w:bottom w:val="none" w:sz="0" w:space="0" w:color="auto"/>
            <w:right w:val="none" w:sz="0" w:space="0" w:color="auto"/>
          </w:divBdr>
        </w:div>
        <w:div w:id="1231692733">
          <w:marLeft w:val="0"/>
          <w:marRight w:val="0"/>
          <w:marTop w:val="0"/>
          <w:marBottom w:val="0"/>
          <w:divBdr>
            <w:top w:val="none" w:sz="0" w:space="0" w:color="auto"/>
            <w:left w:val="none" w:sz="0" w:space="0" w:color="auto"/>
            <w:bottom w:val="none" w:sz="0" w:space="0" w:color="auto"/>
            <w:right w:val="none" w:sz="0" w:space="0" w:color="auto"/>
          </w:divBdr>
        </w:div>
        <w:div w:id="1329556275">
          <w:marLeft w:val="0"/>
          <w:marRight w:val="0"/>
          <w:marTop w:val="0"/>
          <w:marBottom w:val="0"/>
          <w:divBdr>
            <w:top w:val="none" w:sz="0" w:space="0" w:color="auto"/>
            <w:left w:val="none" w:sz="0" w:space="0" w:color="auto"/>
            <w:bottom w:val="none" w:sz="0" w:space="0" w:color="auto"/>
            <w:right w:val="none" w:sz="0" w:space="0" w:color="auto"/>
          </w:divBdr>
        </w:div>
        <w:div w:id="1413238886">
          <w:marLeft w:val="0"/>
          <w:marRight w:val="0"/>
          <w:marTop w:val="0"/>
          <w:marBottom w:val="0"/>
          <w:divBdr>
            <w:top w:val="none" w:sz="0" w:space="0" w:color="auto"/>
            <w:left w:val="none" w:sz="0" w:space="0" w:color="auto"/>
            <w:bottom w:val="none" w:sz="0" w:space="0" w:color="auto"/>
            <w:right w:val="none" w:sz="0" w:space="0" w:color="auto"/>
          </w:divBdr>
        </w:div>
        <w:div w:id="1587304944">
          <w:marLeft w:val="0"/>
          <w:marRight w:val="0"/>
          <w:marTop w:val="0"/>
          <w:marBottom w:val="0"/>
          <w:divBdr>
            <w:top w:val="none" w:sz="0" w:space="0" w:color="auto"/>
            <w:left w:val="none" w:sz="0" w:space="0" w:color="auto"/>
            <w:bottom w:val="none" w:sz="0" w:space="0" w:color="auto"/>
            <w:right w:val="none" w:sz="0" w:space="0" w:color="auto"/>
          </w:divBdr>
        </w:div>
        <w:div w:id="1597401995">
          <w:marLeft w:val="0"/>
          <w:marRight w:val="0"/>
          <w:marTop w:val="0"/>
          <w:marBottom w:val="0"/>
          <w:divBdr>
            <w:top w:val="none" w:sz="0" w:space="0" w:color="auto"/>
            <w:left w:val="none" w:sz="0" w:space="0" w:color="auto"/>
            <w:bottom w:val="none" w:sz="0" w:space="0" w:color="auto"/>
            <w:right w:val="none" w:sz="0" w:space="0" w:color="auto"/>
          </w:divBdr>
        </w:div>
        <w:div w:id="1788281764">
          <w:marLeft w:val="0"/>
          <w:marRight w:val="0"/>
          <w:marTop w:val="0"/>
          <w:marBottom w:val="0"/>
          <w:divBdr>
            <w:top w:val="none" w:sz="0" w:space="0" w:color="auto"/>
            <w:left w:val="none" w:sz="0" w:space="0" w:color="auto"/>
            <w:bottom w:val="none" w:sz="0" w:space="0" w:color="auto"/>
            <w:right w:val="none" w:sz="0" w:space="0" w:color="auto"/>
          </w:divBdr>
        </w:div>
        <w:div w:id="1791631523">
          <w:marLeft w:val="0"/>
          <w:marRight w:val="0"/>
          <w:marTop w:val="0"/>
          <w:marBottom w:val="0"/>
          <w:divBdr>
            <w:top w:val="none" w:sz="0" w:space="0" w:color="auto"/>
            <w:left w:val="none" w:sz="0" w:space="0" w:color="auto"/>
            <w:bottom w:val="none" w:sz="0" w:space="0" w:color="auto"/>
            <w:right w:val="none" w:sz="0" w:space="0" w:color="auto"/>
          </w:divBdr>
        </w:div>
        <w:div w:id="1800760285">
          <w:marLeft w:val="0"/>
          <w:marRight w:val="0"/>
          <w:marTop w:val="0"/>
          <w:marBottom w:val="0"/>
          <w:divBdr>
            <w:top w:val="none" w:sz="0" w:space="0" w:color="auto"/>
            <w:left w:val="none" w:sz="0" w:space="0" w:color="auto"/>
            <w:bottom w:val="none" w:sz="0" w:space="0" w:color="auto"/>
            <w:right w:val="none" w:sz="0" w:space="0" w:color="auto"/>
          </w:divBdr>
        </w:div>
        <w:div w:id="1914194284">
          <w:marLeft w:val="0"/>
          <w:marRight w:val="0"/>
          <w:marTop w:val="0"/>
          <w:marBottom w:val="0"/>
          <w:divBdr>
            <w:top w:val="none" w:sz="0" w:space="0" w:color="auto"/>
            <w:left w:val="none" w:sz="0" w:space="0" w:color="auto"/>
            <w:bottom w:val="none" w:sz="0" w:space="0" w:color="auto"/>
            <w:right w:val="none" w:sz="0" w:space="0" w:color="auto"/>
          </w:divBdr>
        </w:div>
        <w:div w:id="205515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EP/NDDB/Requests-for-NDDB-Environmental-Revi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abdf2a-13e1-4df4-9a15-bfd691a3d99e">
      <Terms xmlns="http://schemas.microsoft.com/office/infopath/2007/PartnerControls"/>
    </lcf76f155ced4ddcb4097134ff3c332f>
    <TaxCatchAll xmlns="c6989f74-09ce-479a-8530-3b9b9c016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7A47EB29BAE4B8BCC72B5B7BAD7A6" ma:contentTypeVersion="12" ma:contentTypeDescription="Create a new document." ma:contentTypeScope="" ma:versionID="d53eeae40b6b305f49d85032873d2521">
  <xsd:schema xmlns:xsd="http://www.w3.org/2001/XMLSchema" xmlns:xs="http://www.w3.org/2001/XMLSchema" xmlns:p="http://schemas.microsoft.com/office/2006/metadata/properties" xmlns:ns2="85abdf2a-13e1-4df4-9a15-bfd691a3d99e" xmlns:ns3="c6989f74-09ce-479a-8530-3b9b9c01647e" targetNamespace="http://schemas.microsoft.com/office/2006/metadata/properties" ma:root="true" ma:fieldsID="664bbd4679873fd83c575316ab4f9191" ns2:_="" ns3:_="">
    <xsd:import namespace="85abdf2a-13e1-4df4-9a15-bfd691a3d99e"/>
    <xsd:import namespace="c6989f74-09ce-479a-8530-3b9b9c016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bdf2a-13e1-4df4-9a15-bfd691a3d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89f74-09ce-479a-8530-3b9b9c0164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00e2c7-7b31-4a44-99a9-4d591200ba76}" ma:internalName="TaxCatchAll" ma:showField="CatchAllData" ma:web="c6989f74-09ce-479a-8530-3b9b9c016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93C8-1764-49C5-9FF7-A8DBFBD284F0}">
  <ds:schemaRefs>
    <ds:schemaRef ds:uri="http://purl.org/dc/terms/"/>
    <ds:schemaRef ds:uri="c6989f74-09ce-479a-8530-3b9b9c01647e"/>
    <ds:schemaRef ds:uri="http://schemas.microsoft.com/office/2006/documentManagement/types"/>
    <ds:schemaRef ds:uri="85abdf2a-13e1-4df4-9a15-bfd691a3d99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ED8A80C-8624-46D0-A3AB-02602A8978AB}">
  <ds:schemaRefs>
    <ds:schemaRef ds:uri="http://schemas.microsoft.com/sharepoint/v3/contenttype/forms"/>
  </ds:schemaRefs>
</ds:datastoreItem>
</file>

<file path=customXml/itemProps3.xml><?xml version="1.0" encoding="utf-8"?>
<ds:datastoreItem xmlns:ds="http://schemas.openxmlformats.org/officeDocument/2006/customXml" ds:itemID="{95999634-BAF4-4841-933F-5280436B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bdf2a-13e1-4df4-9a15-bfd691a3d99e"/>
    <ds:schemaRef ds:uri="c6989f74-09ce-479a-8530-3b9b9c016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CE4DC-F39C-438C-9C3A-0DAD9C7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Matthew R. Goclowski</cp:lastModifiedBy>
  <cp:revision>6</cp:revision>
  <cp:lastPrinted>2009-08-27T13:04:00Z</cp:lastPrinted>
  <dcterms:created xsi:type="dcterms:W3CDTF">2022-11-07T19:16:00Z</dcterms:created>
  <dcterms:modified xsi:type="dcterms:W3CDTF">2023-12-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A47EB29BAE4B8BCC72B5B7BAD7A6</vt:lpwstr>
  </property>
  <property fmtid="{D5CDD505-2E9C-101B-9397-08002B2CF9AE}" pid="3" name="MediaServiceImageTags">
    <vt:lpwstr/>
  </property>
</Properties>
</file>